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77777777" w:rsidR="001F23C0" w:rsidRDefault="001F23C0" w:rsidP="001F23C0">
      <w:r w:rsidRPr="00DB187F">
        <w:rPr>
          <w:noProof/>
        </w:rPr>
        <mc:AlternateContent>
          <mc:Choice Requires="wps">
            <w:drawing>
              <wp:anchor distT="0" distB="0" distL="114300" distR="114300" simplePos="0" relativeHeight="251627520" behindDoc="0" locked="0" layoutInCell="1" allowOverlap="1" wp14:anchorId="4C8950DA" wp14:editId="753728B0">
                <wp:simplePos x="0" y="0"/>
                <wp:positionH relativeFrom="column">
                  <wp:posOffset>2667702</wp:posOffset>
                </wp:positionH>
                <wp:positionV relativeFrom="paragraph">
                  <wp:posOffset>-24163</wp:posOffset>
                </wp:positionV>
                <wp:extent cx="443547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443547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r w:rsidR="009E4DB0">
                              <w:rPr>
                                <w:color w:val="808080" w:themeColor="background1" w:themeShade="80"/>
                                <w:sz w:val="20"/>
                                <w:szCs w:val="20"/>
                              </w:rPr>
                              <w:t>user}{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r>
                              <w:rPr>
                                <w:color w:val="808080" w:themeColor="background1" w:themeShade="80"/>
                                <w:sz w:val="20"/>
                                <w:szCs w:val="20"/>
                              </w:rPr>
                              <w:t>user</w:t>
                            </w:r>
                            <w:r w:rsidR="009E4DB0">
                              <w:rPr>
                                <w:color w:val="808080" w:themeColor="background1" w:themeShade="80"/>
                                <w:sz w:val="20"/>
                                <w:szCs w:val="20"/>
                              </w:rPr>
                              <w:t>}{</w:t>
                            </w:r>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r>
                              <w:rPr>
                                <w:color w:val="808080" w:themeColor="background1" w:themeShade="80"/>
                                <w:sz w:val="20"/>
                                <w:szCs w:val="20"/>
                              </w:rPr>
                              <w:t>user</w:t>
                            </w:r>
                            <w:r w:rsidR="009E4DB0">
                              <w:rPr>
                                <w:color w:val="808080" w:themeColor="background1" w:themeShade="80"/>
                                <w:sz w:val="20"/>
                                <w:szCs w:val="20"/>
                              </w:rPr>
                              <w:t>}{</w:t>
                            </w:r>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r w:rsidR="00677CA6">
                              <w:rPr>
                                <w:color w:val="808080" w:themeColor="background1" w:themeShade="80"/>
                                <w:sz w:val="20"/>
                                <w:szCs w:val="20"/>
                              </w:rPr>
                              <w:t>user</w:t>
                            </w:r>
                            <w:r w:rsidR="009E4DB0">
                              <w:rPr>
                                <w:color w:val="808080" w:themeColor="background1" w:themeShade="80"/>
                                <w:sz w:val="20"/>
                                <w:szCs w:val="20"/>
                              </w:rPr>
                              <w:t>}{</w:t>
                            </w:r>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r w:rsidR="00677CA6">
                              <w:rPr>
                                <w:color w:val="808080" w:themeColor="background1" w:themeShade="80"/>
                                <w:sz w:val="20"/>
                                <w:szCs w:val="20"/>
                              </w:rPr>
                              <w:t>user</w:t>
                            </w:r>
                            <w:r w:rsidR="009E4DB0">
                              <w:rPr>
                                <w:color w:val="808080" w:themeColor="background1" w:themeShade="80"/>
                                <w:sz w:val="20"/>
                                <w:szCs w:val="20"/>
                              </w:rPr>
                              <w:t>}{</w:t>
                            </w:r>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r w:rsidR="00677CA6">
                              <w:rPr>
                                <w:color w:val="808080" w:themeColor="background1" w:themeShade="80"/>
                                <w:sz w:val="20"/>
                                <w:szCs w:val="20"/>
                              </w:rPr>
                              <w:t>user</w:t>
                            </w:r>
                            <w:r w:rsidR="009E4DB0">
                              <w:rPr>
                                <w:color w:val="808080" w:themeColor="background1" w:themeShade="80"/>
                                <w:sz w:val="20"/>
                                <w:szCs w:val="20"/>
                              </w:rPr>
                              <w:t>}{</w:t>
                            </w:r>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6" type="#_x0000_t202" style="position:absolute;margin-left:210.05pt;margin-top:-1.9pt;width:349.25pt;height:8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r w:rsidR="009E4DB0">
                        <w:rPr>
                          <w:color w:val="808080" w:themeColor="background1" w:themeShade="80"/>
                          <w:sz w:val="20"/>
                          <w:szCs w:val="20"/>
                        </w:rPr>
                        <w:t>user}{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r>
                        <w:rPr>
                          <w:color w:val="808080" w:themeColor="background1" w:themeShade="80"/>
                          <w:sz w:val="20"/>
                          <w:szCs w:val="20"/>
                        </w:rPr>
                        <w:t>user</w:t>
                      </w:r>
                      <w:r w:rsidR="009E4DB0">
                        <w:rPr>
                          <w:color w:val="808080" w:themeColor="background1" w:themeShade="80"/>
                          <w:sz w:val="20"/>
                          <w:szCs w:val="20"/>
                        </w:rPr>
                        <w:t>}{</w:t>
                      </w:r>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r>
                        <w:rPr>
                          <w:color w:val="808080" w:themeColor="background1" w:themeShade="80"/>
                          <w:sz w:val="20"/>
                          <w:szCs w:val="20"/>
                        </w:rPr>
                        <w:t>user</w:t>
                      </w:r>
                      <w:r w:rsidR="009E4DB0">
                        <w:rPr>
                          <w:color w:val="808080" w:themeColor="background1" w:themeShade="80"/>
                          <w:sz w:val="20"/>
                          <w:szCs w:val="20"/>
                        </w:rPr>
                        <w:t>}{</w:t>
                      </w:r>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r w:rsidR="00677CA6">
                        <w:rPr>
                          <w:color w:val="808080" w:themeColor="background1" w:themeShade="80"/>
                          <w:sz w:val="20"/>
                          <w:szCs w:val="20"/>
                        </w:rPr>
                        <w:t>user</w:t>
                      </w:r>
                      <w:r w:rsidR="009E4DB0">
                        <w:rPr>
                          <w:color w:val="808080" w:themeColor="background1" w:themeShade="80"/>
                          <w:sz w:val="20"/>
                          <w:szCs w:val="20"/>
                        </w:rPr>
                        <w:t>}{</w:t>
                      </w:r>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r w:rsidR="00677CA6">
                        <w:rPr>
                          <w:color w:val="808080" w:themeColor="background1" w:themeShade="80"/>
                          <w:sz w:val="20"/>
                          <w:szCs w:val="20"/>
                        </w:rPr>
                        <w:t>user</w:t>
                      </w:r>
                      <w:r w:rsidR="009E4DB0">
                        <w:rPr>
                          <w:color w:val="808080" w:themeColor="background1" w:themeShade="80"/>
                          <w:sz w:val="20"/>
                          <w:szCs w:val="20"/>
                        </w:rPr>
                        <w:t>}{</w:t>
                      </w:r>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r w:rsidR="00677CA6">
                        <w:rPr>
                          <w:color w:val="808080" w:themeColor="background1" w:themeShade="80"/>
                          <w:sz w:val="20"/>
                          <w:szCs w:val="20"/>
                        </w:rPr>
                        <w:t>user</w:t>
                      </w:r>
                      <w:r w:rsidR="009E4DB0">
                        <w:rPr>
                          <w:color w:val="808080" w:themeColor="background1" w:themeShade="80"/>
                          <w:sz w:val="20"/>
                          <w:szCs w:val="20"/>
                        </w:rPr>
                        <w:t>}{</w:t>
                      </w:r>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Pr="00DB187F">
        <w:rPr>
          <w:noProof/>
        </w:rPr>
        <mc:AlternateContent>
          <mc:Choice Requires="wps">
            <w:drawing>
              <wp:anchor distT="0" distB="0" distL="114300" distR="114300" simplePos="0" relativeHeight="251628544" behindDoc="0" locked="0" layoutInCell="1" allowOverlap="1" wp14:anchorId="62E21B33" wp14:editId="6020D8DA">
                <wp:simplePos x="0" y="0"/>
                <wp:positionH relativeFrom="column">
                  <wp:posOffset>-4551045</wp:posOffset>
                </wp:positionH>
                <wp:positionV relativeFrom="paragraph">
                  <wp:posOffset>-38100</wp:posOffset>
                </wp:positionV>
                <wp:extent cx="7108825" cy="1230630"/>
                <wp:effectExtent l="0" t="0" r="0" b="889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825" cy="1230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62E21B33" id="Rectangle 1" o:spid="_x0000_s1027" style="position:absolute;margin-left:-358.35pt;margin-top:-3pt;width:559.75pt;height:96.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" filled="f" fillcolor="#4472c4 [3204]" stroked="f" strokecolor="black [3213]">
                <v:shadow color="#e7e6e6 [3214]"/>
                <v:textbox style="mso-fit-shape-to-text:t">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Pr="00DB187F">
        <w:rPr>
          <w:noProof/>
        </w:rPr>
        <mc:AlternateContent>
          <mc:Choice Requires="wps">
            <w:drawing>
              <wp:anchor distT="0" distB="0" distL="114300" distR="114300" simplePos="0" relativeHeight="251629568" behindDoc="0" locked="0" layoutInCell="1" allowOverlap="1" wp14:anchorId="368834DA" wp14:editId="672C1935">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A1BAC" id="Conector recto 1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630592" behindDoc="0" locked="0" layoutInCell="1" allowOverlap="1" wp14:anchorId="6496B360" wp14:editId="21CFE351">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631616" behindDoc="0" locked="0" layoutInCell="1" allowOverlap="1" wp14:anchorId="4ADB7938" wp14:editId="3F5064D4">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user}{</w:t>
                            </w:r>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user}{</w:t>
                      </w:r>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633664" behindDoc="0" locked="0" layoutInCell="1" allowOverlap="1" wp14:anchorId="2D6A31F9" wp14:editId="0A390105">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SNPs"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Los diferentes SNPs o polimorfismos se nombran con un número precedido de la letra "rs" (referenc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SNPs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SNPs"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Los diferentes SNPs o polimorfismos se nombran con un número precedido de la letra "rs" (referenc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SNPs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46B991D8" w:rsidR="001F23C0" w:rsidRPr="008E5192" w:rsidRDefault="001C3A27" w:rsidP="00B348EF">
      <w:pPr>
        <w:tabs>
          <w:tab w:val="left" w:pos="3502"/>
        </w:tabs>
      </w:pPr>
      <w:r>
        <w:rPr>
          <w:noProof/>
        </w:rPr>
        <mc:AlternateContent>
          <mc:Choice Requires="wps">
            <w:drawing>
              <wp:anchor distT="0" distB="0" distL="114300" distR="114300" simplePos="0" relativeHeight="252592128" behindDoc="0" locked="0" layoutInCell="1" allowOverlap="1" wp14:anchorId="5BAB91FF" wp14:editId="613B06A1">
                <wp:simplePos x="0" y="0"/>
                <wp:positionH relativeFrom="column">
                  <wp:posOffset>300990</wp:posOffset>
                </wp:positionH>
                <wp:positionV relativeFrom="paragraph">
                  <wp:posOffset>5253354</wp:posOffset>
                </wp:positionV>
                <wp:extent cx="1143000" cy="14001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1143000" cy="1400175"/>
                        </a:xfrm>
                        <a:prstGeom prst="rect">
                          <a:avLst/>
                        </a:prstGeom>
                        <a:solidFill>
                          <a:schemeClr val="lt1"/>
                        </a:solidFill>
                        <a:ln w="6350">
                          <a:noFill/>
                        </a:ln>
                      </wps:spPr>
                      <wps:txbx>
                        <w:txbxContent>
                          <w:p w14:paraId="67B8F5DB" w14:textId="76A20453" w:rsidR="00D47374" w:rsidRDefault="00D47374">
                            <w:r w:rsidRPr="00D47374">
                              <w:t>{#images}{%</w:t>
                            </w:r>
                            <w:r>
                              <w:t>opti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0" type="#_x0000_t202" style="position:absolute;margin-left:23.7pt;margin-top:413.65pt;width:90pt;height:110.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" fillcolor="white [3201]" stroked="f" strokeweight=".5pt">
                <v:textbox>
                  <w:txbxContent>
                    <w:p w14:paraId="67B8F5DB" w14:textId="76A20453" w:rsidR="00D47374" w:rsidRDefault="00D47374">
                      <w:r w:rsidRPr="00D47374">
                        <w:t>{#images}{%</w:t>
                      </w:r>
                      <w:r>
                        <w:t>optimo</w:t>
                      </w:r>
                      <w:r w:rsidRPr="00D47374">
                        <w:t>}{/images}</w:t>
                      </w:r>
                    </w:p>
                  </w:txbxContent>
                </v:textbox>
              </v:shape>
            </w:pict>
          </mc:Fallback>
        </mc:AlternateContent>
      </w:r>
      <w:r>
        <w:rPr>
          <w:noProof/>
        </w:rPr>
        <mc:AlternateContent>
          <mc:Choice Requires="wps">
            <w:drawing>
              <wp:anchor distT="0" distB="0" distL="114300" distR="114300" simplePos="0" relativeHeight="252596224" behindDoc="0" locked="0" layoutInCell="1" allowOverlap="1" wp14:anchorId="0A7E1BD8" wp14:editId="7F0D60B7">
                <wp:simplePos x="0" y="0"/>
                <wp:positionH relativeFrom="margin">
                  <wp:posOffset>4530090</wp:posOffset>
                </wp:positionH>
                <wp:positionV relativeFrom="paragraph">
                  <wp:posOffset>5243830</wp:posOffset>
                </wp:positionV>
                <wp:extent cx="1438275" cy="13811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438275" cy="1381125"/>
                        </a:xfrm>
                        <a:prstGeom prst="rect">
                          <a:avLst/>
                        </a:prstGeom>
                        <a:solidFill>
                          <a:schemeClr val="lt1"/>
                        </a:solidFill>
                        <a:ln w="6350">
                          <a:noFill/>
                        </a:ln>
                      </wps:spPr>
                      <wps:txbx>
                        <w:txbxContent>
                          <w:p w14:paraId="6FEEDE86" w14:textId="77777777" w:rsidR="00D47374" w:rsidRDefault="00D47374" w:rsidP="00D47374">
                            <w:r w:rsidRPr="00D47374">
                              <w:t>{#images}{%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1" type="#_x0000_t202" style="position:absolute;margin-left:356.7pt;margin-top:412.9pt;width:113.25pt;height:108.7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" fillcolor="white [3201]" stroked="f" strokeweight=".5pt">
                <v:textbox>
                  <w:txbxContent>
                    <w:p w14:paraId="6FEEDE86" w14:textId="77777777" w:rsidR="00D47374" w:rsidRDefault="00D47374" w:rsidP="00D47374">
                      <w:r w:rsidRPr="00D47374">
                        <w:t>{#images}{%atenuado}{/images}</w:t>
                      </w:r>
                    </w:p>
                  </w:txbxContent>
                </v:textbox>
                <w10:wrap anchorx="margin"/>
              </v:shape>
            </w:pict>
          </mc:Fallback>
        </mc:AlternateContent>
      </w:r>
      <w:r>
        <w:rPr>
          <w:noProof/>
        </w:rPr>
        <mc:AlternateContent>
          <mc:Choice Requires="wps">
            <w:drawing>
              <wp:anchor distT="0" distB="0" distL="114300" distR="114300" simplePos="0" relativeHeight="252594176" behindDoc="0" locked="0" layoutInCell="1" allowOverlap="1" wp14:anchorId="303D99FF" wp14:editId="6A2BF13B">
                <wp:simplePos x="0" y="0"/>
                <wp:positionH relativeFrom="column">
                  <wp:posOffset>2320290</wp:posOffset>
                </wp:positionH>
                <wp:positionV relativeFrom="paragraph">
                  <wp:posOffset>5234305</wp:posOffset>
                </wp:positionV>
                <wp:extent cx="1390650" cy="1447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390650" cy="1447800"/>
                        </a:xfrm>
                        <a:prstGeom prst="rect">
                          <a:avLst/>
                        </a:prstGeom>
                        <a:solidFill>
                          <a:schemeClr val="lt1"/>
                        </a:solidFill>
                        <a:ln w="6350">
                          <a:noFill/>
                        </a:ln>
                      </wps:spPr>
                      <wps:txbx>
                        <w:txbxContent>
                          <w:p w14:paraId="4CBB9296" w14:textId="2DF901AA" w:rsidR="00D47374" w:rsidRDefault="00D47374" w:rsidP="00D47374">
                            <w:r w:rsidRPr="00D47374">
                              <w:t>{#images}{%</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2" type="#_x0000_t202" style="position:absolute;margin-left:182.7pt;margin-top:412.15pt;width:109.5pt;height:11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" fillcolor="white [3201]" stroked="f" strokeweight=".5pt">
                <v:textbox>
                  <w:txbxContent>
                    <w:p w14:paraId="4CBB9296" w14:textId="2DF901AA" w:rsidR="00D47374" w:rsidRDefault="00D47374" w:rsidP="00D47374">
                      <w:r w:rsidRPr="00D47374">
                        <w:t>{#images}{%</w:t>
                      </w:r>
                      <w:r>
                        <w:t>intermedio</w:t>
                      </w:r>
                      <w:r w:rsidRPr="00D47374">
                        <w:t>}{/images}</w:t>
                      </w:r>
                    </w:p>
                  </w:txbxContent>
                </v:textbox>
              </v:shape>
            </w:pict>
          </mc:Fallback>
        </mc:AlternateContent>
      </w:r>
      <w:r w:rsidR="00BB22A4" w:rsidRPr="008E5192">
        <w:rPr>
          <w:noProof/>
        </w:rPr>
        <mc:AlternateContent>
          <mc:Choice Requires="wps">
            <w:drawing>
              <wp:anchor distT="0" distB="0" distL="114300" distR="114300" simplePos="0" relativeHeight="251714560" behindDoc="0" locked="0" layoutInCell="1" allowOverlap="1" wp14:anchorId="2F66B19C" wp14:editId="41876493">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634688" behindDoc="0" locked="0" layoutInCell="1" allowOverlap="1" wp14:anchorId="0AFB7D38" wp14:editId="4F75A95B">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705344" behindDoc="0" locked="0" layoutInCell="1" allowOverlap="1" wp14:anchorId="1F711BCF" wp14:editId="7ECD8CD2">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GhMCVx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EC3A36C">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112A2"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650048" behindDoc="0" locked="0" layoutInCell="1" allowOverlap="1" wp14:anchorId="384F9A6A" wp14:editId="587CF005">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Acuwc5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636736" behindDoc="0" locked="0" layoutInCell="1" allowOverlap="1" wp14:anchorId="184E4D65" wp14:editId="4C10C755">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5FF22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637760" behindDoc="0" locked="0" layoutInCell="1" allowOverlap="1" wp14:anchorId="71B6E335" wp14:editId="3ABBE7B6">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08D6DC" id="Flecha: a la derecha 12" o:spid="_x0000_s1026" type="#_x0000_t13" style="position:absolute;margin-left:604.5pt;margin-top:355.65pt;width:63.2pt;height:36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638784" behindDoc="0" locked="0" layoutInCell="1" allowOverlap="1" wp14:anchorId="36229F89" wp14:editId="55B5172B">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F53F62" id="Grupo 15" o:spid="_x0000_s1026" style="position:absolute;margin-left:602.5pt;margin-top:217.45pt;width:67.2pt;height:31.05pt;z-index:251638784;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651072" behindDoc="0" locked="0" layoutInCell="1" allowOverlap="1" wp14:anchorId="18A18FDC" wp14:editId="3ED61CC0">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652096" behindDoc="0" locked="0" layoutInCell="1" allowOverlap="1" wp14:anchorId="13364190" wp14:editId="75753057">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 xml:space="preserve">Cuando consumimos alimentos de fuentes vegetales, ricos en vitamina A, en realidad estamos ingiriendo su versión no activa, en forma de “pro-vitamina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BvLgUo9AgAAaA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 xml:space="preserve">Cuando consumimos alimentos de fuentes vegetales, ricos en vitamina A, en realidad estamos ingiriendo su versión no activa, en forma de “pro-vitamina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30518476" wp14:editId="10CBEB70">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6541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46IlXrQBAA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879424" behindDoc="0" locked="0" layoutInCell="1" allowOverlap="1" wp14:anchorId="15127DE4" wp14:editId="6849A9C8">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El gen de betacaroteno monooxigenasa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El gen de betacaroteno monooxigenasa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2207104" behindDoc="0" locked="0" layoutInCell="1" allowOverlap="1" wp14:anchorId="6498703D" wp14:editId="6AA87F70">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4D11BB6C" w:rsidR="00044071" w:rsidRPr="00216E25" w:rsidRDefault="00C22485"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2598272" behindDoc="0" locked="0" layoutInCell="1" allowOverlap="1" wp14:anchorId="6C2E222A" wp14:editId="742FE1A9">
                      <wp:simplePos x="0" y="0"/>
                      <wp:positionH relativeFrom="column">
                        <wp:posOffset>-8255</wp:posOffset>
                      </wp:positionH>
                      <wp:positionV relativeFrom="paragraph">
                        <wp:posOffset>425450</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r w:rsidR="003671B9" w:rsidRPr="003671B9">
                                    <w:t>12934922</w:t>
                                  </w:r>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0" type="#_x0000_t202" style="position:absolute;left:0;text-align:left;margin-left:-.65pt;margin-top:33.5pt;width:77.25pt;height:99.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" fillcolor="white [3201]" stroked="f" strokeweight=".5pt">
                      <v:textbox>
                        <w:txbxContent>
                          <w:p w14:paraId="168877C3" w14:textId="020EFB4E" w:rsidR="00FB23C4" w:rsidRDefault="00FB23C4" w:rsidP="00C22485">
                            <w:pPr>
                              <w:jc w:val="center"/>
                            </w:pPr>
                            <w:r w:rsidRPr="00D47374">
                              <w:t>{#</w:t>
                            </w:r>
                            <w:r w:rsidR="003671B9" w:rsidRPr="003671B9">
                              <w:t>12934922</w:t>
                            </w:r>
                            <w:r w:rsidRPr="00D47374">
                              <w:t>}{%</w:t>
                            </w:r>
                            <w:r w:rsidR="003671B9">
                              <w:t>image</w:t>
                            </w:r>
                            <w:r w:rsidRPr="00D47374">
                              <w:t>}{/</w:t>
                            </w:r>
                            <w:r w:rsidR="003671B9" w:rsidRPr="003671B9">
                              <w:t>12934922</w:t>
                            </w:r>
                            <w:r w:rsidRPr="00D47374">
                              <w:t>}</w:t>
                            </w:r>
                          </w:p>
                        </w:txbxContent>
                      </v:textbox>
                    </v:shape>
                  </w:pict>
                </mc:Fallback>
              </mc:AlternateContent>
            </w:r>
            <w:r w:rsidR="00094217">
              <w:rPr>
                <w:noProof/>
                <w14:ligatures w14:val="standardContextual"/>
              </w:rPr>
              <mc:AlternateContent>
                <mc:Choice Requires="wps">
                  <w:drawing>
                    <wp:anchor distT="0" distB="0" distL="114300" distR="114300" simplePos="0" relativeHeight="252599296" behindDoc="0" locked="0" layoutInCell="1" allowOverlap="1" wp14:anchorId="5965A209" wp14:editId="2CFC5800">
                      <wp:simplePos x="0" y="0"/>
                      <wp:positionH relativeFrom="column">
                        <wp:posOffset>-27305</wp:posOffset>
                      </wp:positionH>
                      <wp:positionV relativeFrom="paragraph">
                        <wp:posOffset>25400</wp:posOffset>
                      </wp:positionV>
                      <wp:extent cx="1009650" cy="4381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09650"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12934922}{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1" type="#_x0000_t202" style="position:absolute;left:0;text-align:left;margin-left:-2.15pt;margin-top:2pt;width:79.5pt;height:34.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12934922}{result}{/12934922}</w:t>
                            </w:r>
                          </w:p>
                        </w:txbxContent>
                      </v:textbox>
                    </v:shape>
                  </w:pict>
                </mc:Fallback>
              </mc:AlternateContent>
            </w:r>
          </w:p>
        </w:tc>
        <w:tc>
          <w:tcPr>
            <w:tcW w:w="3946" w:type="dxa"/>
            <w:gridSpan w:val="2"/>
          </w:tcPr>
          <w:p w14:paraId="0530FE0D" w14:textId="77777777" w:rsidR="00044071" w:rsidRPr="00C8355C" w:rsidRDefault="00044071" w:rsidP="00044071">
            <w:pPr>
              <w:pStyle w:val="GENOMA"/>
              <w:rPr>
                <w:highlight w:val="cyan"/>
              </w:rPr>
            </w:pPr>
          </w:p>
          <w:p w14:paraId="438EF1D1" w14:textId="4372ED23" w:rsidR="00044071" w:rsidRPr="00C8355C" w:rsidRDefault="00A30EB5" w:rsidP="00044071">
            <w:pPr>
              <w:pStyle w:val="GENOMA"/>
              <w:rPr>
                <w:highlight w:val="cyan"/>
              </w:rPr>
            </w:pPr>
            <w:r>
              <w:t>{</w:t>
            </w:r>
            <w:r w:rsidR="00342FD3">
              <w:t>#</w:t>
            </w:r>
            <w:r w:rsidR="00E640A6" w:rsidRPr="00E640A6">
              <w:t>12934922</w:t>
            </w:r>
            <w:r w:rsidR="00342FD3">
              <w:t>}</w:t>
            </w:r>
            <w:r w:rsidR="00E640A6">
              <w:t>.</w:t>
            </w:r>
            <w:r w:rsidR="00342FD3">
              <w:t>{</w:t>
            </w:r>
            <w:r w:rsidR="00E640A6">
              <w:t>interpretation</w:t>
            </w:r>
            <w:r>
              <w:t>}</w:t>
            </w:r>
            <w:r w:rsidR="00342FD3">
              <w:t>.{/</w:t>
            </w:r>
            <w:r w:rsidR="00342FD3" w:rsidRPr="00E640A6">
              <w:t>12934922</w:t>
            </w:r>
            <w:r w:rsidR="00342FD3">
              <w:t>}</w:t>
            </w:r>
          </w:p>
        </w:tc>
        <w:tc>
          <w:tcPr>
            <w:tcW w:w="3434" w:type="dxa"/>
          </w:tcPr>
          <w:p w14:paraId="5DDFC880" w14:textId="693C985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r w:rsidR="00E640A6" w:rsidRPr="00E640A6">
              <w:rPr>
                <w:color w:val="BFBFBF" w:themeColor="background1" w:themeShade="BF"/>
                <w:sz w:val="12"/>
                <w:szCs w:val="12"/>
              </w:rPr>
              <w:t>12934922</w:t>
            </w:r>
            <w:r w:rsidR="00342FD3">
              <w:rPr>
                <w:color w:val="BFBFBF" w:themeColor="background1" w:themeShade="BF"/>
                <w:sz w:val="12"/>
                <w:szCs w:val="12"/>
              </w:rPr>
              <w:t>}</w:t>
            </w:r>
            <w:r w:rsidR="00E640A6">
              <w:rPr>
                <w:color w:val="BFBFBF" w:themeColor="background1" w:themeShade="BF"/>
                <w:sz w:val="12"/>
                <w:szCs w:val="12"/>
              </w:rPr>
              <w:t>.</w:t>
            </w:r>
            <w:r w:rsidR="00342FD3">
              <w:rPr>
                <w:color w:val="BFBFBF" w:themeColor="background1" w:themeShade="BF"/>
                <w:sz w:val="12"/>
                <w:szCs w:val="12"/>
              </w:rPr>
              <w:t>{</w:t>
            </w:r>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17DCB323" w:rsidR="00044071" w:rsidRPr="00216E25" w:rsidRDefault="00010B15"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2600320" behindDoc="0" locked="0" layoutInCell="1" allowOverlap="1" wp14:anchorId="5B039ED1" wp14:editId="628DDFFA">
                      <wp:simplePos x="0" y="0"/>
                      <wp:positionH relativeFrom="column">
                        <wp:posOffset>-17779</wp:posOffset>
                      </wp:positionH>
                      <wp:positionV relativeFrom="paragraph">
                        <wp:posOffset>32385</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57EE8026"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119478057}.{resul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2" type="#_x0000_t202" style="position:absolute;left:0;text-align:left;margin-left:-1.4pt;margin-top:2.55pt;width:76.5pt;height:30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" fillcolor="white [3201]" stroked="f" strokeweight=".5pt">
                      <v:textbox>
                        <w:txbxContent>
                          <w:p w14:paraId="0C3D1C11" w14:textId="57EE8026"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119478057}.{result}.{/119478057}</w:t>
                            </w:r>
                          </w:p>
                        </w:txbxContent>
                      </v:textbox>
                    </v:shape>
                  </w:pict>
                </mc:Fallback>
              </mc:AlternateContent>
            </w:r>
            <w:r w:rsidR="00C22485">
              <w:rPr>
                <w:noProof/>
              </w:rPr>
              <mc:AlternateContent>
                <mc:Choice Requires="wps">
                  <w:drawing>
                    <wp:anchor distT="0" distB="0" distL="114300" distR="114300" simplePos="0" relativeHeight="252602368" behindDoc="0" locked="0" layoutInCell="1" allowOverlap="1" wp14:anchorId="5AD4C72D" wp14:editId="1CE069B4">
                      <wp:simplePos x="0" y="0"/>
                      <wp:positionH relativeFrom="column">
                        <wp:posOffset>-8255</wp:posOffset>
                      </wp:positionH>
                      <wp:positionV relativeFrom="paragraph">
                        <wp:posOffset>403860</wp:posOffset>
                      </wp:positionV>
                      <wp:extent cx="981075" cy="141922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981075" cy="1419225"/>
                              </a:xfrm>
                              <a:prstGeom prst="rect">
                                <a:avLst/>
                              </a:prstGeom>
                              <a:solidFill>
                                <a:schemeClr val="lt1"/>
                              </a:solidFill>
                              <a:ln w="6350">
                                <a:noFill/>
                              </a:ln>
                            </wps:spPr>
                            <wps:txbx>
                              <w:txbxContent>
                                <w:p w14:paraId="6DE32BA7" w14:textId="5D3FA29D" w:rsidR="00C22485" w:rsidRDefault="00C22485" w:rsidP="00C22485">
                                  <w:pPr>
                                    <w:jc w:val="center"/>
                                  </w:pPr>
                                  <w:r w:rsidRPr="00D47374">
                                    <w:t>{#</w:t>
                                  </w:r>
                                  <w:r w:rsidR="0043610A" w:rsidRPr="0043610A">
                                    <w:t>119478057</w:t>
                                  </w:r>
                                  <w:r w:rsidRPr="00D47374">
                                    <w:t>}{%</w:t>
                                  </w:r>
                                  <w:r>
                                    <w:t>image</w:t>
                                  </w:r>
                                  <w:r w:rsidRPr="00D47374">
                                    <w:t>}{/</w:t>
                                  </w:r>
                                  <w:r w:rsidR="0043610A" w:rsidRPr="0043610A">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C72D" id="Cuadro de texto 26" o:spid="_x0000_s1043" type="#_x0000_t202" style="position:absolute;left:0;text-align:left;margin-left:-.65pt;margin-top:31.8pt;width:77.25pt;height:111.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" fillcolor="white [3201]" stroked="f" strokeweight=".5pt">
                      <v:textbox>
                        <w:txbxContent>
                          <w:p w14:paraId="6DE32BA7" w14:textId="5D3FA29D" w:rsidR="00C22485" w:rsidRDefault="00C22485" w:rsidP="00C22485">
                            <w:pPr>
                              <w:jc w:val="center"/>
                            </w:pPr>
                            <w:r w:rsidRPr="00D47374">
                              <w:t>{#</w:t>
                            </w:r>
                            <w:r w:rsidR="0043610A" w:rsidRPr="0043610A">
                              <w:t>119478057</w:t>
                            </w:r>
                            <w:r w:rsidRPr="00D47374">
                              <w:t>}{%</w:t>
                            </w:r>
                            <w:r>
                              <w:t>image</w:t>
                            </w:r>
                            <w:r w:rsidRPr="00D47374">
                              <w:t>}{/</w:t>
                            </w:r>
                            <w:r w:rsidR="0043610A" w:rsidRPr="0043610A">
                              <w:t>119478057</w:t>
                            </w:r>
                            <w:r w:rsidRPr="00D47374">
                              <w:t>}</w:t>
                            </w:r>
                          </w:p>
                        </w:txbxContent>
                      </v:textbox>
                    </v:shape>
                  </w:pict>
                </mc:Fallback>
              </mc:AlternateContent>
            </w:r>
          </w:p>
        </w:tc>
        <w:tc>
          <w:tcPr>
            <w:tcW w:w="3946" w:type="dxa"/>
            <w:gridSpan w:val="2"/>
          </w:tcPr>
          <w:p w14:paraId="3C8B3EB4" w14:textId="5748EE11" w:rsidR="00044071" w:rsidRPr="00C8355C" w:rsidRDefault="00A30EB5" w:rsidP="00044071">
            <w:pPr>
              <w:pStyle w:val="GENOMA"/>
              <w:rPr>
                <w:highlight w:val="cyan"/>
              </w:rPr>
            </w:pPr>
            <w:r>
              <w:t>{</w:t>
            </w:r>
            <w:r w:rsidR="003A7582">
              <w:t>#</w:t>
            </w:r>
            <w:r w:rsidR="00E640A6" w:rsidRPr="00E640A6">
              <w:t>119478057</w:t>
            </w:r>
            <w:r w:rsidR="003A7582">
              <w:t>}</w:t>
            </w:r>
            <w:r w:rsidR="00E640A6">
              <w:t>.</w:t>
            </w:r>
            <w:r w:rsidR="003A7582">
              <w:t>{</w:t>
            </w:r>
            <w:r w:rsidR="00E640A6">
              <w:t>interpretation</w:t>
            </w:r>
            <w:r>
              <w:t>}</w:t>
            </w:r>
            <w:r w:rsidR="003A7582">
              <w:t>.{/</w:t>
            </w:r>
            <w:r w:rsidR="003A7582" w:rsidRPr="00E640A6">
              <w:t>119478057</w:t>
            </w:r>
            <w:r w:rsidR="003A7582">
              <w:t>}</w:t>
            </w:r>
            <w:r w:rsidR="00044071" w:rsidRPr="00380BF3">
              <w:t xml:space="preserve"> </w:t>
            </w:r>
            <w:r w:rsidR="00044071">
              <w:br/>
            </w:r>
            <w:r w:rsidR="00044071">
              <w:br/>
            </w:r>
            <w:r w:rsidR="00044071">
              <w:br/>
            </w:r>
            <w:r w:rsidR="00044071">
              <w:br/>
            </w:r>
          </w:p>
        </w:tc>
        <w:tc>
          <w:tcPr>
            <w:tcW w:w="3434" w:type="dxa"/>
          </w:tcPr>
          <w:p w14:paraId="78621C23" w14:textId="55E286BD"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r w:rsidR="0033780E">
              <w:rPr>
                <w:color w:val="BFBFBF" w:themeColor="background1" w:themeShade="BF"/>
                <w:sz w:val="12"/>
                <w:szCs w:val="12"/>
                <w:lang w:val="es-CO"/>
              </w:rPr>
              <w:t>.</w:t>
            </w:r>
            <w:r w:rsidR="003A7582">
              <w:rPr>
                <w:color w:val="BFBFBF" w:themeColor="background1" w:themeShade="BF"/>
                <w:sz w:val="12"/>
                <w:szCs w:val="12"/>
                <w:lang w:val="es-CO"/>
              </w:rPr>
              <w:t>{</w:t>
            </w:r>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0208701" w:rsidR="00044071" w:rsidRPr="009070D4" w:rsidRDefault="00010B15" w:rsidP="009070D4">
            <w:pPr>
              <w:pStyle w:val="GENOMA"/>
              <w:jc w:val="center"/>
              <w:rPr>
                <w:color w:val="10909E"/>
                <w:sz w:val="28"/>
                <w:szCs w:val="28"/>
              </w:rPr>
            </w:pPr>
            <w:r>
              <w:rPr>
                <w:noProof/>
                <w:color w:val="10909E"/>
                <w:sz w:val="40"/>
                <w:szCs w:val="8"/>
              </w:rPr>
              <mc:AlternateContent>
                <mc:Choice Requires="wps">
                  <w:drawing>
                    <wp:anchor distT="0" distB="0" distL="114300" distR="114300" simplePos="0" relativeHeight="252604416" behindDoc="0" locked="0" layoutInCell="1" allowOverlap="1" wp14:anchorId="5E2E757F" wp14:editId="63251FD6">
                      <wp:simplePos x="0" y="0"/>
                      <wp:positionH relativeFrom="column">
                        <wp:posOffset>-27305</wp:posOffset>
                      </wp:positionH>
                      <wp:positionV relativeFrom="paragraph">
                        <wp:posOffset>29845</wp:posOffset>
                      </wp:positionV>
                      <wp:extent cx="990600" cy="3810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990600" cy="381000"/>
                              </a:xfrm>
                              <a:prstGeom prst="rect">
                                <a:avLst/>
                              </a:prstGeom>
                              <a:solidFill>
                                <a:schemeClr val="lt1"/>
                              </a:solidFill>
                              <a:ln w="6350">
                                <a:noFill/>
                              </a:ln>
                            </wps:spPr>
                            <wps:txbx>
                              <w:txbxContent>
                                <w:p w14:paraId="741DBF52" w14:textId="425880F1"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7501331}.{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4" type="#_x0000_t202" style="position:absolute;left:0;text-align:left;margin-left:-2.15pt;margin-top:2.35pt;width:78pt;height:30pt;z-index:25260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" fillcolor="white [3201]" stroked="f" strokeweight=".5pt">
                      <v:textbox>
                        <w:txbxContent>
                          <w:p w14:paraId="741DBF52" w14:textId="425880F1"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7501331}.{result}{/7501331}</w:t>
                            </w:r>
                          </w:p>
                        </w:txbxContent>
                      </v:textbox>
                    </v:shape>
                  </w:pict>
                </mc:Fallback>
              </mc:AlternateContent>
            </w:r>
            <w:r w:rsidR="0043610A">
              <w:rPr>
                <w:noProof/>
              </w:rPr>
              <mc:AlternateContent>
                <mc:Choice Requires="wps">
                  <w:drawing>
                    <wp:anchor distT="0" distB="0" distL="114300" distR="114300" simplePos="0" relativeHeight="252612608" behindDoc="0" locked="0" layoutInCell="1" allowOverlap="1" wp14:anchorId="10115B87" wp14:editId="743E2795">
                      <wp:simplePos x="0" y="0"/>
                      <wp:positionH relativeFrom="column">
                        <wp:posOffset>1270</wp:posOffset>
                      </wp:positionH>
                      <wp:positionV relativeFrom="paragraph">
                        <wp:posOffset>391795</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r w:rsidRPr="0043610A">
                                    <w:t>7501331</w:t>
                                  </w:r>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1pt;margin-top:30.85pt;width:77.25pt;height:81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bTQIAAIs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" fillcolor="white [3201]" stroked="f" strokeweight=".5pt">
                      <v:textbox>
                        <w:txbxContent>
                          <w:p w14:paraId="19F3232E" w14:textId="30849277" w:rsidR="0043610A" w:rsidRDefault="0043610A" w:rsidP="0043610A">
                            <w:pPr>
                              <w:jc w:val="center"/>
                            </w:pPr>
                            <w:r w:rsidRPr="00D47374">
                              <w:t>{#</w:t>
                            </w:r>
                            <w:r w:rsidRPr="0043610A">
                              <w:t>7501331</w:t>
                            </w:r>
                            <w:r w:rsidRPr="00D47374">
                              <w:t>}{%</w:t>
                            </w:r>
                            <w:r>
                              <w:t>image</w:t>
                            </w:r>
                            <w:r w:rsidRPr="00D47374">
                              <w:t>}{/</w:t>
                            </w:r>
                            <w:r w:rsidRPr="0043610A">
                              <w:t>7501331</w:t>
                            </w:r>
                            <w:r w:rsidRPr="00D47374">
                              <w:t>}</w:t>
                            </w:r>
                          </w:p>
                        </w:txbxContent>
                      </v:textbox>
                    </v:shape>
                  </w:pict>
                </mc:Fallback>
              </mc:AlternateContent>
            </w:r>
          </w:p>
        </w:tc>
        <w:tc>
          <w:tcPr>
            <w:tcW w:w="3946" w:type="dxa"/>
            <w:gridSpan w:val="2"/>
          </w:tcPr>
          <w:p w14:paraId="1CE8D2B6" w14:textId="232EEB89" w:rsidR="00044071" w:rsidRDefault="00A30EB5" w:rsidP="003A7582">
            <w:pPr>
              <w:pStyle w:val="GENOMA"/>
            </w:pPr>
            <w:r>
              <w:t>{</w:t>
            </w:r>
            <w:r w:rsidR="003A7582">
              <w:t>#</w:t>
            </w:r>
            <w:r w:rsidR="007C1CF3" w:rsidRPr="007C1CF3">
              <w:t>7501331</w:t>
            </w:r>
            <w:r w:rsidR="003A7582">
              <w:t>}</w:t>
            </w:r>
            <w:r w:rsidR="00E640A6">
              <w:t>.</w:t>
            </w:r>
            <w:r w:rsidR="003A7582">
              <w:t>{</w:t>
            </w:r>
            <w:r w:rsidR="00E640A6">
              <w:t>interpretation</w:t>
            </w:r>
            <w:r>
              <w:t>}</w:t>
            </w:r>
            <w:r w:rsidR="003A7582">
              <w:t>.{/</w:t>
            </w:r>
            <w:r w:rsidR="007C1CF3" w:rsidRPr="007C1CF3">
              <w:t>7501331</w:t>
            </w:r>
            <w:r w:rsidR="003A7582">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44940935"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r w:rsidR="00E640A6">
              <w:rPr>
                <w:color w:val="BFBFBF" w:themeColor="background1" w:themeShade="BF"/>
                <w:sz w:val="12"/>
                <w:szCs w:val="12"/>
              </w:rPr>
              <w:t>.</w:t>
            </w:r>
            <w:r w:rsidR="009070D4">
              <w:rPr>
                <w:color w:val="BFBFBF" w:themeColor="background1" w:themeShade="BF"/>
                <w:sz w:val="12"/>
                <w:szCs w:val="12"/>
              </w:rPr>
              <w:t>{</w:t>
            </w:r>
            <w:r w:rsidR="00E640A6">
              <w:rPr>
                <w:color w:val="BFBFBF" w:themeColor="background1" w:themeShade="BF"/>
                <w:sz w:val="12"/>
                <w:szCs w:val="12"/>
              </w:rPr>
              <w:t>references</w:t>
            </w:r>
            <w:r>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2A93CB66" w:rsidR="00044071" w:rsidRPr="00216E25" w:rsidRDefault="00010B15"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2608512" behindDoc="0" locked="0" layoutInCell="1" allowOverlap="1" wp14:anchorId="18B56964" wp14:editId="43EC8FCA">
                      <wp:simplePos x="0" y="0"/>
                      <wp:positionH relativeFrom="column">
                        <wp:posOffset>-17780</wp:posOffset>
                      </wp:positionH>
                      <wp:positionV relativeFrom="paragraph">
                        <wp:posOffset>33020</wp:posOffset>
                      </wp:positionV>
                      <wp:extent cx="971550" cy="3810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6B62EFD4" w14:textId="40B0305A"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11645428}.{resul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6" type="#_x0000_t202" style="position:absolute;left:0;text-align:left;margin-left:-1.4pt;margin-top:2.6pt;width:76.5pt;height:30pt;z-index:25260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" fillcolor="white [3201]" stroked="f" strokeweight=".5pt">
                      <v:textbox>
                        <w:txbxContent>
                          <w:p w14:paraId="6B62EFD4" w14:textId="40B0305A"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11645428}.{result}.{/11645428}</w:t>
                            </w:r>
                          </w:p>
                        </w:txbxContent>
                      </v:textbox>
                    </v:shape>
                  </w:pict>
                </mc:Fallback>
              </mc:AlternateContent>
            </w:r>
            <w:r w:rsidR="00F33C03">
              <w:rPr>
                <w:noProof/>
              </w:rPr>
              <mc:AlternateContent>
                <mc:Choice Requires="wps">
                  <w:drawing>
                    <wp:anchor distT="0" distB="0" distL="114300" distR="114300" simplePos="0" relativeHeight="252610560" behindDoc="0" locked="0" layoutInCell="1" allowOverlap="1" wp14:anchorId="5728C2B8" wp14:editId="68D4A857">
                      <wp:simplePos x="0" y="0"/>
                      <wp:positionH relativeFrom="column">
                        <wp:posOffset>-8255</wp:posOffset>
                      </wp:positionH>
                      <wp:positionV relativeFrom="paragraph">
                        <wp:posOffset>404494</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r w:rsidRPr="00F33C03">
                                    <w:t>11645428</w:t>
                                  </w:r>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7" type="#_x0000_t202" style="position:absolute;left:0;text-align:left;margin-left:-.65pt;margin-top:31.85pt;width:77.25pt;height:93.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" fillcolor="white [3201]" stroked="f" strokeweight=".5pt">
                      <v:textbox>
                        <w:txbxContent>
                          <w:p w14:paraId="000A6758" w14:textId="44DD0424" w:rsidR="00F33C03" w:rsidRDefault="00F33C03" w:rsidP="00F33C03">
                            <w:pPr>
                              <w:jc w:val="center"/>
                            </w:pPr>
                            <w:r w:rsidRPr="00D47374">
                              <w:t>{#</w:t>
                            </w:r>
                            <w:r w:rsidRPr="00F33C03">
                              <w:t>11645428</w:t>
                            </w:r>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1CF1090D" w:rsidR="00044071" w:rsidRPr="00503D29" w:rsidRDefault="00A30EB5" w:rsidP="00044071">
            <w:pPr>
              <w:pStyle w:val="GENOMA"/>
            </w:pPr>
            <w:r>
              <w:t>{</w:t>
            </w:r>
            <w:r w:rsidR="009070D4">
              <w:t>#</w:t>
            </w:r>
            <w:r w:rsidR="00E640A6" w:rsidRPr="00E640A6">
              <w:t>11645428</w:t>
            </w:r>
            <w:r w:rsidR="009070D4">
              <w:t>}</w:t>
            </w:r>
            <w:r w:rsidR="00E640A6">
              <w:t>.</w:t>
            </w:r>
            <w:r w:rsidR="009070D4">
              <w:t>{</w:t>
            </w:r>
            <w:r w:rsidR="00E640A6">
              <w:t>interpretation</w:t>
            </w:r>
            <w:r>
              <w:t>}</w:t>
            </w:r>
            <w:r w:rsidR="009070D4">
              <w:t>.{/</w:t>
            </w:r>
            <w:r w:rsidR="009070D4" w:rsidRPr="009070D4">
              <w:t>11645428</w:t>
            </w:r>
            <w:r w:rsidR="009070D4">
              <w:t>}</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4E7C1366"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r w:rsidR="00E640A6" w:rsidRPr="00E640A6">
              <w:rPr>
                <w:color w:val="BFBFBF" w:themeColor="background1" w:themeShade="BF"/>
                <w:sz w:val="12"/>
                <w:szCs w:val="12"/>
              </w:rPr>
              <w:t>11645428</w:t>
            </w:r>
            <w:r w:rsidR="009070D4">
              <w:rPr>
                <w:color w:val="BFBFBF" w:themeColor="background1" w:themeShade="BF"/>
                <w:sz w:val="12"/>
                <w:szCs w:val="12"/>
              </w:rPr>
              <w:t>}</w:t>
            </w:r>
            <w:r w:rsidR="00E640A6">
              <w:rPr>
                <w:color w:val="BFBFBF" w:themeColor="background1" w:themeShade="BF"/>
                <w:sz w:val="12"/>
                <w:szCs w:val="12"/>
              </w:rPr>
              <w:t>.</w:t>
            </w:r>
            <w:r w:rsidR="009070D4">
              <w:rPr>
                <w:color w:val="BFBFBF" w:themeColor="background1" w:themeShade="BF"/>
                <w:sz w:val="12"/>
                <w:szCs w:val="12"/>
              </w:rPr>
              <w:t>{</w:t>
            </w:r>
            <w:r w:rsidR="00E640A6">
              <w:rPr>
                <w:color w:val="BFBFBF" w:themeColor="background1" w:themeShade="BF"/>
                <w:sz w:val="12"/>
                <w:szCs w:val="12"/>
              </w:rPr>
              <w:t>references</w:t>
            </w:r>
            <w:r>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511BA9E8"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656192" behindDoc="0" locked="0" layoutInCell="1" allowOverlap="1" wp14:anchorId="383D31C3" wp14:editId="7FCB7337">
                <wp:simplePos x="0" y="0"/>
                <wp:positionH relativeFrom="margin">
                  <wp:align>center</wp:align>
                </wp:positionH>
                <wp:positionV relativeFrom="paragraph">
                  <wp:posOffset>48895</wp:posOffset>
                </wp:positionV>
                <wp:extent cx="7060565" cy="4330700"/>
                <wp:effectExtent l="0" t="0" r="0" b="0"/>
                <wp:wrapNone/>
                <wp:docPr id="1180815642" name="Cuadro de texto 1"/>
                <wp:cNvGraphicFramePr/>
                <a:graphic xmlns:a="http://schemas.openxmlformats.org/drawingml/2006/main">
                  <a:graphicData uri="http://schemas.microsoft.com/office/word/2010/wordprocessingShape">
                    <wps:wsp>
                      <wps:cNvSpPr txBox="1"/>
                      <wps:spPr>
                        <a:xfrm>
                          <a:off x="0" y="0"/>
                          <a:ext cx="7060565" cy="4330700"/>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1 Rs</w:t>
                            </w:r>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Rs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8" type="#_x0000_t202" style="position:absolute;margin-left:0;margin-top:3.85pt;width:555.95pt;height:34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1 Rs</w:t>
                      </w:r>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Rs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1A1501C0" wp14:editId="3B100136">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49" type="#_x0000_t202" style="position:absolute;margin-left:0;margin-top:-39.35pt;width:631.4pt;height:3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GURJReyAQAAQAMAAA4AAAAAAAAAAAAAAAAALgIAAGRycy9lMm9Eb2Mu&#10;eG1sUEsBAi0AFAAGAAgAAAAhAP/unFfeAAAACAEAAA8AAAAAAAAAAAAAAAAADAQAAGRycy9kb3du&#10;cmV2LnhtbFBLBQYAAAAABAAEAPMAAAAXBQ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882496" behindDoc="0" locked="0" layoutInCell="1" allowOverlap="1" wp14:anchorId="5F0EE172" wp14:editId="700B54BF">
                <wp:simplePos x="0" y="0"/>
                <wp:positionH relativeFrom="margin">
                  <wp:posOffset>-680085</wp:posOffset>
                </wp:positionH>
                <wp:positionV relativeFrom="paragraph">
                  <wp:posOffset>111125</wp:posOffset>
                </wp:positionV>
                <wp:extent cx="6956425" cy="1606550"/>
                <wp:effectExtent l="0" t="0" r="0" b="0"/>
                <wp:wrapNone/>
                <wp:docPr id="1567224948" name="Cuadro de texto 15"/>
                <wp:cNvGraphicFramePr/>
                <a:graphic xmlns:a="http://schemas.openxmlformats.org/drawingml/2006/main">
                  <a:graphicData uri="http://schemas.microsoft.com/office/word/2010/wordprocessingShape">
                    <wps:wsp>
                      <wps:cNvSpPr txBox="1"/>
                      <wps:spPr>
                        <a:xfrm>
                          <a:off x="0" y="0"/>
                          <a:ext cx="6956425" cy="1606550"/>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0" type="#_x0000_t202" style="position:absolute;margin-left:-53.55pt;margin-top:8.75pt;width:547.75pt;height:12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77777777" w:rsidR="00421C59" w:rsidRPr="00067A1E" w:rsidRDefault="00421C59" w:rsidP="00421C59">
      <w:pPr>
        <w:rPr>
          <w:lang w:val="en-US"/>
        </w:rPr>
      </w:pPr>
    </w:p>
    <w:p w14:paraId="0D31E6A7" w14:textId="13C440FB" w:rsidR="00AA1866" w:rsidRPr="00067A1E" w:rsidRDefault="00F11878" w:rsidP="00AA1866">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24800" behindDoc="0" locked="0" layoutInCell="1" allowOverlap="1" wp14:anchorId="29BC200F" wp14:editId="44A3856B">
                <wp:simplePos x="0" y="0"/>
                <wp:positionH relativeFrom="leftMargin">
                  <wp:posOffset>504825</wp:posOffset>
                </wp:positionH>
                <wp:positionV relativeFrom="margin">
                  <wp:posOffset>6148070</wp:posOffset>
                </wp:positionV>
                <wp:extent cx="638175"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638175" cy="390525"/>
                        </a:xfrm>
                        <a:prstGeom prst="rect">
                          <a:avLst/>
                        </a:prstGeom>
                        <a:noFill/>
                        <a:ln w="6350">
                          <a:noFill/>
                        </a:ln>
                      </wps:spPr>
                      <wps:txbx>
                        <w:txbxContent>
                          <w:p w14:paraId="094F41CD" w14:textId="6031A041" w:rsidR="004577CB" w:rsidRPr="002E68D6" w:rsidRDefault="00F11878" w:rsidP="004577CB">
                            <w:pPr>
                              <w:rPr>
                                <w:rFonts w:ascii="Arial" w:hAnsi="Arial" w:cs="Arial"/>
                                <w:b/>
                                <w:bCs/>
                                <w:color w:val="10909E"/>
                                <w:sz w:val="40"/>
                                <w:szCs w:val="40"/>
                                <w:lang w:val="es-MX"/>
                              </w:rPr>
                            </w:pP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resul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1" type="#_x0000_t202" style="position:absolute;left:0;text-align:left;margin-left:39.75pt;margin-top:484.1pt;width:50.25pt;height:30.7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" filled="f" stroked="f" strokeweight=".5pt">
                <v:textbox>
                  <w:txbxContent>
                    <w:p w14:paraId="094F41CD" w14:textId="6031A041" w:rsidR="004577CB" w:rsidRPr="002E68D6" w:rsidRDefault="00F11878" w:rsidP="004577CB">
                      <w:pPr>
                        <w:rPr>
                          <w:rFonts w:ascii="Arial" w:hAnsi="Arial" w:cs="Arial"/>
                          <w:b/>
                          <w:bCs/>
                          <w:color w:val="10909E"/>
                          <w:sz w:val="40"/>
                          <w:szCs w:val="40"/>
                          <w:lang w:val="es-MX"/>
                        </w:rPr>
                      </w:pP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resul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r w:rsidR="00044071">
        <w:rPr>
          <w:noProof/>
        </w:rPr>
        <mc:AlternateContent>
          <mc:Choice Requires="wps">
            <w:drawing>
              <wp:anchor distT="0" distB="0" distL="114300" distR="114300" simplePos="0" relativeHeight="251725824" behindDoc="0" locked="0" layoutInCell="1" allowOverlap="1" wp14:anchorId="64308BCD" wp14:editId="290746B4">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5060" id="Rectángulo 6" o:spid="_x0000_s1026" style="position:absolute;margin-left:-49.05pt;margin-top:484.1pt;width:540pt;height:11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1BE82961" w:rsidR="00460F97" w:rsidRPr="00067A1E" w:rsidRDefault="002D5B3F" w:rsidP="00AA1866">
      <w:pPr>
        <w:jc w:val="center"/>
        <w:rPr>
          <w:rFonts w:ascii="Arial" w:hAnsi="Arial" w:cs="Arial"/>
          <w:b/>
          <w:bCs/>
          <w:color w:val="10909E"/>
          <w:sz w:val="28"/>
          <w:szCs w:val="28"/>
          <w:lang w:val="en-US"/>
        </w:rPr>
      </w:pPr>
      <w:r>
        <w:rPr>
          <w:noProof/>
        </w:rPr>
        <mc:AlternateContent>
          <mc:Choice Requires="wps">
            <w:drawing>
              <wp:anchor distT="0" distB="0" distL="114300" distR="114300" simplePos="0" relativeHeight="252614656" behindDoc="0" locked="0" layoutInCell="1" allowOverlap="1" wp14:anchorId="434E0845" wp14:editId="5405E4FD">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r w:rsidRPr="002D5B3F">
                              <w:t>1256335</w:t>
                            </w:r>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2" type="#_x0000_t202" style="position:absolute;left:0;text-align:left;margin-left:-45.3pt;margin-top:31.05pt;width:71.05pt;height:8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" fillcolor="white [3201]" stroked="f" strokeweight=".5pt">
                <v:textbox>
                  <w:txbxContent>
                    <w:p w14:paraId="3719D376" w14:textId="2568DBD9" w:rsidR="002D5B3F" w:rsidRDefault="002D5B3F" w:rsidP="002D5B3F">
                      <w:pPr>
                        <w:jc w:val="center"/>
                      </w:pPr>
                      <w:r w:rsidRPr="00D47374">
                        <w:t>{#</w:t>
                      </w:r>
                      <w:r w:rsidRPr="002D5B3F">
                        <w:t>1256335</w:t>
                      </w:r>
                      <w:r w:rsidRPr="00D47374">
                        <w:t>}{%</w:t>
                      </w:r>
                      <w:r>
                        <w:t>image</w:t>
                      </w:r>
                      <w:r w:rsidRPr="00D47374">
                        <w:t>}{/</w:t>
                      </w:r>
                      <w:r w:rsidRPr="002D5B3F">
                        <w:t>1256335</w:t>
                      </w:r>
                      <w:r w:rsidRPr="00D47374">
                        <w:t>}</w:t>
                      </w:r>
                    </w:p>
                  </w:txbxContent>
                </v:textbox>
              </v:shape>
            </w:pict>
          </mc:Fallback>
        </mc:AlternateContent>
      </w:r>
      <w:r w:rsidR="003C53CE">
        <w:rPr>
          <w:noProof/>
        </w:rPr>
        <mc:AlternateContent>
          <mc:Choice Requires="wpg">
            <w:drawing>
              <wp:anchor distT="0" distB="0" distL="114300" distR="114300" simplePos="0" relativeHeight="252388352" behindDoc="0" locked="0" layoutInCell="1" allowOverlap="1" wp14:anchorId="359F1D8E" wp14:editId="03A47EBE">
                <wp:simplePos x="0" y="0"/>
                <wp:positionH relativeFrom="column">
                  <wp:posOffset>139066</wp:posOffset>
                </wp:positionH>
                <wp:positionV relativeFrom="paragraph">
                  <wp:posOffset>70485</wp:posOffset>
                </wp:positionV>
                <wp:extent cx="6010909" cy="1143000"/>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010909" cy="1143000"/>
                          <a:chOff x="656591" y="169140"/>
                          <a:chExt cx="6010909" cy="1188633"/>
                        </a:xfrm>
                      </wpg:grpSpPr>
                      <wps:wsp>
                        <wps:cNvPr id="126127760" name="Cuadro de texto 7"/>
                        <wps:cNvSpPr txBox="1"/>
                        <wps:spPr>
                          <a:xfrm>
                            <a:off x="844550" y="711448"/>
                            <a:ext cx="5822950" cy="646325"/>
                          </a:xfrm>
                          <a:prstGeom prst="rect">
                            <a:avLst/>
                          </a:prstGeom>
                          <a:noFill/>
                          <a:ln w="6350">
                            <a:noFill/>
                          </a:ln>
                        </wps:spPr>
                        <wps:txbx>
                          <w:txbxContent>
                            <w:p w14:paraId="29AA6B95" w14:textId="65CEF2AD" w:rsidR="004577CB" w:rsidRPr="00EE5485" w:rsidRDefault="00F11878" w:rsidP="00044071">
                              <w:pPr>
                                <w:pStyle w:val="GENOMA"/>
                                <w:rPr>
                                  <w:rFonts w:eastAsia="Arial MT"/>
                                  <w:color w:val="3B3838" w:themeColor="background2" w:themeShade="40"/>
                                  <w:kern w:val="24"/>
                                </w:rPr>
                              </w:pPr>
                              <w:r>
                                <w:t>{#</w:t>
                              </w:r>
                              <w:r w:rsidRPr="00F11878">
                                <w:t>1256335</w:t>
                              </w:r>
                              <w:r>
                                <w:t>}.{interpretation}.{/</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656591" y="169140"/>
                            <a:ext cx="5844540" cy="301120"/>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10.95pt;margin-top:5.55pt;width:473.3pt;height:90pt;z-index:252388352;mso-width-relative:margin;mso-height-relative:margin" coordorigin="6565,1691" coordsize="60109,1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">
                <v:shape id="_x0000_s1054" type="#_x0000_t202" style="position:absolute;left:8445;top:7114;width:5823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65CEF2AD" w:rsidR="004577CB" w:rsidRPr="00EE5485" w:rsidRDefault="00F11878" w:rsidP="00044071">
                        <w:pPr>
                          <w:pStyle w:val="GENOMA"/>
                          <w:rPr>
                            <w:rFonts w:eastAsia="Arial MT"/>
                            <w:color w:val="3B3838" w:themeColor="background2" w:themeShade="40"/>
                            <w:kern w:val="24"/>
                          </w:rPr>
                        </w:pPr>
                        <w:r>
                          <w:t>{#</w:t>
                        </w:r>
                        <w:r w:rsidRPr="00F11878">
                          <w:t>1256335</w:t>
                        </w:r>
                        <w:r>
                          <w:t>}.{interpretation}.{/</w:t>
                        </w:r>
                        <w:r w:rsidRPr="00F11878">
                          <w:t>1256335</w:t>
                        </w:r>
                        <w:r>
                          <w:t>}</w:t>
                        </w:r>
                      </w:p>
                    </w:txbxContent>
                  </v:textbox>
                </v:shape>
                <v:shape id="_x0000_s1055" type="#_x0000_t202" style="position:absolute;left:6565;top:1691;width:5844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2385280" behindDoc="0" locked="0" layoutInCell="1" allowOverlap="1" wp14:anchorId="0893D684" wp14:editId="246481C3">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067A1E" w:rsidRDefault="00460F97" w:rsidP="009D2184">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r w:rsidRPr="00067A1E">
                                <w:rPr>
                                  <w:rStyle w:val="selectable-text1"/>
                                  <w:rFonts w:ascii="Arial" w:hAnsi="Arial" w:cs="Arial"/>
                                  <w:b/>
                                  <w:bCs/>
                                  <w:color w:val="808080" w:themeColor="background1" w:themeShade="80"/>
                                  <w:sz w:val="16"/>
                                  <w:szCs w:val="16"/>
                                  <w:lang w:val="en-US"/>
                                </w:rPr>
                                <w:t>Referencias</w:t>
                              </w:r>
                            </w:p>
                            <w:p w14:paraId="57C6CD3B" w14:textId="5BB1D504"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references}.{/</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6" style="position:absolute;margin-left:-49.05pt;margin-top:19.85pt;width:540pt;height:71.5pt;z-index:252385280;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">
                <v:rect id="Rectángulo 6" o:spid="_x0000_s105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8"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067A1E" w:rsidRDefault="00460F97" w:rsidP="009D2184">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r w:rsidRPr="00067A1E">
                          <w:rPr>
                            <w:rStyle w:val="selectable-text1"/>
                            <w:rFonts w:ascii="Arial" w:hAnsi="Arial" w:cs="Arial"/>
                            <w:b/>
                            <w:bCs/>
                            <w:color w:val="808080" w:themeColor="background1" w:themeShade="80"/>
                            <w:sz w:val="16"/>
                            <w:szCs w:val="16"/>
                            <w:lang w:val="en-US"/>
                          </w:rPr>
                          <w:t>Referencias</w:t>
                        </w:r>
                      </w:p>
                      <w:p w14:paraId="57C6CD3B" w14:textId="5BB1D504"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references}.{/</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2481536" behindDoc="0" locked="0" layoutInCell="1" allowOverlap="1" wp14:anchorId="544B367A" wp14:editId="3ED2CD96">
                <wp:simplePos x="0" y="0"/>
                <wp:positionH relativeFrom="margin">
                  <wp:align>center</wp:align>
                </wp:positionH>
                <wp:positionV relativeFrom="paragraph">
                  <wp:posOffset>48895</wp:posOffset>
                </wp:positionV>
                <wp:extent cx="7060565" cy="4234543"/>
                <wp:effectExtent l="0" t="0" r="0" b="0"/>
                <wp:wrapNone/>
                <wp:docPr id="656393810" name="Cuadro de texto 1"/>
                <wp:cNvGraphicFramePr/>
                <a:graphic xmlns:a="http://schemas.openxmlformats.org/drawingml/2006/main">
                  <a:graphicData uri="http://schemas.microsoft.com/office/word/2010/wordprocessingShape">
                    <wps:wsp>
                      <wps:cNvSpPr txBox="1"/>
                      <wps:spPr>
                        <a:xfrm>
                          <a:off x="0" y="0"/>
                          <a:ext cx="7060565" cy="4234543"/>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r w:rsidRPr="00DC2AFC">
                              <w:rPr>
                                <w:rStyle w:val="selectable-text1"/>
                                <w:rFonts w:ascii="Arial" w:hAnsi="Arial" w:cs="Arial"/>
                                <w:b/>
                                <w:bCs/>
                                <w:color w:val="10909E"/>
                              </w:rPr>
                              <w:t xml:space="preserve">Rs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Rs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59" type="#_x0000_t202" style="position:absolute;margin-left:0;margin-top:3.85pt;width:555.95pt;height:333.45pt;z-index:25248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r w:rsidRPr="00DC2AFC">
                        <w:rPr>
                          <w:rStyle w:val="selectable-text1"/>
                          <w:rFonts w:ascii="Arial" w:hAnsi="Arial" w:cs="Arial"/>
                          <w:b/>
                          <w:bCs/>
                          <w:color w:val="10909E"/>
                        </w:rPr>
                        <w:t xml:space="preserve">Rs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Rs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v:shape>
            </w:pict>
          </mc:Fallback>
        </mc:AlternateContent>
      </w:r>
      <w:r>
        <w:rPr>
          <w:noProof/>
        </w:rPr>
        <mc:AlternateContent>
          <mc:Choice Requires="wps">
            <w:drawing>
              <wp:anchor distT="0" distB="0" distL="114300" distR="114300" simplePos="0" relativeHeight="252482560" behindDoc="0" locked="0" layoutInCell="1" allowOverlap="1" wp14:anchorId="13B8BDD0" wp14:editId="3825D2BA">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0" type="#_x0000_t202" style="position:absolute;margin-left:0;margin-top:-39.35pt;width:631.4pt;height:38.25pt;z-index:2524825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nWuMS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77777777" w:rsidR="003C53CE" w:rsidRPr="00067A1E" w:rsidRDefault="00174A76" w:rsidP="003C53CE">
      <w:pPr>
        <w:rPr>
          <w:lang w:val="en-US"/>
        </w:rPr>
      </w:pPr>
      <w:r>
        <w:rPr>
          <w:noProof/>
        </w:rPr>
        <mc:AlternateContent>
          <mc:Choice Requires="wps">
            <w:drawing>
              <wp:anchor distT="0" distB="0" distL="114300" distR="114300" simplePos="0" relativeHeight="252485632" behindDoc="0" locked="0" layoutInCell="1" allowOverlap="1" wp14:anchorId="60176AC4" wp14:editId="1E11FE3E">
                <wp:simplePos x="0" y="0"/>
                <wp:positionH relativeFrom="margin">
                  <wp:posOffset>-682570</wp:posOffset>
                </wp:positionH>
                <wp:positionV relativeFrom="paragraph">
                  <wp:posOffset>401845</wp:posOffset>
                </wp:positionV>
                <wp:extent cx="6956425" cy="1179443"/>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79443"/>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1" type="#_x0000_t202" style="position:absolute;margin-left:-53.75pt;margin-top:31.65pt;width:547.75pt;height:92.8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v:shape>
            </w:pict>
          </mc:Fallback>
        </mc:AlternateContent>
      </w:r>
    </w:p>
    <w:p w14:paraId="0FEBBAE0" w14:textId="77777777" w:rsidR="003C53CE" w:rsidRPr="00067A1E" w:rsidRDefault="003C53CE" w:rsidP="003C53CE">
      <w:pPr>
        <w:rPr>
          <w:lang w:val="en-US"/>
        </w:rPr>
      </w:pPr>
    </w:p>
    <w:p w14:paraId="616CEAC8" w14:textId="77777777" w:rsidR="003C53CE" w:rsidRPr="00067A1E"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3C9CF946" w:rsidR="003C53CE" w:rsidRPr="00067A1E" w:rsidRDefault="0068385A" w:rsidP="003C53CE">
      <w:pPr>
        <w:rPr>
          <w:lang w:val="en-US"/>
        </w:rPr>
      </w:pPr>
      <w:r>
        <w:rPr>
          <w:noProof/>
        </w:rPr>
        <mc:AlternateContent>
          <mc:Choice Requires="wps">
            <w:drawing>
              <wp:anchor distT="0" distB="0" distL="114300" distR="114300" simplePos="0" relativeHeight="252483584" behindDoc="0" locked="0" layoutInCell="1" allowOverlap="1" wp14:anchorId="26DAF23C" wp14:editId="434DBC17">
                <wp:simplePos x="0" y="0"/>
                <wp:positionH relativeFrom="leftMargin">
                  <wp:posOffset>514350</wp:posOffset>
                </wp:positionH>
                <wp:positionV relativeFrom="margin">
                  <wp:posOffset>5719445</wp:posOffset>
                </wp:positionV>
                <wp:extent cx="702310"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702310" cy="438150"/>
                        </a:xfrm>
                        <a:prstGeom prst="rect">
                          <a:avLst/>
                        </a:prstGeom>
                        <a:noFill/>
                        <a:ln w="6350">
                          <a:noFill/>
                        </a:ln>
                      </wps:spPr>
                      <wps:txbx>
                        <w:txbxContent>
                          <w:p w14:paraId="6640790F" w14:textId="73C97CF7" w:rsidR="003C53CE" w:rsidRPr="002E68D6" w:rsidRDefault="00D57ACF" w:rsidP="003C53CE">
                            <w:pPr>
                              <w:rPr>
                                <w:rFonts w:ascii="Arial" w:hAnsi="Arial" w:cs="Arial"/>
                                <w:b/>
                                <w:bCs/>
                                <w:color w:val="10909E"/>
                                <w:sz w:val="40"/>
                                <w:szCs w:val="40"/>
                                <w:lang w:val="es-MX"/>
                              </w:rPr>
                            </w:pP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resul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2" type="#_x0000_t202" style="position:absolute;margin-left:40.5pt;margin-top:450.35pt;width:55.3pt;height:34.5pt;z-index:25248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" filled="f" stroked="f" strokeweight=".5pt">
                <v:textbox>
                  <w:txbxContent>
                    <w:p w14:paraId="6640790F" w14:textId="73C97CF7" w:rsidR="003C53CE" w:rsidRPr="002E68D6" w:rsidRDefault="00D57ACF" w:rsidP="003C53CE">
                      <w:pPr>
                        <w:rPr>
                          <w:rFonts w:ascii="Arial" w:hAnsi="Arial" w:cs="Arial"/>
                          <w:b/>
                          <w:bCs/>
                          <w:color w:val="10909E"/>
                          <w:sz w:val="40"/>
                          <w:szCs w:val="40"/>
                          <w:lang w:val="es-MX"/>
                        </w:rPr>
                      </w:pP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resul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174A76">
        <w:rPr>
          <w:noProof/>
        </w:rPr>
        <mc:AlternateContent>
          <mc:Choice Requires="wps">
            <w:drawing>
              <wp:anchor distT="0" distB="0" distL="114300" distR="114300" simplePos="0" relativeHeight="252484608" behindDoc="0" locked="0" layoutInCell="1" allowOverlap="1" wp14:anchorId="49F960DE" wp14:editId="3B84E0AA">
                <wp:simplePos x="0" y="0"/>
                <wp:positionH relativeFrom="margin">
                  <wp:posOffset>-612140</wp:posOffset>
                </wp:positionH>
                <wp:positionV relativeFrom="margin">
                  <wp:posOffset>5701665</wp:posOffset>
                </wp:positionV>
                <wp:extent cx="6858000" cy="1440180"/>
                <wp:effectExtent l="0" t="0" r="19050" b="26670"/>
                <wp:wrapNone/>
                <wp:docPr id="1642494991"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ángulo 6" o:spid="_x0000_s1026" style="position:absolute;margin-left:-48.2pt;margin-top:448.95pt;width:540pt;height:113.4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" filled="f" strokecolor="#10909e" strokeweight="1pt">
                <w10:wrap anchorx="margin" anchory="margin"/>
              </v:rect>
            </w:pict>
          </mc:Fallback>
        </mc:AlternateContent>
      </w:r>
      <w:r w:rsidR="00174A76">
        <w:rPr>
          <w:noProof/>
        </w:rPr>
        <mc:AlternateContent>
          <mc:Choice Requires="wpg">
            <w:drawing>
              <wp:anchor distT="0" distB="0" distL="114300" distR="114300" simplePos="0" relativeHeight="252488704" behindDoc="0" locked="0" layoutInCell="1" allowOverlap="1" wp14:anchorId="49AF5CF4" wp14:editId="1CAE49F6">
                <wp:simplePos x="0" y="0"/>
                <wp:positionH relativeFrom="column">
                  <wp:posOffset>149860</wp:posOffset>
                </wp:positionH>
                <wp:positionV relativeFrom="paragraph">
                  <wp:posOffset>313055</wp:posOffset>
                </wp:positionV>
                <wp:extent cx="6010275" cy="1143000"/>
                <wp:effectExtent l="0" t="0" r="0" b="0"/>
                <wp:wrapNone/>
                <wp:docPr id="1190394530" name="Grupo 3"/>
                <wp:cNvGraphicFramePr/>
                <a:graphic xmlns:a="http://schemas.openxmlformats.org/drawingml/2006/main">
                  <a:graphicData uri="http://schemas.microsoft.com/office/word/2010/wordprocessingGroup">
                    <wpg:wgp>
                      <wpg:cNvGrpSpPr/>
                      <wpg:grpSpPr>
                        <a:xfrm>
                          <a:off x="0" y="0"/>
                          <a:ext cx="6010275" cy="1143000"/>
                          <a:chOff x="656591" y="169140"/>
                          <a:chExt cx="6010909" cy="1188633"/>
                        </a:xfrm>
                      </wpg:grpSpPr>
                      <wps:wsp>
                        <wps:cNvPr id="1457052905" name="Cuadro de texto 7"/>
                        <wps:cNvSpPr txBox="1"/>
                        <wps:spPr>
                          <a:xfrm>
                            <a:off x="844550" y="711448"/>
                            <a:ext cx="5822950" cy="646325"/>
                          </a:xfrm>
                          <a:prstGeom prst="rect">
                            <a:avLst/>
                          </a:prstGeom>
                          <a:noFill/>
                          <a:ln w="6350">
                            <a:noFill/>
                          </a:ln>
                        </wps:spPr>
                        <wps:txbx>
                          <w:txbxContent>
                            <w:p w14:paraId="0D76B16C" w14:textId="1A7BBD19" w:rsidR="003C53CE" w:rsidRPr="00EE5485" w:rsidRDefault="00D57ACF" w:rsidP="00DC2AFC">
                              <w:pPr>
                                <w:pStyle w:val="GENOMA"/>
                                <w:rPr>
                                  <w:rFonts w:eastAsia="Arial MT"/>
                                  <w:color w:val="3B3838" w:themeColor="background2" w:themeShade="40"/>
                                  <w:kern w:val="24"/>
                                </w:rPr>
                              </w:pPr>
                              <w:r>
                                <w:t>{#</w:t>
                              </w:r>
                              <w:r w:rsidRPr="00D57ACF">
                                <w:t>4654748</w:t>
                              </w:r>
                              <w:r>
                                <w:t>}.{interpretation}.{/</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656591" y="169140"/>
                            <a:ext cx="5844540" cy="301120"/>
                          </a:xfrm>
                          <a:prstGeom prst="rect">
                            <a:avLst/>
                          </a:prstGeom>
                          <a:noFill/>
                          <a:ln w="6350">
                            <a:noFill/>
                          </a:ln>
                        </wps:spPr>
                        <wps:txbx>
                          <w:txbxContent>
                            <w:p w14:paraId="7F8910DD" w14:textId="77777777" w:rsidR="003C53CE" w:rsidRPr="00EE5485" w:rsidRDefault="003C53CE" w:rsidP="003C53CE">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11.8pt;margin-top:24.65pt;width:473.25pt;height:90pt;z-index:252488704;mso-width-relative:margin;mso-height-relative:margin" coordorigin="6565,1691" coordsize="60109,1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">
                <v:shape id="_x0000_s1064" type="#_x0000_t202" style="position:absolute;left:8445;top:7114;width:58230;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A7BBD19" w:rsidR="003C53CE" w:rsidRPr="00EE5485" w:rsidRDefault="00D57ACF" w:rsidP="00DC2AFC">
                        <w:pPr>
                          <w:pStyle w:val="GENOMA"/>
                          <w:rPr>
                            <w:rFonts w:eastAsia="Arial MT"/>
                            <w:color w:val="3B3838" w:themeColor="background2" w:themeShade="40"/>
                            <w:kern w:val="24"/>
                          </w:rPr>
                        </w:pPr>
                        <w:r>
                          <w:t>{#</w:t>
                        </w:r>
                        <w:r w:rsidRPr="00D57ACF">
                          <w:t>4654748</w:t>
                        </w:r>
                        <w:r>
                          <w:t>}.{interpretation}.{/</w:t>
                        </w:r>
                        <w:r w:rsidRPr="00D57ACF">
                          <w:t>4654748</w:t>
                        </w:r>
                        <w:r>
                          <w:t>}</w:t>
                        </w:r>
                      </w:p>
                    </w:txbxContent>
                  </v:textbox>
                </v:shape>
                <v:shape id="_x0000_s1065" type="#_x0000_t202" style="position:absolute;left:6565;top:1691;width:5844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EE5485" w:rsidRDefault="003C53CE" w:rsidP="003C53CE">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p>
    <w:p w14:paraId="100134D5" w14:textId="75F94998" w:rsidR="003C53CE" w:rsidRPr="00067A1E" w:rsidRDefault="00C452FB" w:rsidP="003C53CE">
      <w:pPr>
        <w:rPr>
          <w:lang w:val="en-US"/>
        </w:rPr>
      </w:pPr>
      <w:r>
        <w:rPr>
          <w:noProof/>
        </w:rPr>
        <mc:AlternateContent>
          <mc:Choice Requires="wps">
            <w:drawing>
              <wp:anchor distT="0" distB="0" distL="114300" distR="114300" simplePos="0" relativeHeight="252616704" behindDoc="0" locked="0" layoutInCell="1" allowOverlap="1" wp14:anchorId="0C384ECF" wp14:editId="334196A0">
                <wp:simplePos x="0" y="0"/>
                <wp:positionH relativeFrom="column">
                  <wp:posOffset>-590550</wp:posOffset>
                </wp:positionH>
                <wp:positionV relativeFrom="paragraph">
                  <wp:posOffset>371475</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r w:rsidRPr="00C452FB">
                              <w:t>4654748</w:t>
                            </w:r>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6" type="#_x0000_t202" style="position:absolute;margin-left:-46.5pt;margin-top:29.25pt;width:71.05pt;height:8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r w:rsidRPr="00C452FB">
                        <w:t>4654748</w:t>
                      </w:r>
                      <w:r w:rsidRPr="00D47374">
                        <w:t>}{%</w:t>
                      </w:r>
                      <w:r>
                        <w:t>image</w:t>
                      </w:r>
                      <w:r w:rsidRPr="00D47374">
                        <w:t>}{/</w:t>
                      </w:r>
                      <w:r w:rsidRPr="00C452FB">
                        <w:t>4654748</w:t>
                      </w:r>
                      <w:r w:rsidRPr="00D47374">
                        <w:t>}</w:t>
                      </w:r>
                    </w:p>
                  </w:txbxContent>
                </v:textbox>
              </v:shape>
            </w:pict>
          </mc:Fallback>
        </mc:AlternateContent>
      </w:r>
    </w:p>
    <w:p w14:paraId="195479F1" w14:textId="62125FFD" w:rsidR="003C53CE" w:rsidRPr="00067A1E" w:rsidRDefault="003C53CE" w:rsidP="003C53CE">
      <w:pPr>
        <w:jc w:val="center"/>
        <w:rPr>
          <w:rFonts w:ascii="Arial" w:hAnsi="Arial" w:cs="Arial"/>
          <w:b/>
          <w:bCs/>
          <w:color w:val="10909E"/>
          <w:sz w:val="2"/>
          <w:szCs w:val="2"/>
          <w:lang w:val="en-US"/>
        </w:rPr>
      </w:pPr>
    </w:p>
    <w:p w14:paraId="58D6DAFD" w14:textId="17B6DF71"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2487680" behindDoc="0" locked="0" layoutInCell="1" allowOverlap="1" wp14:anchorId="409D3BBD" wp14:editId="655830AA">
                <wp:simplePos x="0" y="0"/>
                <wp:positionH relativeFrom="column">
                  <wp:posOffset>-622935</wp:posOffset>
                </wp:positionH>
                <wp:positionV relativeFrom="paragraph">
                  <wp:posOffset>252095</wp:posOffset>
                </wp:positionV>
                <wp:extent cx="6858000" cy="908050"/>
                <wp:effectExtent l="0" t="0" r="19050" b="25400"/>
                <wp:wrapNone/>
                <wp:docPr id="1280877157"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99060" y="-22860"/>
                            <a:ext cx="6711315" cy="693420"/>
                          </a:xfrm>
                          <a:prstGeom prst="rect">
                            <a:avLst/>
                          </a:prstGeom>
                          <a:noFill/>
                          <a:ln w="6350">
                            <a:noFill/>
                          </a:ln>
                        </wps:spPr>
                        <wps:txbx>
                          <w:txbxContent>
                            <w:p w14:paraId="16F8A0C7" w14:textId="77777777" w:rsidR="003C53CE" w:rsidRPr="00067A1E" w:rsidRDefault="003C53CE" w:rsidP="003C53CE">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r w:rsidRPr="00067A1E">
                                <w:rPr>
                                  <w:rStyle w:val="selectable-text1"/>
                                  <w:rFonts w:ascii="Arial" w:hAnsi="Arial" w:cs="Arial"/>
                                  <w:b/>
                                  <w:bCs/>
                                  <w:color w:val="808080" w:themeColor="background1" w:themeShade="80"/>
                                  <w:sz w:val="16"/>
                                  <w:szCs w:val="16"/>
                                  <w:lang w:val="en-US"/>
                                </w:rPr>
                                <w:t>Referencias</w:t>
                              </w:r>
                            </w:p>
                            <w:p w14:paraId="438BEA2A" w14:textId="62BB5A9E"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references}.{/</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D3BBD" id="_x0000_s1067" style="position:absolute;margin-left:-49.05pt;margin-top:19.85pt;width:540pt;height:71.5pt;z-index:252487680;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">
                <v:rect id="Rectángulo 6" o:spid="_x0000_s106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6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067A1E" w:rsidRDefault="003C53CE" w:rsidP="003C53CE">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r w:rsidRPr="00067A1E">
                          <w:rPr>
                            <w:rStyle w:val="selectable-text1"/>
                            <w:rFonts w:ascii="Arial" w:hAnsi="Arial" w:cs="Arial"/>
                            <w:b/>
                            <w:bCs/>
                            <w:color w:val="808080" w:themeColor="background1" w:themeShade="80"/>
                            <w:sz w:val="16"/>
                            <w:szCs w:val="16"/>
                            <w:lang w:val="en-US"/>
                          </w:rPr>
                          <w:t>Referencias</w:t>
                        </w:r>
                      </w:p>
                      <w:p w14:paraId="438BEA2A" w14:textId="62BB5A9E"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references}.{/</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v:textbox>
                </v:shap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659264" behindDoc="0" locked="0" layoutInCell="1" allowOverlap="1" wp14:anchorId="6C9EF826" wp14:editId="034FE2D9">
                <wp:simplePos x="0" y="0"/>
                <wp:positionH relativeFrom="margin">
                  <wp:posOffset>-724535</wp:posOffset>
                </wp:positionH>
                <wp:positionV relativeFrom="paragraph">
                  <wp:posOffset>29210</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0" type="#_x0000_t202" style="position:absolute;margin-left:-57.05pt;margin-top:2.3pt;width:555.95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v:shape>
            </w:pict>
          </mc:Fallback>
        </mc:AlternateContent>
      </w:r>
      <w:r w:rsidR="00294E92">
        <w:rPr>
          <w:noProof/>
        </w:rPr>
        <mc:AlternateContent>
          <mc:Choice Requires="wps">
            <w:drawing>
              <wp:anchor distT="0" distB="0" distL="114300" distR="114300" simplePos="0" relativeHeight="251660288" behindDoc="0" locked="0" layoutInCell="1" allowOverlap="1" wp14:anchorId="64690944" wp14:editId="2ABE4054">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1" type="#_x0000_t202" style="position:absolute;margin-left:0;margin-top:-39.35pt;width:631.4pt;height:38.2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Bu+D8e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894784" behindDoc="0" locked="0" layoutInCell="1" allowOverlap="1" wp14:anchorId="79D3D9BD" wp14:editId="5FB69169">
                <wp:simplePos x="0" y="0"/>
                <wp:positionH relativeFrom="margin">
                  <wp:posOffset>-629285</wp:posOffset>
                </wp:positionH>
                <wp:positionV relativeFrom="paragraph">
                  <wp:posOffset>288925</wp:posOffset>
                </wp:positionV>
                <wp:extent cx="7041515" cy="107569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569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se compone de anillos de corin</w:t>
                            </w:r>
                            <w:r w:rsidR="004C70E0">
                              <w:t>n</w:t>
                            </w:r>
                            <w:r w:rsidRPr="00EE5485">
                              <w:t xml:space="preserve">a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2" type="#_x0000_t202" style="position:absolute;margin-left:-49.55pt;margin-top:22.75pt;width:554.45pt;height:84.7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ssUgIAAJI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se compone de anillos de corin</w:t>
                      </w:r>
                      <w:r w:rsidR="004C70E0">
                        <w:t>n</w:t>
                      </w:r>
                      <w:r w:rsidRPr="00EE5485">
                        <w:t xml:space="preserve">a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796A2E7E" w:rsidR="00351A35" w:rsidRPr="00067A1E" w:rsidRDefault="00244AA0" w:rsidP="00351A35">
      <w:pPr>
        <w:rPr>
          <w:lang w:val="en-US"/>
        </w:rPr>
      </w:pPr>
      <w:r>
        <w:rPr>
          <w:noProof/>
        </w:rPr>
        <mc:AlternateContent>
          <mc:Choice Requires="wpg">
            <w:drawing>
              <wp:anchor distT="0" distB="0" distL="114300" distR="114300" simplePos="0" relativeHeight="252224512" behindDoc="0" locked="0" layoutInCell="1" allowOverlap="1" wp14:anchorId="5E8C2EF4" wp14:editId="79F55124">
                <wp:simplePos x="0" y="0"/>
                <wp:positionH relativeFrom="column">
                  <wp:posOffset>-622935</wp:posOffset>
                </wp:positionH>
                <wp:positionV relativeFrom="paragraph">
                  <wp:posOffset>216535</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83157"/>
                            <a:ext cx="702310" cy="389759"/>
                          </a:xfrm>
                          <a:prstGeom prst="rect">
                            <a:avLst/>
                          </a:prstGeom>
                          <a:noFill/>
                          <a:ln w="6350">
                            <a:noFill/>
                          </a:ln>
                        </wps:spPr>
                        <wps:txbx>
                          <w:txbxContent>
                            <w:p w14:paraId="0B2EB7FC" w14:textId="2B7FD025" w:rsidR="00244AA0" w:rsidRPr="002E68D6" w:rsidRDefault="00244AA0" w:rsidP="00244AA0">
                              <w:pPr>
                                <w:rPr>
                                  <w:rFonts w:ascii="Arial" w:hAnsi="Arial" w:cs="Arial"/>
                                  <w:b/>
                                  <w:bCs/>
                                  <w:color w:val="10909E"/>
                                  <w:sz w:val="40"/>
                                  <w:szCs w:val="40"/>
                                  <w:lang w:val="es-MX"/>
                                </w:rPr>
                              </w:pP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r>
                                <w:rPr>
                                  <w:rFonts w:ascii="Arial" w:hAnsi="Arial" w:cs="Arial"/>
                                  <w:b/>
                                  <w:bCs/>
                                  <w:color w:val="10909E"/>
                                  <w:sz w:val="40"/>
                                  <w:szCs w:val="40"/>
                                  <w:lang w:val="es-MX"/>
                                </w:rPr>
                                <w:t>}.{resul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760095" y="441960"/>
                            <a:ext cx="5861050" cy="1031240"/>
                          </a:xfrm>
                          <a:prstGeom prst="rect">
                            <a:avLst/>
                          </a:prstGeom>
                          <a:noFill/>
                          <a:ln w="6350">
                            <a:noFill/>
                          </a:ln>
                        </wps:spPr>
                        <wps:txbx>
                          <w:txbxContent>
                            <w:p w14:paraId="7F2AE0C7" w14:textId="4536B6CB" w:rsidR="006247D6" w:rsidRPr="000861A8" w:rsidRDefault="00244AA0" w:rsidP="00044071">
                              <w:pPr>
                                <w:pStyle w:val="GENOMA"/>
                                <w:rPr>
                                  <w:color w:val="3B3838" w:themeColor="background2" w:themeShade="40"/>
                                </w:rPr>
                              </w:pPr>
                              <w:r>
                                <w:t>{#</w:t>
                              </w:r>
                              <w:r w:rsidRPr="00244AA0">
                                <w:t>602662</w:t>
                              </w:r>
                              <w:r>
                                <w:t>}.{interpretation}.{/</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3" style="position:absolute;margin-left:-49.05pt;margin-top:17.05pt;width:540pt;height:131.1pt;z-index:252224512;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">
                <v:shape id="_x0000_s1074" type="#_x0000_t202" style="position:absolute;left:951;top:831;width:702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2B7FD025" w:rsidR="00244AA0" w:rsidRPr="002E68D6" w:rsidRDefault="00244AA0" w:rsidP="00244AA0">
                        <w:pPr>
                          <w:rPr>
                            <w:rFonts w:ascii="Arial" w:hAnsi="Arial" w:cs="Arial"/>
                            <w:b/>
                            <w:bCs/>
                            <w:color w:val="10909E"/>
                            <w:sz w:val="40"/>
                            <w:szCs w:val="40"/>
                            <w:lang w:val="es-MX"/>
                          </w:rPr>
                        </w:pP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r>
                          <w:rPr>
                            <w:rFonts w:ascii="Arial" w:hAnsi="Arial" w:cs="Arial"/>
                            <w:b/>
                            <w:bCs/>
                            <w:color w:val="10909E"/>
                            <w:sz w:val="40"/>
                            <w:szCs w:val="40"/>
                            <w:lang w:val="es-MX"/>
                          </w:rPr>
                          <w:t>}.{resul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5"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76" type="#_x0000_t202" style="position:absolute;left:7600;top:4419;width:58611;height:1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4536B6CB" w:rsidR="006247D6" w:rsidRPr="000861A8" w:rsidRDefault="00244AA0" w:rsidP="00044071">
                        <w:pPr>
                          <w:pStyle w:val="GENOMA"/>
                          <w:rPr>
                            <w:color w:val="3B3838" w:themeColor="background2" w:themeShade="40"/>
                          </w:rPr>
                        </w:pPr>
                        <w:r>
                          <w:t>{#</w:t>
                        </w:r>
                        <w:r w:rsidRPr="00244AA0">
                          <w:t>602662</w:t>
                        </w:r>
                        <w:r>
                          <w:t>}.{interpretation}.{/</w:t>
                        </w:r>
                        <w:r w:rsidRPr="00244AA0">
                          <w:t>602662</w:t>
                        </w:r>
                        <w:r>
                          <w:t>}</w:t>
                        </w:r>
                      </w:p>
                    </w:txbxContent>
                  </v:textbox>
                </v:shape>
              </v:group>
            </w:pict>
          </mc:Fallback>
        </mc:AlternateContent>
      </w:r>
      <w:r w:rsidR="0068385A">
        <w:rPr>
          <w:noProof/>
        </w:rPr>
        <mc:AlternateContent>
          <mc:Choice Requires="wps">
            <w:drawing>
              <wp:anchor distT="0" distB="0" distL="114300" distR="114300" simplePos="0" relativeHeight="251895808" behindDoc="0" locked="0" layoutInCell="1" allowOverlap="1" wp14:anchorId="103D8297" wp14:editId="5336D6C6">
                <wp:simplePos x="0" y="0"/>
                <wp:positionH relativeFrom="margin">
                  <wp:posOffset>-728980</wp:posOffset>
                </wp:positionH>
                <wp:positionV relativeFrom="paragraph">
                  <wp:posOffset>385445</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77" type="#_x0000_t202" style="position:absolute;margin-left:-57.4pt;margin-top:30.35pt;width:540.75pt;height:24.25pt;z-index:25189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0CE39CA2" w14:textId="3698B2D2" w:rsidR="00421C59" w:rsidRPr="00067A1E" w:rsidRDefault="002E7235" w:rsidP="00351A35">
      <w:pPr>
        <w:rPr>
          <w:lang w:val="en-US"/>
        </w:rPr>
      </w:pPr>
      <w:r w:rsidRPr="00AE5C49">
        <w:rPr>
          <w:noProof/>
        </w:rPr>
        <w:drawing>
          <wp:anchor distT="0" distB="0" distL="114300" distR="114300" simplePos="0" relativeHeight="252552192" behindDoc="0" locked="0" layoutInCell="1" allowOverlap="1" wp14:anchorId="30AC7D70" wp14:editId="79DA5E24">
            <wp:simplePos x="0" y="0"/>
            <wp:positionH relativeFrom="column">
              <wp:posOffset>-609600</wp:posOffset>
            </wp:positionH>
            <wp:positionV relativeFrom="paragraph">
              <wp:posOffset>457200</wp:posOffset>
            </wp:positionV>
            <wp:extent cx="632460" cy="1017270"/>
            <wp:effectExtent l="0" t="0" r="0" b="0"/>
            <wp:wrapNone/>
            <wp:docPr id="94146565" name="Imagen 9414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1A8">
        <w:rPr>
          <w:noProof/>
        </w:rPr>
        <mc:AlternateContent>
          <mc:Choice Requires="wpg">
            <w:drawing>
              <wp:anchor distT="0" distB="0" distL="114300" distR="114300" simplePos="0" relativeHeight="252390400" behindDoc="0" locked="0" layoutInCell="1" allowOverlap="1" wp14:anchorId="2A1CCB13" wp14:editId="495A80B7">
                <wp:simplePos x="0" y="0"/>
                <wp:positionH relativeFrom="column">
                  <wp:posOffset>-630555</wp:posOffset>
                </wp:positionH>
                <wp:positionV relativeFrom="paragraph">
                  <wp:posOffset>1722759</wp:posOffset>
                </wp:positionV>
                <wp:extent cx="6858000" cy="1204592"/>
                <wp:effectExtent l="0" t="0" r="19050" b="0"/>
                <wp:wrapNone/>
                <wp:docPr id="1039646111" name="Grupo 2"/>
                <wp:cNvGraphicFramePr/>
                <a:graphic xmlns:a="http://schemas.openxmlformats.org/drawingml/2006/main">
                  <a:graphicData uri="http://schemas.microsoft.com/office/word/2010/wordprocessingGroup">
                    <wpg:wgp>
                      <wpg:cNvGrpSpPr/>
                      <wpg:grpSpPr>
                        <a:xfrm>
                          <a:off x="0" y="0"/>
                          <a:ext cx="6858000" cy="1204592"/>
                          <a:chOff x="0" y="0"/>
                          <a:chExt cx="6858000" cy="922504"/>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99060" y="484"/>
                            <a:ext cx="6711315" cy="922020"/>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5548943D"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references}.{/</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8" style="position:absolute;margin-left:-49.65pt;margin-top:135.65pt;width:540pt;height:94.85pt;z-index:252390400;mso-height-relative:margin" coordsize="68580,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">
                <v:rect id="Rectángulo 6" o:spid="_x0000_s107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80" type="#_x0000_t202" style="position:absolute;left:990;top:4;width:67113;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5548943D"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references}.{/</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v:group>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2381184" behindDoc="0" locked="0" layoutInCell="1" allowOverlap="1" wp14:anchorId="07F4E38A" wp14:editId="3008CD37">
                <wp:simplePos x="0" y="0"/>
                <wp:positionH relativeFrom="margin">
                  <wp:posOffset>-724535</wp:posOffset>
                </wp:positionH>
                <wp:positionV relativeFrom="paragraph">
                  <wp:posOffset>1270</wp:posOffset>
                </wp:positionV>
                <wp:extent cx="7060565" cy="4756150"/>
                <wp:effectExtent l="0" t="0" r="0" b="6350"/>
                <wp:wrapNone/>
                <wp:docPr id="1568372553" name="Cuadro de texto 1"/>
                <wp:cNvGraphicFramePr/>
                <a:graphic xmlns:a="http://schemas.openxmlformats.org/drawingml/2006/main">
                  <a:graphicData uri="http://schemas.microsoft.com/office/word/2010/wordprocessingShape">
                    <wps:wsp>
                      <wps:cNvSpPr txBox="1"/>
                      <wps:spPr>
                        <a:xfrm>
                          <a:off x="0" y="0"/>
                          <a:ext cx="7060565" cy="4756150"/>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1" type="#_x0000_t202" style="position:absolute;margin-left:-57.05pt;margin-top:.1pt;width:555.95pt;height:374.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4DAAF93" wp14:editId="5CB57D90">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2" type="#_x0000_t202" style="position:absolute;margin-left:0;margin-top:-40pt;width:631.4pt;height:39.4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7777777" w:rsidR="00421C59" w:rsidRPr="00067A1E" w:rsidRDefault="00421C59" w:rsidP="00421C59">
      <w:pPr>
        <w:rPr>
          <w:lang w:val="en-US"/>
        </w:rPr>
      </w:pPr>
    </w:p>
    <w:p w14:paraId="6441A83C" w14:textId="77777777" w:rsidR="00421C59" w:rsidRPr="00067A1E" w:rsidRDefault="00565201" w:rsidP="00421C59">
      <w:pPr>
        <w:rPr>
          <w:lang w:val="en-US"/>
        </w:rPr>
      </w:pPr>
      <w:r>
        <w:rPr>
          <w:noProof/>
        </w:rPr>
        <mc:AlternateContent>
          <mc:Choice Requires="wps">
            <w:drawing>
              <wp:anchor distT="0" distB="0" distL="114300" distR="114300" simplePos="0" relativeHeight="252378112" behindDoc="0" locked="0" layoutInCell="1" allowOverlap="1" wp14:anchorId="46A1309F" wp14:editId="399EDB33">
                <wp:simplePos x="0" y="0"/>
                <wp:positionH relativeFrom="margin">
                  <wp:posOffset>-724535</wp:posOffset>
                </wp:positionH>
                <wp:positionV relativeFrom="paragraph">
                  <wp:posOffset>136525</wp:posOffset>
                </wp:positionV>
                <wp:extent cx="7041515" cy="523240"/>
                <wp:effectExtent l="0" t="0" r="6985" b="0"/>
                <wp:wrapNone/>
                <wp:docPr id="931928970" name="Cuadro de texto 15"/>
                <wp:cNvGraphicFramePr/>
                <a:graphic xmlns:a="http://schemas.openxmlformats.org/drawingml/2006/main">
                  <a:graphicData uri="http://schemas.microsoft.com/office/word/2010/wordprocessingShape">
                    <wps:wsp>
                      <wps:cNvSpPr txBox="1"/>
                      <wps:spPr>
                        <a:xfrm>
                          <a:off x="0" y="0"/>
                          <a:ext cx="7041515" cy="523240"/>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3" type="#_x0000_t202" style="position:absolute;margin-left:-57.05pt;margin-top:10.75pt;width:554.45pt;height:41.2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v:shape>
            </w:pict>
          </mc:Fallback>
        </mc:AlternateContent>
      </w:r>
    </w:p>
    <w:p w14:paraId="45DFE747" w14:textId="710DE087" w:rsidR="00421C59" w:rsidRPr="00067A1E" w:rsidRDefault="00677CA6" w:rsidP="00421C59">
      <w:pPr>
        <w:tabs>
          <w:tab w:val="left" w:pos="5960"/>
        </w:tabs>
        <w:rPr>
          <w:lang w:val="en-US"/>
        </w:rPr>
      </w:pPr>
      <w:r>
        <w:rPr>
          <w:noProof/>
        </w:rPr>
        <mc:AlternateContent>
          <mc:Choice Requires="wpg">
            <w:drawing>
              <wp:anchor distT="0" distB="0" distL="114300" distR="114300" simplePos="0" relativeHeight="252380160" behindDoc="0" locked="0" layoutInCell="1" allowOverlap="1" wp14:anchorId="2C042710" wp14:editId="1E4BFDDC">
                <wp:simplePos x="0" y="0"/>
                <wp:positionH relativeFrom="column">
                  <wp:posOffset>-651510</wp:posOffset>
                </wp:positionH>
                <wp:positionV relativeFrom="paragraph">
                  <wp:posOffset>387350</wp:posOffset>
                </wp:positionV>
                <wp:extent cx="6867525" cy="2094383"/>
                <wp:effectExtent l="0" t="0" r="9525" b="20320"/>
                <wp:wrapNone/>
                <wp:docPr id="1923636894" name="Grupo 5"/>
                <wp:cNvGraphicFramePr/>
                <a:graphic xmlns:a="http://schemas.openxmlformats.org/drawingml/2006/main">
                  <a:graphicData uri="http://schemas.microsoft.com/office/word/2010/wordprocessingGroup">
                    <wpg:wgp>
                      <wpg:cNvGrpSpPr/>
                      <wpg:grpSpPr>
                        <a:xfrm>
                          <a:off x="0" y="0"/>
                          <a:ext cx="6867525" cy="2094383"/>
                          <a:chOff x="0" y="0"/>
                          <a:chExt cx="6867525" cy="2387600"/>
                        </a:xfrm>
                      </wpg:grpSpPr>
                      <wps:wsp>
                        <wps:cNvPr id="142615799" name="Cuadro de texto 7"/>
                        <wps:cNvSpPr txBox="1"/>
                        <wps:spPr>
                          <a:xfrm>
                            <a:off x="692150" y="409502"/>
                            <a:ext cx="6142015" cy="1946796"/>
                          </a:xfrm>
                          <a:prstGeom prst="rect">
                            <a:avLst/>
                          </a:prstGeom>
                          <a:noFill/>
                          <a:ln w="6350">
                            <a:noFill/>
                          </a:ln>
                        </wps:spPr>
                        <wps:txbx>
                          <w:txbxContent>
                            <w:p w14:paraId="0890C680" w14:textId="783D4D78" w:rsidR="006247D6" w:rsidRPr="00EE5485" w:rsidRDefault="00B147A4" w:rsidP="00044071">
                              <w:pPr>
                                <w:pStyle w:val="GENOMA"/>
                                <w:spacing w:after="0"/>
                                <w:rPr>
                                  <w:color w:val="3B3838" w:themeColor="background2" w:themeShade="40"/>
                                </w:rPr>
                              </w:pPr>
                              <w:r>
                                <w:t>{#</w:t>
                              </w:r>
                              <w:r w:rsidRPr="00B147A4">
                                <w:t>33972313</w:t>
                              </w:r>
                              <w:r>
                                <w:t>}.{</w:t>
                              </w:r>
                              <w:r w:rsidR="0023122F">
                                <w:t>interpretation</w:t>
                              </w:r>
                              <w:r>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136525" y="177509"/>
                            <a:ext cx="615950" cy="430568"/>
                          </a:xfrm>
                          <a:prstGeom prst="rect">
                            <a:avLst/>
                          </a:prstGeom>
                          <a:noFill/>
                          <a:ln w="6350">
                            <a:noFill/>
                          </a:ln>
                        </wps:spPr>
                        <wps:txbx>
                          <w:txbxContent>
                            <w:p w14:paraId="7D302201" w14:textId="48DFB4FF" w:rsidR="006247D6" w:rsidRPr="002E68D6" w:rsidRDefault="00B147A4" w:rsidP="006247D6">
                              <w:pPr>
                                <w:rPr>
                                  <w:rFonts w:ascii="Arial" w:hAnsi="Arial" w:cs="Arial"/>
                                  <w:b/>
                                  <w:bCs/>
                                  <w:color w:val="10909E"/>
                                  <w:sz w:val="40"/>
                                  <w:szCs w:val="40"/>
                                  <w:lang w:val="es-MX"/>
                                </w:rPr>
                              </w:pP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resul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5082348" name="Cuadro de texto 17"/>
                        <wps:cNvSpPr txBox="1"/>
                        <wps:spPr>
                          <a:xfrm>
                            <a:off x="0" y="38760"/>
                            <a:ext cx="6867525"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042710" id="Grupo 5" o:spid="_x0000_s1084" style="position:absolute;margin-left:-51.3pt;margin-top:30.5pt;width:540.75pt;height:164.9pt;z-index:252380160;mso-height-relative:margin" coordsize="68675,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">
                <v:shape id="_x0000_s1085" type="#_x0000_t202" style="position:absolute;left:6921;top:4095;width:61420;height:19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783D4D78" w:rsidR="006247D6" w:rsidRPr="00EE5485" w:rsidRDefault="00B147A4" w:rsidP="00044071">
                        <w:pPr>
                          <w:pStyle w:val="GENOMA"/>
                          <w:spacing w:after="0"/>
                          <w:rPr>
                            <w:color w:val="3B3838" w:themeColor="background2" w:themeShade="40"/>
                          </w:rPr>
                        </w:pPr>
                        <w:r>
                          <w:t>{#</w:t>
                        </w:r>
                        <w:r w:rsidRPr="00B147A4">
                          <w:t>33972313</w:t>
                        </w:r>
                        <w:r>
                          <w:t>}.{</w:t>
                        </w:r>
                        <w:r w:rsidR="0023122F">
                          <w:t>interpretation</w:t>
                        </w:r>
                        <w:r>
                          <w:t>}.{</w:t>
                        </w:r>
                        <w:r w:rsidR="0023122F">
                          <w:t>/</w:t>
                        </w:r>
                        <w:r w:rsidR="0023122F" w:rsidRPr="0023122F">
                          <w:t>33972313</w:t>
                        </w:r>
                        <w:r>
                          <w:t>}</w:t>
                        </w:r>
                      </w:p>
                    </w:txbxContent>
                  </v:textbox>
                </v:shape>
                <v:shape id="_x0000_s1086" type="#_x0000_t202" style="position:absolute;left:1365;top:1775;width:6159;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48DFB4FF" w:rsidR="006247D6" w:rsidRPr="002E68D6" w:rsidRDefault="00B147A4" w:rsidP="006247D6">
                        <w:pPr>
                          <w:rPr>
                            <w:rFonts w:ascii="Arial" w:hAnsi="Arial" w:cs="Arial"/>
                            <w:b/>
                            <w:bCs/>
                            <w:color w:val="10909E"/>
                            <w:sz w:val="40"/>
                            <w:szCs w:val="40"/>
                            <w:lang w:val="es-MX"/>
                          </w:rPr>
                        </w:pP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resul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shape id="_x0000_s1087" type="#_x0000_t202" style="position:absolute;top:387;width:686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rect id="Rectángulo 6" o:spid="_x0000_s1088"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v:group>
            </w:pict>
          </mc:Fallback>
        </mc:AlternateContent>
      </w:r>
    </w:p>
    <w:p w14:paraId="39B874B2" w14:textId="32FB62E6" w:rsidR="000547B6" w:rsidRPr="00067A1E" w:rsidRDefault="000547B6" w:rsidP="000547B6">
      <w:pPr>
        <w:rPr>
          <w:lang w:val="en-US"/>
        </w:rPr>
      </w:pPr>
    </w:p>
    <w:p w14:paraId="7461ABB3" w14:textId="77777777" w:rsidR="000A1E13" w:rsidRPr="00067A1E" w:rsidRDefault="000A1E13" w:rsidP="000547B6">
      <w:pPr>
        <w:rPr>
          <w:lang w:val="en-US"/>
        </w:rPr>
      </w:pPr>
    </w:p>
    <w:p w14:paraId="6204E677" w14:textId="77777777" w:rsidR="002B294C" w:rsidRPr="00067A1E" w:rsidRDefault="00377DC2" w:rsidP="000547B6">
      <w:pPr>
        <w:rPr>
          <w:noProof/>
          <w:lang w:val="en-US"/>
        </w:rPr>
      </w:pPr>
      <w:r w:rsidRPr="00AE5C49">
        <w:rPr>
          <w:noProof/>
        </w:rPr>
        <w:drawing>
          <wp:anchor distT="0" distB="0" distL="114300" distR="114300" simplePos="0" relativeHeight="252504064" behindDoc="0" locked="0" layoutInCell="1" allowOverlap="1" wp14:anchorId="6803E948" wp14:editId="64569B97">
            <wp:simplePos x="0" y="0"/>
            <wp:positionH relativeFrom="leftMargin">
              <wp:posOffset>482600</wp:posOffset>
            </wp:positionH>
            <wp:positionV relativeFrom="paragraph">
              <wp:posOffset>208915</wp:posOffset>
            </wp:positionV>
            <wp:extent cx="540385" cy="1017905"/>
            <wp:effectExtent l="0" t="0" r="0" b="0"/>
            <wp:wrapNone/>
            <wp:docPr id="422179102" name="Imagen 42217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A478F" w14:textId="7777777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77777777" w:rsidR="000547B6" w:rsidRPr="00067A1E" w:rsidRDefault="002B294C" w:rsidP="000547B6">
      <w:pPr>
        <w:rPr>
          <w:lang w:val="en-US"/>
        </w:rPr>
      </w:pPr>
      <w:r>
        <w:rPr>
          <w:noProof/>
        </w:rPr>
        <mc:AlternateContent>
          <mc:Choice Requires="wpg">
            <w:drawing>
              <wp:anchor distT="0" distB="0" distL="114300" distR="114300" simplePos="0" relativeHeight="252392448" behindDoc="0" locked="0" layoutInCell="1" allowOverlap="1" wp14:anchorId="5FB80F42" wp14:editId="699BD24F">
                <wp:simplePos x="0" y="0"/>
                <wp:positionH relativeFrom="column">
                  <wp:posOffset>-641985</wp:posOffset>
                </wp:positionH>
                <wp:positionV relativeFrom="paragraph">
                  <wp:posOffset>282575</wp:posOffset>
                </wp:positionV>
                <wp:extent cx="6858000" cy="1203960"/>
                <wp:effectExtent l="0" t="0" r="19050" b="0"/>
                <wp:wrapNone/>
                <wp:docPr id="1006844820" name="Grupo 2"/>
                <wp:cNvGraphicFramePr/>
                <a:graphic xmlns:a="http://schemas.openxmlformats.org/drawingml/2006/main">
                  <a:graphicData uri="http://schemas.microsoft.com/office/word/2010/wordprocessingGroup">
                    <wpg:wgp>
                      <wpg:cNvGrpSpPr/>
                      <wpg:grpSpPr>
                        <a:xfrm>
                          <a:off x="0" y="0"/>
                          <a:ext cx="6858000" cy="1203960"/>
                          <a:chOff x="0" y="0"/>
                          <a:chExt cx="6858000" cy="922504"/>
                        </a:xfrm>
                      </wpg:grpSpPr>
                      <wps:wsp>
                        <wps:cNvPr id="314645291"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60" y="484"/>
                            <a:ext cx="6711315" cy="922020"/>
                          </a:xfrm>
                          <a:prstGeom prst="rect">
                            <a:avLst/>
                          </a:prstGeom>
                          <a:noFill/>
                          <a:ln w="6350">
                            <a:noFill/>
                          </a:ln>
                        </wps:spPr>
                        <wps:txbx>
                          <w:txbxContent>
                            <w:p w14:paraId="5B08D14F" w14:textId="77777777" w:rsidR="002B294C" w:rsidRPr="00EE5485" w:rsidRDefault="002B294C" w:rsidP="002B294C">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06A7D6B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references}.{/</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B80F42" id="_x0000_s1089" style="position:absolute;margin-left:-50.55pt;margin-top:22.25pt;width:540pt;height:94.8pt;z-index:252392448;mso-height-relative:margin" coordsize="68580,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">
                <v:rect id="Rectángulo 6" o:spid="_x0000_s1090"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1" type="#_x0000_t202" style="position:absolute;left:990;top:4;width:67113;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5B08D14F" w14:textId="77777777" w:rsidR="002B294C" w:rsidRPr="00EE5485" w:rsidRDefault="002B294C" w:rsidP="002B294C">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06A7D6B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references}.{/</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v:group>
            </w:pict>
          </mc:Fallback>
        </mc:AlternateContent>
      </w:r>
    </w:p>
    <w:p w14:paraId="3B70EDFA" w14:textId="77777777" w:rsidR="000547B6" w:rsidRPr="00067A1E" w:rsidRDefault="000547B6" w:rsidP="000547B6">
      <w:pPr>
        <w:rPr>
          <w:lang w:val="en-US"/>
        </w:rPr>
      </w:pP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C93BAD9" w:rsidR="000547B6" w:rsidRPr="00067A1E" w:rsidRDefault="004F2A96" w:rsidP="000547B6">
      <w:pPr>
        <w:rPr>
          <w:lang w:val="en-US"/>
        </w:rPr>
      </w:pPr>
      <w:r>
        <w:rPr>
          <w:noProof/>
        </w:rPr>
        <w:lastRenderedPageBreak/>
        <mc:AlternateContent>
          <mc:Choice Requires="wpg">
            <w:drawing>
              <wp:anchor distT="0" distB="0" distL="114300" distR="114300" simplePos="0" relativeHeight="251902976" behindDoc="0" locked="0" layoutInCell="1" allowOverlap="1" wp14:anchorId="0DD45672" wp14:editId="19E01477">
                <wp:simplePos x="0" y="0"/>
                <wp:positionH relativeFrom="column">
                  <wp:posOffset>-632460</wp:posOffset>
                </wp:positionH>
                <wp:positionV relativeFrom="paragraph">
                  <wp:posOffset>5709920</wp:posOffset>
                </wp:positionV>
                <wp:extent cx="6858000" cy="1551518"/>
                <wp:effectExtent l="0" t="0" r="19050" b="10795"/>
                <wp:wrapNone/>
                <wp:docPr id="1805654700" name="Grupo 6"/>
                <wp:cNvGraphicFramePr/>
                <a:graphic xmlns:a="http://schemas.openxmlformats.org/drawingml/2006/main">
                  <a:graphicData uri="http://schemas.microsoft.com/office/word/2010/wordprocessingGroup">
                    <wpg:wgp>
                      <wpg:cNvGrpSpPr/>
                      <wpg:grpSpPr>
                        <a:xfrm>
                          <a:off x="0" y="0"/>
                          <a:ext cx="6858000" cy="1551518"/>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871088" y="546100"/>
                            <a:ext cx="5878055" cy="1016816"/>
                          </a:xfrm>
                          <a:prstGeom prst="rect">
                            <a:avLst/>
                          </a:prstGeom>
                          <a:noFill/>
                          <a:ln w="6350">
                            <a:noFill/>
                          </a:ln>
                        </wps:spPr>
                        <wps:txbx>
                          <w:txbxContent>
                            <w:p w14:paraId="747444D7" w14:textId="0F5682CD" w:rsidR="006247D6" w:rsidRPr="00377DC2" w:rsidRDefault="004F2A96" w:rsidP="00377DC2">
                              <w:pPr>
                                <w:pStyle w:val="GENOMA"/>
                              </w:pPr>
                              <w:r>
                                <w:t>{#</w:t>
                              </w:r>
                              <w:r w:rsidRPr="004F2A96">
                                <w:t>2282679</w:t>
                              </w:r>
                              <w:r>
                                <w:t>}.{interpretation}.{/</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279400" y="197426"/>
                            <a:ext cx="702310" cy="402773"/>
                          </a:xfrm>
                          <a:prstGeom prst="rect">
                            <a:avLst/>
                          </a:prstGeom>
                          <a:noFill/>
                          <a:ln w="6350">
                            <a:noFill/>
                          </a:ln>
                        </wps:spPr>
                        <wps:txbx>
                          <w:txbxContent>
                            <w:p w14:paraId="65B154B0" w14:textId="44555BDB" w:rsidR="001D20B6" w:rsidRPr="002E68D6" w:rsidRDefault="004F2A96"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resul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981711" y="262616"/>
                            <a:ext cx="5139690" cy="283483"/>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2" style="position:absolute;margin-left:-49.8pt;margin-top:449.6pt;width:540pt;height:122.15pt;z-index:251902976;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">
                <v:rect id="Rectángulo 6" o:spid="_x0000_s1093"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4" type="#_x0000_t202" style="position:absolute;left:8710;top:5461;width:58781;height:10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0F5682CD" w:rsidR="006247D6" w:rsidRPr="00377DC2" w:rsidRDefault="004F2A96" w:rsidP="00377DC2">
                        <w:pPr>
                          <w:pStyle w:val="GENOMA"/>
                        </w:pPr>
                        <w:r>
                          <w:t>{#</w:t>
                        </w:r>
                        <w:r w:rsidRPr="004F2A96">
                          <w:t>2282679</w:t>
                        </w:r>
                        <w:r>
                          <w:t>}.{interpretation}.{/</w:t>
                        </w:r>
                        <w:r w:rsidRPr="004F2A96">
                          <w:t>2282679</w:t>
                        </w:r>
                        <w:r>
                          <w:t>}</w:t>
                        </w:r>
                      </w:p>
                    </w:txbxContent>
                  </v:textbox>
                </v:shape>
                <v:shape id="_x0000_s1095" type="#_x0000_t202" style="position:absolute;left:2794;top:1974;width:7023;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44555BDB" w:rsidR="001D20B6" w:rsidRPr="002E68D6" w:rsidRDefault="004F2A96"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resul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6" type="#_x0000_t202" style="position:absolute;left:9817;top:2626;width:51397;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677CA6" w:rsidRPr="00AE5C49">
        <w:rPr>
          <w:noProof/>
        </w:rPr>
        <w:drawing>
          <wp:anchor distT="0" distB="0" distL="114300" distR="114300" simplePos="0" relativeHeight="252556288" behindDoc="0" locked="0" layoutInCell="1" allowOverlap="1" wp14:anchorId="1E4BF6B1" wp14:editId="447DE50F">
            <wp:simplePos x="0" y="0"/>
            <wp:positionH relativeFrom="column">
              <wp:posOffset>-441325</wp:posOffset>
            </wp:positionH>
            <wp:positionV relativeFrom="paragraph">
              <wp:posOffset>6127115</wp:posOffset>
            </wp:positionV>
            <wp:extent cx="632460" cy="1017270"/>
            <wp:effectExtent l="0" t="0" r="0" b="0"/>
            <wp:wrapNone/>
            <wp:docPr id="1494192519" name="Imagen 149419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CA6">
        <w:rPr>
          <w:noProof/>
        </w:rPr>
        <mc:AlternateContent>
          <mc:Choice Requires="wpg">
            <w:drawing>
              <wp:anchor distT="0" distB="0" distL="114300" distR="114300" simplePos="0" relativeHeight="252394496" behindDoc="0" locked="0" layoutInCell="1" allowOverlap="1" wp14:anchorId="427FB045" wp14:editId="2CC94365">
                <wp:simplePos x="0" y="0"/>
                <wp:positionH relativeFrom="column">
                  <wp:posOffset>-622935</wp:posOffset>
                </wp:positionH>
                <wp:positionV relativeFrom="paragraph">
                  <wp:posOffset>7443470</wp:posOffset>
                </wp:positionV>
                <wp:extent cx="6819900" cy="904875"/>
                <wp:effectExtent l="0" t="0" r="19050" b="28575"/>
                <wp:wrapNone/>
                <wp:docPr id="55197855" name="Grupo 2"/>
                <wp:cNvGraphicFramePr/>
                <a:graphic xmlns:a="http://schemas.openxmlformats.org/drawingml/2006/main">
                  <a:graphicData uri="http://schemas.microsoft.com/office/word/2010/wordprocessingGroup">
                    <wpg:wgp>
                      <wpg:cNvGrpSpPr/>
                      <wpg:grpSpPr>
                        <a:xfrm>
                          <a:off x="0" y="0"/>
                          <a:ext cx="6819900" cy="904875"/>
                          <a:chOff x="0" y="0"/>
                          <a:chExt cx="6858000" cy="693420"/>
                        </a:xfrm>
                      </wpg:grpSpPr>
                      <wps:wsp>
                        <wps:cNvPr id="497404298"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0DD860EF"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references}.{/</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097" style="position:absolute;margin-left:-49.05pt;margin-top:586.1pt;width:537pt;height:71.25pt;z-index:252394496;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">
                <v:rect id="Rectángulo 6" o:spid="_x0000_s109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099"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0DD860EF"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references}.{/</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v:group>
            </w:pict>
          </mc:Fallback>
        </mc:AlternateContent>
      </w:r>
      <w:r w:rsidR="005D3C38">
        <w:rPr>
          <w:noProof/>
        </w:rPr>
        <mc:AlternateContent>
          <mc:Choice Requires="wps">
            <w:drawing>
              <wp:anchor distT="0" distB="0" distL="114300" distR="114300" simplePos="0" relativeHeight="251665408" behindDoc="0" locked="0" layoutInCell="1" allowOverlap="1" wp14:anchorId="313CE28D" wp14:editId="402B5674">
                <wp:simplePos x="0" y="0"/>
                <wp:positionH relativeFrom="margin">
                  <wp:posOffset>-718185</wp:posOffset>
                </wp:positionH>
                <wp:positionV relativeFrom="paragraph">
                  <wp:posOffset>4444</wp:posOffset>
                </wp:positionV>
                <wp:extent cx="7060565" cy="4333875"/>
                <wp:effectExtent l="0" t="0" r="0" b="0"/>
                <wp:wrapNone/>
                <wp:docPr id="624167821" name="Cuadro de texto 1"/>
                <wp:cNvGraphicFramePr/>
                <a:graphic xmlns:a="http://schemas.openxmlformats.org/drawingml/2006/main">
                  <a:graphicData uri="http://schemas.microsoft.com/office/word/2010/wordprocessingShape">
                    <wps:wsp>
                      <wps:cNvSpPr txBox="1"/>
                      <wps:spPr>
                        <a:xfrm>
                          <a:off x="0" y="0"/>
                          <a:ext cx="7060565" cy="4333875"/>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r w:rsidRPr="00A731D6">
                              <w:rPr>
                                <w:rFonts w:ascii="Arial" w:hAnsi="Arial" w:cs="Arial"/>
                                <w:b/>
                                <w:bCs/>
                                <w:color w:val="10909E"/>
                                <w:w w:val="95"/>
                                <w:sz w:val="28"/>
                                <w:szCs w:val="28"/>
                              </w:rPr>
                              <w:t>Rs</w:t>
                            </w:r>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0" type="#_x0000_t202" style="position:absolute;margin-left:-56.55pt;margin-top:.35pt;width:555.95pt;height:3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NcPgIAAGk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r w:rsidRPr="00A731D6">
                        <w:rPr>
                          <w:rFonts w:ascii="Arial" w:hAnsi="Arial" w:cs="Arial"/>
                          <w:b/>
                          <w:bCs/>
                          <w:color w:val="10909E"/>
                          <w:w w:val="95"/>
                          <w:sz w:val="28"/>
                          <w:szCs w:val="28"/>
                        </w:rPr>
                        <w:t>Rs</w:t>
                      </w:r>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v:shape>
            </w:pict>
          </mc:Fallback>
        </mc:AlternateContent>
      </w:r>
      <w:r w:rsidR="005D3C38">
        <w:rPr>
          <w:noProof/>
        </w:rPr>
        <mc:AlternateContent>
          <mc:Choice Requires="wps">
            <w:drawing>
              <wp:anchor distT="0" distB="0" distL="114300" distR="114300" simplePos="0" relativeHeight="251900928" behindDoc="0" locked="0" layoutInCell="1" allowOverlap="1" wp14:anchorId="3BF1D13E" wp14:editId="59A07508">
                <wp:simplePos x="0" y="0"/>
                <wp:positionH relativeFrom="margin">
                  <wp:posOffset>-661035</wp:posOffset>
                </wp:positionH>
                <wp:positionV relativeFrom="paragraph">
                  <wp:posOffset>4338320</wp:posOffset>
                </wp:positionV>
                <wp:extent cx="7041515" cy="1209675"/>
                <wp:effectExtent l="0" t="0" r="6985" b="9525"/>
                <wp:wrapNone/>
                <wp:docPr id="498340476" name="Cuadro de texto 15"/>
                <wp:cNvGraphicFramePr/>
                <a:graphic xmlns:a="http://schemas.openxmlformats.org/drawingml/2006/main">
                  <a:graphicData uri="http://schemas.microsoft.com/office/word/2010/wordprocessingShape">
                    <wps:wsp>
                      <wps:cNvSpPr txBox="1"/>
                      <wps:spPr>
                        <a:xfrm>
                          <a:off x="0" y="0"/>
                          <a:ext cx="7041515" cy="120967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Este gen codifica el receptor hormonal nuclear para la vitamina D3. Este receptor también funciona como receptor del ácido litocólico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1" type="#_x0000_t202" style="position:absolute;margin-left:-52.05pt;margin-top:341.6pt;width:554.45pt;height:95.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Este gen codifica el receptor hormonal nuclear para la vitamina D3. Este receptor también funciona como receptor del ácido litocólico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v:shape>
            </w:pict>
          </mc:Fallback>
        </mc:AlternateContent>
      </w:r>
      <w:r w:rsidR="000A1E13" w:rsidRPr="00067A1E">
        <w:rPr>
          <w:lang w:val="en-US"/>
        </w:rPr>
        <w:br w:type="page"/>
      </w:r>
      <w:r w:rsidR="00EE4C4C">
        <w:rPr>
          <w:noProof/>
        </w:rPr>
        <mc:AlternateContent>
          <mc:Choice Requires="wps">
            <w:drawing>
              <wp:anchor distT="0" distB="0" distL="114300" distR="114300" simplePos="0" relativeHeight="251666432" behindDoc="0" locked="0" layoutInCell="1" allowOverlap="1" wp14:anchorId="2C01D794" wp14:editId="7BB6AC63">
                <wp:simplePos x="0" y="0"/>
                <wp:positionH relativeFrom="page">
                  <wp:align>left</wp:align>
                </wp:positionH>
                <wp:positionV relativeFrom="paragraph">
                  <wp:posOffset>-507909</wp:posOffset>
                </wp:positionV>
                <wp:extent cx="8018780" cy="487680"/>
                <wp:effectExtent l="0" t="0" r="1270" b="7620"/>
                <wp:wrapNone/>
                <wp:docPr id="89285837" name="CuadroTexto 4"/>
                <wp:cNvGraphicFramePr/>
                <a:graphic xmlns:a="http://schemas.openxmlformats.org/drawingml/2006/main">
                  <a:graphicData uri="http://schemas.microsoft.com/office/word/2010/wordprocessingShape">
                    <wps:wsp>
                      <wps:cNvSpPr txBox="1"/>
                      <wps:spPr>
                        <a:xfrm>
                          <a:off x="0" y="0"/>
                          <a:ext cx="8018780"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
                        </w:txbxContent>
                      </wps:txbx>
                      <wps:bodyPr wrap="square">
                        <a:noAutofit/>
                      </wps:bodyPr>
                    </wps:wsp>
                  </a:graphicData>
                </a:graphic>
                <wp14:sizeRelV relativeFrom="margin">
                  <wp14:pctHeight>0</wp14:pctHeight>
                </wp14:sizeRelV>
              </wp:anchor>
            </w:drawing>
          </mc:Choice>
          <mc:Fallback>
            <w:pict>
              <v:shape w14:anchorId="2C01D794" id="_x0000_s1102" type="#_x0000_t202" style="position:absolute;margin-left:0;margin-top:-40pt;width:631.4pt;height:38.4pt;z-index:2516664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
                  </w:txbxContent>
                </v:textbox>
                <w10:wrap anchorx="page"/>
              </v:shape>
            </w:pict>
          </mc:Fallback>
        </mc:AlternateContent>
      </w:r>
    </w:p>
    <w:p w14:paraId="15FFC29D" w14:textId="77777777" w:rsidR="000547B6" w:rsidRPr="00067A1E" w:rsidRDefault="00EE4C4C" w:rsidP="000547B6">
      <w:pPr>
        <w:rPr>
          <w:lang w:val="en-US"/>
        </w:rPr>
      </w:pPr>
      <w:r>
        <w:rPr>
          <w:noProof/>
        </w:rPr>
        <w:lastRenderedPageBreak/>
        <mc:AlternateContent>
          <mc:Choice Requires="wps">
            <w:drawing>
              <wp:anchor distT="0" distB="0" distL="114300" distR="114300" simplePos="0" relativeHeight="251669504" behindDoc="0" locked="0" layoutInCell="1" allowOverlap="1" wp14:anchorId="7B9BAB69" wp14:editId="2A00552A">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3" type="#_x0000_t202" style="position:absolute;margin-left:0;margin-top:-39.65pt;width:631.4pt;height:39.6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r w:rsidR="000547B6">
        <w:rPr>
          <w:noProof/>
        </w:rPr>
        <mc:AlternateContent>
          <mc:Choice Requires="wps">
            <w:drawing>
              <wp:anchor distT="0" distB="0" distL="114300" distR="114300" simplePos="0" relativeHeight="251668480" behindDoc="0" locked="0" layoutInCell="1" allowOverlap="1" wp14:anchorId="450AD830" wp14:editId="69D00831">
                <wp:simplePos x="0" y="0"/>
                <wp:positionH relativeFrom="margin">
                  <wp:posOffset>-721995</wp:posOffset>
                </wp:positionH>
                <wp:positionV relativeFrom="paragraph">
                  <wp:posOffset>52705</wp:posOffset>
                </wp:positionV>
                <wp:extent cx="7060565" cy="4716780"/>
                <wp:effectExtent l="0" t="0" r="0" b="7620"/>
                <wp:wrapNone/>
                <wp:docPr id="823352918" name="Cuadro de texto 1"/>
                <wp:cNvGraphicFramePr/>
                <a:graphic xmlns:a="http://schemas.openxmlformats.org/drawingml/2006/main">
                  <a:graphicData uri="http://schemas.microsoft.com/office/word/2010/wordprocessingShape">
                    <wps:wsp>
                      <wps:cNvSpPr txBox="1"/>
                      <wps:spPr>
                        <a:xfrm>
                          <a:off x="0" y="0"/>
                          <a:ext cx="7060565" cy="471678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A731D6">
                              <w:rPr>
                                <w:rFonts w:ascii="Arial" w:hAnsi="Arial" w:cs="Arial"/>
                                <w:b/>
                                <w:bCs/>
                                <w:color w:val="10909E"/>
                                <w:w w:val="95"/>
                                <w:sz w:val="28"/>
                                <w:szCs w:val="28"/>
                              </w:rPr>
                              <w:t>Rs</w:t>
                            </w:r>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4" type="#_x0000_t202" style="position:absolute;margin-left:-56.85pt;margin-top:4.15pt;width:555.95pt;height:37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A731D6">
                        <w:rPr>
                          <w:rFonts w:ascii="Arial" w:hAnsi="Arial" w:cs="Arial"/>
                          <w:b/>
                          <w:bCs/>
                          <w:color w:val="10909E"/>
                          <w:w w:val="95"/>
                          <w:sz w:val="28"/>
                          <w:szCs w:val="28"/>
                        </w:rPr>
                        <w:t>Rs</w:t>
                      </w:r>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905024" behindDoc="0" locked="0" layoutInCell="1" allowOverlap="1" wp14:anchorId="48174252" wp14:editId="6CD73B21">
                <wp:simplePos x="0" y="0"/>
                <wp:positionH relativeFrom="margin">
                  <wp:posOffset>-718185</wp:posOffset>
                </wp:positionH>
                <wp:positionV relativeFrom="paragraph">
                  <wp:posOffset>177800</wp:posOffset>
                </wp:positionV>
                <wp:extent cx="7041515" cy="129540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29540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litocólico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5" type="#_x0000_t202" style="position:absolute;margin-left:-56.55pt;margin-top:14pt;width:554.45pt;height:10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litocólico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77777777" w:rsidR="00FD6BF4" w:rsidRPr="00067A1E" w:rsidRDefault="00FD6BF4" w:rsidP="00FD6BF4">
      <w:pPr>
        <w:rPr>
          <w:lang w:val="en-US"/>
        </w:rPr>
      </w:pPr>
    </w:p>
    <w:p w14:paraId="24E6956D" w14:textId="77777777" w:rsidR="00FD6BF4" w:rsidRPr="00067A1E" w:rsidRDefault="00DC2AFC" w:rsidP="00FD6BF4">
      <w:pPr>
        <w:rPr>
          <w:lang w:val="en-US"/>
        </w:rPr>
      </w:pPr>
      <w:r>
        <w:rPr>
          <w:noProof/>
        </w:rPr>
        <mc:AlternateContent>
          <mc:Choice Requires="wpg">
            <w:drawing>
              <wp:anchor distT="0" distB="0" distL="114300" distR="114300" simplePos="0" relativeHeight="251907072" behindDoc="0" locked="0" layoutInCell="1" allowOverlap="1" wp14:anchorId="334751B8" wp14:editId="18046072">
                <wp:simplePos x="0" y="0"/>
                <wp:positionH relativeFrom="margin">
                  <wp:posOffset>-546735</wp:posOffset>
                </wp:positionH>
                <wp:positionV relativeFrom="paragraph">
                  <wp:posOffset>187960</wp:posOffset>
                </wp:positionV>
                <wp:extent cx="6739088" cy="1233806"/>
                <wp:effectExtent l="0" t="0" r="0" b="4445"/>
                <wp:wrapNone/>
                <wp:docPr id="1509794770" name="Grupo 8"/>
                <wp:cNvGraphicFramePr/>
                <a:graphic xmlns:a="http://schemas.openxmlformats.org/drawingml/2006/main">
                  <a:graphicData uri="http://schemas.microsoft.com/office/word/2010/wordprocessingGroup">
                    <wpg:wgp>
                      <wpg:cNvGrpSpPr/>
                      <wpg:grpSpPr>
                        <a:xfrm>
                          <a:off x="0" y="0"/>
                          <a:ext cx="6739088" cy="1233806"/>
                          <a:chOff x="46174" y="-706645"/>
                          <a:chExt cx="6739437" cy="1696185"/>
                        </a:xfrm>
                      </wpg:grpSpPr>
                      <wps:wsp>
                        <wps:cNvPr id="1058791638" name="Cuadro de texto 7"/>
                        <wps:cNvSpPr txBox="1"/>
                        <wps:spPr>
                          <a:xfrm>
                            <a:off x="654686" y="-54281"/>
                            <a:ext cx="6130925" cy="1043821"/>
                          </a:xfrm>
                          <a:prstGeom prst="rect">
                            <a:avLst/>
                          </a:prstGeom>
                          <a:noFill/>
                          <a:ln w="6350">
                            <a:noFill/>
                          </a:ln>
                        </wps:spPr>
                        <wps:txbx>
                          <w:txbxContent>
                            <w:p w14:paraId="54B2FFCF" w14:textId="5A8B6842" w:rsidR="001D20B6" w:rsidRPr="007C4FDD" w:rsidRDefault="006D093D" w:rsidP="00044071">
                              <w:pPr>
                                <w:pStyle w:val="GENOMA"/>
                                <w:rPr>
                                  <w:color w:val="262626" w:themeColor="text1" w:themeTint="D9"/>
                                </w:rPr>
                              </w:pPr>
                              <w:r>
                                <w:t>{#</w:t>
                              </w:r>
                              <w:r w:rsidRPr="006D093D">
                                <w:t>1544410</w:t>
                              </w:r>
                              <w:r>
                                <w:t>}.{interpretation}.{/</w:t>
                              </w:r>
                              <w:r w:rsidRPr="006D093D">
                                <w:t>15444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255298" name="Cuadro de texto 4"/>
                        <wps:cNvSpPr txBox="1"/>
                        <wps:spPr>
                          <a:xfrm>
                            <a:off x="46174" y="-706641"/>
                            <a:ext cx="616488" cy="523780"/>
                          </a:xfrm>
                          <a:prstGeom prst="rect">
                            <a:avLst/>
                          </a:prstGeom>
                          <a:noFill/>
                          <a:ln w="6350">
                            <a:noFill/>
                          </a:ln>
                        </wps:spPr>
                        <wps:txbx>
                          <w:txbxContent>
                            <w:p w14:paraId="77E784CA" w14:textId="2AE37E3B" w:rsidR="001D20B6" w:rsidRPr="002E68D6" w:rsidRDefault="006D093D"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6D093D">
                                <w:rPr>
                                  <w:rFonts w:ascii="Arial" w:hAnsi="Arial" w:cs="Arial"/>
                                  <w:b/>
                                  <w:bCs/>
                                  <w:color w:val="10909E"/>
                                  <w:sz w:val="40"/>
                                  <w:szCs w:val="40"/>
                                  <w:lang w:val="es-MX"/>
                                </w:rPr>
                                <w:t>1544410</w:t>
                              </w:r>
                              <w:r>
                                <w:rPr>
                                  <w:rFonts w:ascii="Arial" w:hAnsi="Arial" w:cs="Arial"/>
                                  <w:b/>
                                  <w:bCs/>
                                  <w:color w:val="10909E"/>
                                  <w:sz w:val="40"/>
                                  <w:szCs w:val="40"/>
                                  <w:lang w:val="es-MX"/>
                                </w:rPr>
                                <w:t>}.{result}.{/</w:t>
                              </w:r>
                              <w:r w:rsidRPr="006D093D">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027882" name="Cuadro de texto 17"/>
                        <wps:cNvSpPr txBox="1"/>
                        <wps:spPr>
                          <a:xfrm>
                            <a:off x="1008030" y="-706645"/>
                            <a:ext cx="4964188" cy="507999"/>
                          </a:xfrm>
                          <a:prstGeom prst="rect">
                            <a:avLst/>
                          </a:prstGeom>
                          <a:noFill/>
                          <a:ln w="6350">
                            <a:noFill/>
                          </a:ln>
                        </wps:spPr>
                        <wps:txbx>
                          <w:txbxContent>
                            <w:p w14:paraId="711DBACA" w14:textId="77777777" w:rsidR="00A731D6" w:rsidRPr="00294E92" w:rsidRDefault="00A731D6" w:rsidP="00A731D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751B8" id="Grupo 8" o:spid="_x0000_s1106" style="position:absolute;margin-left:-43.05pt;margin-top:14.8pt;width:530.65pt;height:97.15pt;z-index:251907072;mso-position-horizontal-relative:margin;mso-width-relative:margin;mso-height-relative:margin" coordorigin="461,-7066" coordsize="67394,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">
                <v:shape id="_x0000_s1107" type="#_x0000_t202" style="position:absolute;left:6546;top:-542;width:61310;height:10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" filled="f" stroked="f" strokeweight=".5pt">
                  <v:textbox>
                    <w:txbxContent>
                      <w:p w14:paraId="54B2FFCF" w14:textId="5A8B6842" w:rsidR="001D20B6" w:rsidRPr="007C4FDD" w:rsidRDefault="006D093D" w:rsidP="00044071">
                        <w:pPr>
                          <w:pStyle w:val="GENOMA"/>
                          <w:rPr>
                            <w:color w:val="262626" w:themeColor="text1" w:themeTint="D9"/>
                          </w:rPr>
                        </w:pPr>
                        <w:r>
                          <w:t>{#</w:t>
                        </w:r>
                        <w:r w:rsidRPr="006D093D">
                          <w:t>1544410</w:t>
                        </w:r>
                        <w:r>
                          <w:t>}.{interpretation}.{/</w:t>
                        </w:r>
                        <w:r w:rsidRPr="006D093D">
                          <w:t>1544410</w:t>
                        </w:r>
                        <w:r>
                          <w:t>}</w:t>
                        </w:r>
                      </w:p>
                    </w:txbxContent>
                  </v:textbox>
                </v:shape>
                <v:shape id="_x0000_s1108" type="#_x0000_t202" style="position:absolute;left:461;top:-7066;width:616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" filled="f" stroked="f" strokeweight=".5pt">
                  <v:textbox>
                    <w:txbxContent>
                      <w:p w14:paraId="77E784CA" w14:textId="2AE37E3B" w:rsidR="001D20B6" w:rsidRPr="002E68D6" w:rsidRDefault="006D093D"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6D093D">
                          <w:rPr>
                            <w:rFonts w:ascii="Arial" w:hAnsi="Arial" w:cs="Arial"/>
                            <w:b/>
                            <w:bCs/>
                            <w:color w:val="10909E"/>
                            <w:sz w:val="40"/>
                            <w:szCs w:val="40"/>
                            <w:lang w:val="es-MX"/>
                          </w:rPr>
                          <w:t>1544410</w:t>
                        </w:r>
                        <w:r>
                          <w:rPr>
                            <w:rFonts w:ascii="Arial" w:hAnsi="Arial" w:cs="Arial"/>
                            <w:b/>
                            <w:bCs/>
                            <w:color w:val="10909E"/>
                            <w:sz w:val="40"/>
                            <w:szCs w:val="40"/>
                            <w:lang w:val="es-MX"/>
                          </w:rPr>
                          <w:t>}.{result}.{/</w:t>
                        </w:r>
                        <w:r w:rsidRPr="006D093D">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v:shape id="_x0000_s1109" type="#_x0000_t202" style="position:absolute;left:10080;top:-7066;width:4964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" filled="f" stroked="f" strokeweight=".5pt">
                  <v:textbox>
                    <w:txbxContent>
                      <w:p w14:paraId="711DBACA" w14:textId="77777777" w:rsidR="00A731D6" w:rsidRPr="00294E92" w:rsidRDefault="00A731D6" w:rsidP="00A731D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sidR="002A1101">
        <w:rPr>
          <w:noProof/>
        </w:rPr>
        <mc:AlternateContent>
          <mc:Choice Requires="wps">
            <w:drawing>
              <wp:anchor distT="0" distB="0" distL="114300" distR="114300" simplePos="0" relativeHeight="251761664" behindDoc="0" locked="0" layoutInCell="1" allowOverlap="1" wp14:anchorId="5281768C" wp14:editId="7AF4A7D6">
                <wp:simplePos x="0" y="0"/>
                <wp:positionH relativeFrom="margin">
                  <wp:posOffset>-635635</wp:posOffset>
                </wp:positionH>
                <wp:positionV relativeFrom="margin">
                  <wp:posOffset>5868670</wp:posOffset>
                </wp:positionV>
                <wp:extent cx="6858000" cy="1363980"/>
                <wp:effectExtent l="0" t="0" r="19050" b="26670"/>
                <wp:wrapNone/>
                <wp:docPr id="1247312996" name="Rectángulo 6"/>
                <wp:cNvGraphicFramePr/>
                <a:graphic xmlns:a="http://schemas.openxmlformats.org/drawingml/2006/main">
                  <a:graphicData uri="http://schemas.microsoft.com/office/word/2010/wordprocessingShape">
                    <wps:wsp>
                      <wps:cNvSpPr/>
                      <wps:spPr>
                        <a:xfrm>
                          <a:off x="0" y="0"/>
                          <a:ext cx="6858000" cy="13639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F9A2" id="Rectángulo 6" o:spid="_x0000_s1026" style="position:absolute;margin-left:-50.05pt;margin-top:462.1pt;width:540pt;height:107.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" filled="f" strokecolor="#10909e" strokeweight="1pt">
                <w10:wrap anchorx="margin" anchory="margin"/>
              </v:rect>
            </w:pict>
          </mc:Fallback>
        </mc:AlternateContent>
      </w:r>
    </w:p>
    <w:p w14:paraId="3CFF2CEC" w14:textId="77777777" w:rsidR="00FD6BF4" w:rsidRPr="00067A1E" w:rsidRDefault="00377DC2" w:rsidP="00FD6BF4">
      <w:pPr>
        <w:rPr>
          <w:lang w:val="en-US"/>
        </w:rPr>
      </w:pPr>
      <w:r w:rsidRPr="00AE5C49">
        <w:rPr>
          <w:noProof/>
        </w:rPr>
        <w:drawing>
          <wp:anchor distT="0" distB="0" distL="114300" distR="114300" simplePos="0" relativeHeight="252508160" behindDoc="0" locked="0" layoutInCell="1" allowOverlap="1" wp14:anchorId="6148B339" wp14:editId="16D7C650">
            <wp:simplePos x="0" y="0"/>
            <wp:positionH relativeFrom="column">
              <wp:posOffset>-584200</wp:posOffset>
            </wp:positionH>
            <wp:positionV relativeFrom="paragraph">
              <wp:posOffset>228600</wp:posOffset>
            </wp:positionV>
            <wp:extent cx="632460" cy="1017270"/>
            <wp:effectExtent l="0" t="0" r="0" b="0"/>
            <wp:wrapNone/>
            <wp:docPr id="1292614690" name="Imagen 12926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2396544" behindDoc="0" locked="0" layoutInCell="1" allowOverlap="1" wp14:anchorId="3E479A00" wp14:editId="6EDFB16B">
                <wp:simplePos x="0" y="0"/>
                <wp:positionH relativeFrom="column">
                  <wp:posOffset>-632460</wp:posOffset>
                </wp:positionH>
                <wp:positionV relativeFrom="paragraph">
                  <wp:posOffset>198122</wp:posOffset>
                </wp:positionV>
                <wp:extent cx="6858000" cy="1181346"/>
                <wp:effectExtent l="0" t="0" r="19050" b="19050"/>
                <wp:wrapNone/>
                <wp:docPr id="1280269480" name="Grupo 2"/>
                <wp:cNvGraphicFramePr/>
                <a:graphic xmlns:a="http://schemas.openxmlformats.org/drawingml/2006/main">
                  <a:graphicData uri="http://schemas.microsoft.com/office/word/2010/wordprocessingGroup">
                    <wpg:wgp>
                      <wpg:cNvGrpSpPr/>
                      <wpg:grpSpPr>
                        <a:xfrm>
                          <a:off x="0" y="0"/>
                          <a:ext cx="6858000" cy="1181346"/>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63664942"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1544410}.{references}.{/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0" style="position:absolute;margin-left:-49.8pt;margin-top:15.6pt;width:540pt;height:93pt;z-index:252396544;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">
                <v:rect id="Rectángulo 6" o:spid="_x0000_s1111"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2"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63664942"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1544410}.{references}.{/1544410}</w:t>
                        </w:r>
                        <w:r w:rsidR="00EE5485" w:rsidRPr="00264AC4">
                          <w:rPr>
                            <w:rFonts w:ascii="Arial" w:hAnsi="Arial" w:cs="Arial"/>
                            <w:color w:val="808080" w:themeColor="background1" w:themeShade="80"/>
                            <w:sz w:val="14"/>
                            <w:szCs w:val="14"/>
                            <w:lang w:val="en-US"/>
                          </w:rPr>
                          <w:t xml:space="preserve">    </w:t>
                        </w:r>
                      </w:p>
                    </w:txbxContent>
                  </v:textbox>
                </v:shap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787264" behindDoc="0" locked="0" layoutInCell="1" allowOverlap="1" wp14:anchorId="7F14B2FE" wp14:editId="16A64538">
                <wp:simplePos x="0" y="0"/>
                <wp:positionH relativeFrom="margin">
                  <wp:posOffset>-637450</wp:posOffset>
                </wp:positionH>
                <wp:positionV relativeFrom="paragraph">
                  <wp:posOffset>38372</wp:posOffset>
                </wp:positionV>
                <wp:extent cx="7060565" cy="4429125"/>
                <wp:effectExtent l="0" t="0" r="0" b="0"/>
                <wp:wrapNone/>
                <wp:docPr id="1194646046" name="Cuadro de texto 1"/>
                <wp:cNvGraphicFramePr/>
                <a:graphic xmlns:a="http://schemas.openxmlformats.org/drawingml/2006/main">
                  <a:graphicData uri="http://schemas.microsoft.com/office/word/2010/wordprocessingShape">
                    <wps:wsp>
                      <wps:cNvSpPr txBox="1"/>
                      <wps:spPr>
                        <a:xfrm>
                          <a:off x="0" y="0"/>
                          <a:ext cx="7060565" cy="4429125"/>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filoquinona) y la vitamina K2 (menaquinona).</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2 se produce en pequeñas cantidades por las bacterias presentes en el intestino humano. También se encuentra en algunos alimentos fermentados, como el natto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7294</w:t>
                            </w:r>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3" type="#_x0000_t202" style="position:absolute;margin-left:-50.2pt;margin-top:3pt;width:555.95pt;height:348.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&#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filoquinona) y la vitamina K2 (menaquinona).</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2 se produce en pequeñas cantidades por las bacterias presentes en el intestino humano. También se encuentra en algunos alimentos fermentados, como el natto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7294</w:t>
                      </w:r>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6AB06EEE" wp14:editId="03BA25D4">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4" type="#_x0000_t202" style="position:absolute;margin-left:0;margin-top:-40.85pt;width:631.4pt;height:39.45pt;z-index:251788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Dpl0NY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7777777"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926528" behindDoc="0" locked="0" layoutInCell="1" allowOverlap="1" wp14:anchorId="4879BD38" wp14:editId="1749D723">
                <wp:simplePos x="0" y="0"/>
                <wp:positionH relativeFrom="margin">
                  <wp:posOffset>-575310</wp:posOffset>
                </wp:positionH>
                <wp:positionV relativeFrom="paragraph">
                  <wp:posOffset>234950</wp:posOffset>
                </wp:positionV>
                <wp:extent cx="6889115" cy="1266825"/>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6889115" cy="1266825"/>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77777777" w:rsidR="00FC3F87" w:rsidRPr="002A1101" w:rsidRDefault="002A1101" w:rsidP="005D3C38">
                            <w:pPr>
                              <w:pStyle w:val="GENOMA"/>
                              <w:rPr>
                                <w:color w:val="3B3838" w:themeColor="background2" w:themeShade="40"/>
                                <w:lang w:val="es-MX"/>
                              </w:rPr>
                            </w:pPr>
                            <w:r w:rsidRPr="002A1101">
                              <w:t>Variantes en este gen dan lugar a la formación de una enzima VKORC1 con menor capacidad para unirse a la warfarina que como resultado, requiere dosis más alta de warfarina para inhibir la enzima VKORC1 y detener el proceso de coagulación y evitar el riesgo de desarrollar un coágulo de sangre potencialmente dañ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5" type="#_x0000_t202" style="position:absolute;margin-left:-45.3pt;margin-top:18.5pt;width:542.45pt;height:99.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77777777" w:rsidR="00FC3F87" w:rsidRPr="002A1101" w:rsidRDefault="002A1101" w:rsidP="005D3C38">
                      <w:pPr>
                        <w:pStyle w:val="GENOMA"/>
                        <w:rPr>
                          <w:color w:val="3B3838" w:themeColor="background2" w:themeShade="40"/>
                          <w:lang w:val="es-MX"/>
                        </w:rPr>
                      </w:pPr>
                      <w:r w:rsidRPr="002A1101">
                        <w:t>Variantes en este gen dan lugar a la formación de una enzima VKORC1 con menor capacidad para unirse a la warfarina que como resultado, requiere dosis más alta de warfarina para inhibir la enzima VKORC1 y detener el proceso de coagulación y evitar el riesgo de desarrollar un coágulo de sangre potencialmente dañino</w:t>
                      </w:r>
                    </w:p>
                  </w:txbxContent>
                </v:textbox>
                <w10:wrap anchorx="margin"/>
              </v:shape>
            </w:pict>
          </mc:Fallback>
        </mc:AlternateContent>
      </w:r>
    </w:p>
    <w:p w14:paraId="2F5BC606" w14:textId="77777777" w:rsidR="001D20B6" w:rsidRPr="00067A1E" w:rsidRDefault="001D20B6" w:rsidP="001D20B6">
      <w:pPr>
        <w:rPr>
          <w:lang w:val="en-US"/>
        </w:rPr>
      </w:pPr>
    </w:p>
    <w:p w14:paraId="6EC8AC85" w14:textId="77777777" w:rsidR="001D20B6" w:rsidRPr="00067A1E" w:rsidRDefault="001D20B6" w:rsidP="001D20B6">
      <w:pPr>
        <w:tabs>
          <w:tab w:val="left" w:pos="5960"/>
        </w:tabs>
        <w:rPr>
          <w:lang w:val="en-US"/>
        </w:rPr>
      </w:pPr>
    </w:p>
    <w:p w14:paraId="238F4A14" w14:textId="77777777" w:rsidR="001D20B6" w:rsidRPr="00067A1E" w:rsidRDefault="001D20B6" w:rsidP="001D20B6">
      <w:pPr>
        <w:rPr>
          <w:lang w:val="en-US"/>
        </w:rPr>
      </w:pPr>
    </w:p>
    <w:p w14:paraId="4B199A23" w14:textId="2DD80C83" w:rsidR="001D20B6" w:rsidRPr="00067A1E" w:rsidRDefault="00C03A0E" w:rsidP="001D20B6">
      <w:pPr>
        <w:rPr>
          <w:lang w:val="en-US"/>
        </w:rPr>
      </w:pPr>
      <w:r>
        <w:rPr>
          <w:noProof/>
        </w:rPr>
        <mc:AlternateContent>
          <mc:Choice Requires="wps">
            <w:drawing>
              <wp:anchor distT="0" distB="0" distL="114300" distR="114300" simplePos="0" relativeHeight="251789312" behindDoc="0" locked="0" layoutInCell="1" allowOverlap="1" wp14:anchorId="661A90DA" wp14:editId="06CF1822">
                <wp:simplePos x="0" y="0"/>
                <wp:positionH relativeFrom="margin">
                  <wp:posOffset>-572135</wp:posOffset>
                </wp:positionH>
                <wp:positionV relativeFrom="margin">
                  <wp:posOffset>5773420</wp:posOffset>
                </wp:positionV>
                <wp:extent cx="6858000" cy="1349375"/>
                <wp:effectExtent l="0" t="0" r="19050" b="22225"/>
                <wp:wrapNone/>
                <wp:docPr id="298372279" name="Rectángulo 6"/>
                <wp:cNvGraphicFramePr/>
                <a:graphic xmlns:a="http://schemas.openxmlformats.org/drawingml/2006/main">
                  <a:graphicData uri="http://schemas.microsoft.com/office/word/2010/wordprocessingShape">
                    <wps:wsp>
                      <wps:cNvSpPr/>
                      <wps:spPr>
                        <a:xfrm>
                          <a:off x="0" y="0"/>
                          <a:ext cx="6858000" cy="134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0D07" id="Rectángulo 6" o:spid="_x0000_s1026" style="position:absolute;margin-left:-45.05pt;margin-top:454.6pt;width:540pt;height:106.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" filled="f" strokecolor="#10909e" strokeweight="1pt">
                <w10:wrap anchorx="margin" anchory="margin"/>
              </v:rect>
            </w:pict>
          </mc:Fallback>
        </mc:AlternateContent>
      </w:r>
    </w:p>
    <w:p w14:paraId="303B0563" w14:textId="5464C239" w:rsidR="001D20B6" w:rsidRPr="00067A1E" w:rsidRDefault="00975468" w:rsidP="001D20B6">
      <w:pPr>
        <w:tabs>
          <w:tab w:val="left" w:pos="3624"/>
        </w:tabs>
        <w:rPr>
          <w:lang w:val="en-US"/>
        </w:rPr>
      </w:pPr>
      <w:r>
        <w:rPr>
          <w:noProof/>
        </w:rPr>
        <mc:AlternateContent>
          <mc:Choice Requires="wps">
            <w:drawing>
              <wp:anchor distT="0" distB="0" distL="114300" distR="114300" simplePos="0" relativeHeight="251791360" behindDoc="0" locked="0" layoutInCell="1" allowOverlap="1" wp14:anchorId="791AF6DE" wp14:editId="51DD8F97">
                <wp:simplePos x="0" y="0"/>
                <wp:positionH relativeFrom="leftMargin">
                  <wp:posOffset>619125</wp:posOffset>
                </wp:positionH>
                <wp:positionV relativeFrom="margin">
                  <wp:posOffset>5805170</wp:posOffset>
                </wp:positionV>
                <wp:extent cx="628650" cy="399415"/>
                <wp:effectExtent l="0" t="0" r="0" b="635"/>
                <wp:wrapNone/>
                <wp:docPr id="514911209" name="Cuadro de texto 4"/>
                <wp:cNvGraphicFramePr/>
                <a:graphic xmlns:a="http://schemas.openxmlformats.org/drawingml/2006/main">
                  <a:graphicData uri="http://schemas.microsoft.com/office/word/2010/wordprocessingShape">
                    <wps:wsp>
                      <wps:cNvSpPr txBox="1"/>
                      <wps:spPr>
                        <a:xfrm>
                          <a:off x="0" y="0"/>
                          <a:ext cx="628650" cy="399415"/>
                        </a:xfrm>
                        <a:prstGeom prst="rect">
                          <a:avLst/>
                        </a:prstGeom>
                        <a:noFill/>
                        <a:ln w="6350">
                          <a:noFill/>
                        </a:ln>
                      </wps:spPr>
                      <wps:txbx>
                        <w:txbxContent>
                          <w:p w14:paraId="4FA415AE" w14:textId="3A5F12F3"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975468">
                              <w:rPr>
                                <w:rFonts w:ascii="Arial" w:hAnsi="Arial" w:cs="Arial"/>
                                <w:b/>
                                <w:bCs/>
                                <w:color w:val="10909E"/>
                                <w:sz w:val="40"/>
                                <w:szCs w:val="40"/>
                                <w:lang w:val="es-MX"/>
                              </w:rPr>
                              <w:t>7294</w:t>
                            </w:r>
                            <w:r>
                              <w:rPr>
                                <w:rFonts w:ascii="Arial" w:hAnsi="Arial" w:cs="Arial"/>
                                <w:b/>
                                <w:bCs/>
                                <w:color w:val="10909E"/>
                                <w:sz w:val="40"/>
                                <w:szCs w:val="40"/>
                                <w:lang w:val="es-MX"/>
                              </w:rPr>
                              <w:t>}.{result}.{/</w:t>
                            </w:r>
                            <w:r w:rsidRPr="00975468">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F6DE" id="_x0000_s1116" type="#_x0000_t202" style="position:absolute;margin-left:48.75pt;margin-top:457.1pt;width:49.5pt;height:31.45pt;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" filled="f" stroked="f" strokeweight=".5pt">
                <v:textbox>
                  <w:txbxContent>
                    <w:p w14:paraId="4FA415AE" w14:textId="3A5F12F3"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975468">
                        <w:rPr>
                          <w:rFonts w:ascii="Arial" w:hAnsi="Arial" w:cs="Arial"/>
                          <w:b/>
                          <w:bCs/>
                          <w:color w:val="10909E"/>
                          <w:sz w:val="40"/>
                          <w:szCs w:val="40"/>
                          <w:lang w:val="es-MX"/>
                        </w:rPr>
                        <w:t>7294</w:t>
                      </w:r>
                      <w:r>
                        <w:rPr>
                          <w:rFonts w:ascii="Arial" w:hAnsi="Arial" w:cs="Arial"/>
                          <w:b/>
                          <w:bCs/>
                          <w:color w:val="10909E"/>
                          <w:sz w:val="40"/>
                          <w:szCs w:val="40"/>
                          <w:lang w:val="es-MX"/>
                        </w:rPr>
                        <w:t>}.{result}.{/</w:t>
                      </w:r>
                      <w:r w:rsidRPr="00975468">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w10:wrap anchorx="margin" anchory="margin"/>
              </v:shape>
            </w:pict>
          </mc:Fallback>
        </mc:AlternateContent>
      </w:r>
      <w:r w:rsidR="00C03A0E">
        <w:rPr>
          <w:noProof/>
        </w:rPr>
        <mc:AlternateContent>
          <mc:Choice Requires="wps">
            <w:drawing>
              <wp:anchor distT="0" distB="0" distL="114300" distR="114300" simplePos="0" relativeHeight="251927552" behindDoc="0" locked="0" layoutInCell="1" allowOverlap="1" wp14:anchorId="61E00B4D" wp14:editId="3BDA7962">
                <wp:simplePos x="0" y="0"/>
                <wp:positionH relativeFrom="margin">
                  <wp:posOffset>465637</wp:posOffset>
                </wp:positionH>
                <wp:positionV relativeFrom="paragraph">
                  <wp:posOffset>114481</wp:posOffset>
                </wp:positionV>
                <wp:extent cx="4735286" cy="380637"/>
                <wp:effectExtent l="0" t="0" r="0" b="635"/>
                <wp:wrapNone/>
                <wp:docPr id="208845644" name="Cuadro de texto 17"/>
                <wp:cNvGraphicFramePr/>
                <a:graphic xmlns:a="http://schemas.openxmlformats.org/drawingml/2006/main">
                  <a:graphicData uri="http://schemas.microsoft.com/office/word/2010/wordprocessingShape">
                    <wps:wsp>
                      <wps:cNvSpPr txBox="1"/>
                      <wps:spPr>
                        <a:xfrm>
                          <a:off x="0" y="0"/>
                          <a:ext cx="4735286" cy="380637"/>
                        </a:xfrm>
                        <a:prstGeom prst="rect">
                          <a:avLst/>
                        </a:prstGeom>
                        <a:noFill/>
                        <a:ln w="6350">
                          <a:noFill/>
                        </a:ln>
                      </wps:spPr>
                      <wps:txbx>
                        <w:txbxContent>
                          <w:p w14:paraId="167131F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0B4D" id="_x0000_s1117" type="#_x0000_t202" style="position:absolute;margin-left:36.65pt;margin-top:9pt;width:372.85pt;height:29.9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" filled="f" stroked="f" strokeweight=".5pt">
                <v:textbox>
                  <w:txbxContent>
                    <w:p w14:paraId="167131F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634A642E" w14:textId="77777777" w:rsidR="001D20B6" w:rsidRPr="00067A1E" w:rsidRDefault="00377DC2" w:rsidP="001D20B6">
      <w:pPr>
        <w:tabs>
          <w:tab w:val="left" w:pos="3624"/>
        </w:tabs>
        <w:rPr>
          <w:lang w:val="en-US"/>
        </w:rPr>
      </w:pPr>
      <w:r w:rsidRPr="00AE5C49">
        <w:rPr>
          <w:noProof/>
        </w:rPr>
        <w:drawing>
          <wp:anchor distT="0" distB="0" distL="114300" distR="114300" simplePos="0" relativeHeight="252241920" behindDoc="0" locked="0" layoutInCell="1" allowOverlap="1" wp14:anchorId="0AA45600" wp14:editId="476F8329">
            <wp:simplePos x="0" y="0"/>
            <wp:positionH relativeFrom="leftMargin">
              <wp:align>right</wp:align>
            </wp:positionH>
            <wp:positionV relativeFrom="paragraph">
              <wp:posOffset>108585</wp:posOffset>
            </wp:positionV>
            <wp:extent cx="540385" cy="1017905"/>
            <wp:effectExtent l="0" t="0" r="0" b="0"/>
            <wp:wrapNone/>
            <wp:docPr id="685638344" name="Imagen 68563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A0E">
        <w:rPr>
          <w:noProof/>
        </w:rPr>
        <mc:AlternateContent>
          <mc:Choice Requires="wps">
            <w:drawing>
              <wp:anchor distT="0" distB="0" distL="114300" distR="114300" simplePos="0" relativeHeight="251790336" behindDoc="0" locked="0" layoutInCell="1" allowOverlap="1" wp14:anchorId="2C070DA5" wp14:editId="1C079E94">
                <wp:simplePos x="0" y="0"/>
                <wp:positionH relativeFrom="margin">
                  <wp:posOffset>113665</wp:posOffset>
                </wp:positionH>
                <wp:positionV relativeFrom="margin">
                  <wp:posOffset>6198870</wp:posOffset>
                </wp:positionV>
                <wp:extent cx="6119495" cy="778510"/>
                <wp:effectExtent l="0" t="0" r="0" b="2540"/>
                <wp:wrapNone/>
                <wp:docPr id="1867589690" name="Cuadro de texto 7"/>
                <wp:cNvGraphicFramePr/>
                <a:graphic xmlns:a="http://schemas.openxmlformats.org/drawingml/2006/main">
                  <a:graphicData uri="http://schemas.microsoft.com/office/word/2010/wordprocessingShape">
                    <wps:wsp>
                      <wps:cNvSpPr txBox="1"/>
                      <wps:spPr>
                        <a:xfrm>
                          <a:off x="0" y="0"/>
                          <a:ext cx="6119495" cy="778510"/>
                        </a:xfrm>
                        <a:prstGeom prst="rect">
                          <a:avLst/>
                        </a:prstGeom>
                        <a:noFill/>
                        <a:ln w="6350">
                          <a:noFill/>
                        </a:ln>
                      </wps:spPr>
                      <wps:txbx>
                        <w:txbxContent>
                          <w:p w14:paraId="03C6314D" w14:textId="13E5CAE2" w:rsidR="001D20B6" w:rsidRPr="00DC2AFC" w:rsidRDefault="00975468" w:rsidP="00DC2AFC">
                            <w:pPr>
                              <w:pStyle w:val="GENOMA"/>
                            </w:pPr>
                            <w:r>
                              <w:t>{#</w:t>
                            </w:r>
                            <w:r w:rsidRPr="00975468">
                              <w:t>7294</w:t>
                            </w:r>
                            <w:r>
                              <w:t>}.{interpretation}.{/</w:t>
                            </w:r>
                            <w:r w:rsidRPr="00975468">
                              <w:t>729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0DA5" id="_x0000_s1118" type="#_x0000_t202" style="position:absolute;margin-left:8.95pt;margin-top:488.1pt;width:481.85pt;height:61.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" filled="f" stroked="f" strokeweight=".5pt">
                <v:textbox>
                  <w:txbxContent>
                    <w:p w14:paraId="03C6314D" w14:textId="13E5CAE2" w:rsidR="001D20B6" w:rsidRPr="00DC2AFC" w:rsidRDefault="00975468" w:rsidP="00DC2AFC">
                      <w:pPr>
                        <w:pStyle w:val="GENOMA"/>
                      </w:pPr>
                      <w:r>
                        <w:t>{#</w:t>
                      </w:r>
                      <w:r w:rsidRPr="00975468">
                        <w:t>7294</w:t>
                      </w:r>
                      <w:r>
                        <w:t>}.{interpretation}.{/</w:t>
                      </w:r>
                      <w:r w:rsidRPr="00975468">
                        <w:t>7294</w:t>
                      </w:r>
                      <w:r>
                        <w:t>}</w:t>
                      </w:r>
                    </w:p>
                  </w:txbxContent>
                </v:textbox>
                <w10:wrap anchorx="margin" anchory="margin"/>
              </v:shape>
            </w:pict>
          </mc:Fallback>
        </mc:AlternateContent>
      </w:r>
    </w:p>
    <w:p w14:paraId="37F221E9" w14:textId="77777777" w:rsidR="001D20B6" w:rsidRPr="00067A1E" w:rsidRDefault="001D20B6" w:rsidP="001D20B6">
      <w:pPr>
        <w:tabs>
          <w:tab w:val="left" w:pos="3624"/>
        </w:tabs>
        <w:rPr>
          <w:lang w:val="en-US"/>
        </w:rPr>
      </w:pPr>
    </w:p>
    <w:p w14:paraId="5F0BC262" w14:textId="77777777" w:rsidR="001D20B6" w:rsidRPr="00067A1E" w:rsidRDefault="001D20B6" w:rsidP="001D20B6">
      <w:pPr>
        <w:tabs>
          <w:tab w:val="left" w:pos="3624"/>
        </w:tabs>
        <w:rPr>
          <w:lang w:val="en-US"/>
        </w:rPr>
      </w:pPr>
    </w:p>
    <w:p w14:paraId="612D022A" w14:textId="77777777" w:rsidR="001D20B6" w:rsidRPr="00067A1E" w:rsidRDefault="001D20B6" w:rsidP="001D20B6">
      <w:pPr>
        <w:tabs>
          <w:tab w:val="left" w:pos="3624"/>
        </w:tabs>
        <w:rPr>
          <w:lang w:val="en-US"/>
        </w:rPr>
      </w:pPr>
    </w:p>
    <w:p w14:paraId="16B8F9ED" w14:textId="77777777" w:rsidR="001D20B6" w:rsidRPr="00067A1E" w:rsidRDefault="002A1101" w:rsidP="001D20B6">
      <w:pPr>
        <w:tabs>
          <w:tab w:val="left" w:pos="3624"/>
        </w:tabs>
        <w:rPr>
          <w:lang w:val="en-US"/>
        </w:rPr>
      </w:pPr>
      <w:r>
        <w:rPr>
          <w:noProof/>
        </w:rPr>
        <mc:AlternateContent>
          <mc:Choice Requires="wpg">
            <w:drawing>
              <wp:anchor distT="0" distB="0" distL="114300" distR="114300" simplePos="0" relativeHeight="252398592" behindDoc="0" locked="0" layoutInCell="1" allowOverlap="1" wp14:anchorId="0463AABB" wp14:editId="6B5B4FB5">
                <wp:simplePos x="0" y="0"/>
                <wp:positionH relativeFrom="column">
                  <wp:posOffset>-556260</wp:posOffset>
                </wp:positionH>
                <wp:positionV relativeFrom="paragraph">
                  <wp:posOffset>198120</wp:posOffset>
                </wp:positionV>
                <wp:extent cx="6858000" cy="1418684"/>
                <wp:effectExtent l="0" t="0" r="19050" b="0"/>
                <wp:wrapNone/>
                <wp:docPr id="295432928" name="Grupo 2"/>
                <wp:cNvGraphicFramePr/>
                <a:graphic xmlns:a="http://schemas.openxmlformats.org/drawingml/2006/main">
                  <a:graphicData uri="http://schemas.microsoft.com/office/word/2010/wordprocessingGroup">
                    <wpg:wgp>
                      <wpg:cNvGrpSpPr/>
                      <wpg:grpSpPr>
                        <a:xfrm>
                          <a:off x="0" y="0"/>
                          <a:ext cx="6858000" cy="1418684"/>
                          <a:chOff x="0" y="0"/>
                          <a:chExt cx="6858000" cy="922416"/>
                        </a:xfrm>
                      </wpg:grpSpPr>
                      <wps:wsp>
                        <wps:cNvPr id="1156157867"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9060" y="0"/>
                            <a:ext cx="6711315" cy="922416"/>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195094B7"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refereces}.{/</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3AABB" id="_x0000_s1119" style="position:absolute;margin-left:-43.8pt;margin-top:15.6pt;width:540pt;height:111.7pt;z-index:252398592;mso-width-relative:margin;mso-height-relative:margin" coordsize="68580,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">
                <v:rect id="Rectángulo 6" o:spid="_x0000_s1120"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1" type="#_x0000_t202" style="position:absolute;left:990;width:67113;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195094B7"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refereces}.{/</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671552" behindDoc="0" locked="0" layoutInCell="1" allowOverlap="1" wp14:anchorId="5F0F549C" wp14:editId="290DB895">
                <wp:simplePos x="0" y="0"/>
                <wp:positionH relativeFrom="margin">
                  <wp:posOffset>-724535</wp:posOffset>
                </wp:positionH>
                <wp:positionV relativeFrom="paragraph">
                  <wp:posOffset>-17779</wp:posOffset>
                </wp:positionV>
                <wp:extent cx="7060565" cy="3841750"/>
                <wp:effectExtent l="0" t="0" r="0" b="6350"/>
                <wp:wrapNone/>
                <wp:docPr id="544747006" name="Cuadro de texto 1"/>
                <wp:cNvGraphicFramePr/>
                <a:graphic xmlns:a="http://schemas.openxmlformats.org/drawingml/2006/main">
                  <a:graphicData uri="http://schemas.microsoft.com/office/word/2010/wordprocessingShape">
                    <wps:wsp>
                      <wps:cNvSpPr txBox="1"/>
                      <wps:spPr>
                        <a:xfrm>
                          <a:off x="0" y="0"/>
                          <a:ext cx="7060565" cy="3841750"/>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2" type="#_x0000_t202" style="position:absolute;margin-left:-57.05pt;margin-top:-1.4pt;width:555.95pt;height:3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C4DC714" wp14:editId="0E6F0047">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3" type="#_x0000_t202" style="position:absolute;margin-left:0;margin-top:-40pt;width:631.4pt;height:36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7777777" w:rsidR="00FD6BF4" w:rsidRPr="00067A1E" w:rsidRDefault="00CF00DA" w:rsidP="00FD6BF4">
      <w:pPr>
        <w:rPr>
          <w:lang w:val="en-US"/>
        </w:rPr>
      </w:pPr>
      <w:r>
        <w:rPr>
          <w:noProof/>
        </w:rPr>
        <mc:AlternateContent>
          <mc:Choice Requires="wps">
            <w:drawing>
              <wp:anchor distT="0" distB="0" distL="114300" distR="114300" simplePos="0" relativeHeight="251909120" behindDoc="0" locked="0" layoutInCell="1" allowOverlap="1" wp14:anchorId="4F8ADAE8" wp14:editId="536A5698">
                <wp:simplePos x="0" y="0"/>
                <wp:positionH relativeFrom="margin">
                  <wp:posOffset>-714375</wp:posOffset>
                </wp:positionH>
                <wp:positionV relativeFrom="paragraph">
                  <wp:posOffset>371475</wp:posOffset>
                </wp:positionV>
                <wp:extent cx="7041515" cy="2080260"/>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80260"/>
                        </a:xfrm>
                        <a:prstGeom prst="rect">
                          <a:avLst/>
                        </a:prstGeom>
                        <a:noFill/>
                        <a:ln w="6350">
                          <a:noFill/>
                        </a:ln>
                      </wps:spPr>
                      <wps:txbx>
                        <w:txbxContent>
                          <w:p w14:paraId="1BDFD9C8" w14:textId="77777777" w:rsidR="001B2CC8" w:rsidRPr="001B2CC8" w:rsidRDefault="001B2CC8" w:rsidP="005D3C38">
                            <w:pPr>
                              <w:pStyle w:val="GENOMA"/>
                            </w:pPr>
                            <w:r w:rsidRPr="001B2CC8">
                              <w:t>El gen HFE codifica la proteína HFE, que se une al receptor de transferrina 2 (TFR2), que aumenta la producción de hepcidina, una hormona cuyo papel es regular los niveles séricos de hierro evitando la liberación de hierro del duodeno al torrente sanguíneo.</w:t>
                            </w:r>
                          </w:p>
                          <w:p w14:paraId="75B28433" w14:textId="77777777" w:rsidR="001B2CC8" w:rsidRPr="001B2CC8" w:rsidRDefault="001B2CC8" w:rsidP="005D3C38">
                            <w:pPr>
                              <w:pStyle w:val="GENOMA"/>
                            </w:pPr>
                            <w:r w:rsidRPr="001B2CC8">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1B2CC8" w:rsidRDefault="001B2CC8" w:rsidP="005D3C38">
                            <w:pPr>
                              <w:pStyle w:val="GENOMA"/>
                            </w:pPr>
                            <w:r w:rsidRPr="001B2CC8">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1B2CC8"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4" type="#_x0000_t202" style="position:absolute;margin-left:-56.25pt;margin-top:29.25pt;width:554.45pt;height:16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CaPQIAAGk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" filled="f" stroked="f" strokeweight=".5pt">
                <v:textbox>
                  <w:txbxContent>
                    <w:p w14:paraId="1BDFD9C8" w14:textId="77777777" w:rsidR="001B2CC8" w:rsidRPr="001B2CC8" w:rsidRDefault="001B2CC8" w:rsidP="005D3C38">
                      <w:pPr>
                        <w:pStyle w:val="GENOMA"/>
                      </w:pPr>
                      <w:r w:rsidRPr="001B2CC8">
                        <w:t>El gen HFE codifica la proteína HFE, que se une al receptor de transferrina 2 (TFR2), que aumenta la producción de hepcidina, una hormona cuyo papel es regular los niveles séricos de hierro evitando la liberación de hierro del duodeno al torrente sanguíneo.</w:t>
                      </w:r>
                    </w:p>
                    <w:p w14:paraId="75B28433" w14:textId="77777777" w:rsidR="001B2CC8" w:rsidRPr="001B2CC8" w:rsidRDefault="001B2CC8" w:rsidP="005D3C38">
                      <w:pPr>
                        <w:pStyle w:val="GENOMA"/>
                      </w:pPr>
                      <w:r w:rsidRPr="001B2CC8">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1B2CC8" w:rsidRDefault="001B2CC8" w:rsidP="005D3C38">
                      <w:pPr>
                        <w:pStyle w:val="GENOMA"/>
                      </w:pPr>
                      <w:r w:rsidRPr="001B2CC8">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1B2CC8" w:rsidRDefault="00EE4C4C" w:rsidP="002A1101">
                      <w:pPr>
                        <w:rPr>
                          <w:rFonts w:ascii="Arial" w:hAnsi="Arial" w:cs="Arial"/>
                          <w:color w:val="3B3838" w:themeColor="background2" w:themeShade="40"/>
                          <w:sz w:val="24"/>
                          <w:szCs w:val="24"/>
                          <w:lang w:val="es-MX"/>
                        </w:rPr>
                      </w:pPr>
                    </w:p>
                  </w:txbxContent>
                </v:textbox>
                <w10:wrap anchorx="margin"/>
              </v:shape>
            </w:pict>
          </mc:Fallback>
        </mc:AlternateContent>
      </w:r>
    </w:p>
    <w:p w14:paraId="0CC098CC" w14:textId="77777777" w:rsidR="00FD6BF4" w:rsidRPr="00067A1E" w:rsidRDefault="00FD6BF4" w:rsidP="00FD6BF4">
      <w:pPr>
        <w:rPr>
          <w:lang w:val="en-US"/>
        </w:rPr>
      </w:pP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777777" w:rsidR="00FD6BF4" w:rsidRPr="00067A1E" w:rsidRDefault="00E64D36" w:rsidP="00FD6BF4">
      <w:pPr>
        <w:rPr>
          <w:lang w:val="en-US"/>
        </w:rPr>
      </w:pPr>
      <w:r>
        <w:rPr>
          <w:noProof/>
        </w:rPr>
        <mc:AlternateContent>
          <mc:Choice Requires="wps">
            <w:drawing>
              <wp:anchor distT="0" distB="0" distL="114300" distR="114300" simplePos="0" relativeHeight="251768832" behindDoc="0" locked="0" layoutInCell="1" allowOverlap="1" wp14:anchorId="2AEB59E0" wp14:editId="3188E4E7">
                <wp:simplePos x="0" y="0"/>
                <wp:positionH relativeFrom="leftMargin">
                  <wp:posOffset>476250</wp:posOffset>
                </wp:positionH>
                <wp:positionV relativeFrom="margin">
                  <wp:posOffset>5719445</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247B0FFB"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975468">
                              <w:rPr>
                                <w:rFonts w:ascii="Arial" w:hAnsi="Arial" w:cs="Arial"/>
                                <w:b/>
                                <w:bCs/>
                                <w:color w:val="10909E"/>
                                <w:sz w:val="40"/>
                                <w:szCs w:val="40"/>
                                <w:lang w:val="es-MX"/>
                              </w:rPr>
                              <w:t>1800562</w:t>
                            </w:r>
                            <w:r>
                              <w:rPr>
                                <w:rFonts w:ascii="Arial" w:hAnsi="Arial" w:cs="Arial"/>
                                <w:b/>
                                <w:bCs/>
                                <w:color w:val="10909E"/>
                                <w:sz w:val="40"/>
                                <w:szCs w:val="40"/>
                                <w:lang w:val="es-MX"/>
                              </w:rPr>
                              <w:t>}.{</w:t>
                            </w:r>
                            <w:r w:rsidR="00427B64">
                              <w:rPr>
                                <w:rFonts w:ascii="Arial" w:hAnsi="Arial" w:cs="Arial"/>
                                <w:b/>
                                <w:bCs/>
                                <w:color w:val="10909E"/>
                                <w:sz w:val="40"/>
                                <w:szCs w:val="40"/>
                                <w:lang w:val="es-MX"/>
                              </w:rPr>
                              <w:t>result</w:t>
                            </w:r>
                            <w:r>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25" type="#_x0000_t202" style="position:absolute;margin-left:37.5pt;margin-top:450.35pt;width:55.3pt;height:33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" filled="f" stroked="f" strokeweight=".5pt">
                <v:textbox>
                  <w:txbxContent>
                    <w:p w14:paraId="6D3B80D8" w14:textId="247B0FFB"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975468">
                        <w:rPr>
                          <w:rFonts w:ascii="Arial" w:hAnsi="Arial" w:cs="Arial"/>
                          <w:b/>
                          <w:bCs/>
                          <w:color w:val="10909E"/>
                          <w:sz w:val="40"/>
                          <w:szCs w:val="40"/>
                          <w:lang w:val="es-MX"/>
                        </w:rPr>
                        <w:t>1800562</w:t>
                      </w:r>
                      <w:r>
                        <w:rPr>
                          <w:rFonts w:ascii="Arial" w:hAnsi="Arial" w:cs="Arial"/>
                          <w:b/>
                          <w:bCs/>
                          <w:color w:val="10909E"/>
                          <w:sz w:val="40"/>
                          <w:szCs w:val="40"/>
                          <w:lang w:val="es-MX"/>
                        </w:rPr>
                        <w:t>}.{</w:t>
                      </w:r>
                      <w:r w:rsidR="00427B64">
                        <w:rPr>
                          <w:rFonts w:ascii="Arial" w:hAnsi="Arial" w:cs="Arial"/>
                          <w:b/>
                          <w:bCs/>
                          <w:color w:val="10909E"/>
                          <w:sz w:val="40"/>
                          <w:szCs w:val="40"/>
                          <w:lang w:val="es-MX"/>
                        </w:rPr>
                        <w:t>result</w:t>
                      </w:r>
                      <w:r>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766784" behindDoc="0" locked="0" layoutInCell="1" allowOverlap="1" wp14:anchorId="345E28B0" wp14:editId="6BC24A08">
                <wp:simplePos x="0" y="0"/>
                <wp:positionH relativeFrom="margin">
                  <wp:posOffset>-654685</wp:posOffset>
                </wp:positionH>
                <wp:positionV relativeFrom="margin">
                  <wp:posOffset>5767070</wp:posOffset>
                </wp:positionV>
                <wp:extent cx="6858000" cy="1222375"/>
                <wp:effectExtent l="0" t="0" r="19050" b="15875"/>
                <wp:wrapNone/>
                <wp:docPr id="195452867" name="Rectángulo 6"/>
                <wp:cNvGraphicFramePr/>
                <a:graphic xmlns:a="http://schemas.openxmlformats.org/drawingml/2006/main">
                  <a:graphicData uri="http://schemas.microsoft.com/office/word/2010/wordprocessingShape">
                    <wps:wsp>
                      <wps:cNvSpPr/>
                      <wps:spPr>
                        <a:xfrm>
                          <a:off x="0" y="0"/>
                          <a:ext cx="6858000" cy="1222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4360" id="Rectángulo 6" o:spid="_x0000_s1026" style="position:absolute;margin-left:-51.55pt;margin-top:454.1pt;width:540pt;height:96.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" filled="f" strokecolor="#10909e" strokeweight="1pt">
                <w10:wrap anchorx="margin" anchory="margin"/>
              </v:rect>
            </w:pict>
          </mc:Fallback>
        </mc:AlternateContent>
      </w:r>
    </w:p>
    <w:p w14:paraId="73159CA8" w14:textId="77777777" w:rsidR="00FD6BF4" w:rsidRPr="00067A1E" w:rsidRDefault="00DC2AFC" w:rsidP="00FD6BF4">
      <w:pPr>
        <w:tabs>
          <w:tab w:val="left" w:pos="3624"/>
        </w:tabs>
        <w:rPr>
          <w:lang w:val="en-US"/>
        </w:rPr>
      </w:pPr>
      <w:r>
        <w:rPr>
          <w:noProof/>
        </w:rPr>
        <mc:AlternateContent>
          <mc:Choice Requires="wps">
            <w:drawing>
              <wp:anchor distT="0" distB="0" distL="114300" distR="114300" simplePos="0" relativeHeight="251910144" behindDoc="0" locked="0" layoutInCell="1" allowOverlap="1" wp14:anchorId="40A9CB41" wp14:editId="179F0620">
                <wp:simplePos x="0" y="0"/>
                <wp:positionH relativeFrom="margin">
                  <wp:posOffset>607151</wp:posOffset>
                </wp:positionH>
                <wp:positionV relativeFrom="paragraph">
                  <wp:posOffset>92710</wp:posOffset>
                </wp:positionV>
                <wp:extent cx="5007428" cy="413657"/>
                <wp:effectExtent l="0" t="0" r="0" b="5715"/>
                <wp:wrapNone/>
                <wp:docPr id="1174837628" name="Cuadro de texto 17"/>
                <wp:cNvGraphicFramePr/>
                <a:graphic xmlns:a="http://schemas.openxmlformats.org/drawingml/2006/main">
                  <a:graphicData uri="http://schemas.microsoft.com/office/word/2010/wordprocessingShape">
                    <wps:wsp>
                      <wps:cNvSpPr txBox="1"/>
                      <wps:spPr>
                        <a:xfrm>
                          <a:off x="0" y="0"/>
                          <a:ext cx="5007428" cy="413657"/>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26" type="#_x0000_t202" style="position:absolute;margin-left:47.8pt;margin-top:7.3pt;width:394.3pt;height:32.5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1B2CC8">
        <w:rPr>
          <w:noProof/>
        </w:rPr>
        <w:drawing>
          <wp:anchor distT="0" distB="0" distL="114300" distR="114300" simplePos="0" relativeHeight="252244992" behindDoc="0" locked="0" layoutInCell="1" allowOverlap="1" wp14:anchorId="62960A2E" wp14:editId="4ABABEC9">
            <wp:simplePos x="0" y="0"/>
            <wp:positionH relativeFrom="leftMargin">
              <wp:align>right</wp:align>
            </wp:positionH>
            <wp:positionV relativeFrom="paragraph">
              <wp:posOffset>292100</wp:posOffset>
            </wp:positionV>
            <wp:extent cx="632460" cy="1017270"/>
            <wp:effectExtent l="0" t="0" r="0" b="0"/>
            <wp:wrapNone/>
            <wp:docPr id="1859379072" name="Imagen 185937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6370" name="Imagen 1765746370"/>
                    <pic:cNvPicPr>
                      <a:picLocks noChangeAspect="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anchor>
        </w:drawing>
      </w:r>
    </w:p>
    <w:p w14:paraId="1F27DCD5" w14:textId="77777777" w:rsidR="00FD6BF4" w:rsidRPr="00067A1E" w:rsidRDefault="00E64D36" w:rsidP="00FD6BF4">
      <w:pPr>
        <w:tabs>
          <w:tab w:val="left" w:pos="3624"/>
        </w:tabs>
        <w:rPr>
          <w:lang w:val="en-US"/>
        </w:rPr>
      </w:pPr>
      <w:r>
        <w:rPr>
          <w:noProof/>
        </w:rPr>
        <mc:AlternateContent>
          <mc:Choice Requires="wps">
            <w:drawing>
              <wp:anchor distT="0" distB="0" distL="114300" distR="114300" simplePos="0" relativeHeight="251767808" behindDoc="0" locked="0" layoutInCell="1" allowOverlap="1" wp14:anchorId="066F07D5" wp14:editId="7935F198">
                <wp:simplePos x="0" y="0"/>
                <wp:positionH relativeFrom="margin">
                  <wp:posOffset>139065</wp:posOffset>
                </wp:positionH>
                <wp:positionV relativeFrom="margin">
                  <wp:posOffset>6216650</wp:posOffset>
                </wp:positionV>
                <wp:extent cx="5991225" cy="477520"/>
                <wp:effectExtent l="0" t="0" r="0" b="0"/>
                <wp:wrapNone/>
                <wp:docPr id="588534904" name="Cuadro de texto 7"/>
                <wp:cNvGraphicFramePr/>
                <a:graphic xmlns:a="http://schemas.openxmlformats.org/drawingml/2006/main">
                  <a:graphicData uri="http://schemas.microsoft.com/office/word/2010/wordprocessingShape">
                    <wps:wsp>
                      <wps:cNvSpPr txBox="1"/>
                      <wps:spPr>
                        <a:xfrm>
                          <a:off x="0" y="0"/>
                          <a:ext cx="5991225" cy="477520"/>
                        </a:xfrm>
                        <a:prstGeom prst="rect">
                          <a:avLst/>
                        </a:prstGeom>
                        <a:noFill/>
                        <a:ln w="6350">
                          <a:noFill/>
                        </a:ln>
                      </wps:spPr>
                      <wps:txbx>
                        <w:txbxContent>
                          <w:p w14:paraId="707FFF1B" w14:textId="41092B3C" w:rsidR="001D20B6" w:rsidRPr="005A60AB" w:rsidRDefault="00427B64" w:rsidP="00044071">
                            <w:pPr>
                              <w:pStyle w:val="GENOMA"/>
                            </w:pPr>
                            <w:r>
                              <w:t>{#</w:t>
                            </w:r>
                            <w:r w:rsidRPr="00427B64">
                              <w:t>1800562</w:t>
                            </w:r>
                            <w:r>
                              <w:t>}.{interpretation}.{/</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27" type="#_x0000_t202" style="position:absolute;margin-left:10.95pt;margin-top:489.5pt;width:471.75pt;height:37.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" filled="f" stroked="f" strokeweight=".5pt">
                <v:textbox>
                  <w:txbxContent>
                    <w:p w14:paraId="707FFF1B" w14:textId="41092B3C" w:rsidR="001D20B6" w:rsidRPr="005A60AB" w:rsidRDefault="00427B64" w:rsidP="00044071">
                      <w:pPr>
                        <w:pStyle w:val="GENOMA"/>
                      </w:pPr>
                      <w:r>
                        <w:t>{#</w:t>
                      </w:r>
                      <w:r w:rsidRPr="00427B64">
                        <w:t>1800562</w:t>
                      </w:r>
                      <w:r>
                        <w:t>}.{interpretation}.{/</w:t>
                      </w:r>
                      <w:r w:rsidRPr="00427B64">
                        <w:t>1800562</w:t>
                      </w:r>
                      <w:r>
                        <w:t>}</w:t>
                      </w:r>
                    </w:p>
                  </w:txbxContent>
                </v:textbox>
                <w10:wrap anchorx="margin" anchory="margin"/>
              </v:shape>
            </w:pict>
          </mc:Fallback>
        </mc:AlternateContent>
      </w:r>
    </w:p>
    <w:p w14:paraId="574F9E56" w14:textId="77777777" w:rsidR="00FD6BF4" w:rsidRPr="00067A1E" w:rsidRDefault="00FD6BF4" w:rsidP="00FD6BF4">
      <w:pPr>
        <w:tabs>
          <w:tab w:val="left" w:pos="3624"/>
        </w:tabs>
        <w:rPr>
          <w:lang w:val="en-US"/>
        </w:rPr>
      </w:pPr>
    </w:p>
    <w:p w14:paraId="247A239C" w14:textId="77777777" w:rsidR="00FD6BF4" w:rsidRPr="00067A1E" w:rsidRDefault="00FD6BF4" w:rsidP="00FD6BF4">
      <w:pPr>
        <w:tabs>
          <w:tab w:val="left" w:pos="3624"/>
        </w:tabs>
        <w:rPr>
          <w:lang w:val="en-US"/>
        </w:rPr>
      </w:pPr>
    </w:p>
    <w:p w14:paraId="7CB4CD64" w14:textId="77777777" w:rsidR="00FD6BF4" w:rsidRPr="00067A1E" w:rsidRDefault="001B2CC8" w:rsidP="00FD6BF4">
      <w:pPr>
        <w:tabs>
          <w:tab w:val="left" w:pos="3624"/>
        </w:tabs>
        <w:rPr>
          <w:lang w:val="en-US"/>
        </w:rPr>
      </w:pPr>
      <w:r>
        <w:rPr>
          <w:noProof/>
        </w:rPr>
        <mc:AlternateContent>
          <mc:Choice Requires="wpg">
            <w:drawing>
              <wp:anchor distT="0" distB="0" distL="114300" distR="114300" simplePos="0" relativeHeight="252400640" behindDoc="0" locked="0" layoutInCell="1" allowOverlap="1" wp14:anchorId="596D99E0" wp14:editId="2582467D">
                <wp:simplePos x="0" y="0"/>
                <wp:positionH relativeFrom="column">
                  <wp:posOffset>-648335</wp:posOffset>
                </wp:positionH>
                <wp:positionV relativeFrom="paragraph">
                  <wp:posOffset>232410</wp:posOffset>
                </wp:positionV>
                <wp:extent cx="6858000" cy="1337730"/>
                <wp:effectExtent l="0" t="0" r="19050" b="15240"/>
                <wp:wrapNone/>
                <wp:docPr id="1221665946" name="Grupo 2"/>
                <wp:cNvGraphicFramePr/>
                <a:graphic xmlns:a="http://schemas.openxmlformats.org/drawingml/2006/main">
                  <a:graphicData uri="http://schemas.microsoft.com/office/word/2010/wordprocessingGroup">
                    <wpg:wgp>
                      <wpg:cNvGrpSpPr/>
                      <wpg:grpSpPr>
                        <a:xfrm>
                          <a:off x="0" y="0"/>
                          <a:ext cx="6858000" cy="1337730"/>
                          <a:chOff x="0" y="-143396"/>
                          <a:chExt cx="6858000"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50800" y="-107656"/>
                            <a:ext cx="6759575"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0037171A"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1800562}.{references}.{/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28" style="position:absolute;margin-left:-51.05pt;margin-top:18.3pt;width:540pt;height:105.35pt;z-index:252400640;mso-width-relative:margin;mso-height-relative:margin" coordorigin=",-1433" coordsize="6858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">
                <v:rect id="Rectángulo 6" o:spid="_x0000_s1129"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0" type="#_x0000_t202" style="position:absolute;left:508;top:-1076;width:67595;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0037171A"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1800562}.{references}.{/1800562}</w:t>
                        </w:r>
                      </w:p>
                    </w:txbxContent>
                  </v:textbox>
                </v:shape>
              </v:group>
            </w:pict>
          </mc:Fallback>
        </mc:AlternateContent>
      </w:r>
    </w:p>
    <w:p w14:paraId="3F387E99" w14:textId="77777777" w:rsidR="00FD6BF4" w:rsidRPr="00067A1E" w:rsidRDefault="00FD6BF4" w:rsidP="00FD6BF4">
      <w:pPr>
        <w:tabs>
          <w:tab w:val="left" w:pos="3624"/>
        </w:tabs>
        <w:rPr>
          <w:lang w:val="en-US"/>
        </w:rPr>
      </w:pPr>
    </w:p>
    <w:p w14:paraId="755D846D" w14:textId="77777777"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674624" behindDoc="0" locked="0" layoutInCell="1" allowOverlap="1" wp14:anchorId="2737CB42" wp14:editId="11D6DD0A">
                <wp:simplePos x="0" y="0"/>
                <wp:positionH relativeFrom="margin">
                  <wp:posOffset>-718185</wp:posOffset>
                </wp:positionH>
                <wp:positionV relativeFrom="paragraph">
                  <wp:posOffset>-24131</wp:posOffset>
                </wp:positionV>
                <wp:extent cx="7060565" cy="4181475"/>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81475"/>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03163374" w14:textId="77777777" w:rsidR="00A352F8" w:rsidRPr="000C0554" w:rsidRDefault="00A352F8" w:rsidP="00EE4C4C">
                            <w:pPr>
                              <w:pStyle w:val="selectable-text"/>
                              <w:jc w:val="both"/>
                              <w:rPr>
                                <w:rFonts w:ascii="Arial" w:hAnsi="Arial" w:cs="Arial"/>
                                <w:b/>
                                <w:bCs/>
                                <w:color w:val="10909E"/>
                                <w:sz w:val="12"/>
                                <w:szCs w:val="12"/>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7351041D"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2" w:name="_Hlk137706005"/>
                            <w:r w:rsidRPr="00EE4C4C">
                              <w:rPr>
                                <w:rFonts w:ascii="Arial" w:hAnsi="Arial" w:cs="Arial"/>
                                <w:b/>
                                <w:bCs/>
                                <w:color w:val="10909E"/>
                                <w:w w:val="95"/>
                                <w:sz w:val="28"/>
                                <w:szCs w:val="28"/>
                              </w:rPr>
                              <w:t>1801133</w:t>
                            </w:r>
                            <w:bookmarkEnd w:id="12"/>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1" type="#_x0000_t202" style="position:absolute;margin-left:-56.55pt;margin-top:-1.9pt;width:555.95pt;height:3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03163374" w14:textId="77777777" w:rsidR="00A352F8" w:rsidRPr="000C0554" w:rsidRDefault="00A352F8" w:rsidP="00EE4C4C">
                      <w:pPr>
                        <w:pStyle w:val="selectable-text"/>
                        <w:jc w:val="both"/>
                        <w:rPr>
                          <w:rFonts w:ascii="Arial" w:hAnsi="Arial" w:cs="Arial"/>
                          <w:b/>
                          <w:bCs/>
                          <w:color w:val="10909E"/>
                          <w:sz w:val="12"/>
                          <w:szCs w:val="12"/>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7351041D"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3" w:name="_Hlk137706005"/>
                      <w:r w:rsidRPr="00EE4C4C">
                        <w:rPr>
                          <w:rFonts w:ascii="Arial" w:hAnsi="Arial" w:cs="Arial"/>
                          <w:b/>
                          <w:bCs/>
                          <w:color w:val="10909E"/>
                          <w:w w:val="95"/>
                          <w:sz w:val="28"/>
                          <w:szCs w:val="28"/>
                        </w:rPr>
                        <w:t>1801133</w:t>
                      </w:r>
                      <w:bookmarkEnd w:id="13"/>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F58DB92" wp14:editId="7AEA81E0">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2" type="#_x0000_t202" style="position:absolute;margin-left:0;margin-top:-40pt;width:631.4pt;height:36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912192" behindDoc="0" locked="0" layoutInCell="1" allowOverlap="1" wp14:anchorId="570C6EBE" wp14:editId="118565E4">
                <wp:simplePos x="0" y="0"/>
                <wp:positionH relativeFrom="margin">
                  <wp:posOffset>-718185</wp:posOffset>
                </wp:positionH>
                <wp:positionV relativeFrom="paragraph">
                  <wp:posOffset>224790</wp:posOffset>
                </wp:positionV>
                <wp:extent cx="7041515" cy="2095500"/>
                <wp:effectExtent l="0" t="0" r="6985" b="0"/>
                <wp:wrapNone/>
                <wp:docPr id="1321577628" name="Cuadro de texto 15"/>
                <wp:cNvGraphicFramePr/>
                <a:graphic xmlns:a="http://schemas.openxmlformats.org/drawingml/2006/main">
                  <a:graphicData uri="http://schemas.microsoft.com/office/word/2010/wordprocessingShape">
                    <wps:wsp>
                      <wps:cNvSpPr txBox="1"/>
                      <wps:spPr>
                        <a:xfrm>
                          <a:off x="0" y="0"/>
                          <a:ext cx="7041515" cy="2095500"/>
                        </a:xfrm>
                        <a:prstGeom prst="rect">
                          <a:avLst/>
                        </a:prstGeom>
                        <a:solidFill>
                          <a:schemeClr val="lt1"/>
                        </a:solidFill>
                        <a:ln w="6350">
                          <a:noFill/>
                        </a:ln>
                      </wps:spPr>
                      <wps:txbx>
                        <w:txbxContent>
                          <w:p w14:paraId="74A8E238" w14:textId="77777777" w:rsidR="001B2CC8" w:rsidRDefault="001B2CC8" w:rsidP="005D3C38">
                            <w:pPr>
                              <w:pStyle w:val="GENOMA"/>
                            </w:pPr>
                            <w:r w:rsidRPr="001B2CC8">
                              <w:t>El gen MTHFR es responsable de la producción de la enzima metilen-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homocistin</w:t>
                            </w:r>
                            <w:r w:rsidR="000C0554">
                              <w:t>u</w:t>
                            </w:r>
                            <w:r w:rsidRPr="001B2CC8">
                              <w:t>ria).</w:t>
                            </w:r>
                          </w:p>
                          <w:p w14:paraId="0DFB7FD3" w14:textId="77777777" w:rsidR="000C0554" w:rsidRPr="001B2CC8" w:rsidRDefault="000C0554" w:rsidP="005D3C38">
                            <w:pPr>
                              <w:pStyle w:val="GENOMA"/>
                            </w:pPr>
                            <w:r w:rsidRPr="000C0554">
                              <w:t>Las alteraciones de la enzima metilen-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3" type="#_x0000_t202" style="position:absolute;margin-left:-56.55pt;margin-top:17.7pt;width:554.45pt;height:1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" fillcolor="white [3201]" stroked="f" strokeweight=".5pt">
                <v:textbox>
                  <w:txbxContent>
                    <w:p w14:paraId="74A8E238" w14:textId="77777777" w:rsidR="001B2CC8" w:rsidRDefault="001B2CC8" w:rsidP="005D3C38">
                      <w:pPr>
                        <w:pStyle w:val="GENOMA"/>
                      </w:pPr>
                      <w:r w:rsidRPr="001B2CC8">
                        <w:t>El gen MTHFR es responsable de la producción de la enzima metilen-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homocistin</w:t>
                      </w:r>
                      <w:r w:rsidR="000C0554">
                        <w:t>u</w:t>
                      </w:r>
                      <w:r w:rsidRPr="001B2CC8">
                        <w:t>ria).</w:t>
                      </w:r>
                    </w:p>
                    <w:p w14:paraId="0DFB7FD3" w14:textId="77777777" w:rsidR="000C0554" w:rsidRPr="001B2CC8" w:rsidRDefault="000C0554" w:rsidP="005D3C38">
                      <w:pPr>
                        <w:pStyle w:val="GENOMA"/>
                      </w:pPr>
                      <w:r w:rsidRPr="000C0554">
                        <w:t>Las alteraciones de la enzima metilen-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77777777" w:rsidR="00FD6BF4" w:rsidRPr="00067A1E" w:rsidRDefault="00FD6BF4" w:rsidP="00FD6BF4">
      <w:pPr>
        <w:rPr>
          <w:lang w:val="en-US"/>
        </w:rPr>
      </w:pPr>
    </w:p>
    <w:p w14:paraId="48A842DD" w14:textId="77777777" w:rsidR="00FD6BF4" w:rsidRPr="00067A1E" w:rsidRDefault="00CE4E25" w:rsidP="00FD6BF4">
      <w:pPr>
        <w:tabs>
          <w:tab w:val="left" w:pos="3624"/>
        </w:tabs>
        <w:rPr>
          <w:lang w:val="en-US"/>
        </w:rPr>
      </w:pPr>
      <w:r>
        <w:rPr>
          <w:noProof/>
        </w:rPr>
        <mc:AlternateContent>
          <mc:Choice Requires="wps">
            <w:drawing>
              <wp:anchor distT="0" distB="0" distL="114300" distR="114300" simplePos="0" relativeHeight="251776000" behindDoc="0" locked="0" layoutInCell="1" allowOverlap="1" wp14:anchorId="326F224E" wp14:editId="45A28484">
                <wp:simplePos x="0" y="0"/>
                <wp:positionH relativeFrom="leftMargin">
                  <wp:posOffset>514350</wp:posOffset>
                </wp:positionH>
                <wp:positionV relativeFrom="margin">
                  <wp:posOffset>598614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2AFC9FCE"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resul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34" type="#_x0000_t202" style="position:absolute;margin-left:40.5pt;margin-top:471.35pt;width:55.3pt;height:33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" filled="f" stroked="f" strokeweight=".5pt">
                <v:textbox>
                  <w:txbxContent>
                    <w:p w14:paraId="75D94CEF" w14:textId="2AFC9FCE"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resul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0C0554">
        <w:rPr>
          <w:noProof/>
        </w:rPr>
        <mc:AlternateContent>
          <mc:Choice Requires="wps">
            <w:drawing>
              <wp:anchor distT="0" distB="0" distL="114300" distR="114300" simplePos="0" relativeHeight="251773952" behindDoc="0" locked="0" layoutInCell="1" allowOverlap="1" wp14:anchorId="186E3FB3" wp14:editId="06C287A2">
                <wp:simplePos x="0" y="0"/>
                <wp:positionH relativeFrom="margin">
                  <wp:posOffset>-610235</wp:posOffset>
                </wp:positionH>
                <wp:positionV relativeFrom="margin">
                  <wp:posOffset>6046470</wp:posOffset>
                </wp:positionV>
                <wp:extent cx="6858000" cy="1276350"/>
                <wp:effectExtent l="0" t="0" r="19050" b="19050"/>
                <wp:wrapNone/>
                <wp:docPr id="1992236458" name="Rectángulo 6"/>
                <wp:cNvGraphicFramePr/>
                <a:graphic xmlns:a="http://schemas.openxmlformats.org/drawingml/2006/main">
                  <a:graphicData uri="http://schemas.microsoft.com/office/word/2010/wordprocessingShape">
                    <wps:wsp>
                      <wps:cNvSpPr/>
                      <wps:spPr>
                        <a:xfrm>
                          <a:off x="0" y="0"/>
                          <a:ext cx="6858000" cy="1276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22F0" id="Rectángulo 6" o:spid="_x0000_s1026" style="position:absolute;margin-left:-48.05pt;margin-top:476.1pt;width:540pt;height:10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" filled="f" strokecolor="#10909e" strokeweight="1pt">
                <w10:wrap anchorx="margin" anchory="margin"/>
              </v:rect>
            </w:pict>
          </mc:Fallback>
        </mc:AlternateContent>
      </w:r>
    </w:p>
    <w:p w14:paraId="7A19ECCD" w14:textId="77777777" w:rsidR="00FD6BF4" w:rsidRPr="00067A1E" w:rsidRDefault="00377DC2" w:rsidP="00FD6BF4">
      <w:pPr>
        <w:tabs>
          <w:tab w:val="left" w:pos="3624"/>
        </w:tabs>
        <w:rPr>
          <w:lang w:val="en-US"/>
        </w:rPr>
      </w:pPr>
      <w:r w:rsidRPr="00AE5C49">
        <w:rPr>
          <w:noProof/>
        </w:rPr>
        <w:drawing>
          <wp:anchor distT="0" distB="0" distL="114300" distR="114300" simplePos="0" relativeHeight="252510208" behindDoc="0" locked="0" layoutInCell="1" allowOverlap="1" wp14:anchorId="6A4FCD16" wp14:editId="6FDA16DC">
            <wp:simplePos x="0" y="0"/>
            <wp:positionH relativeFrom="column">
              <wp:posOffset>-565150</wp:posOffset>
            </wp:positionH>
            <wp:positionV relativeFrom="paragraph">
              <wp:posOffset>292100</wp:posOffset>
            </wp:positionV>
            <wp:extent cx="632460" cy="1017270"/>
            <wp:effectExtent l="0" t="0" r="0" b="0"/>
            <wp:wrapNone/>
            <wp:docPr id="302267077" name="Imagen 30226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554">
        <w:rPr>
          <w:noProof/>
        </w:rPr>
        <mc:AlternateContent>
          <mc:Choice Requires="wpg">
            <w:drawing>
              <wp:anchor distT="0" distB="0" distL="114300" distR="114300" simplePos="0" relativeHeight="251914240" behindDoc="0" locked="0" layoutInCell="1" allowOverlap="1" wp14:anchorId="2D2150B0" wp14:editId="1CABDAED">
                <wp:simplePos x="0" y="0"/>
                <wp:positionH relativeFrom="column">
                  <wp:posOffset>-13335</wp:posOffset>
                </wp:positionH>
                <wp:positionV relativeFrom="paragraph">
                  <wp:posOffset>96520</wp:posOffset>
                </wp:positionV>
                <wp:extent cx="6254750" cy="967105"/>
                <wp:effectExtent l="0" t="0" r="0" b="4445"/>
                <wp:wrapNone/>
                <wp:docPr id="153131373" name="Grupo 10"/>
                <wp:cNvGraphicFramePr/>
                <a:graphic xmlns:a="http://schemas.openxmlformats.org/drawingml/2006/main">
                  <a:graphicData uri="http://schemas.microsoft.com/office/word/2010/wordprocessingGroup">
                    <wpg:wgp>
                      <wpg:cNvGrpSpPr/>
                      <wpg:grpSpPr>
                        <a:xfrm>
                          <a:off x="0" y="0"/>
                          <a:ext cx="6254750" cy="967105"/>
                          <a:chOff x="463552" y="-343267"/>
                          <a:chExt cx="6254751" cy="950641"/>
                        </a:xfrm>
                      </wpg:grpSpPr>
                      <wps:wsp>
                        <wps:cNvPr id="2064622020" name="Cuadro de texto 7"/>
                        <wps:cNvSpPr txBox="1"/>
                        <wps:spPr>
                          <a:xfrm>
                            <a:off x="463552" y="-44136"/>
                            <a:ext cx="6254751" cy="651510"/>
                          </a:xfrm>
                          <a:prstGeom prst="rect">
                            <a:avLst/>
                          </a:prstGeom>
                          <a:noFill/>
                          <a:ln w="6350">
                            <a:noFill/>
                          </a:ln>
                        </wps:spPr>
                        <wps:txbx>
                          <w:txbxContent>
                            <w:p w14:paraId="4997506F" w14:textId="53B5239B" w:rsidR="001D20B6" w:rsidRPr="005A60AB" w:rsidRDefault="004C1324" w:rsidP="00044071">
                              <w:pPr>
                                <w:pStyle w:val="GENOMA"/>
                                <w:rPr>
                                  <w:color w:val="262626" w:themeColor="text1" w:themeTint="D9"/>
                                </w:rPr>
                              </w:pPr>
                              <w:r>
                                <w:t>{#</w:t>
                              </w:r>
                              <w:r w:rsidRPr="004C1324">
                                <w:t>1801133</w:t>
                              </w:r>
                              <w:r>
                                <w:t>}.{interpretation}.{/</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876301" y="-343267"/>
                            <a:ext cx="5119372" cy="342900"/>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35" style="position:absolute;margin-left:-1.05pt;margin-top:7.6pt;width:492.5pt;height:76.15pt;z-index:251914240;mso-width-relative:margin;mso-height-relative:margin" coordorigin="4635,-3432" coordsize="62547,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">
                <v:shape id="_x0000_s1136" type="#_x0000_t202" style="position:absolute;left:4635;top:-441;width:62548;height:6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53B5239B" w:rsidR="001D20B6" w:rsidRPr="005A60AB" w:rsidRDefault="004C1324" w:rsidP="00044071">
                        <w:pPr>
                          <w:pStyle w:val="GENOMA"/>
                          <w:rPr>
                            <w:color w:val="262626" w:themeColor="text1" w:themeTint="D9"/>
                          </w:rPr>
                        </w:pPr>
                        <w:r>
                          <w:t>{#</w:t>
                        </w:r>
                        <w:r w:rsidRPr="004C1324">
                          <w:t>1801133</w:t>
                        </w:r>
                        <w:r>
                          <w:t>}.{interpretation}.{/</w:t>
                        </w:r>
                        <w:r w:rsidRPr="004C1324">
                          <w:t>1801133</w:t>
                        </w:r>
                        <w:r>
                          <w:t>}</w:t>
                        </w:r>
                      </w:p>
                    </w:txbxContent>
                  </v:textbox>
                </v:shape>
                <v:shape id="_x0000_s1137" type="#_x0000_t202" style="position:absolute;left:8763;top:-3432;width:511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p>
    <w:p w14:paraId="4F9E707A" w14:textId="77777777" w:rsidR="00FD6BF4" w:rsidRPr="00067A1E" w:rsidRDefault="00FD6BF4" w:rsidP="00FD6BF4">
      <w:pPr>
        <w:tabs>
          <w:tab w:val="left" w:pos="3624"/>
        </w:tabs>
        <w:rPr>
          <w:lang w:val="en-US"/>
        </w:rPr>
      </w:pPr>
    </w:p>
    <w:p w14:paraId="0C4DE9D7" w14:textId="77777777"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77777777" w:rsidR="00FD6BF4" w:rsidRPr="00067A1E" w:rsidRDefault="001B2CC8" w:rsidP="00FD6BF4">
      <w:pPr>
        <w:tabs>
          <w:tab w:val="left" w:pos="3624"/>
        </w:tabs>
        <w:rPr>
          <w:lang w:val="en-US"/>
        </w:rPr>
      </w:pPr>
      <w:r>
        <w:rPr>
          <w:noProof/>
        </w:rPr>
        <mc:AlternateContent>
          <mc:Choice Requires="wpg">
            <w:drawing>
              <wp:anchor distT="0" distB="0" distL="114300" distR="114300" simplePos="0" relativeHeight="252402688" behindDoc="0" locked="0" layoutInCell="1" allowOverlap="1" wp14:anchorId="00913A8F" wp14:editId="07FA8A3F">
                <wp:simplePos x="0" y="0"/>
                <wp:positionH relativeFrom="column">
                  <wp:posOffset>-641985</wp:posOffset>
                </wp:positionH>
                <wp:positionV relativeFrom="paragraph">
                  <wp:posOffset>236220</wp:posOffset>
                </wp:positionV>
                <wp:extent cx="6886575" cy="1047750"/>
                <wp:effectExtent l="0" t="0" r="28575" b="0"/>
                <wp:wrapNone/>
                <wp:docPr id="213276847" name="Grupo 2"/>
                <wp:cNvGraphicFramePr/>
                <a:graphic xmlns:a="http://schemas.openxmlformats.org/drawingml/2006/main">
                  <a:graphicData uri="http://schemas.microsoft.com/office/word/2010/wordprocessingGroup">
                    <wpg:wgp>
                      <wpg:cNvGrpSpPr/>
                      <wpg:grpSpPr>
                        <a:xfrm>
                          <a:off x="0" y="0"/>
                          <a:ext cx="6886575"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5AD3661B"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1801133}.{references}.{/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38" style="position:absolute;margin-left:-50.55pt;margin-top:18.6pt;width:542.25pt;height:82.5pt;z-index:252402688;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">
                <v:rect id="Rectángulo 6" o:spid="_x0000_s113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0"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5AD3661B"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1801133}.{references}.{/1801133}</w:t>
                        </w:r>
                      </w:p>
                    </w:txbxContent>
                  </v:textbox>
                </v:shape>
              </v:group>
            </w:pict>
          </mc:Fallback>
        </mc:AlternateContent>
      </w:r>
    </w:p>
    <w:p w14:paraId="15E05E7A" w14:textId="77777777" w:rsidR="00FD6BF4" w:rsidRPr="00067A1E" w:rsidRDefault="00FD6BF4" w:rsidP="00FD6BF4">
      <w:pPr>
        <w:tabs>
          <w:tab w:val="left" w:pos="3624"/>
        </w:tabs>
        <w:rPr>
          <w:lang w:val="en-US"/>
        </w:rPr>
      </w:pP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677696" behindDoc="0" locked="0" layoutInCell="1" allowOverlap="1" wp14:anchorId="74F748A6" wp14:editId="319645B0">
                <wp:simplePos x="0" y="0"/>
                <wp:positionH relativeFrom="margin">
                  <wp:posOffset>-724535</wp:posOffset>
                </wp:positionH>
                <wp:positionV relativeFrom="paragraph">
                  <wp:posOffset>26670</wp:posOffset>
                </wp:positionV>
                <wp:extent cx="7060565" cy="4381500"/>
                <wp:effectExtent l="0" t="0" r="0" b="0"/>
                <wp:wrapNone/>
                <wp:docPr id="977446075" name="Cuadro de texto 1"/>
                <wp:cNvGraphicFramePr/>
                <a:graphic xmlns:a="http://schemas.openxmlformats.org/drawingml/2006/main">
                  <a:graphicData uri="http://schemas.microsoft.com/office/word/2010/wordprocessingShape">
                    <wps:wsp>
                      <wps:cNvSpPr txBox="1"/>
                      <wps:spPr>
                        <a:xfrm>
                          <a:off x="0" y="0"/>
                          <a:ext cx="7060565" cy="4381500"/>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1" type="#_x0000_t202" style="position:absolute;margin-left:-57.05pt;margin-top:2.1pt;width:555.95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69A47BB" wp14:editId="6CFC509E">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2" type="#_x0000_t202" style="position:absolute;margin-left:0;margin-top:-39.65pt;width:631.4pt;height:39.6pt;z-index:2516787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77777777" w:rsidR="00FD6BF4" w:rsidRPr="00067A1E" w:rsidRDefault="008C055B" w:rsidP="00FD6BF4">
      <w:pPr>
        <w:rPr>
          <w:lang w:val="en-US"/>
        </w:rPr>
      </w:pPr>
      <w:r>
        <w:rPr>
          <w:noProof/>
        </w:rPr>
        <mc:AlternateContent>
          <mc:Choice Requires="wps">
            <w:drawing>
              <wp:anchor distT="0" distB="0" distL="114300" distR="114300" simplePos="0" relativeHeight="251916288" behindDoc="0" locked="0" layoutInCell="1" allowOverlap="1" wp14:anchorId="44910ECE" wp14:editId="26ADBBE1">
                <wp:simplePos x="0" y="0"/>
                <wp:positionH relativeFrom="margin">
                  <wp:posOffset>-710147</wp:posOffset>
                </wp:positionH>
                <wp:positionV relativeFrom="paragraph">
                  <wp:posOffset>243813</wp:posOffset>
                </wp:positionV>
                <wp:extent cx="7140575" cy="1583353"/>
                <wp:effectExtent l="0" t="0" r="3175" b="0"/>
                <wp:wrapNone/>
                <wp:docPr id="1344894425" name="Cuadro de texto 15"/>
                <wp:cNvGraphicFramePr/>
                <a:graphic xmlns:a="http://schemas.openxmlformats.org/drawingml/2006/main">
                  <a:graphicData uri="http://schemas.microsoft.com/office/word/2010/wordprocessingShape">
                    <wps:wsp>
                      <wps:cNvSpPr txBox="1"/>
                      <wps:spPr>
                        <a:xfrm>
                          <a:off x="0" y="0"/>
                          <a:ext cx="7140575" cy="1583353"/>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fosfatidilcolina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La colina, por su rol en el metabolismo, tiene un importante papel en la función cognitiva. Por un lado, ya se ha indicado que es necesaria para la síntesis del neurotransmisor acetilcolina. Por otro, al ser necesaria para la síntesis de fosfatidilcolina,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43" type="#_x0000_t202" style="position:absolute;margin-left:-55.9pt;margin-top:19.2pt;width:562.25pt;height:124.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fosfatidilcolina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La colina, por su rol en el metabolismo, tiene un importante papel en la función cognitiva. Por un lado, ya se ha indicado que es necesaria para la síntesis del neurotransmisor acetilcolina. Por otro, al ser necesaria para la síntesis de fosfatidilcolina, es fundamental para la integridad de la membrana y para mantener la estructura y la función cerebral</w:t>
                      </w:r>
                      <w:r w:rsidR="00055E93">
                        <w:t>.</w:t>
                      </w:r>
                    </w:p>
                  </w:txbxContent>
                </v:textbox>
                <w10:wrap anchorx="margin"/>
              </v:shape>
            </w:pict>
          </mc:Fallback>
        </mc:AlternateContent>
      </w:r>
    </w:p>
    <w:p w14:paraId="44ECDBDD" w14:textId="77777777"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7777777" w:rsidR="00FD6BF4" w:rsidRPr="00067A1E" w:rsidRDefault="00FD6BF4" w:rsidP="00FD6BF4">
      <w:pPr>
        <w:rPr>
          <w:lang w:val="en-US"/>
        </w:rPr>
      </w:pPr>
    </w:p>
    <w:p w14:paraId="11B33D2A" w14:textId="77777777" w:rsidR="00FD6BF4" w:rsidRPr="00067A1E" w:rsidRDefault="00FD6BF4" w:rsidP="00FD6BF4">
      <w:pPr>
        <w:rPr>
          <w:lang w:val="en-US"/>
        </w:rPr>
      </w:pPr>
    </w:p>
    <w:p w14:paraId="243E29D5" w14:textId="77777777" w:rsidR="00FD6BF4" w:rsidRPr="00067A1E" w:rsidRDefault="00055E93" w:rsidP="00FD6BF4">
      <w:pPr>
        <w:tabs>
          <w:tab w:val="left" w:pos="3624"/>
        </w:tabs>
        <w:rPr>
          <w:lang w:val="en-US"/>
        </w:rPr>
      </w:pPr>
      <w:r>
        <w:rPr>
          <w:noProof/>
        </w:rPr>
        <mc:AlternateContent>
          <mc:Choice Requires="wpg">
            <w:drawing>
              <wp:anchor distT="0" distB="0" distL="114300" distR="114300" simplePos="0" relativeHeight="251918336" behindDoc="0" locked="0" layoutInCell="1" allowOverlap="1" wp14:anchorId="57B4E775" wp14:editId="720D7197">
                <wp:simplePos x="0" y="0"/>
                <wp:positionH relativeFrom="column">
                  <wp:posOffset>-632460</wp:posOffset>
                </wp:positionH>
                <wp:positionV relativeFrom="paragraph">
                  <wp:posOffset>149860</wp:posOffset>
                </wp:positionV>
                <wp:extent cx="6813551" cy="1033146"/>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813551" cy="1033146"/>
                          <a:chOff x="-557301" y="-431998"/>
                          <a:chExt cx="7146875" cy="1093130"/>
                        </a:xfrm>
                      </wpg:grpSpPr>
                      <wps:wsp>
                        <wps:cNvPr id="335676268" name="Cuadro de texto 7"/>
                        <wps:cNvSpPr txBox="1"/>
                        <wps:spPr>
                          <a:xfrm>
                            <a:off x="295263" y="76002"/>
                            <a:ext cx="6294311" cy="585130"/>
                          </a:xfrm>
                          <a:prstGeom prst="rect">
                            <a:avLst/>
                          </a:prstGeom>
                          <a:noFill/>
                          <a:ln w="6350">
                            <a:noFill/>
                          </a:ln>
                        </wps:spPr>
                        <wps:txbx>
                          <w:txbxContent>
                            <w:p w14:paraId="790B519F" w14:textId="45466284" w:rsidR="001D20B6" w:rsidRPr="005A60AB" w:rsidRDefault="004C1324" w:rsidP="00044071">
                              <w:pPr>
                                <w:pStyle w:val="GENOMA"/>
                                <w:rPr>
                                  <w:color w:val="262626" w:themeColor="text1" w:themeTint="D9"/>
                                </w:rPr>
                              </w:pPr>
                              <w:r>
                                <w:t>{#</w:t>
                              </w:r>
                              <w:r w:rsidRPr="004C1324">
                                <w:t>12325817</w:t>
                              </w:r>
                              <w:r>
                                <w:t>}.{interpretation}.{/</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557301" y="-431998"/>
                            <a:ext cx="702310" cy="433355"/>
                          </a:xfrm>
                          <a:prstGeom prst="rect">
                            <a:avLst/>
                          </a:prstGeom>
                          <a:noFill/>
                          <a:ln w="6350">
                            <a:noFill/>
                          </a:ln>
                        </wps:spPr>
                        <wps:txbx>
                          <w:txbxContent>
                            <w:p w14:paraId="231211E4" w14:textId="4579634F" w:rsidR="001D20B6" w:rsidRPr="002E68D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resul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75460" y="-390791"/>
                            <a:ext cx="6477000" cy="342900"/>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44" style="position:absolute;margin-left:-49.8pt;margin-top:11.8pt;width:536.5pt;height:81.35pt;z-index:251918336;mso-width-relative:margin;mso-height-relative:margin" coordorigin="-5573,-4319" coordsize="71468,1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">
                <v:shape id="_x0000_s1145" type="#_x0000_t202" style="position:absolute;left:2952;top:760;width:62943;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45466284" w:rsidR="001D20B6" w:rsidRPr="005A60AB" w:rsidRDefault="004C1324" w:rsidP="00044071">
                        <w:pPr>
                          <w:pStyle w:val="GENOMA"/>
                          <w:rPr>
                            <w:color w:val="262626" w:themeColor="text1" w:themeTint="D9"/>
                          </w:rPr>
                        </w:pPr>
                        <w:r>
                          <w:t>{#</w:t>
                        </w:r>
                        <w:r w:rsidRPr="004C1324">
                          <w:t>12325817</w:t>
                        </w:r>
                        <w:r>
                          <w:t>}.{interpretation}.{/</w:t>
                        </w:r>
                        <w:r w:rsidRPr="004C1324">
                          <w:t>12325817</w:t>
                        </w:r>
                        <w:r>
                          <w:t>}</w:t>
                        </w:r>
                      </w:p>
                    </w:txbxContent>
                  </v:textbox>
                </v:shape>
                <v:shape id="_x0000_s1146" type="#_x0000_t202" style="position:absolute;left:-5573;top:-4319;width:702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4579634F" w:rsidR="001D20B6" w:rsidRPr="002E68D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resul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47" type="#_x0000_t202" style="position:absolute;left:754;top:-3907;width:647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779072" behindDoc="0" locked="0" layoutInCell="1" allowOverlap="1" wp14:anchorId="3D101175" wp14:editId="08CB994E">
                <wp:simplePos x="0" y="0"/>
                <wp:positionH relativeFrom="margin">
                  <wp:posOffset>-629285</wp:posOffset>
                </wp:positionH>
                <wp:positionV relativeFrom="margin">
                  <wp:posOffset>5843270</wp:posOffset>
                </wp:positionV>
                <wp:extent cx="6858000" cy="1398270"/>
                <wp:effectExtent l="0" t="0" r="19050" b="11430"/>
                <wp:wrapNone/>
                <wp:docPr id="1792496011" name="Rectángulo 6"/>
                <wp:cNvGraphicFramePr/>
                <a:graphic xmlns:a="http://schemas.openxmlformats.org/drawingml/2006/main">
                  <a:graphicData uri="http://schemas.microsoft.com/office/word/2010/wordprocessingShape">
                    <wps:wsp>
                      <wps:cNvSpPr/>
                      <wps:spPr>
                        <a:xfrm>
                          <a:off x="0" y="0"/>
                          <a:ext cx="6858000" cy="139827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7CE6" id="Rectángulo 6" o:spid="_x0000_s1026" style="position:absolute;margin-left:-49.55pt;margin-top:460.1pt;width:540pt;height:110.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" filled="f" strokecolor="#10909e" strokeweight="1pt">
                <w10:wrap anchorx="margin" anchory="margin"/>
              </v:rect>
            </w:pict>
          </mc:Fallback>
        </mc:AlternateContent>
      </w:r>
    </w:p>
    <w:p w14:paraId="7FD7A558" w14:textId="77777777" w:rsidR="00A352F8" w:rsidRPr="00067A1E" w:rsidRDefault="00377DC2" w:rsidP="00A352F8">
      <w:pPr>
        <w:rPr>
          <w:lang w:val="en-US"/>
        </w:rPr>
      </w:pPr>
      <w:r w:rsidRPr="00AE5C49">
        <w:rPr>
          <w:noProof/>
        </w:rPr>
        <w:drawing>
          <wp:anchor distT="0" distB="0" distL="114300" distR="114300" simplePos="0" relativeHeight="252512256" behindDoc="0" locked="0" layoutInCell="1" allowOverlap="1" wp14:anchorId="76EDBCB6" wp14:editId="05C50B19">
            <wp:simplePos x="0" y="0"/>
            <wp:positionH relativeFrom="leftMargin">
              <wp:align>right</wp:align>
            </wp:positionH>
            <wp:positionV relativeFrom="paragraph">
              <wp:posOffset>228600</wp:posOffset>
            </wp:positionV>
            <wp:extent cx="632460" cy="1017270"/>
            <wp:effectExtent l="0" t="0" r="0" b="0"/>
            <wp:wrapNone/>
            <wp:docPr id="596254033" name="Imagen 59625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F206D" w14:textId="77777777" w:rsidR="00A352F8" w:rsidRPr="00067A1E" w:rsidRDefault="00A352F8" w:rsidP="00A352F8">
      <w:pPr>
        <w:rPr>
          <w:lang w:val="en-US"/>
        </w:rPr>
      </w:pPr>
    </w:p>
    <w:p w14:paraId="06BBA807" w14:textId="77777777" w:rsidR="00A352F8" w:rsidRPr="00067A1E" w:rsidRDefault="00A352F8" w:rsidP="00A352F8">
      <w:pPr>
        <w:rPr>
          <w:lang w:val="en-US"/>
        </w:rPr>
      </w:pPr>
    </w:p>
    <w:p w14:paraId="6829D162" w14:textId="77777777" w:rsidR="00A352F8" w:rsidRPr="00067A1E" w:rsidRDefault="00A352F8" w:rsidP="00A352F8">
      <w:pPr>
        <w:rPr>
          <w:lang w:val="en-US"/>
        </w:rPr>
      </w:pPr>
    </w:p>
    <w:p w14:paraId="27528953" w14:textId="77777777" w:rsidR="00A352F8" w:rsidRPr="00067A1E" w:rsidRDefault="000A4C20" w:rsidP="00A352F8">
      <w:pPr>
        <w:rPr>
          <w:lang w:val="en-US"/>
        </w:rPr>
      </w:pPr>
      <w:r>
        <w:rPr>
          <w:noProof/>
        </w:rPr>
        <mc:AlternateContent>
          <mc:Choice Requires="wpg">
            <w:drawing>
              <wp:anchor distT="0" distB="0" distL="114300" distR="114300" simplePos="0" relativeHeight="252404736" behindDoc="0" locked="0" layoutInCell="1" allowOverlap="1" wp14:anchorId="1C3CBDFC" wp14:editId="734775AD">
                <wp:simplePos x="0" y="0"/>
                <wp:positionH relativeFrom="column">
                  <wp:posOffset>-632460</wp:posOffset>
                </wp:positionH>
                <wp:positionV relativeFrom="paragraph">
                  <wp:posOffset>226695</wp:posOffset>
                </wp:positionV>
                <wp:extent cx="6877050" cy="1047750"/>
                <wp:effectExtent l="0" t="0" r="19050" b="0"/>
                <wp:wrapNone/>
                <wp:docPr id="1852983991" name="Grupo 2"/>
                <wp:cNvGraphicFramePr/>
                <a:graphic xmlns:a="http://schemas.openxmlformats.org/drawingml/2006/main">
                  <a:graphicData uri="http://schemas.microsoft.com/office/word/2010/wordprocessingGroup">
                    <wpg:wgp>
                      <wpg:cNvGrpSpPr/>
                      <wpg:grpSpPr>
                        <a:xfrm>
                          <a:off x="0" y="0"/>
                          <a:ext cx="6877050" cy="1047750"/>
                          <a:chOff x="0" y="56427"/>
                          <a:chExt cx="6858000" cy="808106"/>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747654"/>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7B245599"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references}.{/</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48" style="position:absolute;margin-left:-49.8pt;margin-top:17.85pt;width:541.5pt;height:82.5pt;z-index:252404736;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">
                <v:rect id="Rectángulo 6" o:spid="_x0000_s114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0"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7B245599"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references}.{/</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v:group>
            </w:pict>
          </mc:Fallback>
        </mc:AlternateContent>
      </w:r>
    </w:p>
    <w:p w14:paraId="246AFE22" w14:textId="77777777" w:rsidR="00A352F8" w:rsidRPr="00067A1E" w:rsidRDefault="00A352F8" w:rsidP="00A352F8">
      <w:pPr>
        <w:tabs>
          <w:tab w:val="left" w:pos="3120"/>
        </w:tabs>
        <w:rPr>
          <w:lang w:val="en-US"/>
        </w:rPr>
      </w:pPr>
      <w:r w:rsidRPr="00067A1E">
        <w:rPr>
          <w:lang w:val="en-US"/>
        </w:rPr>
        <w:tab/>
      </w:r>
    </w:p>
    <w:p w14:paraId="37A4350B" w14:textId="77777777"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680768" behindDoc="0" locked="0" layoutInCell="1" allowOverlap="1" wp14:anchorId="005A76F3" wp14:editId="177A6583">
                <wp:simplePos x="0" y="0"/>
                <wp:positionH relativeFrom="margin">
                  <wp:posOffset>-629285</wp:posOffset>
                </wp:positionH>
                <wp:positionV relativeFrom="paragraph">
                  <wp:posOffset>7620</wp:posOffset>
                </wp:positionV>
                <wp:extent cx="7060565" cy="4470400"/>
                <wp:effectExtent l="0" t="0" r="0" b="6350"/>
                <wp:wrapNone/>
                <wp:docPr id="1802347443" name="Cuadro de texto 1"/>
                <wp:cNvGraphicFramePr/>
                <a:graphic xmlns:a="http://schemas.openxmlformats.org/drawingml/2006/main">
                  <a:graphicData uri="http://schemas.microsoft.com/office/word/2010/wordprocessingShape">
                    <wps:wsp>
                      <wps:cNvSpPr txBox="1"/>
                      <wps:spPr>
                        <a:xfrm>
                          <a:off x="0" y="0"/>
                          <a:ext cx="7060565" cy="4470400"/>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77777777"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34A55AAC" w14:textId="77777777" w:rsidR="00AA1239" w:rsidRPr="00961B75" w:rsidRDefault="00AA1239" w:rsidP="00AA1239">
                            <w:pPr>
                              <w:pStyle w:val="Ttulo1"/>
                              <w:spacing w:before="107"/>
                              <w:ind w:right="422"/>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6F92E819" w:rsidR="00791A59" w:rsidRPr="00961B75" w:rsidRDefault="00791A59" w:rsidP="00791A59">
                            <w:pPr>
                              <w:pStyle w:val="selectable-text"/>
                              <w:jc w:val="center"/>
                              <w:rPr>
                                <w:rFonts w:ascii="Arial" w:hAnsi="Arial" w:cs="Arial"/>
                                <w:b/>
                                <w:bCs/>
                                <w:color w:val="10909E"/>
                                <w:w w:val="95"/>
                                <w:sz w:val="28"/>
                                <w:szCs w:val="28"/>
                              </w:rPr>
                            </w:pPr>
                            <w:r w:rsidRPr="00961B7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961B75">
                              <w:rPr>
                                <w:rFonts w:ascii="Arial" w:hAnsi="Arial" w:cs="Arial"/>
                                <w:b/>
                                <w:bCs/>
                                <w:color w:val="10909E"/>
                                <w:w w:val="95"/>
                                <w:sz w:val="28"/>
                                <w:szCs w:val="28"/>
                              </w:rPr>
                              <w:t>SLC2A2 o GLUT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961B75">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961B75">
                              <w:rPr>
                                <w:rFonts w:ascii="Arial" w:hAnsi="Arial" w:cs="Arial"/>
                                <w:b/>
                                <w:bCs/>
                                <w:color w:val="10909E"/>
                                <w:w w:val="95"/>
                                <w:sz w:val="28"/>
                                <w:szCs w:val="28"/>
                              </w:rPr>
                              <w:t>3 3q26.</w:t>
                            </w:r>
                            <w:r w:rsidR="002117BE">
                              <w:rPr>
                                <w:rFonts w:ascii="Arial" w:hAnsi="Arial" w:cs="Arial"/>
                                <w:b/>
                                <w:bCs/>
                                <w:color w:val="10909E"/>
                                <w:w w:val="95"/>
                                <w:sz w:val="28"/>
                                <w:szCs w:val="28"/>
                              </w:rPr>
                              <w:tab/>
                            </w:r>
                            <w:r w:rsidRPr="00961B75">
                              <w:rPr>
                                <w:rFonts w:ascii="Arial" w:hAnsi="Arial" w:cs="Arial"/>
                                <w:b/>
                                <w:bCs/>
                                <w:color w:val="10909E"/>
                                <w:w w:val="95"/>
                                <w:sz w:val="28"/>
                                <w:szCs w:val="28"/>
                              </w:rPr>
                              <w:t xml:space="preserve"> Rs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1" type="#_x0000_t202" style="position:absolute;margin-left:-49.55pt;margin-top:.6pt;width:555.95pt;height:3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77777777"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34A55AAC" w14:textId="77777777" w:rsidR="00AA1239" w:rsidRPr="00961B75" w:rsidRDefault="00AA1239" w:rsidP="00AA1239">
                      <w:pPr>
                        <w:pStyle w:val="Ttulo1"/>
                        <w:spacing w:before="107"/>
                        <w:ind w:right="422"/>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6F92E819" w:rsidR="00791A59" w:rsidRPr="00961B75" w:rsidRDefault="00791A59" w:rsidP="00791A59">
                      <w:pPr>
                        <w:pStyle w:val="selectable-text"/>
                        <w:jc w:val="center"/>
                        <w:rPr>
                          <w:rFonts w:ascii="Arial" w:hAnsi="Arial" w:cs="Arial"/>
                          <w:b/>
                          <w:bCs/>
                          <w:color w:val="10909E"/>
                          <w:w w:val="95"/>
                          <w:sz w:val="28"/>
                          <w:szCs w:val="28"/>
                        </w:rPr>
                      </w:pPr>
                      <w:r w:rsidRPr="00961B7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961B75">
                        <w:rPr>
                          <w:rFonts w:ascii="Arial" w:hAnsi="Arial" w:cs="Arial"/>
                          <w:b/>
                          <w:bCs/>
                          <w:color w:val="10909E"/>
                          <w:w w:val="95"/>
                          <w:sz w:val="28"/>
                          <w:szCs w:val="28"/>
                        </w:rPr>
                        <w:t>SLC2A2 o GLUT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961B75">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961B75">
                        <w:rPr>
                          <w:rFonts w:ascii="Arial" w:hAnsi="Arial" w:cs="Arial"/>
                          <w:b/>
                          <w:bCs/>
                          <w:color w:val="10909E"/>
                          <w:w w:val="95"/>
                          <w:sz w:val="28"/>
                          <w:szCs w:val="28"/>
                        </w:rPr>
                        <w:t>3 3q26.</w:t>
                      </w:r>
                      <w:r w:rsidR="002117BE">
                        <w:rPr>
                          <w:rFonts w:ascii="Arial" w:hAnsi="Arial" w:cs="Arial"/>
                          <w:b/>
                          <w:bCs/>
                          <w:color w:val="10909E"/>
                          <w:w w:val="95"/>
                          <w:sz w:val="28"/>
                          <w:szCs w:val="28"/>
                        </w:rPr>
                        <w:tab/>
                      </w:r>
                      <w:r w:rsidRPr="00961B75">
                        <w:rPr>
                          <w:rFonts w:ascii="Arial" w:hAnsi="Arial" w:cs="Arial"/>
                          <w:b/>
                          <w:bCs/>
                          <w:color w:val="10909E"/>
                          <w:w w:val="95"/>
                          <w:sz w:val="28"/>
                          <w:szCs w:val="28"/>
                        </w:rPr>
                        <w:t xml:space="preserve"> Rs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1CFBD23" wp14:editId="4D950936">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52" type="#_x0000_t202" style="position:absolute;margin-left:0;margin-top:-39.5pt;width:631.4pt;height:39.35pt;z-index:2516817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77777777" w:rsidR="00A352F8" w:rsidRPr="00067A1E" w:rsidRDefault="00A352F8" w:rsidP="00A352F8">
      <w:pPr>
        <w:rPr>
          <w:lang w:val="en-US"/>
        </w:rPr>
      </w:pPr>
    </w:p>
    <w:p w14:paraId="37CEA3B4" w14:textId="77777777" w:rsidR="00A352F8" w:rsidRPr="00067A1E" w:rsidRDefault="004E4722" w:rsidP="00A352F8">
      <w:pPr>
        <w:rPr>
          <w:lang w:val="en-US"/>
        </w:rPr>
      </w:pPr>
      <w:r>
        <w:rPr>
          <w:noProof/>
        </w:rPr>
        <mc:AlternateContent>
          <mc:Choice Requires="wps">
            <w:drawing>
              <wp:anchor distT="0" distB="0" distL="114300" distR="114300" simplePos="0" relativeHeight="251920384" behindDoc="0" locked="0" layoutInCell="1" allowOverlap="1" wp14:anchorId="5002BE13" wp14:editId="698F466A">
                <wp:simplePos x="0" y="0"/>
                <wp:positionH relativeFrom="margin">
                  <wp:posOffset>-583293</wp:posOffset>
                </wp:positionH>
                <wp:positionV relativeFrom="paragraph">
                  <wp:posOffset>164201</wp:posOffset>
                </wp:positionV>
                <wp:extent cx="6831330" cy="1844656"/>
                <wp:effectExtent l="0" t="0" r="7620" b="3810"/>
                <wp:wrapNone/>
                <wp:docPr id="93350425" name="Cuadro de texto 15"/>
                <wp:cNvGraphicFramePr/>
                <a:graphic xmlns:a="http://schemas.openxmlformats.org/drawingml/2006/main">
                  <a:graphicData uri="http://schemas.microsoft.com/office/word/2010/wordprocessingShape">
                    <wps:wsp>
                      <wps:cNvSpPr txBox="1"/>
                      <wps:spPr>
                        <a:xfrm>
                          <a:off x="0" y="0"/>
                          <a:ext cx="6831330" cy="1844656"/>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4"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5"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6"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7"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8"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9"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0"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1"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53" type="#_x0000_t202" style="position:absolute;margin-left:-45.95pt;margin-top:12.95pt;width:537.9pt;height:145.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2"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3"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4"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5"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6"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7"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8"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9"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57FF0C9B" w:rsidR="00A352F8" w:rsidRPr="00067A1E" w:rsidRDefault="00677CA6" w:rsidP="00A352F8">
      <w:pPr>
        <w:tabs>
          <w:tab w:val="left" w:pos="3120"/>
        </w:tabs>
        <w:rPr>
          <w:lang w:val="en-US"/>
        </w:rPr>
      </w:pPr>
      <w:r>
        <w:rPr>
          <w:noProof/>
        </w:rPr>
        <mc:AlternateContent>
          <mc:Choice Requires="wps">
            <w:drawing>
              <wp:anchor distT="0" distB="0" distL="114300" distR="114300" simplePos="0" relativeHeight="251798528" behindDoc="0" locked="0" layoutInCell="1" allowOverlap="1" wp14:anchorId="49F78A95" wp14:editId="388D3CA1">
                <wp:simplePos x="0" y="0"/>
                <wp:positionH relativeFrom="leftMargin">
                  <wp:posOffset>609600</wp:posOffset>
                </wp:positionH>
                <wp:positionV relativeFrom="margin">
                  <wp:posOffset>6338570</wp:posOffset>
                </wp:positionV>
                <wp:extent cx="542925" cy="390525"/>
                <wp:effectExtent l="0" t="0" r="0" b="0"/>
                <wp:wrapNone/>
                <wp:docPr id="714453424" name="Cuadro de texto 4"/>
                <wp:cNvGraphicFramePr/>
                <a:graphic xmlns:a="http://schemas.openxmlformats.org/drawingml/2006/main">
                  <a:graphicData uri="http://schemas.microsoft.com/office/word/2010/wordprocessingShape">
                    <wps:wsp>
                      <wps:cNvSpPr txBox="1"/>
                      <wps:spPr>
                        <a:xfrm>
                          <a:off x="0" y="0"/>
                          <a:ext cx="542925" cy="390525"/>
                        </a:xfrm>
                        <a:prstGeom prst="rect">
                          <a:avLst/>
                        </a:prstGeom>
                        <a:noFill/>
                        <a:ln w="6350">
                          <a:noFill/>
                        </a:ln>
                      </wps:spPr>
                      <wps:txbx>
                        <w:txbxContent>
                          <w:p w14:paraId="5FE263A3" w14:textId="2F229893" w:rsidR="000D277E" w:rsidRPr="002E68D6" w:rsidRDefault="004C1324" w:rsidP="000D277E">
                            <w:pPr>
                              <w:rPr>
                                <w:rFonts w:ascii="Arial" w:hAnsi="Arial" w:cs="Arial"/>
                                <w:b/>
                                <w:bCs/>
                                <w:color w:val="10909E"/>
                                <w:sz w:val="40"/>
                                <w:szCs w:val="40"/>
                                <w:lang w:val="es-MX"/>
                              </w:rPr>
                            </w:pP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resul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54" type="#_x0000_t202" style="position:absolute;margin-left:48pt;margin-top:499.1pt;width:42.75pt;height:30.75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" filled="f" stroked="f" strokeweight=".5pt">
                <v:textbox>
                  <w:txbxContent>
                    <w:p w14:paraId="5FE263A3" w14:textId="2F229893" w:rsidR="000D277E" w:rsidRPr="002E68D6" w:rsidRDefault="004C1324" w:rsidP="000D277E">
                      <w:pPr>
                        <w:rPr>
                          <w:rFonts w:ascii="Arial" w:hAnsi="Arial" w:cs="Arial"/>
                          <w:b/>
                          <w:bCs/>
                          <w:color w:val="10909E"/>
                          <w:sz w:val="40"/>
                          <w:szCs w:val="40"/>
                          <w:lang w:val="es-MX"/>
                        </w:rPr>
                      </w:pP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resul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r w:rsidR="004E4722">
        <w:rPr>
          <w:noProof/>
        </w:rPr>
        <mc:AlternateContent>
          <mc:Choice Requires="wps">
            <w:drawing>
              <wp:anchor distT="0" distB="0" distL="114300" distR="114300" simplePos="0" relativeHeight="251796480" behindDoc="0" locked="0" layoutInCell="1" allowOverlap="1" wp14:anchorId="5E266929" wp14:editId="1D5BCA73">
                <wp:simplePos x="0" y="0"/>
                <wp:positionH relativeFrom="margin">
                  <wp:posOffset>-565785</wp:posOffset>
                </wp:positionH>
                <wp:positionV relativeFrom="margin">
                  <wp:posOffset>6329045</wp:posOffset>
                </wp:positionV>
                <wp:extent cx="6858000" cy="1323975"/>
                <wp:effectExtent l="0" t="0" r="19050" b="28575"/>
                <wp:wrapNone/>
                <wp:docPr id="1893935555" name="Rectángulo 6"/>
                <wp:cNvGraphicFramePr/>
                <a:graphic xmlns:a="http://schemas.openxmlformats.org/drawingml/2006/main">
                  <a:graphicData uri="http://schemas.microsoft.com/office/word/2010/wordprocessingShape">
                    <wps:wsp>
                      <wps:cNvSpPr/>
                      <wps:spPr>
                        <a:xfrm>
                          <a:off x="0" y="0"/>
                          <a:ext cx="6858000" cy="13239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C4E6" id="Rectángulo 6" o:spid="_x0000_s1026" style="position:absolute;margin-left:-44.55pt;margin-top:498.35pt;width:540pt;height:10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" filled="f" strokecolor="#10909e" strokeweight="1pt">
                <w10:wrap anchorx="margin" anchory="margin"/>
              </v:rect>
            </w:pict>
          </mc:Fallback>
        </mc:AlternateContent>
      </w:r>
    </w:p>
    <w:p w14:paraId="731D8268" w14:textId="59625649" w:rsidR="00A352F8" w:rsidRPr="00067A1E" w:rsidRDefault="00677CA6" w:rsidP="00A352F8">
      <w:pPr>
        <w:rPr>
          <w:lang w:val="en-US"/>
        </w:rPr>
      </w:pPr>
      <w:r w:rsidRPr="00AE5C49">
        <w:rPr>
          <w:noProof/>
        </w:rPr>
        <w:drawing>
          <wp:anchor distT="0" distB="0" distL="114300" distR="114300" simplePos="0" relativeHeight="252258304" behindDoc="0" locked="0" layoutInCell="1" allowOverlap="1" wp14:anchorId="7CD00D23" wp14:editId="65726F13">
            <wp:simplePos x="0" y="0"/>
            <wp:positionH relativeFrom="leftMargin">
              <wp:posOffset>542925</wp:posOffset>
            </wp:positionH>
            <wp:positionV relativeFrom="paragraph">
              <wp:posOffset>321311</wp:posOffset>
            </wp:positionV>
            <wp:extent cx="540385" cy="1027430"/>
            <wp:effectExtent l="0" t="0" r="0" b="1270"/>
            <wp:wrapNone/>
            <wp:docPr id="1416697612" name="Imagen 14166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2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722">
        <w:rPr>
          <w:noProof/>
        </w:rPr>
        <mc:AlternateContent>
          <mc:Choice Requires="wps">
            <w:drawing>
              <wp:anchor distT="0" distB="0" distL="114300" distR="114300" simplePos="0" relativeHeight="251921408" behindDoc="0" locked="0" layoutInCell="1" allowOverlap="1" wp14:anchorId="63819D2C" wp14:editId="721C08D0">
                <wp:simplePos x="0" y="0"/>
                <wp:positionH relativeFrom="margin">
                  <wp:posOffset>221615</wp:posOffset>
                </wp:positionH>
                <wp:positionV relativeFrom="paragraph">
                  <wp:posOffset>67310</wp:posOffset>
                </wp:positionV>
                <wp:extent cx="6032500" cy="342900"/>
                <wp:effectExtent l="0" t="0" r="6350" b="0"/>
                <wp:wrapNone/>
                <wp:docPr id="849302207" name="Cuadro de texto 17"/>
                <wp:cNvGraphicFramePr/>
                <a:graphic xmlns:a="http://schemas.openxmlformats.org/drawingml/2006/main">
                  <a:graphicData uri="http://schemas.microsoft.com/office/word/2010/wordprocessingShape">
                    <wps:wsp>
                      <wps:cNvSpPr txBox="1"/>
                      <wps:spPr>
                        <a:xfrm>
                          <a:off x="0" y="0"/>
                          <a:ext cx="6032500" cy="342900"/>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55" type="#_x0000_t202" style="position:absolute;margin-left:17.45pt;margin-top:5.3pt;width:475pt;height:27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4F967063" w:rsidR="00A352F8" w:rsidRPr="00067A1E" w:rsidRDefault="00A352F8" w:rsidP="00A352F8">
      <w:pPr>
        <w:rPr>
          <w:lang w:val="en-US"/>
        </w:rPr>
      </w:pPr>
    </w:p>
    <w:p w14:paraId="5C957FC2" w14:textId="77777777" w:rsidR="004D5BD9" w:rsidRPr="00067A1E" w:rsidRDefault="00CB504D" w:rsidP="00A352F8">
      <w:pPr>
        <w:rPr>
          <w:lang w:val="en-US"/>
        </w:rPr>
      </w:pPr>
      <w:r>
        <w:rPr>
          <w:noProof/>
        </w:rPr>
        <mc:AlternateContent>
          <mc:Choice Requires="wps">
            <w:drawing>
              <wp:anchor distT="0" distB="0" distL="114300" distR="114300" simplePos="0" relativeHeight="251797504" behindDoc="0" locked="0" layoutInCell="1" allowOverlap="1" wp14:anchorId="724E003C" wp14:editId="388AF665">
                <wp:simplePos x="0" y="0"/>
                <wp:positionH relativeFrom="margin">
                  <wp:posOffset>337185</wp:posOffset>
                </wp:positionH>
                <wp:positionV relativeFrom="margin">
                  <wp:posOffset>6890645</wp:posOffset>
                </wp:positionV>
                <wp:extent cx="5918200" cy="556260"/>
                <wp:effectExtent l="0" t="0" r="0" b="0"/>
                <wp:wrapNone/>
                <wp:docPr id="557199626" name="Cuadro de texto 7"/>
                <wp:cNvGraphicFramePr/>
                <a:graphic xmlns:a="http://schemas.openxmlformats.org/drawingml/2006/main">
                  <a:graphicData uri="http://schemas.microsoft.com/office/word/2010/wordprocessingShape">
                    <wps:wsp>
                      <wps:cNvSpPr txBox="1"/>
                      <wps:spPr>
                        <a:xfrm>
                          <a:off x="0" y="0"/>
                          <a:ext cx="5918200" cy="556260"/>
                        </a:xfrm>
                        <a:prstGeom prst="rect">
                          <a:avLst/>
                        </a:prstGeom>
                        <a:noFill/>
                        <a:ln w="6350">
                          <a:noFill/>
                        </a:ln>
                      </wps:spPr>
                      <wps:txbx>
                        <w:txbxContent>
                          <w:p w14:paraId="18CA1022" w14:textId="5F0E0BBB" w:rsidR="000D277E" w:rsidRPr="005A60AB" w:rsidRDefault="004C1324" w:rsidP="008E128C">
                            <w:pPr>
                              <w:pStyle w:val="GENOMA"/>
                              <w:rPr>
                                <w:color w:val="262626" w:themeColor="text1" w:themeTint="D9"/>
                              </w:rPr>
                            </w:pPr>
                            <w:r>
                              <w:t>{#</w:t>
                            </w:r>
                            <w:r w:rsidRPr="004C1324">
                              <w:t>5400</w:t>
                            </w:r>
                            <w:r>
                              <w:t>}.{interpretation}.{/</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56" type="#_x0000_t202" style="position:absolute;margin-left:26.55pt;margin-top:542.55pt;width:466pt;height:43.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" filled="f" stroked="f" strokeweight=".5pt">
                <v:textbox>
                  <w:txbxContent>
                    <w:p w14:paraId="18CA1022" w14:textId="5F0E0BBB" w:rsidR="000D277E" w:rsidRPr="005A60AB" w:rsidRDefault="004C1324" w:rsidP="008E128C">
                      <w:pPr>
                        <w:pStyle w:val="GENOMA"/>
                        <w:rPr>
                          <w:color w:val="262626" w:themeColor="text1" w:themeTint="D9"/>
                        </w:rPr>
                      </w:pPr>
                      <w:r>
                        <w:t>{#</w:t>
                      </w:r>
                      <w:r w:rsidRPr="004C1324">
                        <w:t>5400</w:t>
                      </w:r>
                      <w:r>
                        <w:t>}.{interpretation}.{/</w:t>
                      </w:r>
                      <w:r w:rsidRPr="004C1324">
                        <w:t>5400</w:t>
                      </w:r>
                      <w:r>
                        <w:t>}</w:t>
                      </w:r>
                    </w:p>
                  </w:txbxContent>
                </v:textbox>
                <w10:wrap anchorx="margin" anchory="margin"/>
              </v:shape>
            </w:pict>
          </mc:Fallback>
        </mc:AlternateContent>
      </w:r>
    </w:p>
    <w:p w14:paraId="6E531263" w14:textId="77777777" w:rsidR="004D5BD9" w:rsidRPr="00067A1E" w:rsidRDefault="004D5BD9" w:rsidP="00A352F8">
      <w:pPr>
        <w:rPr>
          <w:lang w:val="en-US"/>
        </w:rPr>
      </w:pPr>
    </w:p>
    <w:p w14:paraId="03F542CD" w14:textId="77777777" w:rsidR="00A352F8" w:rsidRPr="00067A1E" w:rsidRDefault="004E4722" w:rsidP="00A352F8">
      <w:pPr>
        <w:rPr>
          <w:lang w:val="en-US"/>
        </w:rPr>
      </w:pPr>
      <w:r>
        <w:rPr>
          <w:noProof/>
        </w:rPr>
        <mc:AlternateContent>
          <mc:Choice Requires="wpg">
            <w:drawing>
              <wp:anchor distT="0" distB="0" distL="114300" distR="114300" simplePos="0" relativeHeight="252406784" behindDoc="0" locked="0" layoutInCell="1" allowOverlap="1" wp14:anchorId="0AAE7B2B" wp14:editId="461B4AA5">
                <wp:simplePos x="0" y="0"/>
                <wp:positionH relativeFrom="column">
                  <wp:posOffset>-565786</wp:posOffset>
                </wp:positionH>
                <wp:positionV relativeFrom="paragraph">
                  <wp:posOffset>264795</wp:posOffset>
                </wp:positionV>
                <wp:extent cx="6867525" cy="1047750"/>
                <wp:effectExtent l="0" t="0" r="28575" b="0"/>
                <wp:wrapNone/>
                <wp:docPr id="1535388206" name="Grupo 2"/>
                <wp:cNvGraphicFramePr/>
                <a:graphic xmlns:a="http://schemas.openxmlformats.org/drawingml/2006/main">
                  <a:graphicData uri="http://schemas.microsoft.com/office/word/2010/wordprocessingGroup">
                    <wpg:wgp>
                      <wpg:cNvGrpSpPr/>
                      <wpg:grpSpPr>
                        <a:xfrm>
                          <a:off x="0" y="0"/>
                          <a:ext cx="6867525" cy="1047750"/>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3903B565" w14:textId="24E12938"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5400}.{references}.{/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57" style="position:absolute;margin-left:-44.55pt;margin-top:20.85pt;width:540.75pt;height:82.5pt;z-index:252406784;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">
                <v:rect id="Rectángulo 6" o:spid="_x0000_s11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59"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3903B565" w14:textId="24E12938"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5400}.{references}.{/5400}</w:t>
                        </w:r>
                      </w:p>
                    </w:txbxContent>
                  </v:textbox>
                </v:shape>
              </v:group>
            </w:pict>
          </mc:Fallback>
        </mc:AlternateContent>
      </w:r>
    </w:p>
    <w:p w14:paraId="73105610" w14:textId="77777777" w:rsidR="00A352F8" w:rsidRPr="00067A1E" w:rsidRDefault="00A352F8" w:rsidP="00A352F8">
      <w:pPr>
        <w:rPr>
          <w:lang w:val="en-US"/>
        </w:rPr>
      </w:pP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683840" behindDoc="0" locked="0" layoutInCell="1" allowOverlap="1" wp14:anchorId="40ACBC20" wp14:editId="200B807F">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51A8DFB0" w14:textId="77777777" w:rsidR="00820A0B"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4"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r w:rsidRPr="005A60AB">
                              <w:rPr>
                                <w:rFonts w:ascii="Arial" w:hAnsi="Arial" w:cs="Arial"/>
                                <w:b/>
                                <w:bCs/>
                                <w:color w:val="10909E"/>
                                <w:w w:val="95"/>
                                <w:sz w:val="28"/>
                                <w:szCs w:val="28"/>
                                <w:lang w:val="pt-BR"/>
                              </w:rPr>
                              <w:t>Gen ABCC8</w:t>
                            </w:r>
                            <w:r w:rsidRPr="005A60AB">
                              <w:rPr>
                                <w:rFonts w:ascii="Arial" w:hAnsi="Arial" w:cs="Arial"/>
                                <w:b/>
                                <w:bCs/>
                                <w:color w:val="10909E"/>
                                <w:w w:val="95"/>
                                <w:sz w:val="28"/>
                                <w:szCs w:val="28"/>
                                <w:lang w:val="pt-BR"/>
                              </w:rPr>
                              <w:tab/>
                              <w:t xml:space="preserve"> Cromosoma</w:t>
                            </w:r>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4"/>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0" type="#_x0000_t202" style="position:absolute;margin-left:0;margin-top:.4pt;width:555.95pt;height:36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GJGXlj0CAABq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51A8DFB0" w14:textId="77777777" w:rsidR="00820A0B"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5"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r w:rsidRPr="005A60AB">
                        <w:rPr>
                          <w:rFonts w:ascii="Arial" w:hAnsi="Arial" w:cs="Arial"/>
                          <w:b/>
                          <w:bCs/>
                          <w:color w:val="10909E"/>
                          <w:w w:val="95"/>
                          <w:sz w:val="28"/>
                          <w:szCs w:val="28"/>
                          <w:lang w:val="pt-BR"/>
                        </w:rPr>
                        <w:t>Gen ABCC8</w:t>
                      </w:r>
                      <w:r w:rsidRPr="005A60AB">
                        <w:rPr>
                          <w:rFonts w:ascii="Arial" w:hAnsi="Arial" w:cs="Arial"/>
                          <w:b/>
                          <w:bCs/>
                          <w:color w:val="10909E"/>
                          <w:w w:val="95"/>
                          <w:sz w:val="28"/>
                          <w:szCs w:val="28"/>
                          <w:lang w:val="pt-BR"/>
                        </w:rPr>
                        <w:tab/>
                        <w:t xml:space="preserve"> Cromosoma</w:t>
                      </w:r>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5"/>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2150C88" wp14:editId="744D58D5">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61" type="#_x0000_t202" style="position:absolute;margin-left:0;margin-top:-39.5pt;width:631.4pt;height:38.65pt;z-index:2516848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923456" behindDoc="0" locked="0" layoutInCell="1" allowOverlap="1" wp14:anchorId="2486C67C" wp14:editId="5655D545">
                <wp:simplePos x="0" y="0"/>
                <wp:positionH relativeFrom="margin">
                  <wp:posOffset>-714375</wp:posOffset>
                </wp:positionH>
                <wp:positionV relativeFrom="paragraph">
                  <wp:posOffset>278765</wp:posOffset>
                </wp:positionV>
                <wp:extent cx="6995160" cy="2407920"/>
                <wp:effectExtent l="0" t="0" r="0" b="0"/>
                <wp:wrapNone/>
                <wp:docPr id="1527097656" name="Cuadro de texto 15"/>
                <wp:cNvGraphicFramePr/>
                <a:graphic xmlns:a="http://schemas.openxmlformats.org/drawingml/2006/main">
                  <a:graphicData uri="http://schemas.microsoft.com/office/word/2010/wordprocessingShape">
                    <wps:wsp>
                      <wps:cNvSpPr txBox="1"/>
                      <wps:spPr>
                        <a:xfrm>
                          <a:off x="0" y="0"/>
                          <a:ext cx="6995160" cy="2407920"/>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 xml:space="preserve">El gen ABCC8 (ATP-Binding Cassette subfamily C member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62" type="#_x0000_t202" style="position:absolute;margin-left:-56.25pt;margin-top:21.95pt;width:550.8pt;height:189.6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 xml:space="preserve">El gen ABCC8 (ATP-Binding Cassette subfamily C member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77777777" w:rsidR="00A352F8" w:rsidRPr="00067A1E" w:rsidRDefault="00A352F8" w:rsidP="00A352F8">
      <w:pPr>
        <w:tabs>
          <w:tab w:val="left" w:pos="5960"/>
        </w:tabs>
        <w:rPr>
          <w:lang w:val="en-US"/>
        </w:rPr>
      </w:pPr>
    </w:p>
    <w:p w14:paraId="2A4BEAC7" w14:textId="77777777" w:rsidR="00A352F8" w:rsidRPr="00067A1E" w:rsidRDefault="00A352F8" w:rsidP="00A352F8">
      <w:pPr>
        <w:rPr>
          <w:lang w:val="en-US"/>
        </w:rPr>
      </w:pPr>
    </w:p>
    <w:p w14:paraId="3D7A8E70" w14:textId="77777777" w:rsidR="00A352F8" w:rsidRPr="00067A1E" w:rsidRDefault="00A352F8" w:rsidP="00A352F8">
      <w:pPr>
        <w:rPr>
          <w:lang w:val="en-US"/>
        </w:rPr>
      </w:pPr>
    </w:p>
    <w:p w14:paraId="21B736BB" w14:textId="77777777" w:rsidR="00A352F8" w:rsidRPr="00067A1E" w:rsidRDefault="00A352F8" w:rsidP="00A352F8">
      <w:pPr>
        <w:tabs>
          <w:tab w:val="left" w:pos="3624"/>
        </w:tabs>
        <w:rPr>
          <w:lang w:val="en-US"/>
        </w:rPr>
      </w:pPr>
    </w:p>
    <w:p w14:paraId="0CBB67D2" w14:textId="77777777" w:rsidR="00A352F8" w:rsidRPr="00067A1E" w:rsidRDefault="00A352F8" w:rsidP="00A352F8">
      <w:pPr>
        <w:tabs>
          <w:tab w:val="left" w:pos="3408"/>
        </w:tabs>
        <w:rPr>
          <w:lang w:val="en-US"/>
        </w:rPr>
      </w:pPr>
    </w:p>
    <w:p w14:paraId="0C8AAC7F" w14:textId="77777777" w:rsidR="00A352F8" w:rsidRPr="00067A1E" w:rsidRDefault="00377DC2" w:rsidP="00A352F8">
      <w:pPr>
        <w:rPr>
          <w:lang w:val="en-US"/>
        </w:rPr>
      </w:pPr>
      <w:r w:rsidRPr="00AE5C49">
        <w:rPr>
          <w:noProof/>
        </w:rPr>
        <w:drawing>
          <wp:anchor distT="0" distB="0" distL="114300" distR="114300" simplePos="0" relativeHeight="252514304" behindDoc="0" locked="0" layoutInCell="1" allowOverlap="1" wp14:anchorId="047AC9D8" wp14:editId="35E39581">
            <wp:simplePos x="0" y="0"/>
            <wp:positionH relativeFrom="leftMargin">
              <wp:posOffset>476885</wp:posOffset>
            </wp:positionH>
            <wp:positionV relativeFrom="paragraph">
              <wp:posOffset>240665</wp:posOffset>
            </wp:positionV>
            <wp:extent cx="540385" cy="1017905"/>
            <wp:effectExtent l="0" t="0" r="0" b="0"/>
            <wp:wrapNone/>
            <wp:docPr id="1756784366" name="Imagen 175678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0E6">
        <w:rPr>
          <w:noProof/>
        </w:rPr>
        <mc:AlternateContent>
          <mc:Choice Requires="wps">
            <w:drawing>
              <wp:anchor distT="0" distB="0" distL="114300" distR="114300" simplePos="0" relativeHeight="251924480" behindDoc="0" locked="0" layoutInCell="1" allowOverlap="1" wp14:anchorId="4CB235C9" wp14:editId="76EB3CBE">
                <wp:simplePos x="0" y="0"/>
                <wp:positionH relativeFrom="margin">
                  <wp:posOffset>-635</wp:posOffset>
                </wp:positionH>
                <wp:positionV relativeFrom="paragraph">
                  <wp:posOffset>238760</wp:posOffset>
                </wp:positionV>
                <wp:extent cx="6188075" cy="342900"/>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188075" cy="342900"/>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63" type="#_x0000_t202" style="position:absolute;margin-left:-.05pt;margin-top:18.8pt;width:487.25pt;height:2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oIPQIAAGk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F60E6">
        <w:rPr>
          <w:noProof/>
        </w:rPr>
        <mc:AlternateContent>
          <mc:Choice Requires="wps">
            <w:drawing>
              <wp:anchor distT="0" distB="0" distL="114300" distR="114300" simplePos="0" relativeHeight="251936768" behindDoc="0" locked="0" layoutInCell="1" allowOverlap="1" wp14:anchorId="2D984AC0" wp14:editId="39863EC8">
                <wp:simplePos x="0" y="0"/>
                <wp:positionH relativeFrom="margin">
                  <wp:posOffset>-622935</wp:posOffset>
                </wp:positionH>
                <wp:positionV relativeFrom="margin">
                  <wp:posOffset>6465570</wp:posOffset>
                </wp:positionV>
                <wp:extent cx="6858000" cy="1107440"/>
                <wp:effectExtent l="0" t="0" r="19050" b="16510"/>
                <wp:wrapNone/>
                <wp:docPr id="1014428651" name="Rectángulo 6"/>
                <wp:cNvGraphicFramePr/>
                <a:graphic xmlns:a="http://schemas.openxmlformats.org/drawingml/2006/main">
                  <a:graphicData uri="http://schemas.microsoft.com/office/word/2010/wordprocessingShape">
                    <wps:wsp>
                      <wps:cNvSpPr/>
                      <wps:spPr>
                        <a:xfrm>
                          <a:off x="0" y="0"/>
                          <a:ext cx="6858000" cy="11074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D7" id="Rectángulo 6" o:spid="_x0000_s1026" style="position:absolute;margin-left:-49.05pt;margin-top:509.1pt;width:540pt;height:87.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" filled="f" strokecolor="#10909e" strokeweight="1pt">
                <w10:wrap anchorx="margin" anchory="margin"/>
              </v:rect>
            </w:pict>
          </mc:Fallback>
        </mc:AlternateContent>
      </w:r>
    </w:p>
    <w:p w14:paraId="3F08495F" w14:textId="72F33BAC" w:rsidR="00A352F8" w:rsidRPr="00067A1E" w:rsidRDefault="00264AC4" w:rsidP="00A352F8">
      <w:pPr>
        <w:rPr>
          <w:lang w:val="en-US"/>
        </w:rPr>
      </w:pPr>
      <w:r>
        <w:rPr>
          <w:noProof/>
        </w:rPr>
        <mc:AlternateContent>
          <mc:Choice Requires="wps">
            <w:drawing>
              <wp:anchor distT="0" distB="0" distL="114300" distR="114300" simplePos="0" relativeHeight="251804672" behindDoc="0" locked="0" layoutInCell="1" allowOverlap="1" wp14:anchorId="50588478" wp14:editId="6E235EF0">
                <wp:simplePos x="0" y="0"/>
                <wp:positionH relativeFrom="margin">
                  <wp:posOffset>-80010</wp:posOffset>
                </wp:positionH>
                <wp:positionV relativeFrom="margin">
                  <wp:posOffset>6852920</wp:posOffset>
                </wp:positionV>
                <wp:extent cx="702310" cy="390525"/>
                <wp:effectExtent l="0" t="0" r="0" b="0"/>
                <wp:wrapNone/>
                <wp:docPr id="1286945700" name="Cuadro de texto 4"/>
                <wp:cNvGraphicFramePr/>
                <a:graphic xmlns:a="http://schemas.openxmlformats.org/drawingml/2006/main">
                  <a:graphicData uri="http://schemas.microsoft.com/office/word/2010/wordprocessingShape">
                    <wps:wsp>
                      <wps:cNvSpPr txBox="1"/>
                      <wps:spPr>
                        <a:xfrm>
                          <a:off x="0" y="0"/>
                          <a:ext cx="702310" cy="390525"/>
                        </a:xfrm>
                        <a:prstGeom prst="rect">
                          <a:avLst/>
                        </a:prstGeom>
                        <a:noFill/>
                        <a:ln w="6350">
                          <a:noFill/>
                        </a:ln>
                      </wps:spPr>
                      <wps:txbx>
                        <w:txbxContent>
                          <w:p w14:paraId="4D8C7D68" w14:textId="0D149256" w:rsidR="000D277E" w:rsidRPr="002E68D6" w:rsidRDefault="00264AC4" w:rsidP="000D277E">
                            <w:pPr>
                              <w:rPr>
                                <w:rFonts w:ascii="Arial" w:hAnsi="Arial" w:cs="Arial"/>
                                <w:b/>
                                <w:bCs/>
                                <w:color w:val="10909E"/>
                                <w:sz w:val="40"/>
                                <w:szCs w:val="40"/>
                                <w:lang w:val="es-MX"/>
                              </w:rPr>
                            </w:pP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ersul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64" type="#_x0000_t202" style="position:absolute;margin-left:-6.3pt;margin-top:539.6pt;width:55.3pt;height:30.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" filled="f" stroked="f" strokeweight=".5pt">
                <v:textbox>
                  <w:txbxContent>
                    <w:p w14:paraId="4D8C7D68" w14:textId="0D149256" w:rsidR="000D277E" w:rsidRPr="002E68D6" w:rsidRDefault="00264AC4" w:rsidP="000D277E">
                      <w:pPr>
                        <w:rPr>
                          <w:rFonts w:ascii="Arial" w:hAnsi="Arial" w:cs="Arial"/>
                          <w:b/>
                          <w:bCs/>
                          <w:color w:val="10909E"/>
                          <w:sz w:val="40"/>
                          <w:szCs w:val="40"/>
                          <w:lang w:val="es-MX"/>
                        </w:rPr>
                      </w:pP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ersul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377DC2">
        <w:rPr>
          <w:noProof/>
        </w:rPr>
        <mc:AlternateContent>
          <mc:Choice Requires="wps">
            <w:drawing>
              <wp:anchor distT="0" distB="0" distL="114300" distR="114300" simplePos="0" relativeHeight="251803648" behindDoc="0" locked="0" layoutInCell="1" allowOverlap="1" wp14:anchorId="188EC9D7" wp14:editId="5DFE06AF">
                <wp:simplePos x="0" y="0"/>
                <wp:positionH relativeFrom="margin">
                  <wp:posOffset>501015</wp:posOffset>
                </wp:positionH>
                <wp:positionV relativeFrom="margin">
                  <wp:posOffset>6852920</wp:posOffset>
                </wp:positionV>
                <wp:extent cx="5686425" cy="69151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86425" cy="691515"/>
                        </a:xfrm>
                        <a:prstGeom prst="rect">
                          <a:avLst/>
                        </a:prstGeom>
                        <a:noFill/>
                        <a:ln w="6350">
                          <a:noFill/>
                        </a:ln>
                      </wps:spPr>
                      <wps:txbx>
                        <w:txbxContent>
                          <w:p w14:paraId="533259B7" w14:textId="1CA10B5B" w:rsidR="000D277E" w:rsidRPr="00377DC2" w:rsidRDefault="00264AC4" w:rsidP="00377DC2">
                            <w:pPr>
                              <w:pStyle w:val="GENOMA"/>
                            </w:pPr>
                            <w:r>
                              <w:t>{#</w:t>
                            </w:r>
                            <w:r w:rsidRPr="00264AC4">
                              <w:t>757110</w:t>
                            </w:r>
                            <w:r>
                              <w:t>}.{interpretation}.{/</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65" type="#_x0000_t202" style="position:absolute;margin-left:39.45pt;margin-top:539.6pt;width:447.75pt;height:54.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" filled="f" stroked="f" strokeweight=".5pt">
                <v:textbox>
                  <w:txbxContent>
                    <w:p w14:paraId="533259B7" w14:textId="1CA10B5B" w:rsidR="000D277E" w:rsidRPr="00377DC2" w:rsidRDefault="00264AC4" w:rsidP="00377DC2">
                      <w:pPr>
                        <w:pStyle w:val="GENOMA"/>
                      </w:pPr>
                      <w:r>
                        <w:t>{#</w:t>
                      </w:r>
                      <w:r w:rsidRPr="00264AC4">
                        <w:t>757110</w:t>
                      </w:r>
                      <w:r>
                        <w:t>}.{interpretation}.{/</w:t>
                      </w:r>
                      <w:r w:rsidRPr="00264AC4">
                        <w:t>757110</w:t>
                      </w:r>
                      <w:r>
                        <w:t>}</w:t>
                      </w:r>
                    </w:p>
                  </w:txbxContent>
                </v:textbox>
                <w10:wrap anchorx="margin" anchory="margin"/>
              </v:shape>
            </w:pict>
          </mc:Fallback>
        </mc:AlternateContent>
      </w:r>
    </w:p>
    <w:p w14:paraId="3BF3950F" w14:textId="77777777" w:rsidR="00A352F8" w:rsidRPr="00067A1E" w:rsidRDefault="00A352F8" w:rsidP="00A352F8">
      <w:pPr>
        <w:rPr>
          <w:lang w:val="en-US"/>
        </w:rPr>
      </w:pPr>
    </w:p>
    <w:p w14:paraId="0AAA283C" w14:textId="77777777" w:rsidR="005A60AB" w:rsidRPr="00067A1E" w:rsidRDefault="005A60AB" w:rsidP="00A352F8">
      <w:pPr>
        <w:rPr>
          <w:lang w:val="en-US"/>
        </w:rPr>
      </w:pPr>
    </w:p>
    <w:p w14:paraId="3CD639B9" w14:textId="77777777" w:rsidR="00A352F8" w:rsidRPr="00067A1E" w:rsidRDefault="00CF00DA" w:rsidP="00A352F8">
      <w:pPr>
        <w:rPr>
          <w:lang w:val="en-US"/>
        </w:rPr>
      </w:pPr>
      <w:r>
        <w:rPr>
          <w:noProof/>
        </w:rPr>
        <mc:AlternateContent>
          <mc:Choice Requires="wpg">
            <w:drawing>
              <wp:anchor distT="0" distB="0" distL="114300" distR="114300" simplePos="0" relativeHeight="252408832" behindDoc="0" locked="0" layoutInCell="1" allowOverlap="1" wp14:anchorId="774C51AE" wp14:editId="75535E2F">
                <wp:simplePos x="0" y="0"/>
                <wp:positionH relativeFrom="column">
                  <wp:posOffset>-622935</wp:posOffset>
                </wp:positionH>
                <wp:positionV relativeFrom="paragraph">
                  <wp:posOffset>188595</wp:posOffset>
                </wp:positionV>
                <wp:extent cx="6858000" cy="1002030"/>
                <wp:effectExtent l="0" t="0" r="19050" b="7620"/>
                <wp:wrapNone/>
                <wp:docPr id="1361774663" name="Grupo 2"/>
                <wp:cNvGraphicFramePr/>
                <a:graphic xmlns:a="http://schemas.openxmlformats.org/drawingml/2006/main">
                  <a:graphicData uri="http://schemas.microsoft.com/office/word/2010/wordprocessingGroup">
                    <wpg:wgp>
                      <wpg:cNvGrpSpPr/>
                      <wpg:grpSpPr>
                        <a:xfrm>
                          <a:off x="0" y="0"/>
                          <a:ext cx="6858000" cy="1002030"/>
                          <a:chOff x="0" y="56427"/>
                          <a:chExt cx="6858000" cy="772844"/>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81617"/>
                            <a:ext cx="6711315" cy="747654"/>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537F660F" w14:textId="70B947E5"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references}.{/</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66" style="position:absolute;margin-left:-49.05pt;margin-top:14.85pt;width:540pt;height:78.9pt;z-index:252408832;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6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537F660F" w14:textId="70B947E5"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references}.{/</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77777777"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687936" behindDoc="0" locked="0" layoutInCell="1" allowOverlap="1" wp14:anchorId="3307E03A" wp14:editId="1A511F85">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686912" behindDoc="0" locked="0" layoutInCell="1" allowOverlap="1" wp14:anchorId="244A729F" wp14:editId="35330144">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69" type="#_x0000_t202" style="position:absolute;margin-left:-226.35pt;margin-top:-36.95pt;width:927.8pt;height:9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BO6R0hrwEAADk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688960" behindDoc="1" locked="0" layoutInCell="1" allowOverlap="1" wp14:anchorId="6AEAAA50" wp14:editId="00C46047">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70" type="#_x0000_t202" style="position:absolute;margin-left:615pt;margin-top:410.65pt;width:488.7pt;height:39.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Fgzg6b&#10;AQAAFg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807744" behindDoc="0" locked="0" layoutInCell="1" allowOverlap="1" wp14:anchorId="30BC828D" wp14:editId="08AE3DB7">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71" type="#_x0000_t202" style="position:absolute;margin-left:-55.9pt;margin-top:-4.9pt;width:555.95pt;height:255.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6EF6205F" wp14:editId="1F82589F">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72" type="#_x0000_t202" style="position:absolute;margin-left:0;margin-top:-40pt;width:631.4pt;height:32pt;z-index:2518087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201E0B07" w:rsidR="006268AC" w:rsidRPr="00067A1E" w:rsidRDefault="006268AC" w:rsidP="006268AC">
      <w:pPr>
        <w:rPr>
          <w:lang w:val="en-US"/>
        </w:rPr>
      </w:pPr>
    </w:p>
    <w:p w14:paraId="3DF7E3FD" w14:textId="3B99BE92" w:rsidR="006268AC" w:rsidRPr="00067A1E" w:rsidRDefault="0000169D" w:rsidP="006268AC">
      <w:pPr>
        <w:rPr>
          <w:lang w:val="en-US"/>
        </w:rPr>
      </w:pPr>
      <w:r>
        <w:rPr>
          <w:noProof/>
        </w:rPr>
        <mc:AlternateContent>
          <mc:Choice Requires="wps">
            <w:drawing>
              <wp:anchor distT="0" distB="0" distL="114300" distR="114300" simplePos="0" relativeHeight="251929600" behindDoc="0" locked="0" layoutInCell="1" allowOverlap="1" wp14:anchorId="3130A88C" wp14:editId="668E8125">
                <wp:simplePos x="0" y="0"/>
                <wp:positionH relativeFrom="margin">
                  <wp:posOffset>-702310</wp:posOffset>
                </wp:positionH>
                <wp:positionV relativeFrom="paragraph">
                  <wp:posOffset>250190</wp:posOffset>
                </wp:positionV>
                <wp:extent cx="7162800" cy="1562100"/>
                <wp:effectExtent l="0" t="0" r="0" b="0"/>
                <wp:wrapNone/>
                <wp:docPr id="130515017" name="Cuadro de texto 15"/>
                <wp:cNvGraphicFramePr/>
                <a:graphic xmlns:a="http://schemas.openxmlformats.org/drawingml/2006/main">
                  <a:graphicData uri="http://schemas.microsoft.com/office/word/2010/wordprocessingShape">
                    <wps:wsp>
                      <wps:cNvSpPr txBox="1"/>
                      <wps:spPr>
                        <a:xfrm>
                          <a:off x="0" y="0"/>
                          <a:ext cx="7162800" cy="1562100"/>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73" type="#_x0000_t202" style="position:absolute;margin-left:-55.3pt;margin-top:19.7pt;width:564pt;height:123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69F234AE" w14:textId="77777777" w:rsidR="006268AC" w:rsidRPr="00067A1E" w:rsidRDefault="006268AC" w:rsidP="006268AC">
      <w:pPr>
        <w:rPr>
          <w:lang w:val="en-US"/>
        </w:rPr>
      </w:pPr>
    </w:p>
    <w:p w14:paraId="0BDBD3E7" w14:textId="77777777" w:rsidR="006268AC" w:rsidRPr="00067A1E" w:rsidRDefault="006268AC" w:rsidP="006268AC">
      <w:pPr>
        <w:rPr>
          <w:lang w:val="en-US"/>
        </w:rPr>
      </w:pPr>
    </w:p>
    <w:p w14:paraId="0B5CEC7C" w14:textId="77777777" w:rsidR="006268AC" w:rsidRPr="00067A1E" w:rsidRDefault="006268AC" w:rsidP="006268AC">
      <w:pPr>
        <w:rPr>
          <w:lang w:val="en-US"/>
        </w:rPr>
      </w:pPr>
    </w:p>
    <w:p w14:paraId="06E900EE" w14:textId="77777777" w:rsidR="006268AC" w:rsidRPr="00067A1E" w:rsidRDefault="006268AC" w:rsidP="006268AC">
      <w:pPr>
        <w:rPr>
          <w:lang w:val="en-US"/>
        </w:rPr>
      </w:pPr>
    </w:p>
    <w:p w14:paraId="33D5608F" w14:textId="77777777" w:rsidR="006268AC" w:rsidRPr="00067A1E" w:rsidRDefault="008F6E78" w:rsidP="006268AC">
      <w:pPr>
        <w:rPr>
          <w:lang w:val="en-US"/>
        </w:rPr>
      </w:pPr>
      <w:r>
        <w:rPr>
          <w:noProof/>
        </w:rPr>
        <mc:AlternateContent>
          <mc:Choice Requires="wpg">
            <w:drawing>
              <wp:anchor distT="0" distB="0" distL="114300" distR="114300" simplePos="0" relativeHeight="251931648" behindDoc="0" locked="0" layoutInCell="1" allowOverlap="1" wp14:anchorId="5ABEC365" wp14:editId="03FD658A">
                <wp:simplePos x="0" y="0"/>
                <wp:positionH relativeFrom="column">
                  <wp:posOffset>-622935</wp:posOffset>
                </wp:positionH>
                <wp:positionV relativeFrom="paragraph">
                  <wp:posOffset>215900</wp:posOffset>
                </wp:positionV>
                <wp:extent cx="6915150" cy="1281430"/>
                <wp:effectExtent l="0" t="0" r="0" b="13970"/>
                <wp:wrapNone/>
                <wp:docPr id="215138505" name="Grupo 12"/>
                <wp:cNvGraphicFramePr/>
                <a:graphic xmlns:a="http://schemas.openxmlformats.org/drawingml/2006/main">
                  <a:graphicData uri="http://schemas.microsoft.com/office/word/2010/wordprocessingGroup">
                    <wpg:wgp>
                      <wpg:cNvGrpSpPr/>
                      <wpg:grpSpPr>
                        <a:xfrm>
                          <a:off x="0" y="0"/>
                          <a:ext cx="6915150" cy="1281430"/>
                          <a:chOff x="0" y="9525"/>
                          <a:chExt cx="6915150" cy="1281430"/>
                        </a:xfrm>
                      </wpg:grpSpPr>
                      <wps:wsp>
                        <wps:cNvPr id="542836471" name="Rectángulo 6"/>
                        <wps:cNvSpPr/>
                        <wps:spPr>
                          <a:xfrm>
                            <a:off x="0" y="9525"/>
                            <a:ext cx="6858000" cy="1281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336466" name="Cuadro de texto 4"/>
                        <wps:cNvSpPr txBox="1"/>
                        <wps:spPr>
                          <a:xfrm>
                            <a:off x="521970" y="326772"/>
                            <a:ext cx="702310" cy="425703"/>
                          </a:xfrm>
                          <a:prstGeom prst="rect">
                            <a:avLst/>
                          </a:prstGeom>
                          <a:noFill/>
                          <a:ln w="6350">
                            <a:noFill/>
                          </a:ln>
                        </wps:spPr>
                        <wps:txbx>
                          <w:txbxContent>
                            <w:p w14:paraId="0328AAF5" w14:textId="2CC82CA9" w:rsidR="004D5BD9" w:rsidRPr="002E68D6" w:rsidRDefault="00451D7D" w:rsidP="004D5BD9">
                              <w:pPr>
                                <w:rPr>
                                  <w:rFonts w:ascii="Arial" w:hAnsi="Arial" w:cs="Arial"/>
                                  <w:b/>
                                  <w:bCs/>
                                  <w:color w:val="10909E"/>
                                  <w:sz w:val="40"/>
                                  <w:szCs w:val="40"/>
                                  <w:lang w:val="es-MX"/>
                                </w:rPr>
                              </w:pPr>
                              <w:r>
                                <w:rPr>
                                  <w:rFonts w:ascii="Arial" w:hAnsi="Arial" w:cs="Arial"/>
                                  <w:b/>
                                  <w:bCs/>
                                  <w:color w:val="10909E"/>
                                  <w:sz w:val="40"/>
                                  <w:szCs w:val="40"/>
                                  <w:lang w:val="es-MX"/>
                                </w:rPr>
                                <w:t>{#</w:t>
                              </w:r>
                              <w:r w:rsidRPr="00451D7D">
                                <w:rPr>
                                  <w:rFonts w:ascii="Arial" w:hAnsi="Arial" w:cs="Arial"/>
                                  <w:b/>
                                  <w:bCs/>
                                  <w:color w:val="10909E"/>
                                  <w:sz w:val="40"/>
                                  <w:szCs w:val="40"/>
                                  <w:lang w:val="es-MX"/>
                                </w:rPr>
                                <w:t>5751876</w:t>
                              </w:r>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215316" name="Cuadro de texto 17"/>
                        <wps:cNvSpPr txBox="1"/>
                        <wps:spPr>
                          <a:xfrm>
                            <a:off x="47625" y="57150"/>
                            <a:ext cx="6867525" cy="342900"/>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rs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BEC365" id="Grupo 12" o:spid="_x0000_s1174" style="position:absolute;margin-left:-49.05pt;margin-top:17pt;width:544.5pt;height:100.9pt;z-index:251931648;mso-height-relative:margin" coordorigin=",95" coordsize="69151,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">
                <v:rect id="Rectángulo 6" o:spid="_x0000_s1175" style="position:absolute;top:95;width:68580;height:1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76" type="#_x0000_t202" style="position:absolute;left:5219;top:3267;width:7023;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" filled="f" stroked="f" strokeweight=".5pt">
                  <v:textbox>
                    <w:txbxContent>
                      <w:p w14:paraId="0328AAF5" w14:textId="2CC82CA9" w:rsidR="004D5BD9" w:rsidRPr="002E68D6" w:rsidRDefault="00451D7D" w:rsidP="004D5BD9">
                        <w:pPr>
                          <w:rPr>
                            <w:rFonts w:ascii="Arial" w:hAnsi="Arial" w:cs="Arial"/>
                            <w:b/>
                            <w:bCs/>
                            <w:color w:val="10909E"/>
                            <w:sz w:val="40"/>
                            <w:szCs w:val="40"/>
                            <w:lang w:val="es-MX"/>
                          </w:rPr>
                        </w:pPr>
                        <w:r>
                          <w:rPr>
                            <w:rFonts w:ascii="Arial" w:hAnsi="Arial" w:cs="Arial"/>
                            <w:b/>
                            <w:bCs/>
                            <w:color w:val="10909E"/>
                            <w:sz w:val="40"/>
                            <w:szCs w:val="40"/>
                            <w:lang w:val="es-MX"/>
                          </w:rPr>
                          <w:t>{#</w:t>
                        </w:r>
                        <w:r w:rsidRPr="00451D7D">
                          <w:rPr>
                            <w:rFonts w:ascii="Arial" w:hAnsi="Arial" w:cs="Arial"/>
                            <w:b/>
                            <w:bCs/>
                            <w:color w:val="10909E"/>
                            <w:sz w:val="40"/>
                            <w:szCs w:val="40"/>
                            <w:lang w:val="es-MX"/>
                          </w:rPr>
                          <w:t>5751876</w:t>
                        </w:r>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v:shape id="_x0000_s1177" type="#_x0000_t202" style="position:absolute;left:476;top:571;width:686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rs </w:t>
                        </w:r>
                        <w:r w:rsidR="00692815" w:rsidRPr="00692815">
                          <w:rPr>
                            <w:rFonts w:ascii="Arial" w:hAnsi="Arial" w:cs="Arial"/>
                            <w:b/>
                            <w:bCs/>
                            <w:color w:val="10909E"/>
                            <w:sz w:val="28"/>
                            <w:szCs w:val="28"/>
                            <w:lang w:val="es-MX"/>
                          </w:rPr>
                          <w:t>5751876</w:t>
                        </w:r>
                      </w:p>
                    </w:txbxContent>
                  </v:textbox>
                </v:shape>
              </v:group>
            </w:pict>
          </mc:Fallback>
        </mc:AlternateContent>
      </w:r>
    </w:p>
    <w:p w14:paraId="1BE62D56" w14:textId="77777777" w:rsidR="006268AC" w:rsidRPr="00067A1E" w:rsidRDefault="008F6E78" w:rsidP="006268AC">
      <w:pPr>
        <w:rPr>
          <w:lang w:val="en-US"/>
        </w:rPr>
      </w:pPr>
      <w:r w:rsidRPr="00AE5C49">
        <w:rPr>
          <w:noProof/>
        </w:rPr>
        <w:drawing>
          <wp:anchor distT="0" distB="0" distL="114300" distR="114300" simplePos="0" relativeHeight="252474368" behindDoc="0" locked="0" layoutInCell="1" allowOverlap="1" wp14:anchorId="2F01939D" wp14:editId="2B2D08F2">
            <wp:simplePos x="0" y="0"/>
            <wp:positionH relativeFrom="leftMargin">
              <wp:posOffset>476250</wp:posOffset>
            </wp:positionH>
            <wp:positionV relativeFrom="paragraph">
              <wp:posOffset>161925</wp:posOffset>
            </wp:positionV>
            <wp:extent cx="502920" cy="1017905"/>
            <wp:effectExtent l="0" t="0" r="0" b="0"/>
            <wp:wrapNone/>
            <wp:docPr id="776861161" name="Imagen 77686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5F87B" w14:textId="77777777" w:rsidR="005A521F" w:rsidRPr="00067A1E" w:rsidRDefault="008F6E78" w:rsidP="006268AC">
      <w:pPr>
        <w:rPr>
          <w:lang w:val="en-US"/>
        </w:rPr>
      </w:pPr>
      <w:r>
        <w:rPr>
          <w:noProof/>
        </w:rPr>
        <mc:AlternateContent>
          <mc:Choice Requires="wps">
            <w:drawing>
              <wp:anchor distT="0" distB="0" distL="114300" distR="114300" simplePos="0" relativeHeight="252561408" behindDoc="0" locked="0" layoutInCell="1" allowOverlap="1" wp14:anchorId="1A354766" wp14:editId="79BCED06">
                <wp:simplePos x="0" y="0"/>
                <wp:positionH relativeFrom="margin">
                  <wp:posOffset>417830</wp:posOffset>
                </wp:positionH>
                <wp:positionV relativeFrom="margin">
                  <wp:posOffset>5163820</wp:posOffset>
                </wp:positionV>
                <wp:extent cx="5768975" cy="842010"/>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768975" cy="842010"/>
                        </a:xfrm>
                        <a:prstGeom prst="rect">
                          <a:avLst/>
                        </a:prstGeom>
                        <a:noFill/>
                        <a:ln w="6350">
                          <a:noFill/>
                        </a:ln>
                      </wps:spPr>
                      <wps:txbx>
                        <w:txbxContent>
                          <w:p w14:paraId="54A6952C" w14:textId="546094DC" w:rsidR="004D5BD9" w:rsidRPr="005A60AB" w:rsidRDefault="00451D7D" w:rsidP="00CB504D">
                            <w:pPr>
                              <w:pStyle w:val="GENOMA"/>
                              <w:rPr>
                                <w:color w:val="262626" w:themeColor="text1" w:themeTint="D9"/>
                              </w:rPr>
                            </w:pPr>
                            <w:r>
                              <w:t>{#</w:t>
                            </w:r>
                            <w:r w:rsidRPr="00451D7D">
                              <w:t>5751876</w:t>
                            </w:r>
                            <w:r>
                              <w:t>}.{</w:t>
                            </w:r>
                            <w:r w:rsidR="00C32944">
                              <w:t>interpretation</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78" type="#_x0000_t202" style="position:absolute;margin-left:32.9pt;margin-top:406.6pt;width:454.25pt;height:66.3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" filled="f" stroked="f" strokeweight=".5pt">
                <v:textbox>
                  <w:txbxContent>
                    <w:p w14:paraId="54A6952C" w14:textId="546094DC" w:rsidR="004D5BD9" w:rsidRPr="005A60AB" w:rsidRDefault="00451D7D" w:rsidP="00CB504D">
                      <w:pPr>
                        <w:pStyle w:val="GENOMA"/>
                        <w:rPr>
                          <w:color w:val="262626" w:themeColor="text1" w:themeTint="D9"/>
                        </w:rPr>
                      </w:pPr>
                      <w:r>
                        <w:t>{#</w:t>
                      </w:r>
                      <w:r w:rsidRPr="00451D7D">
                        <w:t>5751876</w:t>
                      </w:r>
                      <w:r>
                        <w:t>}.{</w:t>
                      </w:r>
                      <w:r w:rsidR="00C32944">
                        <w:t>interpretation</w:t>
                      </w:r>
                      <w:r>
                        <w:t>}.{/</w:t>
                      </w:r>
                      <w:r w:rsidRPr="00451D7D">
                        <w:t>5751876</w:t>
                      </w:r>
                      <w:r>
                        <w:t>}</w:t>
                      </w:r>
                    </w:p>
                  </w:txbxContent>
                </v:textbox>
                <w10:wrap anchorx="margin" anchory="margin"/>
              </v:shape>
            </w:pict>
          </mc:Fallback>
        </mc:AlternateContent>
      </w:r>
    </w:p>
    <w:p w14:paraId="2AFA8863" w14:textId="77777777" w:rsidR="005A521F" w:rsidRPr="00067A1E" w:rsidRDefault="005A521F" w:rsidP="006268AC">
      <w:pPr>
        <w:rPr>
          <w:lang w:val="en-US"/>
        </w:rPr>
      </w:pPr>
    </w:p>
    <w:p w14:paraId="684F018C" w14:textId="77777777" w:rsidR="005A521F" w:rsidRPr="00067A1E" w:rsidRDefault="005A521F" w:rsidP="006268AC">
      <w:pPr>
        <w:rPr>
          <w:lang w:val="en-US"/>
        </w:rPr>
      </w:pPr>
    </w:p>
    <w:p w14:paraId="39FB51EB" w14:textId="6A9A1465" w:rsidR="005A521F" w:rsidRPr="00067A1E" w:rsidRDefault="00C32944" w:rsidP="006268AC">
      <w:pPr>
        <w:rPr>
          <w:lang w:val="en-US"/>
        </w:rPr>
      </w:pPr>
      <w:r>
        <w:rPr>
          <w:noProof/>
        </w:rPr>
        <mc:AlternateContent>
          <mc:Choice Requires="wpg">
            <w:drawing>
              <wp:anchor distT="0" distB="0" distL="114300" distR="114300" simplePos="0" relativeHeight="251878400" behindDoc="0" locked="0" layoutInCell="1" allowOverlap="1" wp14:anchorId="3CBA45CB" wp14:editId="5FDDF976">
                <wp:simplePos x="0" y="0"/>
                <wp:positionH relativeFrom="margin">
                  <wp:posOffset>-632460</wp:posOffset>
                </wp:positionH>
                <wp:positionV relativeFrom="paragraph">
                  <wp:posOffset>130810</wp:posOffset>
                </wp:positionV>
                <wp:extent cx="6858000" cy="1056864"/>
                <wp:effectExtent l="0" t="0" r="19050" b="10160"/>
                <wp:wrapNone/>
                <wp:docPr id="580386328" name="Grupo 13"/>
                <wp:cNvGraphicFramePr/>
                <a:graphic xmlns:a="http://schemas.openxmlformats.org/drawingml/2006/main">
                  <a:graphicData uri="http://schemas.microsoft.com/office/word/2010/wordprocessingGroup">
                    <wpg:wgp>
                      <wpg:cNvGrpSpPr/>
                      <wpg:grpSpPr>
                        <a:xfrm>
                          <a:off x="0" y="0"/>
                          <a:ext cx="6858000" cy="1056864"/>
                          <a:chOff x="0" y="0"/>
                          <a:chExt cx="6858000" cy="920750"/>
                        </a:xfrm>
                      </wpg:grpSpPr>
                      <wps:wsp>
                        <wps:cNvPr id="916677061" name="Rectángulo 6"/>
                        <wps:cNvSpPr/>
                        <wps:spPr>
                          <a:xfrm>
                            <a:off x="0" y="0"/>
                            <a:ext cx="6858000" cy="9207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049020" y="351709"/>
                            <a:ext cx="5637530" cy="441726"/>
                          </a:xfrm>
                          <a:prstGeom prst="rect">
                            <a:avLst/>
                          </a:prstGeom>
                          <a:noFill/>
                          <a:ln w="6350">
                            <a:noFill/>
                          </a:ln>
                        </wps:spPr>
                        <wps:txbx>
                          <w:txbxContent>
                            <w:p w14:paraId="75DC2BA2" w14:textId="4F0EA439" w:rsidR="004D5BD9" w:rsidRPr="005A60AB" w:rsidRDefault="00C32944" w:rsidP="00CB504D">
                              <w:pPr>
                                <w:pStyle w:val="GENOMA"/>
                                <w:rPr>
                                  <w:color w:val="262626" w:themeColor="text1" w:themeTint="D9"/>
                                </w:rPr>
                              </w:pPr>
                              <w:r>
                                <w:t>{#</w:t>
                              </w:r>
                              <w:r w:rsidRPr="00C32944">
                                <w:t>2298383</w:t>
                              </w:r>
                              <w:r>
                                <w:t>}.{interpretation}.{/</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509905" y="257192"/>
                            <a:ext cx="604520" cy="348528"/>
                          </a:xfrm>
                          <a:prstGeom prst="rect">
                            <a:avLst/>
                          </a:prstGeom>
                          <a:noFill/>
                          <a:ln w="6350">
                            <a:noFill/>
                          </a:ln>
                        </wps:spPr>
                        <wps:txbx>
                          <w:txbxContent>
                            <w:p w14:paraId="2BF40B12" w14:textId="7CF660A1" w:rsidR="004D5BD9" w:rsidRDefault="00C32944" w:rsidP="004D5BD9">
                              <w:pPr>
                                <w:rPr>
                                  <w:rFonts w:ascii="Arial" w:hAnsi="Arial" w:cs="Arial"/>
                                  <w:b/>
                                  <w:bCs/>
                                  <w:color w:val="10909E"/>
                                  <w:sz w:val="40"/>
                                  <w:szCs w:val="40"/>
                                  <w:lang w:val="es-MX"/>
                                </w:rPr>
                              </w:pP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resul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BA45CB" id="Grupo 13" o:spid="_x0000_s1179" style="position:absolute;margin-left:-49.8pt;margin-top:10.3pt;width:540pt;height:83.2pt;z-index:251878400;mso-position-horizontal-relative:margin;mso-height-relative:margin" coordsize="68580,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">
                <v:rect id="Rectángulo 6" o:spid="_x0000_s1180" style="position:absolute;width:68580;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81" type="#_x0000_t202" style="position:absolute;left:10490;top:3517;width:56375;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4F0EA439" w:rsidR="004D5BD9" w:rsidRPr="005A60AB" w:rsidRDefault="00C32944" w:rsidP="00CB504D">
                        <w:pPr>
                          <w:pStyle w:val="GENOMA"/>
                          <w:rPr>
                            <w:color w:val="262626" w:themeColor="text1" w:themeTint="D9"/>
                          </w:rPr>
                        </w:pPr>
                        <w:r>
                          <w:t>{#</w:t>
                        </w:r>
                        <w:r w:rsidRPr="00C32944">
                          <w:t>2298383</w:t>
                        </w:r>
                        <w:r>
                          <w:t>}.{interpretation}.{/</w:t>
                        </w:r>
                        <w:r w:rsidRPr="00C32944">
                          <w:t>2298383</w:t>
                        </w:r>
                        <w:r>
                          <w:t>}</w:t>
                        </w:r>
                      </w:p>
                    </w:txbxContent>
                  </v:textbox>
                </v:shape>
                <v:shape id="_x0000_s1182" type="#_x0000_t202" style="position:absolute;left:5099;top:2571;width:6045;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" filled="f" stroked="f" strokeweight=".5pt">
                  <v:textbox>
                    <w:txbxContent>
                      <w:p w14:paraId="2BF40B12" w14:textId="7CF660A1" w:rsidR="004D5BD9" w:rsidRDefault="00C32944" w:rsidP="004D5BD9">
                        <w:pPr>
                          <w:rPr>
                            <w:rFonts w:ascii="Arial" w:hAnsi="Arial" w:cs="Arial"/>
                            <w:b/>
                            <w:bCs/>
                            <w:color w:val="10909E"/>
                            <w:sz w:val="40"/>
                            <w:szCs w:val="40"/>
                            <w:lang w:val="es-MX"/>
                          </w:rPr>
                        </w:pP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resul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sidR="00377DC2" w:rsidRPr="00AE5C49">
        <w:rPr>
          <w:noProof/>
        </w:rPr>
        <w:drawing>
          <wp:anchor distT="0" distB="0" distL="114300" distR="114300" simplePos="0" relativeHeight="252470272" behindDoc="0" locked="0" layoutInCell="1" allowOverlap="1" wp14:anchorId="7E32BB3B" wp14:editId="61B80E7D">
            <wp:simplePos x="0" y="0"/>
            <wp:positionH relativeFrom="leftMargin">
              <wp:posOffset>475615</wp:posOffset>
            </wp:positionH>
            <wp:positionV relativeFrom="paragraph">
              <wp:posOffset>175260</wp:posOffset>
            </wp:positionV>
            <wp:extent cx="502920" cy="1017905"/>
            <wp:effectExtent l="0" t="0" r="0" b="0"/>
            <wp:wrapNone/>
            <wp:docPr id="1708948595" name="Imagen 170894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04D">
        <w:rPr>
          <w:noProof/>
        </w:rPr>
        <mc:AlternateContent>
          <mc:Choice Requires="wps">
            <w:drawing>
              <wp:anchor distT="0" distB="0" distL="114300" distR="114300" simplePos="0" relativeHeight="252472320" behindDoc="0" locked="0" layoutInCell="1" allowOverlap="1" wp14:anchorId="131F979E" wp14:editId="6D10BD74">
                <wp:simplePos x="0" y="0"/>
                <wp:positionH relativeFrom="column">
                  <wp:posOffset>-602615</wp:posOffset>
                </wp:positionH>
                <wp:positionV relativeFrom="paragraph">
                  <wp:posOffset>163830</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rs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83" type="#_x0000_t202" style="position:absolute;margin-left:-47.45pt;margin-top:12.9pt;width:540.75pt;height:27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rs </w:t>
                      </w:r>
                      <w:r w:rsidRPr="00692815">
                        <w:rPr>
                          <w:rFonts w:ascii="Arial" w:hAnsi="Arial" w:cs="Arial"/>
                          <w:b/>
                          <w:bCs/>
                          <w:color w:val="10909E"/>
                          <w:sz w:val="28"/>
                          <w:szCs w:val="28"/>
                          <w:lang w:val="es-MX"/>
                        </w:rPr>
                        <w:t>2298383</w:t>
                      </w:r>
                    </w:p>
                  </w:txbxContent>
                </v:textbox>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2410880" behindDoc="0" locked="0" layoutInCell="1" allowOverlap="1" wp14:anchorId="5DD98771" wp14:editId="3641087F">
                <wp:simplePos x="0" y="0"/>
                <wp:positionH relativeFrom="column">
                  <wp:posOffset>-622935</wp:posOffset>
                </wp:positionH>
                <wp:positionV relativeFrom="paragraph">
                  <wp:posOffset>182245</wp:posOffset>
                </wp:positionV>
                <wp:extent cx="6858000" cy="1370330"/>
                <wp:effectExtent l="0" t="0" r="19050" b="1270"/>
                <wp:wrapNone/>
                <wp:docPr id="29666818" name="Grupo 2"/>
                <wp:cNvGraphicFramePr/>
                <a:graphic xmlns:a="http://schemas.openxmlformats.org/drawingml/2006/main">
                  <a:graphicData uri="http://schemas.microsoft.com/office/word/2010/wordprocessingGroup">
                    <wpg:wgp>
                      <wpg:cNvGrpSpPr/>
                      <wpg:grpSpPr>
                        <a:xfrm>
                          <a:off x="0" y="0"/>
                          <a:ext cx="6858000"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6EDE2DAD"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references}.{/</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84" style="position:absolute;margin-left:-49.05pt;margin-top:14.35pt;width:540pt;height:107.9pt;z-index:252410880;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">
                <v:rect id="Rectángulo 6" o:spid="_x0000_s118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86"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6EDE2DAD"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references}.{/</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824128" behindDoc="0" locked="0" layoutInCell="1" allowOverlap="1" wp14:anchorId="632F179A" wp14:editId="77EFC5A0">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87" type="#_x0000_t202" style="position:absolute;margin-left:-56.75pt;margin-top:-1.85pt;width:555.95pt;height:320.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19FB1174" wp14:editId="447D94FE">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188" type="#_x0000_t202" style="position:absolute;margin-left:0;margin-top:-40pt;width:631.4pt;height:32pt;z-index:2518251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933696" behindDoc="0" locked="0" layoutInCell="1" allowOverlap="1" wp14:anchorId="5CB53AE1" wp14:editId="20C9B682">
                <wp:simplePos x="0" y="0"/>
                <wp:positionH relativeFrom="margin">
                  <wp:align>center</wp:align>
                </wp:positionH>
                <wp:positionV relativeFrom="paragraph">
                  <wp:posOffset>175873</wp:posOffset>
                </wp:positionV>
                <wp:extent cx="7162800" cy="1619250"/>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619250"/>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189" type="#_x0000_t202" style="position:absolute;margin-left:0;margin-top:13.85pt;width:564pt;height:127.5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77777777" w:rsidR="006268AC" w:rsidRPr="00067A1E" w:rsidRDefault="006268AC" w:rsidP="006268AC">
      <w:pPr>
        <w:rPr>
          <w:lang w:val="en-US"/>
        </w:rPr>
      </w:pPr>
    </w:p>
    <w:p w14:paraId="68201B8A" w14:textId="77777777" w:rsidR="006268AC" w:rsidRPr="00067A1E" w:rsidRDefault="006268AC" w:rsidP="006268AC">
      <w:pPr>
        <w:rPr>
          <w:lang w:val="en-US"/>
        </w:rPr>
      </w:pPr>
    </w:p>
    <w:p w14:paraId="32CD6FD9" w14:textId="77777777" w:rsidR="006268AC" w:rsidRPr="00067A1E" w:rsidRDefault="00377DC2" w:rsidP="006268AC">
      <w:pPr>
        <w:rPr>
          <w:lang w:val="en-US"/>
        </w:rPr>
      </w:pPr>
      <w:r w:rsidRPr="00AE5C49">
        <w:rPr>
          <w:noProof/>
        </w:rPr>
        <w:drawing>
          <wp:anchor distT="0" distB="0" distL="114300" distR="114300" simplePos="0" relativeHeight="252268544" behindDoc="0" locked="0" layoutInCell="1" allowOverlap="1" wp14:anchorId="438495D9" wp14:editId="756B51B8">
            <wp:simplePos x="0" y="0"/>
            <wp:positionH relativeFrom="column">
              <wp:posOffset>-407670</wp:posOffset>
            </wp:positionH>
            <wp:positionV relativeFrom="paragraph">
              <wp:posOffset>244475</wp:posOffset>
            </wp:positionV>
            <wp:extent cx="502920" cy="1017905"/>
            <wp:effectExtent l="0" t="0" r="0" b="0"/>
            <wp:wrapNone/>
            <wp:docPr id="193368931" name="Imagen 19336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3AF">
        <w:rPr>
          <w:noProof/>
        </w:rPr>
        <mc:AlternateContent>
          <mc:Choice Requires="wps">
            <w:drawing>
              <wp:anchor distT="0" distB="0" distL="114300" distR="114300" simplePos="0" relativeHeight="251827200" behindDoc="0" locked="0" layoutInCell="1" allowOverlap="1" wp14:anchorId="46370096" wp14:editId="312AFE66">
                <wp:simplePos x="0" y="0"/>
                <wp:positionH relativeFrom="margin">
                  <wp:posOffset>-511810</wp:posOffset>
                </wp:positionH>
                <wp:positionV relativeFrom="margin">
                  <wp:posOffset>6160770</wp:posOffset>
                </wp:positionV>
                <wp:extent cx="6858000" cy="1076325"/>
                <wp:effectExtent l="0" t="0" r="19050" b="28575"/>
                <wp:wrapNone/>
                <wp:docPr id="119783827" name="Rectángulo 6"/>
                <wp:cNvGraphicFramePr/>
                <a:graphic xmlns:a="http://schemas.openxmlformats.org/drawingml/2006/main">
                  <a:graphicData uri="http://schemas.microsoft.com/office/word/2010/wordprocessingShape">
                    <wps:wsp>
                      <wps:cNvSpPr/>
                      <wps:spPr>
                        <a:xfrm>
                          <a:off x="0" y="0"/>
                          <a:ext cx="6858000" cy="10763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60D5" id="Rectángulo 6" o:spid="_x0000_s1026" style="position:absolute;margin-left:-40.3pt;margin-top:485.1pt;width:540pt;height:84.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" filled="f" strokecolor="#10909e" strokeweight="1pt">
                <w10:wrap anchorx="margin" anchory="margin"/>
              </v:rect>
            </w:pict>
          </mc:Fallback>
        </mc:AlternateContent>
      </w:r>
      <w:r w:rsidR="005813AF">
        <w:rPr>
          <w:noProof/>
        </w:rPr>
        <mc:AlternateContent>
          <mc:Choice Requires="wps">
            <w:drawing>
              <wp:anchor distT="0" distB="0" distL="114300" distR="114300" simplePos="0" relativeHeight="251934720" behindDoc="0" locked="0" layoutInCell="1" allowOverlap="1" wp14:anchorId="7475F171" wp14:editId="596E60F3">
                <wp:simplePos x="0" y="0"/>
                <wp:positionH relativeFrom="margin">
                  <wp:posOffset>-511175</wp:posOffset>
                </wp:positionH>
                <wp:positionV relativeFrom="paragraph">
                  <wp:posOffset>240030</wp:posOffset>
                </wp:positionV>
                <wp:extent cx="6867525" cy="342900"/>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5F171" id="_x0000_s1190" type="#_x0000_t202" style="position:absolute;margin-left:-40.25pt;margin-top:18.9pt;width:540.75pt;height:27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0E48B532" w14:textId="5653F789" w:rsidR="006268AC" w:rsidRPr="00067A1E" w:rsidRDefault="006A694E" w:rsidP="006268AC">
      <w:pPr>
        <w:rPr>
          <w:lang w:val="en-US"/>
        </w:rPr>
      </w:pPr>
      <w:r>
        <w:rPr>
          <w:noProof/>
        </w:rPr>
        <mc:AlternateContent>
          <mc:Choice Requires="wps">
            <w:drawing>
              <wp:anchor distT="0" distB="0" distL="114300" distR="114300" simplePos="0" relativeHeight="251829248" behindDoc="0" locked="0" layoutInCell="1" allowOverlap="1" wp14:anchorId="35B0A582" wp14:editId="7A8A3892">
                <wp:simplePos x="0" y="0"/>
                <wp:positionH relativeFrom="leftMargin">
                  <wp:posOffset>1181100</wp:posOffset>
                </wp:positionH>
                <wp:positionV relativeFrom="margin">
                  <wp:posOffset>6452870</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0CBFBB9E"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resul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191" type="#_x0000_t202" style="position:absolute;margin-left:93pt;margin-top:508.1pt;width:49.5pt;height:30pt;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" filled="f" stroked="f" strokeweight=".5pt">
                <v:textbox>
                  <w:txbxContent>
                    <w:p w14:paraId="1B7B0A9F" w14:textId="0CBFBB9E"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resul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sidR="00377DC2">
        <w:rPr>
          <w:noProof/>
        </w:rPr>
        <mc:AlternateContent>
          <mc:Choice Requires="wps">
            <w:drawing>
              <wp:anchor distT="0" distB="0" distL="114300" distR="114300" simplePos="0" relativeHeight="251828224" behindDoc="0" locked="0" layoutInCell="1" allowOverlap="1" wp14:anchorId="36067D3F" wp14:editId="23A92144">
                <wp:simplePos x="0" y="0"/>
                <wp:positionH relativeFrom="margin">
                  <wp:posOffset>716915</wp:posOffset>
                </wp:positionH>
                <wp:positionV relativeFrom="margin">
                  <wp:posOffset>6503670</wp:posOffset>
                </wp:positionV>
                <wp:extent cx="5631180" cy="533400"/>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631180" cy="533400"/>
                        </a:xfrm>
                        <a:prstGeom prst="rect">
                          <a:avLst/>
                        </a:prstGeom>
                        <a:noFill/>
                        <a:ln w="6350">
                          <a:noFill/>
                        </a:ln>
                      </wps:spPr>
                      <wps:txbx>
                        <w:txbxContent>
                          <w:p w14:paraId="067C5F1F" w14:textId="57700275" w:rsidR="006268AC" w:rsidRPr="00362F15" w:rsidRDefault="006A694E" w:rsidP="00CB504D">
                            <w:pPr>
                              <w:pStyle w:val="GENOMA"/>
                            </w:pPr>
                            <w:r>
                              <w:t>{#</w:t>
                            </w:r>
                            <w:r w:rsidRPr="006A694E">
                              <w:t>4988235</w:t>
                            </w:r>
                            <w:r>
                              <w:t>}.{interpretation}.{/</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192" type="#_x0000_t202" style="position:absolute;margin-left:56.45pt;margin-top:512.1pt;width:443.4pt;height:4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" filled="f" stroked="f" strokeweight=".5pt">
                <v:textbox>
                  <w:txbxContent>
                    <w:p w14:paraId="067C5F1F" w14:textId="57700275" w:rsidR="006268AC" w:rsidRPr="00362F15" w:rsidRDefault="006A694E" w:rsidP="00CB504D">
                      <w:pPr>
                        <w:pStyle w:val="GENOMA"/>
                      </w:pPr>
                      <w:r>
                        <w:t>{#</w:t>
                      </w:r>
                      <w:r w:rsidRPr="006A694E">
                        <w:t>4988235</w:t>
                      </w:r>
                      <w:r>
                        <w:t>}.{interpretation}.{/</w:t>
                      </w:r>
                      <w:r w:rsidRPr="006A694E">
                        <w:t>4988235</w:t>
                      </w:r>
                      <w:r>
                        <w:t>}</w:t>
                      </w:r>
                    </w:p>
                  </w:txbxContent>
                </v:textbox>
                <w10:wrap anchorx="margin" anchory="margin"/>
              </v:shape>
            </w:pict>
          </mc:Fallback>
        </mc:AlternateContent>
      </w:r>
    </w:p>
    <w:p w14:paraId="165BFF15" w14:textId="77777777"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77777777" w:rsidR="006268AC" w:rsidRPr="00067A1E" w:rsidRDefault="0034764A" w:rsidP="006268AC">
      <w:pPr>
        <w:rPr>
          <w:lang w:val="en-US"/>
        </w:rPr>
      </w:pPr>
      <w:r>
        <w:rPr>
          <w:noProof/>
        </w:rPr>
        <mc:AlternateContent>
          <mc:Choice Requires="wpg">
            <w:drawing>
              <wp:anchor distT="0" distB="0" distL="114300" distR="114300" simplePos="0" relativeHeight="252412928" behindDoc="0" locked="0" layoutInCell="1" allowOverlap="1" wp14:anchorId="6C8D6743" wp14:editId="2A6DFAA8">
                <wp:simplePos x="0" y="0"/>
                <wp:positionH relativeFrom="column">
                  <wp:posOffset>-511810</wp:posOffset>
                </wp:positionH>
                <wp:positionV relativeFrom="paragraph">
                  <wp:posOffset>226695</wp:posOffset>
                </wp:positionV>
                <wp:extent cx="6858000" cy="1002030"/>
                <wp:effectExtent l="0" t="0" r="19050" b="7620"/>
                <wp:wrapNone/>
                <wp:docPr id="720767413" name="Grupo 2"/>
                <wp:cNvGraphicFramePr/>
                <a:graphic xmlns:a="http://schemas.openxmlformats.org/drawingml/2006/main">
                  <a:graphicData uri="http://schemas.microsoft.com/office/word/2010/wordprocessingGroup">
                    <wpg:wgp>
                      <wpg:cNvGrpSpPr/>
                      <wpg:grpSpPr>
                        <a:xfrm>
                          <a:off x="0" y="0"/>
                          <a:ext cx="6858000"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7530A266" w14:textId="223E2B52"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references}.{/</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193" style="position:absolute;margin-left:-40.3pt;margin-top:17.85pt;width:540pt;height:78.9pt;z-index:25241292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">
                <v:rect id="Rectángulo 6" o:spid="_x0000_s119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195"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7530A266" w14:textId="223E2B52"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references}.{/</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6C311A76" w14:textId="77777777" w:rsidR="006268AC" w:rsidRPr="00067A1E" w:rsidRDefault="006268AC" w:rsidP="006268AC">
      <w:pPr>
        <w:rPr>
          <w:lang w:val="en-US"/>
        </w:rPr>
      </w:pP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1E9E73C6" w14:textId="77777777" w:rsidR="006268AC" w:rsidRPr="00067A1E" w:rsidRDefault="006268AC" w:rsidP="006268AC">
      <w:pPr>
        <w:rPr>
          <w:color w:val="808080" w:themeColor="background1" w:themeShade="80"/>
          <w:lang w:val="en-US"/>
        </w:rPr>
      </w:pPr>
      <w:r>
        <w:rPr>
          <w:noProof/>
        </w:rPr>
        <w:lastRenderedPageBreak/>
        <w:drawing>
          <wp:anchor distT="0" distB="0" distL="114300" distR="114300" simplePos="0" relativeHeight="251834368" behindDoc="1" locked="0" layoutInCell="1" allowOverlap="1" wp14:anchorId="55AE7705" wp14:editId="5835C769">
            <wp:simplePos x="0" y="0"/>
            <wp:positionH relativeFrom="margin">
              <wp:align>left</wp:align>
            </wp:positionH>
            <wp:positionV relativeFrom="paragraph">
              <wp:posOffset>130068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832320" behindDoc="0" locked="0" layoutInCell="1" allowOverlap="1" wp14:anchorId="52385078" wp14:editId="222FF2D2">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196" type="#_x0000_t202" style="position:absolute;margin-left:-221.05pt;margin-top:-40.85pt;width:927.8pt;height:107.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9lSoNL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833344" behindDoc="1" locked="0" layoutInCell="1" allowOverlap="1" wp14:anchorId="594CCF78" wp14:editId="24831671">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197" type="#_x0000_t202" style="position:absolute;margin-left:615pt;margin-top:410.65pt;width:488.7pt;height:39.3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mnNjab&#10;AQAAGAMAAA4AAAAAAAAAAAAAAAAALgIAAGRycy9lMm9Eb2MueG1sUEsBAi0AFAAGAAgAAAAhAA3h&#10;aiXgAAAADQEAAA8AAAAAAAAAAAAAAAAA9QMAAGRycy9kb3ducmV2LnhtbFBLBQYAAAAABAAEAPMA&#10;AAACBQ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942912" behindDoc="1" locked="0" layoutInCell="1" allowOverlap="1" wp14:anchorId="50070E58" wp14:editId="5400B0B6">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FD7AA6">
                              <w:rPr>
                                <w:rFonts w:ascii="Arial" w:hAnsi="Arial" w:cs="Arial"/>
                                <w:b/>
                                <w:bCs/>
                                <w:color w:val="10909E"/>
                                <w:w w:val="95"/>
                                <w:sz w:val="28"/>
                                <w:szCs w:val="28"/>
                              </w:rPr>
                              <w:t>Rs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198" type="#_x0000_t202" style="position:absolute;margin-left:-66.55pt;margin-top:-3.85pt;width:564pt;height:366.65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FD7AA6">
                        <w:rPr>
                          <w:rFonts w:ascii="Arial" w:hAnsi="Arial" w:cs="Arial"/>
                          <w:b/>
                          <w:bCs/>
                          <w:color w:val="10909E"/>
                          <w:w w:val="95"/>
                          <w:sz w:val="28"/>
                          <w:szCs w:val="28"/>
                        </w:rPr>
                        <w:t>Rs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943936" behindDoc="0" locked="0" layoutInCell="1" allowOverlap="1" wp14:anchorId="4E3E9537" wp14:editId="398810C8">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199" type="#_x0000_t202" style="position:absolute;margin-left:0;margin-top:-42.35pt;width:631.4pt;height:38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CQzM9C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58407535" w:rsidR="00FD7AA6" w:rsidRPr="00067A1E" w:rsidRDefault="00D902D8" w:rsidP="00FD7AA6">
      <w:pPr>
        <w:rPr>
          <w:color w:val="808080" w:themeColor="background1" w:themeShade="80"/>
          <w:lang w:val="en-US"/>
        </w:rPr>
      </w:pPr>
      <w:r>
        <w:rPr>
          <w:noProof/>
        </w:rPr>
        <mc:AlternateContent>
          <mc:Choice Requires="wpg">
            <w:drawing>
              <wp:anchor distT="0" distB="0" distL="114300" distR="114300" simplePos="0" relativeHeight="251951104" behindDoc="0" locked="0" layoutInCell="1" allowOverlap="1" wp14:anchorId="5F0BB08B" wp14:editId="33F89A41">
                <wp:simplePos x="0" y="0"/>
                <wp:positionH relativeFrom="column">
                  <wp:posOffset>-661035</wp:posOffset>
                </wp:positionH>
                <wp:positionV relativeFrom="paragraph">
                  <wp:posOffset>5045075</wp:posOffset>
                </wp:positionV>
                <wp:extent cx="6860540" cy="1326515"/>
                <wp:effectExtent l="0" t="0" r="16510" b="26035"/>
                <wp:wrapNone/>
                <wp:docPr id="1878315985" name="Grupo 14"/>
                <wp:cNvGraphicFramePr/>
                <a:graphic xmlns:a="http://schemas.openxmlformats.org/drawingml/2006/main">
                  <a:graphicData uri="http://schemas.microsoft.com/office/word/2010/wordprocessingGroup">
                    <wpg:wgp>
                      <wpg:cNvGrpSpPr/>
                      <wpg:grpSpPr>
                        <a:xfrm>
                          <a:off x="0" y="0"/>
                          <a:ext cx="6860540" cy="1326515"/>
                          <a:chOff x="6350" y="-50679"/>
                          <a:chExt cx="6861175" cy="1161294"/>
                        </a:xfrm>
                      </wpg:grpSpPr>
                      <wps:wsp>
                        <wps:cNvPr id="419683355" name="Rectángulo 6"/>
                        <wps:cNvSpPr/>
                        <wps:spPr>
                          <a:xfrm>
                            <a:off x="6350" y="0"/>
                            <a:ext cx="6858000" cy="111061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745316" y="299506"/>
                            <a:ext cx="6086540" cy="770255"/>
                          </a:xfrm>
                          <a:prstGeom prst="rect">
                            <a:avLst/>
                          </a:prstGeom>
                          <a:noFill/>
                          <a:ln w="6350">
                            <a:noFill/>
                          </a:ln>
                        </wps:spPr>
                        <wps:txbx>
                          <w:txbxContent>
                            <w:p w14:paraId="3AF8E253" w14:textId="15E35615" w:rsidR="00FD7AA6" w:rsidRPr="002117BE" w:rsidRDefault="00D902D8" w:rsidP="002117BE">
                              <w:pPr>
                                <w:pStyle w:val="GENOMA"/>
                              </w:pPr>
                              <w:r>
                                <w:t>{#</w:t>
                              </w:r>
                              <w:r w:rsidRPr="00D902D8">
                                <w:t>1800169</w:t>
                              </w:r>
                              <w:r>
                                <w:t>}.{interpretation}.{/</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63606" y="-50679"/>
                            <a:ext cx="702310" cy="350185"/>
                          </a:xfrm>
                          <a:prstGeom prst="rect">
                            <a:avLst/>
                          </a:prstGeom>
                          <a:noFill/>
                          <a:ln w="6350">
                            <a:noFill/>
                          </a:ln>
                        </wps:spPr>
                        <wps:txbx>
                          <w:txbxContent>
                            <w:p w14:paraId="1D752B8B" w14:textId="1B510F13" w:rsidR="00FD7AA6" w:rsidRPr="002E68D6" w:rsidRDefault="00D902D8" w:rsidP="00FD7AA6">
                              <w:pPr>
                                <w:rPr>
                                  <w:rFonts w:ascii="Arial" w:hAnsi="Arial" w:cs="Arial"/>
                                  <w:b/>
                                  <w:bCs/>
                                  <w:color w:val="10909E"/>
                                  <w:sz w:val="40"/>
                                  <w:szCs w:val="40"/>
                                  <w:lang w:val="es-MX"/>
                                </w:rPr>
                              </w:pP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resul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15876" y="25400"/>
                            <a:ext cx="6851649" cy="342900"/>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00" style="position:absolute;margin-left:-52.05pt;margin-top:397.25pt;width:540.2pt;height:104.45pt;z-index:251951104;mso-width-relative:margin;mso-height-relative:margin" coordorigin="63,-506" coordsize="68611,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">
                <v:rect id="Rectángulo 6" o:spid="_x0000_s1201" style="position:absolute;left:63;width:68580;height:1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02" type="#_x0000_t202" style="position:absolute;left:7453;top:2995;width:60865;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15E35615" w:rsidR="00FD7AA6" w:rsidRPr="002117BE" w:rsidRDefault="00D902D8" w:rsidP="002117BE">
                        <w:pPr>
                          <w:pStyle w:val="GENOMA"/>
                        </w:pPr>
                        <w:r>
                          <w:t>{#</w:t>
                        </w:r>
                        <w:r w:rsidRPr="00D902D8">
                          <w:t>1800169</w:t>
                        </w:r>
                        <w:r>
                          <w:t>}.{interpretation}.{/</w:t>
                        </w:r>
                        <w:r w:rsidRPr="00D902D8">
                          <w:t>1800169</w:t>
                        </w:r>
                        <w:r>
                          <w:t>}</w:t>
                        </w:r>
                      </w:p>
                    </w:txbxContent>
                  </v:textbox>
                </v:shape>
                <v:shape id="_x0000_s1203" type="#_x0000_t202" style="position:absolute;left:636;top:-506;width:702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1B510F13" w:rsidR="00FD7AA6" w:rsidRPr="002E68D6" w:rsidRDefault="00D902D8" w:rsidP="00FD7AA6">
                        <w:pPr>
                          <w:rPr>
                            <w:rFonts w:ascii="Arial" w:hAnsi="Arial" w:cs="Arial"/>
                            <w:b/>
                            <w:bCs/>
                            <w:color w:val="10909E"/>
                            <w:sz w:val="40"/>
                            <w:szCs w:val="40"/>
                            <w:lang w:val="es-MX"/>
                          </w:rPr>
                        </w:pP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resul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04" type="#_x0000_t202" style="position:absolute;left:158;top:254;width:685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Pr="00AE5C49">
        <w:rPr>
          <w:noProof/>
        </w:rPr>
        <w:drawing>
          <wp:anchor distT="0" distB="0" distL="114300" distR="114300" simplePos="0" relativeHeight="252544000" behindDoc="0" locked="0" layoutInCell="1" allowOverlap="1" wp14:anchorId="6215D9F1" wp14:editId="63428208">
            <wp:simplePos x="0" y="0"/>
            <wp:positionH relativeFrom="leftMargin">
              <wp:align>right</wp:align>
            </wp:positionH>
            <wp:positionV relativeFrom="paragraph">
              <wp:posOffset>5358765</wp:posOffset>
            </wp:positionV>
            <wp:extent cx="632460" cy="1017270"/>
            <wp:effectExtent l="0" t="0" r="0" b="0"/>
            <wp:wrapNone/>
            <wp:docPr id="1169371096" name="Imagen 116937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CA6">
        <w:rPr>
          <w:noProof/>
        </w:rPr>
        <mc:AlternateContent>
          <mc:Choice Requires="wpg">
            <w:drawing>
              <wp:anchor distT="0" distB="0" distL="114300" distR="114300" simplePos="0" relativeHeight="252414976" behindDoc="0" locked="0" layoutInCell="1" allowOverlap="1" wp14:anchorId="5F13BB5C" wp14:editId="0983659F">
                <wp:simplePos x="0" y="0"/>
                <wp:positionH relativeFrom="column">
                  <wp:posOffset>-664201</wp:posOffset>
                </wp:positionH>
                <wp:positionV relativeFrom="paragraph">
                  <wp:posOffset>6445250</wp:posOffset>
                </wp:positionV>
                <wp:extent cx="6870691" cy="909934"/>
                <wp:effectExtent l="0" t="0" r="26035" b="24130"/>
                <wp:wrapNone/>
                <wp:docPr id="152311921" name="Grupo 2"/>
                <wp:cNvGraphicFramePr/>
                <a:graphic xmlns:a="http://schemas.openxmlformats.org/drawingml/2006/main">
                  <a:graphicData uri="http://schemas.microsoft.com/office/word/2010/wordprocessingGroup">
                    <wpg:wgp>
                      <wpg:cNvGrpSpPr/>
                      <wpg:grpSpPr>
                        <a:xfrm>
                          <a:off x="0" y="0"/>
                          <a:ext cx="6870691" cy="909934"/>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5475601" w14:textId="5CCC4453"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references}.{/</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05" style="position:absolute;margin-left:-52.3pt;margin-top:507.5pt;width:541pt;height:71.65pt;z-index:25241497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">
                <v:rect id="Rectángulo 6" o:spid="_x0000_s120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07"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5475601" w14:textId="5CCC4453"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references}.{/</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949056" behindDoc="0" locked="0" layoutInCell="1" allowOverlap="1" wp14:anchorId="247D2646" wp14:editId="10DE29C8">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08" type="#_x0000_t202" style="position:absolute;margin-left:-65.55pt;margin-top:289.25pt;width:564pt;height:12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963392" behindDoc="1" locked="0" layoutInCell="1" allowOverlap="1" wp14:anchorId="4A37CE81" wp14:editId="35F586CB">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Conocer tu polimorfismo genético puede reflejar una predisposición genética a la alteración de la regulación cardiovascular autonóma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09" type="#_x0000_t202" style="position:absolute;margin-left:-65.7pt;margin-top:13.8pt;width:570pt;height:268.65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OOUwIAAJM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Conocer tu polimorfismo genético puede reflejar una predisposición genética a la alteración de la regulación cardiovascular autonóma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964416" behindDoc="0" locked="0" layoutInCell="1" allowOverlap="1" wp14:anchorId="668ACAF5" wp14:editId="2740E8DF">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10" type="#_x0000_t202" style="position:absolute;margin-left:0;margin-top:-42.2pt;width:631.4pt;height:56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KO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Vhenx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B2hsKO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4A87EE9D" w:rsidR="008839A1" w:rsidRPr="00067A1E" w:rsidRDefault="00D902D8" w:rsidP="008839A1">
      <w:pPr>
        <w:spacing w:after="0"/>
        <w:rPr>
          <w:color w:val="808080" w:themeColor="background1" w:themeShade="80"/>
          <w:lang w:val="en-US"/>
        </w:rPr>
      </w:pPr>
      <w:r>
        <w:rPr>
          <w:noProof/>
        </w:rPr>
        <mc:AlternateContent>
          <mc:Choice Requires="wpg">
            <w:drawing>
              <wp:anchor distT="0" distB="0" distL="114300" distR="114300" simplePos="0" relativeHeight="252283904" behindDoc="0" locked="0" layoutInCell="1" allowOverlap="1" wp14:anchorId="6AD79A01" wp14:editId="003285A9">
                <wp:simplePos x="0" y="0"/>
                <wp:positionH relativeFrom="margin">
                  <wp:align>center</wp:align>
                </wp:positionH>
                <wp:positionV relativeFrom="paragraph">
                  <wp:posOffset>4822825</wp:posOffset>
                </wp:positionV>
                <wp:extent cx="6831965" cy="1398905"/>
                <wp:effectExtent l="0" t="0" r="26035" b="10795"/>
                <wp:wrapNone/>
                <wp:docPr id="1309269906" name="Grupo 17"/>
                <wp:cNvGraphicFramePr/>
                <a:graphic xmlns:a="http://schemas.openxmlformats.org/drawingml/2006/main">
                  <a:graphicData uri="http://schemas.microsoft.com/office/word/2010/wordprocessingGroup">
                    <wpg:wgp>
                      <wpg:cNvGrpSpPr/>
                      <wpg:grpSpPr>
                        <a:xfrm>
                          <a:off x="0" y="0"/>
                          <a:ext cx="683196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25403" y="239344"/>
                            <a:ext cx="6833110"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11" style="position:absolute;margin-left:0;margin-top:379.75pt;width:537.95pt;height:110.15pt;z-index:252283904;mso-position-horizontal:center;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">
                <v:rect id="Rectángulo 6" o:spid="_x0000_s1212"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13" type="#_x0000_t202" style="position:absolute;left:254;top:2393;width:683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967488" behindDoc="0" locked="0" layoutInCell="1" allowOverlap="1" wp14:anchorId="7BBC04D3" wp14:editId="2D3E6549">
                <wp:simplePos x="0" y="0"/>
                <wp:positionH relativeFrom="margin">
                  <wp:posOffset>-565785</wp:posOffset>
                </wp:positionH>
                <wp:positionV relativeFrom="margin">
                  <wp:posOffset>5738495</wp:posOffset>
                </wp:positionV>
                <wp:extent cx="581025"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581025" cy="409575"/>
                        </a:xfrm>
                        <a:prstGeom prst="rect">
                          <a:avLst/>
                        </a:prstGeom>
                        <a:noFill/>
                        <a:ln w="6350">
                          <a:noFill/>
                        </a:ln>
                      </wps:spPr>
                      <wps:txbx>
                        <w:txbxContent>
                          <w:p w14:paraId="06F048C3" w14:textId="3E9B8674" w:rsidR="008839A1" w:rsidRPr="002E68D6" w:rsidRDefault="00D902D8" w:rsidP="008839A1">
                            <w:pPr>
                              <w:rPr>
                                <w:rFonts w:ascii="Arial" w:hAnsi="Arial" w:cs="Arial"/>
                                <w:b/>
                                <w:bCs/>
                                <w:color w:val="10909E"/>
                                <w:sz w:val="40"/>
                                <w:szCs w:val="40"/>
                                <w:lang w:val="es-MX"/>
                              </w:rPr>
                            </w:pP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resul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14" type="#_x0000_t202" style="position:absolute;margin-left:-44.55pt;margin-top:451.85pt;width:45.75pt;height:32.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" filled="f" stroked="f" strokeweight=".5pt">
                <v:textbox>
                  <w:txbxContent>
                    <w:p w14:paraId="06F048C3" w14:textId="3E9B8674" w:rsidR="008839A1" w:rsidRPr="002E68D6" w:rsidRDefault="00D902D8" w:rsidP="008839A1">
                      <w:pPr>
                        <w:rPr>
                          <w:rFonts w:ascii="Arial" w:hAnsi="Arial" w:cs="Arial"/>
                          <w:b/>
                          <w:bCs/>
                          <w:color w:val="10909E"/>
                          <w:sz w:val="40"/>
                          <w:szCs w:val="40"/>
                          <w:lang w:val="es-MX"/>
                        </w:rPr>
                      </w:pP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resul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sidR="00677CA6">
        <w:rPr>
          <w:noProof/>
        </w:rPr>
        <mc:AlternateContent>
          <mc:Choice Requires="wpg">
            <w:drawing>
              <wp:anchor distT="0" distB="0" distL="114300" distR="114300" simplePos="0" relativeHeight="252419072" behindDoc="0" locked="0" layoutInCell="1" allowOverlap="1" wp14:anchorId="5039D1F3" wp14:editId="4DC06089">
                <wp:simplePos x="0" y="0"/>
                <wp:positionH relativeFrom="margin">
                  <wp:posOffset>-613410</wp:posOffset>
                </wp:positionH>
                <wp:positionV relativeFrom="paragraph">
                  <wp:posOffset>6283325</wp:posOffset>
                </wp:positionV>
                <wp:extent cx="6822440" cy="1352550"/>
                <wp:effectExtent l="0" t="0" r="16510" b="0"/>
                <wp:wrapNone/>
                <wp:docPr id="465879664" name="Grupo 2"/>
                <wp:cNvGraphicFramePr/>
                <a:graphic xmlns:a="http://schemas.openxmlformats.org/drawingml/2006/main">
                  <a:graphicData uri="http://schemas.microsoft.com/office/word/2010/wordprocessingGroup">
                    <wpg:wgp>
                      <wpg:cNvGrpSpPr/>
                      <wpg:grpSpPr>
                        <a:xfrm>
                          <a:off x="0" y="0"/>
                          <a:ext cx="6822440"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16BDF2ED"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references}.{/</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15" style="position:absolute;margin-left:-48.3pt;margin-top:494.75pt;width:537.2pt;height:106.5pt;z-index:252419072;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">
                <v:rect id="Rectángulo 6" o:spid="_x0000_s121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17"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16BDF2ED"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references}.{/</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782657">
        <w:rPr>
          <w:noProof/>
        </w:rPr>
        <mc:AlternateContent>
          <mc:Choice Requires="wps">
            <w:drawing>
              <wp:anchor distT="0" distB="0" distL="114300" distR="114300" simplePos="0" relativeHeight="251966464" behindDoc="0" locked="0" layoutInCell="1" allowOverlap="1" wp14:anchorId="5559C8F2" wp14:editId="684446C7">
                <wp:simplePos x="0" y="0"/>
                <wp:positionH relativeFrom="margin">
                  <wp:posOffset>356235</wp:posOffset>
                </wp:positionH>
                <wp:positionV relativeFrom="margin">
                  <wp:posOffset>6174740</wp:posOffset>
                </wp:positionV>
                <wp:extent cx="5692775" cy="815975"/>
                <wp:effectExtent l="0" t="0" r="0" b="3175"/>
                <wp:wrapNone/>
                <wp:docPr id="2126628633" name="Cuadro de texto 7"/>
                <wp:cNvGraphicFramePr/>
                <a:graphic xmlns:a="http://schemas.openxmlformats.org/drawingml/2006/main">
                  <a:graphicData uri="http://schemas.microsoft.com/office/word/2010/wordprocessingShape">
                    <wps:wsp>
                      <wps:cNvSpPr txBox="1"/>
                      <wps:spPr>
                        <a:xfrm>
                          <a:off x="0" y="0"/>
                          <a:ext cx="5692775" cy="815975"/>
                        </a:xfrm>
                        <a:prstGeom prst="rect">
                          <a:avLst/>
                        </a:prstGeom>
                        <a:noFill/>
                        <a:ln w="6350">
                          <a:noFill/>
                        </a:ln>
                      </wps:spPr>
                      <wps:txbx>
                        <w:txbxContent>
                          <w:p w14:paraId="546E6E66" w14:textId="3F5CADAF" w:rsidR="008839A1" w:rsidRPr="008458A7" w:rsidRDefault="00D902D8" w:rsidP="00CB504D">
                            <w:pPr>
                              <w:pStyle w:val="GENOMA"/>
                            </w:pPr>
                            <w:r>
                              <w:t>{#</w:t>
                            </w:r>
                            <w:r w:rsidRPr="00D902D8">
                              <w:t>324640</w:t>
                            </w:r>
                            <w:r>
                              <w:t>}.{interpretation}.{/</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18" type="#_x0000_t202" style="position:absolute;margin-left:28.05pt;margin-top:486.2pt;width:448.25pt;height:64.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" filled="f" stroked="f" strokeweight=".5pt">
                <v:textbox>
                  <w:txbxContent>
                    <w:p w14:paraId="546E6E66" w14:textId="3F5CADAF" w:rsidR="008839A1" w:rsidRPr="008458A7" w:rsidRDefault="00D902D8" w:rsidP="00CB504D">
                      <w:pPr>
                        <w:pStyle w:val="GENOMA"/>
                      </w:pPr>
                      <w:r>
                        <w:t>{#</w:t>
                      </w:r>
                      <w:r w:rsidRPr="00D902D8">
                        <w:t>324640</w:t>
                      </w:r>
                      <w:r>
                        <w:t>}.{interpretation}.{/</w:t>
                      </w:r>
                      <w:r w:rsidRPr="00D902D8">
                        <w:t>324640</w:t>
                      </w:r>
                      <w:r>
                        <w:t>}</w:t>
                      </w:r>
                      <w:r w:rsidR="00E84725" w:rsidRPr="005F3388">
                        <w:t xml:space="preserve">                      </w:t>
                      </w:r>
                    </w:p>
                  </w:txbxContent>
                </v:textbox>
                <w10:wrap anchorx="margin" anchory="margin"/>
              </v:shape>
            </w:pict>
          </mc:Fallback>
        </mc:AlternateContent>
      </w:r>
      <w:r w:rsidR="00B34F75" w:rsidRPr="00AE5C49">
        <w:rPr>
          <w:noProof/>
        </w:rPr>
        <w:drawing>
          <wp:anchor distT="0" distB="0" distL="114300" distR="114300" simplePos="0" relativeHeight="252280832" behindDoc="0" locked="0" layoutInCell="1" allowOverlap="1" wp14:anchorId="0C336442" wp14:editId="1E5C266C">
            <wp:simplePos x="0" y="0"/>
            <wp:positionH relativeFrom="leftMargin">
              <wp:align>right</wp:align>
            </wp:positionH>
            <wp:positionV relativeFrom="paragraph">
              <wp:posOffset>5184140</wp:posOffset>
            </wp:positionV>
            <wp:extent cx="502920" cy="1017905"/>
            <wp:effectExtent l="0" t="0" r="0" b="0"/>
            <wp:wrapNone/>
            <wp:docPr id="836515136" name="Imagen 8365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615">
        <w:rPr>
          <w:noProof/>
        </w:rPr>
        <mc:AlternateContent>
          <mc:Choice Requires="wps">
            <w:drawing>
              <wp:anchor distT="0" distB="0" distL="114300" distR="114300" simplePos="0" relativeHeight="251968512" behindDoc="0" locked="0" layoutInCell="1" allowOverlap="1" wp14:anchorId="6BEAE9D5" wp14:editId="503AC6D0">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vagal,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cardiodesaceleración post-ejercicio es la reactivación vagal.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19" type="#_x0000_t202" style="position:absolute;margin-left:-65.95pt;margin-top:212.2pt;width:564pt;height:172.3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HhVWsV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vagal,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cardiodesaceleración post-ejercicio es la reactivación vagal.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971584" behindDoc="1" locked="0" layoutInCell="1" allowOverlap="1" wp14:anchorId="20ADB0DA" wp14:editId="79EA01A2">
                <wp:simplePos x="0" y="0"/>
                <wp:positionH relativeFrom="margin">
                  <wp:posOffset>-756285</wp:posOffset>
                </wp:positionH>
                <wp:positionV relativeFrom="paragraph">
                  <wp:posOffset>-74930</wp:posOffset>
                </wp:positionV>
                <wp:extent cx="7023735" cy="3632200"/>
                <wp:effectExtent l="0" t="0" r="5715" b="6350"/>
                <wp:wrapNone/>
                <wp:docPr id="466941620" name="Cuadro de texto 21"/>
                <wp:cNvGraphicFramePr/>
                <a:graphic xmlns:a="http://schemas.openxmlformats.org/drawingml/2006/main">
                  <a:graphicData uri="http://schemas.microsoft.com/office/word/2010/wordprocessingShape">
                    <wps:wsp>
                      <wps:cNvSpPr txBox="1"/>
                      <wps:spPr>
                        <a:xfrm>
                          <a:off x="0" y="0"/>
                          <a:ext cx="7023735" cy="3632200"/>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20" type="#_x0000_t202" style="position:absolute;margin-left:-59.55pt;margin-top:-5.9pt;width:553.05pt;height:286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972608" behindDoc="0" locked="0" layoutInCell="1" allowOverlap="1" wp14:anchorId="6AC803F0" wp14:editId="214DAF85">
                <wp:simplePos x="0" y="0"/>
                <wp:positionH relativeFrom="page">
                  <wp:posOffset>0</wp:posOffset>
                </wp:positionH>
                <wp:positionV relativeFrom="paragraph">
                  <wp:posOffset>-535728</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21" type="#_x0000_t202" style="position:absolute;margin-left:0;margin-top:-42.2pt;width:631.4pt;height:34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ARGuYC0AQAAQAMAAA4AAAAAAAAAAAAAAAAALgIAAGRycy9lMm9E&#10;b2MueG1sUEsBAi0AFAAGAAgAAAAhABjoudzfAAAACQEAAA8AAAAAAAAAAAAAAAAADgQAAGRycy9k&#10;b3ducmV2LnhtbFBLBQYAAAAABAAEAPMAAAAaBQ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66439A8C" w:rsidR="00532221" w:rsidRPr="00067A1E" w:rsidRDefault="003A4BE2" w:rsidP="00532221">
      <w:pPr>
        <w:spacing w:after="0"/>
        <w:rPr>
          <w:color w:val="808080" w:themeColor="background1" w:themeShade="80"/>
          <w:lang w:val="en-US"/>
        </w:rPr>
      </w:pPr>
      <w:r>
        <w:rPr>
          <w:noProof/>
        </w:rPr>
        <mc:AlternateContent>
          <mc:Choice Requires="wps">
            <w:drawing>
              <wp:anchor distT="0" distB="0" distL="114300" distR="114300" simplePos="0" relativeHeight="251978752" behindDoc="0" locked="0" layoutInCell="1" allowOverlap="1" wp14:anchorId="744FBFFF" wp14:editId="3C534AF9">
                <wp:simplePos x="0" y="0"/>
                <wp:positionH relativeFrom="margin">
                  <wp:posOffset>-737235</wp:posOffset>
                </wp:positionH>
                <wp:positionV relativeFrom="paragraph">
                  <wp:posOffset>4683125</wp:posOffset>
                </wp:positionV>
                <wp:extent cx="6793865" cy="342900"/>
                <wp:effectExtent l="0" t="0" r="0" b="0"/>
                <wp:wrapNone/>
                <wp:docPr id="1615725708" name="Cuadro de texto 17"/>
                <wp:cNvGraphicFramePr/>
                <a:graphic xmlns:a="http://schemas.openxmlformats.org/drawingml/2006/main">
                  <a:graphicData uri="http://schemas.microsoft.com/office/word/2010/wordprocessingShape">
                    <wps:wsp>
                      <wps:cNvSpPr txBox="1"/>
                      <wps:spPr>
                        <a:xfrm>
                          <a:off x="0" y="0"/>
                          <a:ext cx="6793865"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BFFF" id="_x0000_s1222" type="#_x0000_t202" style="position:absolute;margin-left:-58.05pt;margin-top:368.75pt;width:534.95pt;height:27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46FEE65F" wp14:editId="626FFB23">
                <wp:simplePos x="0" y="0"/>
                <wp:positionH relativeFrom="leftMargin">
                  <wp:align>right</wp:align>
                </wp:positionH>
                <wp:positionV relativeFrom="margin">
                  <wp:posOffset>5443220</wp:posOffset>
                </wp:positionV>
                <wp:extent cx="571500" cy="381000"/>
                <wp:effectExtent l="0" t="0" r="0" b="0"/>
                <wp:wrapNone/>
                <wp:docPr id="339607022" name="Cuadro de texto 4"/>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w="6350">
                          <a:noFill/>
                        </a:ln>
                      </wps:spPr>
                      <wps:txbx>
                        <w:txbxContent>
                          <w:p w14:paraId="0B0BFBD5" w14:textId="2B44CF53" w:rsidR="00532221" w:rsidRPr="002E68D6" w:rsidRDefault="003A4BE2" w:rsidP="00532221">
                            <w:pPr>
                              <w:rPr>
                                <w:rFonts w:ascii="Arial" w:hAnsi="Arial" w:cs="Arial"/>
                                <w:b/>
                                <w:bCs/>
                                <w:color w:val="10909E"/>
                                <w:sz w:val="40"/>
                                <w:szCs w:val="40"/>
                                <w:lang w:val="es-MX"/>
                              </w:rPr>
                            </w:pP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resul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E65F" id="_x0000_s1223" type="#_x0000_t202" style="position:absolute;margin-left:-6.2pt;margin-top:428.6pt;width:45pt;height:30pt;z-index:251976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" filled="f" stroked="f" strokeweight=".5pt">
                <v:textbox>
                  <w:txbxContent>
                    <w:p w14:paraId="0B0BFBD5" w14:textId="2B44CF53" w:rsidR="00532221" w:rsidRPr="002E68D6" w:rsidRDefault="003A4BE2" w:rsidP="00532221">
                      <w:pPr>
                        <w:rPr>
                          <w:rFonts w:ascii="Arial" w:hAnsi="Arial" w:cs="Arial"/>
                          <w:b/>
                          <w:bCs/>
                          <w:color w:val="10909E"/>
                          <w:sz w:val="40"/>
                          <w:szCs w:val="40"/>
                          <w:lang w:val="es-MX"/>
                        </w:rPr>
                      </w:pP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resul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w10:wrap anchorx="margin" anchory="margin"/>
              </v:shape>
            </w:pict>
          </mc:Fallback>
        </mc:AlternateContent>
      </w:r>
      <w:r w:rsidRPr="00AE5C49">
        <w:rPr>
          <w:noProof/>
        </w:rPr>
        <w:drawing>
          <wp:anchor distT="0" distB="0" distL="114300" distR="114300" simplePos="0" relativeHeight="252288000" behindDoc="0" locked="0" layoutInCell="1" allowOverlap="1" wp14:anchorId="32933D53" wp14:editId="7D024EE5">
            <wp:simplePos x="0" y="0"/>
            <wp:positionH relativeFrom="column">
              <wp:posOffset>-632459</wp:posOffset>
            </wp:positionH>
            <wp:positionV relativeFrom="paragraph">
              <wp:posOffset>4930775</wp:posOffset>
            </wp:positionV>
            <wp:extent cx="514350" cy="1017905"/>
            <wp:effectExtent l="0" t="0" r="0" b="0"/>
            <wp:wrapNone/>
            <wp:docPr id="1172663253" name="Imagen 117266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1435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AB2">
        <w:rPr>
          <w:noProof/>
        </w:rPr>
        <mc:AlternateContent>
          <mc:Choice Requires="wpg">
            <w:drawing>
              <wp:anchor distT="0" distB="0" distL="114300" distR="114300" simplePos="0" relativeHeight="251975680" behindDoc="0" locked="0" layoutInCell="1" allowOverlap="1" wp14:anchorId="7BF3E4FA" wp14:editId="5C999795">
                <wp:simplePos x="0" y="0"/>
                <wp:positionH relativeFrom="column">
                  <wp:posOffset>-756285</wp:posOffset>
                </wp:positionH>
                <wp:positionV relativeFrom="paragraph">
                  <wp:posOffset>4511675</wp:posOffset>
                </wp:positionV>
                <wp:extent cx="6858000" cy="1599565"/>
                <wp:effectExtent l="0" t="0" r="19050" b="19685"/>
                <wp:wrapNone/>
                <wp:docPr id="1280342900" name="Grupo 18"/>
                <wp:cNvGraphicFramePr/>
                <a:graphic xmlns:a="http://schemas.openxmlformats.org/drawingml/2006/main">
                  <a:graphicData uri="http://schemas.microsoft.com/office/word/2010/wordprocessingGroup">
                    <wpg:wgp>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787400" y="335043"/>
                            <a:ext cx="5894878" cy="533012"/>
                          </a:xfrm>
                          <a:prstGeom prst="rect">
                            <a:avLst/>
                          </a:prstGeom>
                          <a:noFill/>
                          <a:ln w="6350">
                            <a:noFill/>
                          </a:ln>
                        </wps:spPr>
                        <wps:txbx>
                          <w:txbxContent>
                            <w:p w14:paraId="60532AF6" w14:textId="6F7AD61D" w:rsidR="00532221" w:rsidRPr="00782657" w:rsidRDefault="003A4BE2" w:rsidP="00DC2AFC">
                              <w:pPr>
                                <w:pStyle w:val="GENOMA"/>
                              </w:pPr>
                              <w:r>
                                <w:t>{#</w:t>
                              </w:r>
                              <w:r w:rsidRPr="003A4BE2">
                                <w:t>2470158</w:t>
                              </w:r>
                              <w:r>
                                <w:t>}.{interpretation}.{/</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F3E4FA" id="Grupo 18" o:spid="_x0000_s1224" style="position:absolute;margin-left:-59.55pt;margin-top:355.25pt;width:540pt;height:125.95pt;z-index:251975680;mso-height-relative:margin" coordsize="68580,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">
                <v:rect id="Rectángulo 6" o:spid="_x0000_s1225"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26" type="#_x0000_t202" style="position:absolute;left:7874;top:3350;width:5894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6F7AD61D" w:rsidR="00532221" w:rsidRPr="00782657" w:rsidRDefault="003A4BE2" w:rsidP="00DC2AFC">
                        <w:pPr>
                          <w:pStyle w:val="GENOMA"/>
                        </w:pPr>
                        <w:r>
                          <w:t>{#</w:t>
                        </w:r>
                        <w:r w:rsidRPr="003A4BE2">
                          <w:t>2470158</w:t>
                        </w:r>
                        <w:r>
                          <w:t>}.{interpretation}.{/</w:t>
                        </w:r>
                        <w:r w:rsidRPr="003A4BE2">
                          <w:t>2470158</w:t>
                        </w:r>
                        <w:r>
                          <w:t>}</w:t>
                        </w:r>
                      </w:p>
                    </w:txbxContent>
                  </v:textbox>
                </v:shape>
              </v:group>
            </w:pict>
          </mc:Fallback>
        </mc:AlternateContent>
      </w:r>
      <w:r w:rsidR="00B34F75">
        <w:rPr>
          <w:noProof/>
        </w:rPr>
        <mc:AlternateContent>
          <mc:Choice Requires="wps">
            <w:drawing>
              <wp:anchor distT="0" distB="0" distL="114300" distR="114300" simplePos="0" relativeHeight="251977728" behindDoc="0" locked="0" layoutInCell="1" allowOverlap="1" wp14:anchorId="01CF7ABE" wp14:editId="0B591AA8">
                <wp:simplePos x="0" y="0"/>
                <wp:positionH relativeFrom="margin">
                  <wp:posOffset>-742315</wp:posOffset>
                </wp:positionH>
                <wp:positionV relativeFrom="paragraph">
                  <wp:posOffset>2566035</wp:posOffset>
                </wp:positionV>
                <wp:extent cx="7086600" cy="1626870"/>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626870"/>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27" type="#_x0000_t202" style="position:absolute;margin-left:-58.45pt;margin-top:202.05pt;width:558pt;height:128.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CA0615">
        <w:rPr>
          <w:noProof/>
        </w:rPr>
        <mc:AlternateContent>
          <mc:Choice Requires="wpg">
            <w:drawing>
              <wp:anchor distT="0" distB="0" distL="114300" distR="114300" simplePos="0" relativeHeight="252421120" behindDoc="0" locked="0" layoutInCell="1" allowOverlap="1" wp14:anchorId="1FCE181B" wp14:editId="7460453E">
                <wp:simplePos x="0" y="0"/>
                <wp:positionH relativeFrom="column">
                  <wp:posOffset>-755073</wp:posOffset>
                </wp:positionH>
                <wp:positionV relativeFrom="paragraph">
                  <wp:posOffset>6213763</wp:posOffset>
                </wp:positionV>
                <wp:extent cx="6858000" cy="1371600"/>
                <wp:effectExtent l="0" t="0" r="19050" b="0"/>
                <wp:wrapNone/>
                <wp:docPr id="1662089833" name="Grupo 2"/>
                <wp:cNvGraphicFramePr/>
                <a:graphic xmlns:a="http://schemas.openxmlformats.org/drawingml/2006/main">
                  <a:graphicData uri="http://schemas.microsoft.com/office/word/2010/wordprocessingGroup">
                    <wpg:wgp>
                      <wpg:cNvGrpSpPr/>
                      <wpg:grpSpPr>
                        <a:xfrm>
                          <a:off x="0" y="0"/>
                          <a:ext cx="6858000" cy="1371600"/>
                          <a:chOff x="0" y="56427"/>
                          <a:chExt cx="6858000" cy="772844"/>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99060" y="81617"/>
                            <a:ext cx="6711315" cy="747654"/>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17F4266A" w:rsidR="00756315" w:rsidRPr="00756315" w:rsidRDefault="003A4BE2" w:rsidP="00756315">
                              <w:pPr>
                                <w:spacing w:after="240"/>
                                <w:jc w:val="both"/>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Pr>
                                  <w:rFonts w:ascii="Arial" w:hAnsi="Arial" w:cs="Arial"/>
                                  <w:noProof/>
                                  <w:color w:val="808080" w:themeColor="background1" w:themeShade="80"/>
                                  <w:sz w:val="16"/>
                                  <w:szCs w:val="16"/>
                                  <w:lang w:val="en-US"/>
                                </w:rPr>
                                <w:t>}.{references}.{/</w:t>
                              </w:r>
                              <w:r w:rsidRPr="003A4BE2">
                                <w:rPr>
                                  <w:rFonts w:ascii="Arial" w:hAnsi="Arial" w:cs="Arial"/>
                                  <w:noProof/>
                                  <w:color w:val="808080" w:themeColor="background1" w:themeShade="80"/>
                                  <w:sz w:val="16"/>
                                  <w:szCs w:val="16"/>
                                  <w:lang w:val="en-US"/>
                                </w:rPr>
                                <w:t>2470158</w:t>
                              </w:r>
                              <w:r>
                                <w:rPr>
                                  <w:rFonts w:ascii="Arial" w:hAnsi="Arial" w:cs="Arial"/>
                                  <w:noProof/>
                                  <w:color w:val="808080" w:themeColor="background1" w:themeShade="80"/>
                                  <w:sz w:val="16"/>
                                  <w:szCs w:val="16"/>
                                  <w:lang w:val="en-US"/>
                                </w:rPr>
                                <w:t>}</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28" style="position:absolute;margin-left:-59.45pt;margin-top:489.25pt;width:540pt;height:108pt;z-index:252421120;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">
                <v:rect id="Rectángulo 6" o:spid="_x0000_s122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30"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17F4266A" w:rsidR="00756315" w:rsidRPr="00756315" w:rsidRDefault="003A4BE2" w:rsidP="00756315">
                        <w:pPr>
                          <w:spacing w:after="240"/>
                          <w:jc w:val="both"/>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Pr>
                            <w:rFonts w:ascii="Arial" w:hAnsi="Arial" w:cs="Arial"/>
                            <w:noProof/>
                            <w:color w:val="808080" w:themeColor="background1" w:themeShade="80"/>
                            <w:sz w:val="16"/>
                            <w:szCs w:val="16"/>
                            <w:lang w:val="en-US"/>
                          </w:rPr>
                          <w:t>}.{references}.{/</w:t>
                        </w:r>
                        <w:r w:rsidRPr="003A4BE2">
                          <w:rPr>
                            <w:rFonts w:ascii="Arial" w:hAnsi="Arial" w:cs="Arial"/>
                            <w:noProof/>
                            <w:color w:val="808080" w:themeColor="background1" w:themeShade="80"/>
                            <w:sz w:val="16"/>
                            <w:szCs w:val="16"/>
                            <w:lang w:val="en-US"/>
                          </w:rPr>
                          <w:t>2470158</w:t>
                        </w:r>
                        <w:r>
                          <w:rPr>
                            <w:rFonts w:ascii="Arial" w:hAnsi="Arial" w:cs="Arial"/>
                            <w:noProof/>
                            <w:color w:val="808080" w:themeColor="background1" w:themeShade="80"/>
                            <w:sz w:val="16"/>
                            <w:szCs w:val="16"/>
                            <w:lang w:val="en-US"/>
                          </w:rPr>
                          <w:t>}</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980800" behindDoc="1" locked="0" layoutInCell="1" allowOverlap="1" wp14:anchorId="758E7780" wp14:editId="2C4D4DCA">
                <wp:simplePos x="0" y="0"/>
                <wp:positionH relativeFrom="margin">
                  <wp:posOffset>-832485</wp:posOffset>
                </wp:positionH>
                <wp:positionV relativeFrom="paragraph">
                  <wp:posOffset>-62230</wp:posOffset>
                </wp:positionV>
                <wp:extent cx="7239000" cy="5429250"/>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429250"/>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anorexinógenos y suprimir los neuropéptidos orexígenos.</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proangiogénico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31" type="#_x0000_t202" style="position:absolute;margin-left:-65.55pt;margin-top:-4.9pt;width:570pt;height:427.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anorexinógenos y suprimir los neuropéptidos orexígenos.</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proangiogénico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7C246105" wp14:editId="2CAE1860">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32" type="#_x0000_t202" style="position:absolute;margin-left:0;margin-top:-42.2pt;width:631.4pt;height:34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ODwz2S0AQAAQQMAAA4AAAAAAAAAAAAAAAAALgIAAGRycy9lMm9E&#10;b2MueG1sUEsBAi0AFAAGAAgAAAAhABjoudzfAAAACQEAAA8AAAAAAAAAAAAAAAAADgQAAGRycy9k&#10;b3ducmV2LnhtbFBLBQYAAAAABAAEAPMAAAAaBQ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0FA918A1" w:rsidR="00532221" w:rsidRPr="00067A1E" w:rsidRDefault="002458A0" w:rsidP="00532221">
      <w:pPr>
        <w:spacing w:after="0"/>
        <w:rPr>
          <w:color w:val="808080" w:themeColor="background1" w:themeShade="80"/>
          <w:lang w:val="en-US"/>
        </w:rPr>
      </w:pPr>
      <w:r>
        <w:rPr>
          <w:noProof/>
        </w:rPr>
        <mc:AlternateContent>
          <mc:Choice Requires="wps">
            <w:drawing>
              <wp:anchor distT="0" distB="0" distL="114300" distR="114300" simplePos="0" relativeHeight="251986944" behindDoc="0" locked="0" layoutInCell="1" allowOverlap="1" wp14:anchorId="2BA538BD" wp14:editId="2DE9D41F">
                <wp:simplePos x="0" y="0"/>
                <wp:positionH relativeFrom="margin">
                  <wp:posOffset>-603885</wp:posOffset>
                </wp:positionH>
                <wp:positionV relativeFrom="paragraph">
                  <wp:posOffset>5321300</wp:posOffset>
                </wp:positionV>
                <wp:extent cx="6844665" cy="409575"/>
                <wp:effectExtent l="0" t="0" r="0" b="0"/>
                <wp:wrapNone/>
                <wp:docPr id="1728050320" name="Cuadro de texto 17"/>
                <wp:cNvGraphicFramePr/>
                <a:graphic xmlns:a="http://schemas.openxmlformats.org/drawingml/2006/main">
                  <a:graphicData uri="http://schemas.microsoft.com/office/word/2010/wordprocessingShape">
                    <wps:wsp>
                      <wps:cNvSpPr txBox="1"/>
                      <wps:spPr>
                        <a:xfrm>
                          <a:off x="0" y="0"/>
                          <a:ext cx="6844665" cy="409575"/>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8BD" id="_x0000_s1233" type="#_x0000_t202" style="position:absolute;margin-left:-47.55pt;margin-top:419pt;width:538.95pt;height:32.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26F4EAAC" wp14:editId="7E7B7A68">
                <wp:simplePos x="0" y="0"/>
                <wp:positionH relativeFrom="leftMargin">
                  <wp:posOffset>485775</wp:posOffset>
                </wp:positionH>
                <wp:positionV relativeFrom="margin">
                  <wp:posOffset>6119495</wp:posOffset>
                </wp:positionV>
                <wp:extent cx="714375" cy="409575"/>
                <wp:effectExtent l="0" t="0" r="0" b="0"/>
                <wp:wrapNone/>
                <wp:docPr id="851737644" name="Cuadro de texto 4"/>
                <wp:cNvGraphicFramePr/>
                <a:graphic xmlns:a="http://schemas.openxmlformats.org/drawingml/2006/main">
                  <a:graphicData uri="http://schemas.microsoft.com/office/word/2010/wordprocessingShape">
                    <wps:wsp>
                      <wps:cNvSpPr txBox="1"/>
                      <wps:spPr>
                        <a:xfrm>
                          <a:off x="0" y="0"/>
                          <a:ext cx="714375" cy="409575"/>
                        </a:xfrm>
                        <a:prstGeom prst="rect">
                          <a:avLst/>
                        </a:prstGeom>
                        <a:noFill/>
                        <a:ln w="6350">
                          <a:noFill/>
                        </a:ln>
                      </wps:spPr>
                      <wps:txbx>
                        <w:txbxContent>
                          <w:p w14:paraId="42136495" w14:textId="10899AF7" w:rsidR="00532221" w:rsidRPr="002E68D6" w:rsidRDefault="002458A0" w:rsidP="00532221">
                            <w:pPr>
                              <w:rPr>
                                <w:rFonts w:ascii="Arial" w:hAnsi="Arial" w:cs="Arial"/>
                                <w:b/>
                                <w:bCs/>
                                <w:color w:val="10909E"/>
                                <w:sz w:val="40"/>
                                <w:szCs w:val="40"/>
                                <w:lang w:val="es-MX"/>
                              </w:rPr>
                            </w:pP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resul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AAC" id="_x0000_s1234" type="#_x0000_t202" style="position:absolute;margin-left:38.25pt;margin-top:481.85pt;width:56.25pt;height:32.25pt;z-index:25198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" filled="f" stroked="f" strokeweight=".5pt">
                <v:textbox>
                  <w:txbxContent>
                    <w:p w14:paraId="42136495" w14:textId="10899AF7" w:rsidR="00532221" w:rsidRPr="002E68D6" w:rsidRDefault="002458A0" w:rsidP="00532221">
                      <w:pPr>
                        <w:rPr>
                          <w:rFonts w:ascii="Arial" w:hAnsi="Arial" w:cs="Arial"/>
                          <w:b/>
                          <w:bCs/>
                          <w:color w:val="10909E"/>
                          <w:sz w:val="40"/>
                          <w:szCs w:val="40"/>
                          <w:lang w:val="es-MX"/>
                        </w:rPr>
                      </w:pP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resul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w10:wrap anchorx="margin" anchory="margin"/>
              </v:shape>
            </w:pict>
          </mc:Fallback>
        </mc:AlternateContent>
      </w:r>
      <w:r w:rsidR="009333AF" w:rsidRPr="00AE5C49">
        <w:rPr>
          <w:noProof/>
        </w:rPr>
        <w:drawing>
          <wp:anchor distT="0" distB="0" distL="114300" distR="114300" simplePos="0" relativeHeight="252554240" behindDoc="0" locked="0" layoutInCell="1" allowOverlap="1" wp14:anchorId="18688054" wp14:editId="6213DD1E">
            <wp:simplePos x="0" y="0"/>
            <wp:positionH relativeFrom="leftMargin">
              <wp:align>right</wp:align>
            </wp:positionH>
            <wp:positionV relativeFrom="paragraph">
              <wp:posOffset>5557066</wp:posOffset>
            </wp:positionV>
            <wp:extent cx="502920" cy="1017905"/>
            <wp:effectExtent l="0" t="0" r="0" b="0"/>
            <wp:wrapNone/>
            <wp:docPr id="190203165" name="Imagen 19020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A9E">
        <w:rPr>
          <w:noProof/>
        </w:rPr>
        <mc:AlternateContent>
          <mc:Choice Requires="wps">
            <w:drawing>
              <wp:anchor distT="0" distB="0" distL="114300" distR="114300" simplePos="0" relativeHeight="251983872" behindDoc="0" locked="0" layoutInCell="1" allowOverlap="1" wp14:anchorId="2B71C94F" wp14:editId="2F16B31F">
                <wp:simplePos x="0" y="0"/>
                <wp:positionH relativeFrom="margin">
                  <wp:posOffset>204379</wp:posOffset>
                </wp:positionH>
                <wp:positionV relativeFrom="margin">
                  <wp:posOffset>6588941</wp:posOffset>
                </wp:positionV>
                <wp:extent cx="5972175" cy="685800"/>
                <wp:effectExtent l="0" t="0" r="0" b="0"/>
                <wp:wrapNone/>
                <wp:docPr id="714823251" name="Cuadro de texto 7"/>
                <wp:cNvGraphicFramePr/>
                <a:graphic xmlns:a="http://schemas.openxmlformats.org/drawingml/2006/main">
                  <a:graphicData uri="http://schemas.microsoft.com/office/word/2010/wordprocessingShape">
                    <wps:wsp>
                      <wps:cNvSpPr txBox="1"/>
                      <wps:spPr>
                        <a:xfrm>
                          <a:off x="0" y="0"/>
                          <a:ext cx="5972175" cy="685800"/>
                        </a:xfrm>
                        <a:prstGeom prst="rect">
                          <a:avLst/>
                        </a:prstGeom>
                        <a:noFill/>
                        <a:ln w="6350">
                          <a:noFill/>
                        </a:ln>
                      </wps:spPr>
                      <wps:txbx>
                        <w:txbxContent>
                          <w:p w14:paraId="5ADD84C9" w14:textId="25B1FF95" w:rsidR="00532221" w:rsidRPr="00532221" w:rsidRDefault="00034047" w:rsidP="00E84725">
                            <w:pPr>
                              <w:pStyle w:val="GENOMA"/>
                              <w:rPr>
                                <w:color w:val="262626" w:themeColor="text1" w:themeTint="D9"/>
                              </w:rPr>
                            </w:pPr>
                            <w:r>
                              <w:t>{#</w:t>
                            </w:r>
                            <w:r w:rsidRPr="00034047">
                              <w:t>12405556</w:t>
                            </w:r>
                            <w:r>
                              <w:t>}.{interpretation}.{/</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94F" id="_x0000_s1235" type="#_x0000_t202" style="position:absolute;margin-left:16.1pt;margin-top:518.8pt;width:470.25pt;height:5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" filled="f" stroked="f" strokeweight=".5pt">
                <v:textbox>
                  <w:txbxContent>
                    <w:p w14:paraId="5ADD84C9" w14:textId="25B1FF95" w:rsidR="00532221" w:rsidRPr="00532221" w:rsidRDefault="00034047" w:rsidP="00E84725">
                      <w:pPr>
                        <w:pStyle w:val="GENOMA"/>
                        <w:rPr>
                          <w:color w:val="262626" w:themeColor="text1" w:themeTint="D9"/>
                        </w:rPr>
                      </w:pPr>
                      <w:r>
                        <w:t>{#</w:t>
                      </w:r>
                      <w:r w:rsidRPr="00034047">
                        <w:t>12405556</w:t>
                      </w:r>
                      <w:r>
                        <w:t>}.{interpretation}.{/</w:t>
                      </w:r>
                      <w:r w:rsidRPr="00034047">
                        <w:t>12405556</w:t>
                      </w:r>
                      <w:r>
                        <w:t>}</w:t>
                      </w:r>
                    </w:p>
                  </w:txbxContent>
                </v:textbox>
                <w10:wrap anchorx="margin" anchory="margin"/>
              </v:shape>
            </w:pict>
          </mc:Fallback>
        </mc:AlternateContent>
      </w:r>
      <w:r w:rsidR="00787AB2">
        <w:rPr>
          <w:noProof/>
        </w:rPr>
        <mc:AlternateContent>
          <mc:Choice Requires="wps">
            <w:drawing>
              <wp:anchor distT="0" distB="0" distL="114300" distR="114300" simplePos="0" relativeHeight="251985920" behindDoc="0" locked="0" layoutInCell="1" allowOverlap="1" wp14:anchorId="2E99C779" wp14:editId="14E28355">
                <wp:simplePos x="0" y="0"/>
                <wp:positionH relativeFrom="margin">
                  <wp:align>center</wp:align>
                </wp:positionH>
                <wp:positionV relativeFrom="paragraph">
                  <wp:posOffset>4467225</wp:posOffset>
                </wp:positionV>
                <wp:extent cx="7225030" cy="622300"/>
                <wp:effectExtent l="0" t="0" r="0" b="6350"/>
                <wp:wrapNone/>
                <wp:docPr id="962527491" name="Cuadro de texto 15"/>
                <wp:cNvGraphicFramePr/>
                <a:graphic xmlns:a="http://schemas.openxmlformats.org/drawingml/2006/main">
                  <a:graphicData uri="http://schemas.microsoft.com/office/word/2010/wordprocessingShape">
                    <wps:wsp>
                      <wps:cNvSpPr txBox="1"/>
                      <wps:spPr>
                        <a:xfrm>
                          <a:off x="0" y="0"/>
                          <a:ext cx="7225030" cy="622300"/>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36" type="#_x0000_t202" style="position:absolute;margin-left:0;margin-top:351.75pt;width:568.9pt;height:49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sidR="00787AB2">
        <w:rPr>
          <w:noProof/>
        </w:rPr>
        <mc:AlternateContent>
          <mc:Choice Requires="wps">
            <w:drawing>
              <wp:anchor distT="0" distB="0" distL="114300" distR="114300" simplePos="0" relativeHeight="251982848" behindDoc="0" locked="0" layoutInCell="1" allowOverlap="1" wp14:anchorId="1A49AFB9" wp14:editId="50D509E7">
                <wp:simplePos x="0" y="0"/>
                <wp:positionH relativeFrom="margin">
                  <wp:posOffset>-629285</wp:posOffset>
                </wp:positionH>
                <wp:positionV relativeFrom="margin">
                  <wp:posOffset>6090920</wp:posOffset>
                </wp:positionV>
                <wp:extent cx="6858000" cy="1339215"/>
                <wp:effectExtent l="0" t="0" r="19050" b="13335"/>
                <wp:wrapNone/>
                <wp:docPr id="2116535023" name="Rectángulo 6"/>
                <wp:cNvGraphicFramePr/>
                <a:graphic xmlns:a="http://schemas.openxmlformats.org/drawingml/2006/main">
                  <a:graphicData uri="http://schemas.microsoft.com/office/word/2010/wordprocessingShape">
                    <wps:wsp>
                      <wps:cNvSpPr/>
                      <wps:spPr>
                        <a:xfrm>
                          <a:off x="0" y="0"/>
                          <a:ext cx="6858000" cy="133921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0DDB" id="Rectángulo 6" o:spid="_x0000_s1026" style="position:absolute;margin-left:-49.55pt;margin-top:479.6pt;width:540pt;height:105.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" filled="f" strokecolor="#10909e" strokeweight="1pt">
                <w10:wrap anchorx="margin" anchory="margin"/>
              </v:rect>
            </w:pict>
          </mc:Fallback>
        </mc:AlternateContent>
      </w:r>
      <w:r w:rsidR="00787AB2">
        <w:rPr>
          <w:noProof/>
        </w:rPr>
        <mc:AlternateContent>
          <mc:Choice Requires="wpg">
            <w:drawing>
              <wp:anchor distT="0" distB="0" distL="114300" distR="114300" simplePos="0" relativeHeight="252423168" behindDoc="0" locked="0" layoutInCell="1" allowOverlap="1" wp14:anchorId="5D0144A2" wp14:editId="17E9BB56">
                <wp:simplePos x="0" y="0"/>
                <wp:positionH relativeFrom="margin">
                  <wp:align>center</wp:align>
                </wp:positionH>
                <wp:positionV relativeFrom="paragraph">
                  <wp:posOffset>6581775</wp:posOffset>
                </wp:positionV>
                <wp:extent cx="6858000" cy="1269365"/>
                <wp:effectExtent l="0" t="0" r="19050" b="6985"/>
                <wp:wrapNone/>
                <wp:docPr id="2072910205" name="Grupo 2"/>
                <wp:cNvGraphicFramePr/>
                <a:graphic xmlns:a="http://schemas.openxmlformats.org/drawingml/2006/main">
                  <a:graphicData uri="http://schemas.microsoft.com/office/word/2010/wordprocessingGroup">
                    <wpg:wgp>
                      <wpg:cNvGrpSpPr/>
                      <wpg:grpSpPr>
                        <a:xfrm>
                          <a:off x="0" y="0"/>
                          <a:ext cx="6858000" cy="1269365"/>
                          <a:chOff x="0" y="40951"/>
                          <a:chExt cx="6858000" cy="833884"/>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60" y="40951"/>
                            <a:ext cx="6711315" cy="833884"/>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4948C3BA"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6"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refereces}.{/</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6"/>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37" style="position:absolute;margin-left:0;margin-top:518.25pt;width:540pt;height:99.95pt;z-index:252423168;mso-position-horizontal:center;mso-position-horizontal-relative:margin;mso-width-relative:margin;mso-height-relative:margin" coordorigin=",409" coordsize="68580,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">
                <v:rect id="Rectángulo 6" o:spid="_x0000_s123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39" type="#_x0000_t202" style="position:absolute;left:990;top:409;width:67113;height: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4948C3BA"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7"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refereces}.{/</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7"/>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988992" behindDoc="1" locked="0" layoutInCell="1" allowOverlap="1" wp14:anchorId="2F8FEE31" wp14:editId="7CC4929A">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40" type="#_x0000_t202" style="position:absolute;margin-left:-65.55pt;margin-top:-3.9pt;width:570pt;height:333.5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1D3F92D7" wp14:editId="1C391F46">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41" type="#_x0000_t202" style="position:absolute;margin-left:0;margin-top:-42.2pt;width:631.4pt;height:34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B04ACP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1D7AAD49" w:rsidR="00C60EB9" w:rsidRPr="00067A1E" w:rsidRDefault="00CE45B0" w:rsidP="00C60EB9">
      <w:pPr>
        <w:jc w:val="both"/>
        <w:rPr>
          <w:rFonts w:ascii="Arial" w:hAnsi="Arial" w:cs="Arial"/>
          <w:color w:val="3B3838" w:themeColor="background2" w:themeShade="40"/>
          <w:sz w:val="24"/>
          <w:szCs w:val="24"/>
          <w:lang w:val="en-US"/>
        </w:rPr>
      </w:pPr>
      <w:r>
        <w:rPr>
          <w:noProof/>
        </w:rPr>
        <mc:AlternateContent>
          <mc:Choice Requires="wps">
            <w:drawing>
              <wp:anchor distT="0" distB="0" distL="114300" distR="114300" simplePos="0" relativeHeight="252532736" behindDoc="0" locked="0" layoutInCell="1" allowOverlap="1" wp14:anchorId="6FE76D9D" wp14:editId="567187AF">
                <wp:simplePos x="0" y="0"/>
                <wp:positionH relativeFrom="margin">
                  <wp:posOffset>-627380</wp:posOffset>
                </wp:positionH>
                <wp:positionV relativeFrom="paragraph">
                  <wp:posOffset>5506720</wp:posOffset>
                </wp:positionV>
                <wp:extent cx="6867525" cy="342900"/>
                <wp:effectExtent l="0" t="0" r="0" b="0"/>
                <wp:wrapNone/>
                <wp:docPr id="14907308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76D9D" id="_x0000_s1242" type="#_x0000_t202" style="position:absolute;left:0;text-align:left;margin-left:-49.4pt;margin-top:433.6pt;width:540.75pt;height:27pt;z-index:25253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2530688" behindDoc="0" locked="0" layoutInCell="1" allowOverlap="1" wp14:anchorId="396B5DC8" wp14:editId="5C6F3ACF">
                <wp:simplePos x="0" y="0"/>
                <wp:positionH relativeFrom="margin">
                  <wp:posOffset>-641985</wp:posOffset>
                </wp:positionH>
                <wp:positionV relativeFrom="margin">
                  <wp:posOffset>6372225</wp:posOffset>
                </wp:positionV>
                <wp:extent cx="6858000" cy="1162050"/>
                <wp:effectExtent l="0" t="0" r="19050" b="19050"/>
                <wp:wrapNone/>
                <wp:docPr id="762611379" name="Rectángulo 6"/>
                <wp:cNvGraphicFramePr/>
                <a:graphic xmlns:a="http://schemas.openxmlformats.org/drawingml/2006/main">
                  <a:graphicData uri="http://schemas.microsoft.com/office/word/2010/wordprocessingShape">
                    <wps:wsp>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AF04" id="Rectángulo 6" o:spid="_x0000_s1026" style="position:absolute;margin-left:-50.55pt;margin-top:501.75pt;width:540pt;height:91.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" filled="f" strokecolor="#10909e" strokeweight="1pt">
                <w10:wrap anchorx="margin" anchory="margin"/>
              </v:rect>
            </w:pict>
          </mc:Fallback>
        </mc:AlternateContent>
      </w:r>
      <w:r w:rsidR="009333AF">
        <w:rPr>
          <w:noProof/>
        </w:rPr>
        <mc:AlternateContent>
          <mc:Choice Requires="wps">
            <w:drawing>
              <wp:anchor distT="0" distB="0" distL="114300" distR="114300" simplePos="0" relativeHeight="252531712" behindDoc="0" locked="0" layoutInCell="1" allowOverlap="1" wp14:anchorId="0D4B714A" wp14:editId="3230092B">
                <wp:simplePos x="0" y="0"/>
                <wp:positionH relativeFrom="margin">
                  <wp:posOffset>-603884</wp:posOffset>
                </wp:positionH>
                <wp:positionV relativeFrom="margin">
                  <wp:posOffset>6814820</wp:posOffset>
                </wp:positionV>
                <wp:extent cx="6781800" cy="719846"/>
                <wp:effectExtent l="0" t="0" r="0" b="4445"/>
                <wp:wrapNone/>
                <wp:docPr id="1635165395" name="Cuadro de texto 7"/>
                <wp:cNvGraphicFramePr/>
                <a:graphic xmlns:a="http://schemas.openxmlformats.org/drawingml/2006/main">
                  <a:graphicData uri="http://schemas.microsoft.com/office/word/2010/wordprocessingShape">
                    <wps:wsp>
                      <wps:cNvSpPr txBox="1"/>
                      <wps:spPr>
                        <a:xfrm>
                          <a:off x="0" y="0"/>
                          <a:ext cx="6781800" cy="719846"/>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714A" id="_x0000_s1243" type="#_x0000_t202" style="position:absolute;left:0;text-align:left;margin-left:-47.55pt;margin-top:536.6pt;width:534pt;height:56.7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w10:wrap anchorx="margin" anchory="margin"/>
              </v:shape>
            </w:pict>
          </mc:Fallback>
        </mc:AlternateContent>
      </w:r>
      <w:r w:rsidR="00AC46B8">
        <w:rPr>
          <w:noProof/>
        </w:rPr>
        <mc:AlternateContent>
          <mc:Choice Requires="wps">
            <w:drawing>
              <wp:anchor distT="0" distB="0" distL="114300" distR="114300" simplePos="0" relativeHeight="251994112" behindDoc="0" locked="0" layoutInCell="1" allowOverlap="1" wp14:anchorId="004886D4" wp14:editId="77DC74A9">
                <wp:simplePos x="0" y="0"/>
                <wp:positionH relativeFrom="margin">
                  <wp:align>center</wp:align>
                </wp:positionH>
                <wp:positionV relativeFrom="paragraph">
                  <wp:posOffset>3212465</wp:posOffset>
                </wp:positionV>
                <wp:extent cx="7162800" cy="219075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19075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18" w:name="_Hlk136599141"/>
                            <w:bookmarkStart w:id="19"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44" type="#_x0000_t202" style="position:absolute;left:0;text-align:left;margin-left:0;margin-top:252.95pt;width:564pt;height:172.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" fillcolor="white [3201]" stroked="f" strokeweight=".5pt">
                <v:textbo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58EB6767" w:rsidR="00D47860" w:rsidRPr="00067A1E" w:rsidRDefault="00D47860" w:rsidP="00D47860">
      <w:pPr>
        <w:spacing w:after="0"/>
        <w:rPr>
          <w:color w:val="808080" w:themeColor="background1" w:themeShade="80"/>
          <w:lang w:val="en-US"/>
        </w:rPr>
      </w:pPr>
    </w:p>
    <w:tbl>
      <w:tblPr>
        <w:tblStyle w:val="Tablaconcuadrcula"/>
        <w:tblW w:w="10916"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568"/>
        <w:gridCol w:w="2551"/>
        <w:gridCol w:w="1701"/>
        <w:gridCol w:w="2410"/>
        <w:gridCol w:w="2977"/>
      </w:tblGrid>
      <w:tr w:rsidR="003B430A" w:rsidRPr="003B430A" w14:paraId="0EB1D64D" w14:textId="77777777" w:rsidTr="009C704D">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995136" behindDoc="0" locked="0" layoutInCell="1" allowOverlap="1" wp14:anchorId="51192B67" wp14:editId="5F746084">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45" type="#_x0000_t202" style="position:absolute;left:0;text-align:left;margin-left:-4.3pt;margin-top:-36.4pt;width:543.75pt;height:27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568"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A02AA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568"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14A51235" w:rsidR="00E51A9E" w:rsidRPr="00E51A9E" w:rsidRDefault="00A02AA3"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2563456" behindDoc="0" locked="0" layoutInCell="1" allowOverlap="1" wp14:anchorId="6A8DF144" wp14:editId="0EA7A22A">
                      <wp:simplePos x="0" y="0"/>
                      <wp:positionH relativeFrom="column">
                        <wp:posOffset>-43180</wp:posOffset>
                      </wp:positionH>
                      <wp:positionV relativeFrom="paragraph">
                        <wp:posOffset>1905</wp:posOffset>
                      </wp:positionV>
                      <wp:extent cx="1038225" cy="4572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200"/>
                              </a:xfrm>
                              <a:prstGeom prst="rect">
                                <a:avLst/>
                              </a:prstGeom>
                              <a:solidFill>
                                <a:srgbClr val="FFFFFF"/>
                              </a:solidFill>
                              <a:ln w="9525">
                                <a:noFill/>
                                <a:miter lim="800000"/>
                                <a:headEnd/>
                                <a:tailEnd/>
                              </a:ln>
                            </wps:spPr>
                            <wps:txbx>
                              <w:txbxContent>
                                <w:p w14:paraId="7E01BDA1" w14:textId="5086D379"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Pr="00A02AA3">
                                    <w:rPr>
                                      <w:b/>
                                      <w:bCs/>
                                      <w:color w:val="10909E"/>
                                      <w:sz w:val="40"/>
                                      <w:szCs w:val="32"/>
                                      <w:lang w:val="es-CO"/>
                                    </w:rPr>
                                    <w:t>9939609</w:t>
                                  </w:r>
                                  <w:r>
                                    <w:rPr>
                                      <w:b/>
                                      <w:bCs/>
                                      <w:color w:val="10909E"/>
                                      <w:sz w:val="40"/>
                                      <w:szCs w:val="32"/>
                                      <w:lang w:val="es-CO"/>
                                    </w:rPr>
                                    <w:t>}.{resul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Cuadro de texto 2" o:spid="_x0000_s1246" type="#_x0000_t202" style="position:absolute;left:0;text-align:left;margin-left:-3.4pt;margin-top:.15pt;width:81.75pt;height:36pt;z-index:25256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" stroked="f">
                      <v:textbox>
                        <w:txbxContent>
                          <w:p w14:paraId="7E01BDA1" w14:textId="5086D379"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Pr="00A02AA3">
                              <w:rPr>
                                <w:b/>
                                <w:bCs/>
                                <w:color w:val="10909E"/>
                                <w:sz w:val="40"/>
                                <w:szCs w:val="32"/>
                                <w:lang w:val="es-CO"/>
                              </w:rPr>
                              <w:t>9939609</w:t>
                            </w:r>
                            <w:r>
                              <w:rPr>
                                <w:b/>
                                <w:bCs/>
                                <w:color w:val="10909E"/>
                                <w:sz w:val="40"/>
                                <w:szCs w:val="32"/>
                                <w:lang w:val="es-CO"/>
                              </w:rPr>
                              <w:t>}.{resul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Pr="00A02AA3">
              <w:rPr>
                <w:noProof/>
                <w:sz w:val="40"/>
                <w:szCs w:val="32"/>
              </w:rPr>
              <mc:AlternateContent>
                <mc:Choice Requires="wps">
                  <w:drawing>
                    <wp:anchor distT="45720" distB="45720" distL="114300" distR="114300" simplePos="0" relativeHeight="252565504" behindDoc="0" locked="0" layoutInCell="1" allowOverlap="1" wp14:anchorId="5BA1BA14" wp14:editId="5004E28C">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775B687F" w:rsidR="00A02AA3" w:rsidRDefault="00A02AA3" w:rsidP="00A02AA3">
                                  <w:pPr>
                                    <w:jc w:val="center"/>
                                  </w:pPr>
                                  <w:r>
                                    <w:rPr>
                                      <w:noProof/>
                                    </w:rPr>
                                    <w:drawing>
                                      <wp:inline distT="0" distB="0" distL="0" distR="0" wp14:anchorId="08C4D6DD" wp14:editId="7D27772A">
                                        <wp:extent cx="632460" cy="101727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47" type="#_x0000_t202" style="position:absolute;left:0;text-align:left;margin-left:-3.5pt;margin-top:32.4pt;width:84pt;height:84.75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" stroked="f">
                      <v:textbox>
                        <w:txbxContent>
                          <w:p w14:paraId="38452ADC" w14:textId="775B687F" w:rsidR="00A02AA3" w:rsidRDefault="00A02AA3" w:rsidP="00A02AA3">
                            <w:pPr>
                              <w:jc w:val="center"/>
                            </w:pPr>
                            <w:r>
                              <w:rPr>
                                <w:noProof/>
                              </w:rPr>
                              <w:drawing>
                                <wp:inline distT="0" distB="0" distL="0" distR="0" wp14:anchorId="08C4D6DD" wp14:editId="7D27772A">
                                  <wp:extent cx="632460" cy="101727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c>
          <w:tcPr>
            <w:tcW w:w="2410" w:type="dxa"/>
          </w:tcPr>
          <w:p w14:paraId="41CCC02C" w14:textId="03657B9E"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interpretation}.{/</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6CB87531"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references}.{/</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9C704D">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568"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752B6A86" w:rsidR="00F24399" w:rsidRPr="00E51A9E" w:rsidRDefault="00A02AA3"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2575744" behindDoc="0" locked="0" layoutInCell="1" allowOverlap="1" wp14:anchorId="641D3583" wp14:editId="66740506">
                      <wp:simplePos x="0" y="0"/>
                      <wp:positionH relativeFrom="column">
                        <wp:posOffset>-43180</wp:posOffset>
                      </wp:positionH>
                      <wp:positionV relativeFrom="paragraph">
                        <wp:posOffset>3810</wp:posOffset>
                      </wp:positionV>
                      <wp:extent cx="1038225" cy="457200"/>
                      <wp:effectExtent l="0" t="0" r="9525"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200"/>
                              </a:xfrm>
                              <a:prstGeom prst="rect">
                                <a:avLst/>
                              </a:prstGeom>
                              <a:solidFill>
                                <a:srgbClr val="FFFFFF"/>
                              </a:solidFill>
                              <a:ln w="9525">
                                <a:noFill/>
                                <a:miter lim="800000"/>
                                <a:headEnd/>
                                <a:tailEnd/>
                              </a:ln>
                            </wps:spPr>
                            <wps:txbx>
                              <w:txbxContent>
                                <w:p w14:paraId="18D2CE81" w14:textId="43F82E9A"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Pr="00A02AA3">
                                    <w:rPr>
                                      <w:b/>
                                      <w:bCs/>
                                      <w:color w:val="10909E"/>
                                      <w:sz w:val="40"/>
                                      <w:szCs w:val="32"/>
                                      <w:lang w:val="es-CO"/>
                                    </w:rPr>
                                    <w:t>1861868</w:t>
                                  </w:r>
                                  <w:r>
                                    <w:rPr>
                                      <w:b/>
                                      <w:bCs/>
                                      <w:color w:val="10909E"/>
                                      <w:sz w:val="40"/>
                                      <w:szCs w:val="32"/>
                                      <w:lang w:val="es-CO"/>
                                    </w:rPr>
                                    <w:t>}.{resul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48" type="#_x0000_t202" style="position:absolute;left:0;text-align:left;margin-left:-3.4pt;margin-top:.3pt;width:81.75pt;height:36pt;z-index:2525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" stroked="f">
                      <v:textbox>
                        <w:txbxContent>
                          <w:p w14:paraId="18D2CE81" w14:textId="43F82E9A"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Pr="00A02AA3">
                              <w:rPr>
                                <w:b/>
                                <w:bCs/>
                                <w:color w:val="10909E"/>
                                <w:sz w:val="40"/>
                                <w:szCs w:val="32"/>
                                <w:lang w:val="es-CO"/>
                              </w:rPr>
                              <w:t>1861868</w:t>
                            </w:r>
                            <w:r>
                              <w:rPr>
                                <w:b/>
                                <w:bCs/>
                                <w:color w:val="10909E"/>
                                <w:sz w:val="40"/>
                                <w:szCs w:val="32"/>
                                <w:lang w:val="es-CO"/>
                              </w:rPr>
                              <w:t>}.{resul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Pr="00A02AA3">
              <w:rPr>
                <w:noProof/>
                <w:sz w:val="40"/>
                <w:szCs w:val="32"/>
              </w:rPr>
              <mc:AlternateContent>
                <mc:Choice Requires="wps">
                  <w:drawing>
                    <wp:anchor distT="45720" distB="45720" distL="114300" distR="114300" simplePos="0" relativeHeight="252567552" behindDoc="0" locked="0" layoutInCell="1" allowOverlap="1" wp14:anchorId="5A1AF3B6" wp14:editId="0BF1B42A">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77777777" w:rsidR="00A02AA3" w:rsidRDefault="00A02AA3" w:rsidP="00A02AA3">
                                  <w:pPr>
                                    <w:jc w:val="center"/>
                                  </w:pPr>
                                  <w:r>
                                    <w:rPr>
                                      <w:noProof/>
                                    </w:rPr>
                                    <w:drawing>
                                      <wp:inline distT="0" distB="0" distL="0" distR="0" wp14:anchorId="78122D98" wp14:editId="6C6C2477">
                                        <wp:extent cx="632460" cy="101727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49" type="#_x0000_t202" style="position:absolute;left:0;text-align:left;margin-left:-3.5pt;margin-top:32.55pt;width:84pt;height:83.85pt;z-index:25256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tH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pjH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2IgtHKAIAAC0EAAAOAAAAAAAAAAAAAAAAAC4CAABkcnMvZTJv&#10;RG9jLnhtbFBLAQItABQABgAIAAAAIQCE1asz3gAAAAkBAAAPAAAAAAAAAAAAAAAAAIIEAABkcnMv&#10;ZG93bnJldi54bWxQSwUGAAAAAAQABADzAAAAjQUAAAAA&#10;" stroked="f">
                      <v:textbox>
                        <w:txbxContent>
                          <w:p w14:paraId="0A5C00F9" w14:textId="77777777" w:rsidR="00A02AA3" w:rsidRDefault="00A02AA3" w:rsidP="00A02AA3">
                            <w:pPr>
                              <w:jc w:val="center"/>
                            </w:pPr>
                            <w:r>
                              <w:rPr>
                                <w:noProof/>
                              </w:rPr>
                              <w:drawing>
                                <wp:inline distT="0" distB="0" distL="0" distR="0" wp14:anchorId="78122D98" wp14:editId="6C6C2477">
                                  <wp:extent cx="632460" cy="101727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c>
          <w:tcPr>
            <w:tcW w:w="2410" w:type="dxa"/>
          </w:tcPr>
          <w:p w14:paraId="3A5B6818" w14:textId="03F2513D"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interpretation}.{/</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713700BF"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references}.{</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9C704D">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568"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p>
        </w:tc>
        <w:tc>
          <w:tcPr>
            <w:tcW w:w="1701" w:type="dxa"/>
          </w:tcPr>
          <w:p w14:paraId="72302101" w14:textId="7DEFF2D8" w:rsidR="00E51A9E" w:rsidRPr="00E51A9E" w:rsidRDefault="00A02AA3"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2577792" behindDoc="0" locked="0" layoutInCell="1" allowOverlap="1" wp14:anchorId="15E414A0" wp14:editId="529961D5">
                      <wp:simplePos x="0" y="0"/>
                      <wp:positionH relativeFrom="column">
                        <wp:posOffset>-43180</wp:posOffset>
                      </wp:positionH>
                      <wp:positionV relativeFrom="paragraph">
                        <wp:posOffset>13335</wp:posOffset>
                      </wp:positionV>
                      <wp:extent cx="1038225" cy="476250"/>
                      <wp:effectExtent l="0" t="0" r="9525"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76250"/>
                              </a:xfrm>
                              <a:prstGeom prst="rect">
                                <a:avLst/>
                              </a:prstGeom>
                              <a:solidFill>
                                <a:srgbClr val="FFFFFF"/>
                              </a:solidFill>
                              <a:ln w="9525">
                                <a:noFill/>
                                <a:miter lim="800000"/>
                                <a:headEnd/>
                                <a:tailEnd/>
                              </a:ln>
                            </wps:spPr>
                            <wps:txbx>
                              <w:txbxContent>
                                <w:p w14:paraId="0A34AA95" w14:textId="4649DEA3"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resul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50" type="#_x0000_t202" style="position:absolute;left:0;text-align:left;margin-left:-3.4pt;margin-top:1.05pt;width:81.75pt;height:37.5pt;z-index:25257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" stroked="f">
                      <v:textbox>
                        <w:txbxContent>
                          <w:p w14:paraId="0A34AA95" w14:textId="4649DEA3"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resul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Pr="00A02AA3">
              <w:rPr>
                <w:noProof/>
                <w:sz w:val="40"/>
                <w:szCs w:val="32"/>
              </w:rPr>
              <mc:AlternateContent>
                <mc:Choice Requires="wps">
                  <w:drawing>
                    <wp:anchor distT="45720" distB="45720" distL="114300" distR="114300" simplePos="0" relativeHeight="252569600" behindDoc="0" locked="0" layoutInCell="1" allowOverlap="1" wp14:anchorId="407FA548" wp14:editId="614B1985">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77777777" w:rsidR="00A02AA3" w:rsidRDefault="00A02AA3" w:rsidP="00A02AA3">
                                  <w:pPr>
                                    <w:jc w:val="center"/>
                                  </w:pPr>
                                  <w:r>
                                    <w:rPr>
                                      <w:noProof/>
                                    </w:rPr>
                                    <w:drawing>
                                      <wp:inline distT="0" distB="0" distL="0" distR="0" wp14:anchorId="6D544643" wp14:editId="55186D4D">
                                        <wp:extent cx="632460" cy="101727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51" type="#_x0000_t202" style="position:absolute;left:0;text-align:left;margin-left:-3.5pt;margin-top:32.65pt;width:84pt;height:83.85pt;z-index:25256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V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BbL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Nfiv9UoAgAALQQAAA4AAAAAAAAAAAAAAAAALgIAAGRycy9lMm9E&#10;b2MueG1sUEsBAi0AFAAGAAgAAAAhADjb/IXdAAAACQEAAA8AAAAAAAAAAAAAAAAAggQAAGRycy9k&#10;b3ducmV2LnhtbFBLBQYAAAAABAAEAPMAAACMBQAAAAA=&#10;" stroked="f">
                      <v:textbox>
                        <w:txbxContent>
                          <w:p w14:paraId="64609392" w14:textId="77777777" w:rsidR="00A02AA3" w:rsidRDefault="00A02AA3" w:rsidP="00A02AA3">
                            <w:pPr>
                              <w:jc w:val="center"/>
                            </w:pPr>
                            <w:r>
                              <w:rPr>
                                <w:noProof/>
                              </w:rPr>
                              <w:drawing>
                                <wp:inline distT="0" distB="0" distL="0" distR="0" wp14:anchorId="6D544643" wp14:editId="55186D4D">
                                  <wp:extent cx="632460" cy="101727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c>
          <w:tcPr>
            <w:tcW w:w="2410" w:type="dxa"/>
          </w:tcPr>
          <w:p w14:paraId="3B6F169B" w14:textId="1CE88E5A" w:rsidR="00F24399"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interpretation}.{/</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tc>
        <w:tc>
          <w:tcPr>
            <w:tcW w:w="2977" w:type="dxa"/>
          </w:tcPr>
          <w:p w14:paraId="2FC2F9DF" w14:textId="7E48DE94"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references}.{</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9C704D">
        <w:trPr>
          <w:cantSplit/>
          <w:trHeight w:val="1686"/>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568"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53999D69" w:rsidR="00E51A9E" w:rsidRPr="00E51A9E" w:rsidRDefault="004642AC" w:rsidP="00A02AA3">
            <w:pPr>
              <w:pStyle w:val="Ttulo1"/>
              <w:spacing w:before="107"/>
              <w:ind w:left="0" w:right="41"/>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2584960" behindDoc="0" locked="0" layoutInCell="1" allowOverlap="1" wp14:anchorId="5D9BAC38" wp14:editId="191EE7CC">
                      <wp:simplePos x="0" y="0"/>
                      <wp:positionH relativeFrom="column">
                        <wp:posOffset>-43180</wp:posOffset>
                      </wp:positionH>
                      <wp:positionV relativeFrom="paragraph">
                        <wp:posOffset>23495</wp:posOffset>
                      </wp:positionV>
                      <wp:extent cx="1038225" cy="495300"/>
                      <wp:effectExtent l="0" t="0" r="9525"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95300"/>
                              </a:xfrm>
                              <a:prstGeom prst="rect">
                                <a:avLst/>
                              </a:prstGeom>
                              <a:solidFill>
                                <a:srgbClr val="FFFFFF"/>
                              </a:solidFill>
                              <a:ln w="9525">
                                <a:noFill/>
                                <a:miter lim="800000"/>
                                <a:headEnd/>
                                <a:tailEnd/>
                              </a:ln>
                            </wps:spPr>
                            <wps:txbx>
                              <w:txbxContent>
                                <w:p w14:paraId="509F832B" w14:textId="35E721DA"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004642AC" w:rsidRPr="004642AC">
                                    <w:rPr>
                                      <w:b/>
                                      <w:bCs/>
                                      <w:color w:val="10909E"/>
                                      <w:sz w:val="40"/>
                                      <w:szCs w:val="32"/>
                                      <w:lang w:val="es-CO"/>
                                    </w:rPr>
                                    <w:t>17817449</w:t>
                                  </w:r>
                                  <w:r>
                                    <w:rPr>
                                      <w:b/>
                                      <w:bCs/>
                                      <w:color w:val="10909E"/>
                                      <w:sz w:val="40"/>
                                      <w:szCs w:val="32"/>
                                      <w:lang w:val="es-CO"/>
                                    </w:rPr>
                                    <w:t>}.{result}.{/</w:t>
                                  </w:r>
                                  <w:r w:rsidR="004642AC" w:rsidRPr="004642AC">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52" type="#_x0000_t202" style="position:absolute;margin-left:-3.4pt;margin-top:1.85pt;width:81.75pt;height:39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" stroked="f">
                      <v:textbox>
                        <w:txbxContent>
                          <w:p w14:paraId="509F832B" w14:textId="35E721DA"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004642AC" w:rsidRPr="004642AC">
                              <w:rPr>
                                <w:b/>
                                <w:bCs/>
                                <w:color w:val="10909E"/>
                                <w:sz w:val="40"/>
                                <w:szCs w:val="32"/>
                                <w:lang w:val="es-CO"/>
                              </w:rPr>
                              <w:t>17817449</w:t>
                            </w:r>
                            <w:r>
                              <w:rPr>
                                <w:b/>
                                <w:bCs/>
                                <w:color w:val="10909E"/>
                                <w:sz w:val="40"/>
                                <w:szCs w:val="32"/>
                                <w:lang w:val="es-CO"/>
                              </w:rPr>
                              <w:t>}.{result}.{/</w:t>
                            </w:r>
                            <w:r w:rsidR="004642AC" w:rsidRPr="004642AC">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Pr="00A02AA3">
              <w:rPr>
                <w:noProof/>
                <w:sz w:val="40"/>
                <w:szCs w:val="32"/>
              </w:rPr>
              <mc:AlternateContent>
                <mc:Choice Requires="wps">
                  <w:drawing>
                    <wp:anchor distT="45720" distB="45720" distL="114300" distR="114300" simplePos="0" relativeHeight="252583936" behindDoc="0" locked="0" layoutInCell="1" allowOverlap="1" wp14:anchorId="28F2FA5E" wp14:editId="51AF46D7">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77777777" w:rsidR="004642AC" w:rsidRDefault="004642AC" w:rsidP="004642AC">
                                  <w:pPr>
                                    <w:jc w:val="center"/>
                                  </w:pPr>
                                  <w:r>
                                    <w:rPr>
                                      <w:noProof/>
                                    </w:rPr>
                                    <w:drawing>
                                      <wp:inline distT="0" distB="0" distL="0" distR="0" wp14:anchorId="1C00DA6D" wp14:editId="67C85359">
                                        <wp:extent cx="632460" cy="101727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53" type="#_x0000_t202" style="position:absolute;margin-left:-3.5pt;margin-top:40.1pt;width:84pt;height:83.85pt;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" stroked="f">
                      <v:textbox>
                        <w:txbxContent>
                          <w:p w14:paraId="59EAB3CE" w14:textId="77777777" w:rsidR="004642AC" w:rsidRDefault="004642AC" w:rsidP="004642AC">
                            <w:pPr>
                              <w:jc w:val="center"/>
                            </w:pPr>
                            <w:r>
                              <w:rPr>
                                <w:noProof/>
                              </w:rPr>
                              <w:drawing>
                                <wp:inline distT="0" distB="0" distL="0" distR="0" wp14:anchorId="1C00DA6D" wp14:editId="67C85359">
                                  <wp:extent cx="632460" cy="101727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c>
          <w:tcPr>
            <w:tcW w:w="2410" w:type="dxa"/>
          </w:tcPr>
          <w:p w14:paraId="20B38971" w14:textId="317B4860"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interpretation}.{/</w:t>
            </w:r>
            <w:r w:rsidRPr="004642AC">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668DA866"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r w:rsidRPr="00214A65">
              <w:rPr>
                <w:color w:val="BFBFBF" w:themeColor="background1" w:themeShade="BF"/>
                <w:sz w:val="10"/>
                <w:szCs w:val="10"/>
              </w:rPr>
              <w:t>17817449</w:t>
            </w:r>
            <w:r>
              <w:rPr>
                <w:color w:val="BFBFBF" w:themeColor="background1" w:themeShade="BF"/>
                <w:sz w:val="10"/>
                <w:szCs w:val="10"/>
              </w:rPr>
              <w:t>}.{references}.{/}</w:t>
            </w:r>
            <w:r w:rsidRPr="00214A65">
              <w:rPr>
                <w:color w:val="BFBFBF" w:themeColor="background1" w:themeShade="BF"/>
                <w:sz w:val="10"/>
                <w:szCs w:val="10"/>
              </w:rPr>
              <w:t>17817449</w:t>
            </w:r>
          </w:p>
        </w:tc>
      </w:tr>
      <w:tr w:rsidR="00F24399" w:rsidRPr="00A02AA3" w14:paraId="6DBA63DD" w14:textId="77777777" w:rsidTr="009C704D">
        <w:trPr>
          <w:cantSplit/>
          <w:trHeight w:val="2070"/>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568"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421085</w:t>
            </w:r>
          </w:p>
        </w:tc>
        <w:tc>
          <w:tcPr>
            <w:tcW w:w="2551" w:type="dxa"/>
          </w:tcPr>
          <w:p w14:paraId="6C345F8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2FDEDCEA" w:rsidR="00F24399" w:rsidRPr="00E51A9E" w:rsidRDefault="00A02AA3"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2579840" behindDoc="0" locked="0" layoutInCell="1" allowOverlap="1" wp14:anchorId="59C53144" wp14:editId="4C3D75C1">
                      <wp:simplePos x="0" y="0"/>
                      <wp:positionH relativeFrom="column">
                        <wp:posOffset>-33655</wp:posOffset>
                      </wp:positionH>
                      <wp:positionV relativeFrom="paragraph">
                        <wp:posOffset>22860</wp:posOffset>
                      </wp:positionV>
                      <wp:extent cx="1038225" cy="466725"/>
                      <wp:effectExtent l="0" t="0" r="9525" b="952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66725"/>
                              </a:xfrm>
                              <a:prstGeom prst="rect">
                                <a:avLst/>
                              </a:prstGeom>
                              <a:solidFill>
                                <a:srgbClr val="FFFFFF"/>
                              </a:solidFill>
                              <a:ln w="9525">
                                <a:noFill/>
                                <a:miter lim="800000"/>
                                <a:headEnd/>
                                <a:tailEnd/>
                              </a:ln>
                            </wps:spPr>
                            <wps:txbx>
                              <w:txbxContent>
                                <w:p w14:paraId="286E039B" w14:textId="33002EA8"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resul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54" type="#_x0000_t202" style="position:absolute;left:0;text-align:left;margin-left:-2.65pt;margin-top:1.8pt;width:81.75pt;height:36.75pt;z-index:2525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" stroked="f">
                      <v:textbox>
                        <w:txbxContent>
                          <w:p w14:paraId="286E039B" w14:textId="33002EA8" w:rsidR="00A02AA3" w:rsidRPr="000034D1" w:rsidRDefault="00A02AA3" w:rsidP="00A02AA3">
                            <w:pPr>
                              <w:pStyle w:val="Ttulo1"/>
                              <w:spacing w:before="107"/>
                              <w:ind w:right="41" w:firstLine="264"/>
                              <w:jc w:val="both"/>
                              <w:rPr>
                                <w:b/>
                                <w:bCs/>
                                <w:color w:val="10909E"/>
                                <w:sz w:val="40"/>
                                <w:szCs w:val="32"/>
                                <w:lang w:val="es-CO"/>
                              </w:rPr>
                            </w:pP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resul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r w:rsidRPr="00A02AA3">
              <w:rPr>
                <w:noProof/>
                <w:sz w:val="40"/>
                <w:szCs w:val="32"/>
              </w:rPr>
              <mc:AlternateContent>
                <mc:Choice Requires="wps">
                  <w:drawing>
                    <wp:anchor distT="45720" distB="45720" distL="114300" distR="114300" simplePos="0" relativeHeight="252573696" behindDoc="0" locked="0" layoutInCell="1" allowOverlap="1" wp14:anchorId="65F89C6E" wp14:editId="6CDB4A2C">
                      <wp:simplePos x="0" y="0"/>
                      <wp:positionH relativeFrom="column">
                        <wp:posOffset>-44450</wp:posOffset>
                      </wp:positionH>
                      <wp:positionV relativeFrom="paragraph">
                        <wp:posOffset>434340</wp:posOffset>
                      </wp:positionV>
                      <wp:extent cx="1066800" cy="1102995"/>
                      <wp:effectExtent l="0" t="0" r="0" b="190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02995"/>
                              </a:xfrm>
                              <a:prstGeom prst="rect">
                                <a:avLst/>
                              </a:prstGeom>
                              <a:solidFill>
                                <a:srgbClr val="FFFFFF"/>
                              </a:solidFill>
                              <a:ln w="9525">
                                <a:noFill/>
                                <a:miter lim="800000"/>
                                <a:headEnd/>
                                <a:tailEnd/>
                              </a:ln>
                            </wps:spPr>
                            <wps:txbx>
                              <w:txbxContent>
                                <w:p w14:paraId="2DF6E8A4" w14:textId="77777777" w:rsidR="00A02AA3" w:rsidRDefault="00A02AA3" w:rsidP="00A02AA3">
                                  <w:pPr>
                                    <w:jc w:val="center"/>
                                  </w:pPr>
                                  <w:r>
                                    <w:rPr>
                                      <w:noProof/>
                                    </w:rPr>
                                    <w:drawing>
                                      <wp:inline distT="0" distB="0" distL="0" distR="0" wp14:anchorId="7BB4964F" wp14:editId="59F75D98">
                                        <wp:extent cx="632460" cy="1017270"/>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9C6E" id="_x0000_s1255" type="#_x0000_t202" style="position:absolute;left:0;text-align:left;margin-left:-3.5pt;margin-top:34.2pt;width:84pt;height:86.85pt;z-index:2525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" stroked="f">
                      <v:textbox>
                        <w:txbxContent>
                          <w:p w14:paraId="2DF6E8A4" w14:textId="77777777" w:rsidR="00A02AA3" w:rsidRDefault="00A02AA3" w:rsidP="00A02AA3">
                            <w:pPr>
                              <w:jc w:val="center"/>
                            </w:pPr>
                            <w:r>
                              <w:rPr>
                                <w:noProof/>
                              </w:rPr>
                              <w:drawing>
                                <wp:inline distT="0" distB="0" distL="0" distR="0" wp14:anchorId="7BB4964F" wp14:editId="59F75D98">
                                  <wp:extent cx="632460" cy="1017270"/>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1875671084" name="Imagen 1875671084"/>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c>
          <w:tcPr>
            <w:tcW w:w="2410" w:type="dxa"/>
          </w:tcPr>
          <w:p w14:paraId="2F39EDE5" w14:textId="19DD7C4F"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interpretation}.{/</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2BA17DB3"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references}.{/</w:t>
            </w:r>
            <w:r w:rsidRPr="00214A65">
              <w:rPr>
                <w:color w:val="BFBFBF" w:themeColor="background1" w:themeShade="BF"/>
                <w:sz w:val="10"/>
                <w:szCs w:val="10"/>
              </w:rPr>
              <w:t>1421085</w:t>
            </w:r>
            <w:r>
              <w:rPr>
                <w:color w:val="BFBFBF" w:themeColor="background1" w:themeShade="BF"/>
                <w:sz w:val="10"/>
                <w:szCs w:val="10"/>
              </w:rPr>
              <w:t>}</w:t>
            </w:r>
          </w:p>
        </w:tc>
      </w:tr>
    </w:tbl>
    <w:p w14:paraId="229601EF" w14:textId="16B2A782"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005376" behindDoc="1" locked="0" layoutInCell="1" allowOverlap="1" wp14:anchorId="2C3AC818" wp14:editId="33B96AC1">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56" type="#_x0000_t202" style="position:absolute;margin-left:-65.05pt;margin-top:-8.4pt;width:570pt;height:281.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Aslnmz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2006400" behindDoc="0" locked="0" layoutInCell="1" allowOverlap="1" wp14:anchorId="37780166" wp14:editId="6B412FD3">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57" type="#_x0000_t202" style="position:absolute;margin-left:0;margin-top:-42.2pt;width:631.4pt;height:34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DrjtCL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B96700B" w:rsidR="00D47860" w:rsidRPr="00067A1E" w:rsidRDefault="00214A65" w:rsidP="00D47860">
      <w:pPr>
        <w:spacing w:after="0"/>
        <w:rPr>
          <w:color w:val="808080" w:themeColor="background1" w:themeShade="80"/>
          <w:lang w:val="en-US"/>
        </w:rPr>
      </w:pPr>
      <w:r>
        <w:rPr>
          <w:noProof/>
        </w:rPr>
        <mc:AlternateContent>
          <mc:Choice Requires="wpg">
            <w:drawing>
              <wp:anchor distT="0" distB="0" distL="114300" distR="114300" simplePos="0" relativeHeight="252012544" behindDoc="0" locked="0" layoutInCell="1" allowOverlap="1" wp14:anchorId="06F33FA9" wp14:editId="3ED496F5">
                <wp:simplePos x="0" y="0"/>
                <wp:positionH relativeFrom="column">
                  <wp:posOffset>-765810</wp:posOffset>
                </wp:positionH>
                <wp:positionV relativeFrom="paragraph">
                  <wp:posOffset>5213350</wp:posOffset>
                </wp:positionV>
                <wp:extent cx="6889750" cy="1301115"/>
                <wp:effectExtent l="0" t="0" r="6350" b="13335"/>
                <wp:wrapNone/>
                <wp:docPr id="1351697499" name="Grupo 19"/>
                <wp:cNvGraphicFramePr/>
                <a:graphic xmlns:a="http://schemas.openxmlformats.org/drawingml/2006/main">
                  <a:graphicData uri="http://schemas.microsoft.com/office/word/2010/wordprocessingGroup">
                    <wpg:wgp>
                      <wpg:cNvGrpSpPr/>
                      <wpg:grpSpPr>
                        <a:xfrm>
                          <a:off x="0" y="0"/>
                          <a:ext cx="6889750" cy="1301115"/>
                          <a:chOff x="-9525" y="0"/>
                          <a:chExt cx="6889750"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9525" y="54726"/>
                            <a:ext cx="6889750" cy="342900"/>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58" style="position:absolute;margin-left:-60.3pt;margin-top:410.5pt;width:542.5pt;height:102.45pt;z-index:252012544;mso-width-relative:margin;mso-height-relative:margin" coordorigin="-95" coordsize="68897,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">
                <v:rect id="Rectángulo 6" o:spid="_x0000_s1259"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60" type="#_x0000_t202" style="position:absolute;left:-95;top:547;width:688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2009472" behindDoc="0" locked="0" layoutInCell="1" allowOverlap="1" wp14:anchorId="276AACCF" wp14:editId="7CAFFEA8">
                <wp:simplePos x="0" y="0"/>
                <wp:positionH relativeFrom="leftMargin">
                  <wp:align>right</wp:align>
                </wp:positionH>
                <wp:positionV relativeFrom="margin">
                  <wp:posOffset>5976620</wp:posOffset>
                </wp:positionV>
                <wp:extent cx="647700"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wps:spPr>
                      <wps:txbx>
                        <w:txbxContent>
                          <w:p w14:paraId="36E5339C" w14:textId="197BE1D5" w:rsidR="00D47860" w:rsidRPr="002E68D6" w:rsidRDefault="00214A65" w:rsidP="00D47860">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resul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61" type="#_x0000_t202" style="position:absolute;margin-left:-.2pt;margin-top:470.6pt;width:51pt;height:31.5pt;z-index:252009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" filled="f" stroked="f" strokeweight=".5pt">
                <v:textbox>
                  <w:txbxContent>
                    <w:p w14:paraId="36E5339C" w14:textId="197BE1D5" w:rsidR="00D47860" w:rsidRPr="002E68D6" w:rsidRDefault="00214A65" w:rsidP="00D47860">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resul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sidR="00CF691F" w:rsidRPr="00AE5C49">
        <w:rPr>
          <w:noProof/>
        </w:rPr>
        <w:drawing>
          <wp:anchor distT="0" distB="0" distL="114300" distR="114300" simplePos="0" relativeHeight="252306432" behindDoc="0" locked="0" layoutInCell="1" allowOverlap="1" wp14:anchorId="00631386" wp14:editId="06C96214">
            <wp:simplePos x="0" y="0"/>
            <wp:positionH relativeFrom="column">
              <wp:posOffset>-553085</wp:posOffset>
            </wp:positionH>
            <wp:positionV relativeFrom="paragraph">
              <wp:posOffset>5504180</wp:posOffset>
            </wp:positionV>
            <wp:extent cx="502920" cy="1017905"/>
            <wp:effectExtent l="0" t="0" r="0" b="0"/>
            <wp:wrapNone/>
            <wp:docPr id="778500128" name="Imagen 7785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91F">
        <w:rPr>
          <w:noProof/>
        </w:rPr>
        <mc:AlternateContent>
          <mc:Choice Requires="wps">
            <w:drawing>
              <wp:anchor distT="0" distB="0" distL="114300" distR="114300" simplePos="0" relativeHeight="252010496" behindDoc="0" locked="0" layoutInCell="1" allowOverlap="1" wp14:anchorId="70C4C280" wp14:editId="76C4543B">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62" type="#_x0000_t202" style="position:absolute;margin-left:0;margin-top:198.25pt;width:564pt;height:192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CF691F">
        <w:rPr>
          <w:noProof/>
        </w:rPr>
        <mc:AlternateContent>
          <mc:Choice Requires="wps">
            <w:drawing>
              <wp:anchor distT="0" distB="0" distL="114300" distR="114300" simplePos="0" relativeHeight="252008448" behindDoc="0" locked="0" layoutInCell="1" allowOverlap="1" wp14:anchorId="44B3FD8E" wp14:editId="64E059C3">
                <wp:simplePos x="0" y="0"/>
                <wp:positionH relativeFrom="margin">
                  <wp:posOffset>189865</wp:posOffset>
                </wp:positionH>
                <wp:positionV relativeFrom="margin">
                  <wp:posOffset>6529070</wp:posOffset>
                </wp:positionV>
                <wp:extent cx="5798820" cy="513715"/>
                <wp:effectExtent l="0" t="0" r="0" b="635"/>
                <wp:wrapNone/>
                <wp:docPr id="1090882698" name="Cuadro de texto 7"/>
                <wp:cNvGraphicFramePr/>
                <a:graphic xmlns:a="http://schemas.openxmlformats.org/drawingml/2006/main">
                  <a:graphicData uri="http://schemas.microsoft.com/office/word/2010/wordprocessingShape">
                    <wps:wsp>
                      <wps:cNvSpPr txBox="1"/>
                      <wps:spPr>
                        <a:xfrm>
                          <a:off x="0" y="0"/>
                          <a:ext cx="5798820" cy="513715"/>
                        </a:xfrm>
                        <a:prstGeom prst="rect">
                          <a:avLst/>
                        </a:prstGeom>
                        <a:noFill/>
                        <a:ln w="6350">
                          <a:noFill/>
                        </a:ln>
                      </wps:spPr>
                      <wps:txbx>
                        <w:txbxContent>
                          <w:p w14:paraId="5D13E1B3" w14:textId="2BE06BD7" w:rsidR="00D47860" w:rsidRPr="00CF691F" w:rsidRDefault="00214A65" w:rsidP="00F24399">
                            <w:pPr>
                              <w:pStyle w:val="GENOMA"/>
                              <w:rPr>
                                <w:b/>
                                <w:bCs/>
                                <w:color w:val="414042"/>
                              </w:rPr>
                            </w:pPr>
                            <w:r>
                              <w:t>{#</w:t>
                            </w:r>
                            <w:r w:rsidRPr="00214A65">
                              <w:t>679620</w:t>
                            </w:r>
                            <w:r>
                              <w:t>}.{interpretation}.{/</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63" type="#_x0000_t202" style="position:absolute;margin-left:14.95pt;margin-top:514.1pt;width:456.6pt;height:40.4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" filled="f" stroked="f" strokeweight=".5pt">
                <v:textbox>
                  <w:txbxContent>
                    <w:p w14:paraId="5D13E1B3" w14:textId="2BE06BD7" w:rsidR="00D47860" w:rsidRPr="00CF691F" w:rsidRDefault="00214A65" w:rsidP="00F24399">
                      <w:pPr>
                        <w:pStyle w:val="GENOMA"/>
                        <w:rPr>
                          <w:b/>
                          <w:bCs/>
                          <w:color w:val="414042"/>
                        </w:rPr>
                      </w:pPr>
                      <w:r>
                        <w:t>{#</w:t>
                      </w:r>
                      <w:r w:rsidRPr="00214A65">
                        <w:t>679620</w:t>
                      </w:r>
                      <w:r>
                        <w:t>}.{interpretation}.{/</w:t>
                      </w:r>
                      <w:r w:rsidRPr="00214A65">
                        <w:t>679620</w:t>
                      </w:r>
                      <w:r>
                        <w:t>}</w:t>
                      </w:r>
                    </w:p>
                  </w:txbxContent>
                </v:textbox>
                <w10:wrap anchorx="margin" anchory="margin"/>
              </v:shape>
            </w:pict>
          </mc:Fallback>
        </mc:AlternateContent>
      </w:r>
      <w:r w:rsidR="00E41D7D">
        <w:rPr>
          <w:noProof/>
        </w:rPr>
        <mc:AlternateContent>
          <mc:Choice Requires="wpg">
            <w:drawing>
              <wp:anchor distT="0" distB="0" distL="114300" distR="114300" simplePos="0" relativeHeight="252427264" behindDoc="0" locked="0" layoutInCell="1" allowOverlap="1" wp14:anchorId="1FD6CE80" wp14:editId="0DE07146">
                <wp:simplePos x="0" y="0"/>
                <wp:positionH relativeFrom="column">
                  <wp:posOffset>-747626</wp:posOffset>
                </wp:positionH>
                <wp:positionV relativeFrom="paragraph">
                  <wp:posOffset>6565033</wp:posOffset>
                </wp:positionV>
                <wp:extent cx="6858000" cy="1253837"/>
                <wp:effectExtent l="0" t="0" r="19050" b="3810"/>
                <wp:wrapNone/>
                <wp:docPr id="328434130" name="Grupo 2"/>
                <wp:cNvGraphicFramePr/>
                <a:graphic xmlns:a="http://schemas.openxmlformats.org/drawingml/2006/main">
                  <a:graphicData uri="http://schemas.microsoft.com/office/word/2010/wordprocessingGroup">
                    <wpg:wgp>
                      <wpg:cNvGrpSpPr/>
                      <wpg:grpSpPr>
                        <a:xfrm>
                          <a:off x="0" y="0"/>
                          <a:ext cx="6858000" cy="1253837"/>
                          <a:chOff x="0" y="34435"/>
                          <a:chExt cx="6858000" cy="890986"/>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34435"/>
                            <a:ext cx="6711315" cy="890986"/>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493CA24D" w14:textId="3F7C9208"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references}.{/</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64" style="position:absolute;margin-left:-58.85pt;margin-top:516.95pt;width:540pt;height:98.75pt;z-index:252427264;mso-width-relative:margin;mso-height-relative:margin" coordorigin=",344" coordsize="68580,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">
                <v:rect id="Rectángulo 6" o:spid="_x0000_s126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66" type="#_x0000_t202" style="position:absolute;left:990;top:344;width:67113;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493CA24D" w14:textId="3F7C9208"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references}.{/</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014592" behindDoc="1" locked="0" layoutInCell="1" allowOverlap="1" wp14:anchorId="7D3D71B3" wp14:editId="76663F53">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Puede ser aeróbica-cardiovascular o resistencia muscular.</w:t>
                            </w:r>
                            <w:r w:rsidR="00133FDC">
                              <w:rPr>
                                <w:color w:val="808080" w:themeColor="background1" w:themeShade="80"/>
                              </w:rPr>
                              <w:t>.</w:t>
                            </w:r>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r w:rsidRPr="00DD4625">
                              <w:rPr>
                                <w:rFonts w:ascii="Arial" w:eastAsia="Arial MT" w:hAnsi="Arial" w:cs="Arial"/>
                                <w:b/>
                                <w:bCs/>
                                <w:color w:val="10909E"/>
                                <w:w w:val="95"/>
                                <w:kern w:val="0"/>
                                <w:sz w:val="28"/>
                                <w:szCs w:val="28"/>
                                <w:lang w:val="pt-BR"/>
                                <w14:ligatures w14:val="none"/>
                              </w:rPr>
                              <w:t xml:space="preserve">Gen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t>Cromosoma</w:t>
                            </w:r>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67" type="#_x0000_t202" style="position:absolute;margin-left:-65.05pt;margin-top:-8.4pt;width:570pt;height:399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CXa7AO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Puede ser aeróbica-cardiovascular o resistencia muscular.</w:t>
                      </w:r>
                      <w:r w:rsidR="00133FDC">
                        <w:rPr>
                          <w:color w:val="808080" w:themeColor="background1" w:themeShade="80"/>
                        </w:rPr>
                        <w:t>.</w:t>
                      </w:r>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r w:rsidRPr="00DD4625">
                        <w:rPr>
                          <w:rFonts w:ascii="Arial" w:eastAsia="Arial MT" w:hAnsi="Arial" w:cs="Arial"/>
                          <w:b/>
                          <w:bCs/>
                          <w:color w:val="10909E"/>
                          <w:w w:val="95"/>
                          <w:kern w:val="0"/>
                          <w:sz w:val="28"/>
                          <w:szCs w:val="28"/>
                          <w:lang w:val="pt-BR"/>
                          <w14:ligatures w14:val="none"/>
                        </w:rPr>
                        <w:t xml:space="preserve">Gen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t>Cromosoma</w:t>
                      </w:r>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2015616" behindDoc="0" locked="0" layoutInCell="1" allowOverlap="1" wp14:anchorId="606AC1B2" wp14:editId="4B985C7F">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68" type="#_x0000_t202" style="position:absolute;margin-left:0;margin-top:-42.2pt;width:631.4pt;height:34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BgU0cG0AQAAQAMAAA4AAAAAAAAAAAAAAAAALgIAAGRycy9lMm9E&#10;b2MueG1sUEsBAi0AFAAGAAgAAAAhABjoudzfAAAACQEAAA8AAAAAAAAAAAAAAAAADgQAAGRycy9k&#10;b3ducmV2LnhtbFBLBQYAAAAABAAEAPMAAAAaBQ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7092E0CE" w:rsidR="00E84725" w:rsidRPr="00067A1E" w:rsidRDefault="00214A65"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2021760" behindDoc="0" locked="0" layoutInCell="1" allowOverlap="1" wp14:anchorId="0114F223" wp14:editId="2F214C07">
                <wp:simplePos x="0" y="0"/>
                <wp:positionH relativeFrom="margin">
                  <wp:posOffset>-622934</wp:posOffset>
                </wp:positionH>
                <wp:positionV relativeFrom="paragraph">
                  <wp:posOffset>5003800</wp:posOffset>
                </wp:positionV>
                <wp:extent cx="6972300" cy="730250"/>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72300" cy="730250"/>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69" type="#_x0000_t202" style="position:absolute;left:0;text-align:left;margin-left:-49.05pt;margin-top:394pt;width:549pt;height:5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2019712" behindDoc="0" locked="0" layoutInCell="1" allowOverlap="1" wp14:anchorId="430908EB" wp14:editId="2B6E84DB">
                <wp:simplePos x="0" y="0"/>
                <wp:positionH relativeFrom="column">
                  <wp:posOffset>-584836</wp:posOffset>
                </wp:positionH>
                <wp:positionV relativeFrom="paragraph">
                  <wp:posOffset>4946650</wp:posOffset>
                </wp:positionV>
                <wp:extent cx="6718936" cy="1200150"/>
                <wp:effectExtent l="0" t="0" r="0" b="0"/>
                <wp:wrapNone/>
                <wp:docPr id="773431098" name="Grupo 20"/>
                <wp:cNvGraphicFramePr/>
                <a:graphic xmlns:a="http://schemas.openxmlformats.org/drawingml/2006/main">
                  <a:graphicData uri="http://schemas.microsoft.com/office/word/2010/wordprocessingGroup">
                    <wpg:wgp>
                      <wpg:cNvGrpSpPr/>
                      <wpg:grpSpPr>
                        <a:xfrm>
                          <a:off x="0" y="0"/>
                          <a:ext cx="6718936" cy="1200150"/>
                          <a:chOff x="-899851" y="-567417"/>
                          <a:chExt cx="6719352" cy="1201295"/>
                        </a:xfrm>
                      </wpg:grpSpPr>
                      <wps:wsp>
                        <wps:cNvPr id="1795197593" name="Cuadro de texto 7"/>
                        <wps:cNvSpPr txBox="1"/>
                        <wps:spPr>
                          <a:xfrm>
                            <a:off x="-255284" y="-33508"/>
                            <a:ext cx="6074785" cy="667386"/>
                          </a:xfrm>
                          <a:prstGeom prst="rect">
                            <a:avLst/>
                          </a:prstGeom>
                          <a:noFill/>
                          <a:ln w="6350">
                            <a:noFill/>
                          </a:ln>
                        </wps:spPr>
                        <wps:txbx>
                          <w:txbxContent>
                            <w:p w14:paraId="4D62EED9" w14:textId="141CF70D" w:rsidR="00E84725" w:rsidRPr="00503D29" w:rsidRDefault="00214A65" w:rsidP="00E84725">
                              <w:pPr>
                                <w:pStyle w:val="GENOMA"/>
                              </w:pPr>
                              <w:bookmarkStart w:id="22" w:name="_Hlk136866134"/>
                              <w:r>
                                <w:t>{#</w:t>
                              </w:r>
                              <w:r w:rsidRPr="00214A65">
                                <w:t>1572312</w:t>
                              </w:r>
                              <w:r>
                                <w:t>}.{interpretation}.{/</w:t>
                              </w:r>
                              <w:r w:rsidRPr="00214A65">
                                <w:t>1572312</w:t>
                              </w:r>
                              <w:r>
                                <w:t>}</w:t>
                              </w:r>
                            </w:p>
                            <w:bookmarkEnd w:id="22"/>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899851" y="-567417"/>
                            <a:ext cx="619163" cy="390898"/>
                          </a:xfrm>
                          <a:prstGeom prst="rect">
                            <a:avLst/>
                          </a:prstGeom>
                          <a:noFill/>
                          <a:ln w="6350">
                            <a:noFill/>
                          </a:ln>
                        </wps:spPr>
                        <wps:txbx>
                          <w:txbxContent>
                            <w:p w14:paraId="3B91653E" w14:textId="00420B24" w:rsidR="00821654" w:rsidRPr="002E68D6" w:rsidRDefault="00214A65" w:rsidP="00821654">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resul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70" style="position:absolute;left:0;text-align:left;margin-left:-46.05pt;margin-top:389.5pt;width:529.05pt;height:94.5pt;z-index:252019712;mso-width-relative:margin;mso-height-relative:margin" coordorigin="-8998,-5674" coordsize="67193,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">
                <v:shape id="_x0000_s1271" type="#_x0000_t202" style="position:absolute;left:-2552;top:-335;width:60747;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141CF70D" w:rsidR="00E84725" w:rsidRPr="00503D29" w:rsidRDefault="00214A65" w:rsidP="00E84725">
                        <w:pPr>
                          <w:pStyle w:val="GENOMA"/>
                        </w:pPr>
                        <w:bookmarkStart w:id="23" w:name="_Hlk136866134"/>
                        <w:r>
                          <w:t>{#</w:t>
                        </w:r>
                        <w:r w:rsidRPr="00214A65">
                          <w:t>1572312</w:t>
                        </w:r>
                        <w:r>
                          <w:t>}.{interpretation}.{/</w:t>
                        </w:r>
                        <w:r w:rsidRPr="00214A65">
                          <w:t>1572312</w:t>
                        </w:r>
                        <w:r>
                          <w:t>}</w:t>
                        </w:r>
                      </w:p>
                      <w:bookmarkEnd w:id="23"/>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272" type="#_x0000_t202" style="position:absolute;left:-8998;top:-5674;width:6192;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00420B24" w:rsidR="00821654" w:rsidRPr="002E68D6" w:rsidRDefault="00214A65" w:rsidP="00821654">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resul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v:group>
            </w:pict>
          </mc:Fallback>
        </mc:AlternateContent>
      </w:r>
      <w:r w:rsidR="00133FDC" w:rsidRPr="0026009A">
        <w:rPr>
          <w:noProof/>
          <w:color w:val="808080" w:themeColor="background1" w:themeShade="80"/>
        </w:rPr>
        <mc:AlternateContent>
          <mc:Choice Requires="wpg">
            <w:drawing>
              <wp:anchor distT="0" distB="0" distL="114300" distR="114300" simplePos="0" relativeHeight="252429312" behindDoc="0" locked="0" layoutInCell="1" allowOverlap="1" wp14:anchorId="5D715236" wp14:editId="49EB9701">
                <wp:simplePos x="0" y="0"/>
                <wp:positionH relativeFrom="column">
                  <wp:posOffset>-622935</wp:posOffset>
                </wp:positionH>
                <wp:positionV relativeFrom="paragraph">
                  <wp:posOffset>6394450</wp:posOffset>
                </wp:positionV>
                <wp:extent cx="6976110"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6976110"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r w:rsidRPr="00067A1E">
                                <w:rPr>
                                  <w:b/>
                                  <w:bCs/>
                                  <w:color w:val="10909E"/>
                                  <w:w w:val="100"/>
                                  <w:sz w:val="14"/>
                                  <w:szCs w:val="14"/>
                                  <w:lang w:val="en-US"/>
                                </w:rPr>
                                <w:t>Referencias</w:t>
                              </w:r>
                            </w:p>
                            <w:p w14:paraId="29DF736F" w14:textId="7C1EAC55"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references}.{/</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273" style="position:absolute;left:0;text-align:left;margin-left:-49.05pt;margin-top:503.5pt;width:549.3pt;height:82pt;z-index:252429312;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">
                <v:rect id="Rectángulo 6" o:spid="_x0000_s1274"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275"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r w:rsidRPr="00067A1E">
                          <w:rPr>
                            <w:b/>
                            <w:bCs/>
                            <w:color w:val="10909E"/>
                            <w:w w:val="100"/>
                            <w:sz w:val="14"/>
                            <w:szCs w:val="14"/>
                            <w:lang w:val="en-US"/>
                          </w:rPr>
                          <w:t>Referencias</w:t>
                        </w:r>
                      </w:p>
                      <w:p w14:paraId="29DF736F" w14:textId="7C1EAC55"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references}.{/</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00133FDC" w:rsidRPr="0026009A">
        <w:rPr>
          <w:noProof/>
          <w:color w:val="808080" w:themeColor="background1" w:themeShade="80"/>
        </w:rPr>
        <mc:AlternateContent>
          <mc:Choice Requires="wps">
            <w:drawing>
              <wp:anchor distT="0" distB="0" distL="114300" distR="114300" simplePos="0" relativeHeight="252016640" behindDoc="0" locked="0" layoutInCell="1" allowOverlap="1" wp14:anchorId="61C2ED4A" wp14:editId="6E0CEC35">
                <wp:simplePos x="0" y="0"/>
                <wp:positionH relativeFrom="margin">
                  <wp:posOffset>-629285</wp:posOffset>
                </wp:positionH>
                <wp:positionV relativeFrom="margin">
                  <wp:posOffset>5735320</wp:posOffset>
                </wp:positionV>
                <wp:extent cx="6985000" cy="1390015"/>
                <wp:effectExtent l="0" t="0" r="25400" b="19685"/>
                <wp:wrapNone/>
                <wp:docPr id="795101742" name="Rectángulo 6"/>
                <wp:cNvGraphicFramePr/>
                <a:graphic xmlns:a="http://schemas.openxmlformats.org/drawingml/2006/main">
                  <a:graphicData uri="http://schemas.microsoft.com/office/word/2010/wordprocessingShape">
                    <wps:wsp>
                      <wps:cNvSpPr/>
                      <wps:spPr>
                        <a:xfrm>
                          <a:off x="0" y="0"/>
                          <a:ext cx="6985000" cy="139001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0C47" id="Rectángulo 6" o:spid="_x0000_s1026" style="position:absolute;margin-left:-49.55pt;margin-top:451.6pt;width:550pt;height:109.4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2020736" behindDoc="0" locked="0" layoutInCell="1" allowOverlap="1" wp14:anchorId="7A3F02D9" wp14:editId="00CEAE36">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NFIA-AS2 (NFIA Antisense RNA 2) es un gen de ARN y está afiliado a la clase lncRNA. Está involucrado en la formación de nuevas células sanguíneas encargadas de transportar oxígeno y defender el organismo. Las variaciones en este gen se asocian con cambios en el consumo de oxígeno y en la resistencia física y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276" type="#_x0000_t202" style="position:absolute;left:0;text-align:left;margin-left:0;margin-top:321.25pt;width:564pt;height:62.5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" fillcolor="white [3201]" stroked="f" strokeweight=".5pt">
                <v:textbox>
                  <w:txbxContent>
                    <w:p w14:paraId="59EF90CB" w14:textId="77777777" w:rsidR="00821654" w:rsidRPr="00133FDC" w:rsidRDefault="00133FDC" w:rsidP="00133FDC">
                      <w:pPr>
                        <w:pStyle w:val="GENOMA"/>
                      </w:pPr>
                      <w:r w:rsidRPr="00133FDC">
                        <w:t>NFIA-AS2 (NFIA Antisense RNA 2) es un gen de ARN y está afiliado a la clase lncRNA. Está involucrado en la formación de nuevas células sanguíneas encargadas de transportar oxígeno y defender el organismo. Las variaciones en este gen se asocian con cambios en el consumo de oxígeno y en la resistencia física y en consecuencia, con cambios en el rendimiento aeróbico.</w:t>
                      </w:r>
                    </w:p>
                  </w:txbxContent>
                </v:textbox>
                <w10:wrap anchorx="margin"/>
              </v:shape>
            </w:pict>
          </mc:Fallback>
        </mc:AlternateContent>
      </w:r>
      <w:r w:rsidR="00AE5C49" w:rsidRPr="0026009A">
        <w:rPr>
          <w:noProof/>
          <w:color w:val="808080" w:themeColor="background1" w:themeShade="80"/>
        </w:rPr>
        <w:drawing>
          <wp:anchor distT="0" distB="0" distL="114300" distR="114300" simplePos="0" relativeHeight="252302336" behindDoc="0" locked="0" layoutInCell="1" allowOverlap="1" wp14:anchorId="393E2A04" wp14:editId="13FDF1F6">
            <wp:simplePos x="0" y="0"/>
            <wp:positionH relativeFrom="column">
              <wp:posOffset>-509905</wp:posOffset>
            </wp:positionH>
            <wp:positionV relativeFrom="paragraph">
              <wp:posOffset>5325745</wp:posOffset>
            </wp:positionV>
            <wp:extent cx="502920" cy="1017905"/>
            <wp:effectExtent l="0" t="0" r="0" b="0"/>
            <wp:wrapNone/>
            <wp:docPr id="107642994" name="Imagen 10764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4" w:name="_Hlk136989133"/>
      <w:r>
        <w:rPr>
          <w:rFonts w:ascii="Arial" w:hAnsi="Arial" w:cs="Arial"/>
          <w:b/>
          <w:bCs/>
          <w:noProof/>
          <w:sz w:val="28"/>
          <w:szCs w:val="28"/>
        </w:rPr>
        <w:lastRenderedPageBreak/>
        <mc:AlternateContent>
          <mc:Choice Requires="wps">
            <w:drawing>
              <wp:anchor distT="0" distB="0" distL="114300" distR="114300" simplePos="0" relativeHeight="252490752" behindDoc="1" locked="0" layoutInCell="1" allowOverlap="1" wp14:anchorId="1C0022DC" wp14:editId="10382185">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r w:rsidRPr="0026009A">
                              <w:rPr>
                                <w:rFonts w:eastAsia="Arial MT"/>
                                <w:b/>
                                <w:bCs/>
                                <w:color w:val="10909E"/>
                                <w:kern w:val="0"/>
                                <w:sz w:val="28"/>
                                <w:szCs w:val="28"/>
                                <w:lang w:val="pt-BR"/>
                                <w14:ligatures w14:val="none"/>
                              </w:rPr>
                              <w:t>Gen</w:t>
                            </w:r>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Cromosoma</w:t>
                            </w:r>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12594956</w:t>
                            </w:r>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277" type="#_x0000_t202" style="position:absolute;margin-left:-65.05pt;margin-top:-8.4pt;width:570pt;height:259pt;z-index:-2508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MuFiwJ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r w:rsidRPr="0026009A">
                        <w:rPr>
                          <w:rFonts w:eastAsia="Arial MT"/>
                          <w:b/>
                          <w:bCs/>
                          <w:color w:val="10909E"/>
                          <w:kern w:val="0"/>
                          <w:sz w:val="28"/>
                          <w:szCs w:val="28"/>
                          <w:lang w:val="pt-BR"/>
                          <w14:ligatures w14:val="none"/>
                        </w:rPr>
                        <w:t>Gen</w:t>
                      </w:r>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Cromosoma</w:t>
                      </w:r>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12594956</w:t>
                      </w:r>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2491776" behindDoc="0" locked="0" layoutInCell="1" allowOverlap="1" wp14:anchorId="3616028C" wp14:editId="546A9E4E">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278" type="#_x0000_t202" style="position:absolute;margin-left:0;margin-top:-42.2pt;width:631.4pt;height:34pt;z-index:2524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JovRa20AQAAQAMAAA4AAAAAAAAAAAAAAAAALgIAAGRycy9lMm9E&#10;b2MueG1sUEsBAi0AFAAGAAgAAAAhABjoudzfAAAACQEAAA8AAAAAAAAAAAAAAAAADgQAAGRycy9k&#10;b3ducmV2LnhtbFBLBQYAAAAABAAEAPMAAAAaBQ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151DB853" w:rsidR="00E84725" w:rsidRPr="00067A1E" w:rsidRDefault="00214A65" w:rsidP="00E84725">
      <w:pPr>
        <w:spacing w:after="0"/>
        <w:rPr>
          <w:color w:val="808080" w:themeColor="background1" w:themeShade="80"/>
          <w:lang w:val="en-US"/>
        </w:rPr>
      </w:pPr>
      <w:r>
        <w:rPr>
          <w:noProof/>
        </w:rPr>
        <mc:AlternateContent>
          <mc:Choice Requires="wps">
            <w:drawing>
              <wp:anchor distT="0" distB="0" distL="114300" distR="114300" simplePos="0" relativeHeight="252495872" behindDoc="0" locked="0" layoutInCell="1" allowOverlap="1" wp14:anchorId="4CB434EB" wp14:editId="1947F443">
                <wp:simplePos x="0" y="0"/>
                <wp:positionH relativeFrom="margin">
                  <wp:posOffset>-603885</wp:posOffset>
                </wp:positionH>
                <wp:positionV relativeFrom="paragraph">
                  <wp:posOffset>5118100</wp:posOffset>
                </wp:positionV>
                <wp:extent cx="6889115" cy="304800"/>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889115" cy="304800"/>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279" type="#_x0000_t202" style="position:absolute;margin-left:-47.55pt;margin-top:403pt;width:542.45pt;height:24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2493824" behindDoc="0" locked="0" layoutInCell="1" allowOverlap="1" wp14:anchorId="1C9DAA60" wp14:editId="787268EE">
                <wp:simplePos x="0" y="0"/>
                <wp:positionH relativeFrom="column">
                  <wp:posOffset>-622934</wp:posOffset>
                </wp:positionH>
                <wp:positionV relativeFrom="paragraph">
                  <wp:posOffset>5051425</wp:posOffset>
                </wp:positionV>
                <wp:extent cx="6848474" cy="1132840"/>
                <wp:effectExtent l="0" t="0" r="0" b="0"/>
                <wp:wrapNone/>
                <wp:docPr id="1109710973" name="Grupo 20"/>
                <wp:cNvGraphicFramePr/>
                <a:graphic xmlns:a="http://schemas.openxmlformats.org/drawingml/2006/main">
                  <a:graphicData uri="http://schemas.microsoft.com/office/word/2010/wordprocessingGroup">
                    <wpg:wgp>
                      <wpg:cNvGrpSpPr/>
                      <wpg:grpSpPr>
                        <a:xfrm>
                          <a:off x="0" y="0"/>
                          <a:ext cx="6848474" cy="1132840"/>
                          <a:chOff x="-931601" y="-462066"/>
                          <a:chExt cx="6848897" cy="1134065"/>
                        </a:xfrm>
                      </wpg:grpSpPr>
                      <wps:wsp>
                        <wps:cNvPr id="291951488" name="Cuadro de texto 7"/>
                        <wps:cNvSpPr txBox="1"/>
                        <wps:spPr>
                          <a:xfrm>
                            <a:off x="-325138" y="4613"/>
                            <a:ext cx="6242434" cy="667386"/>
                          </a:xfrm>
                          <a:prstGeom prst="rect">
                            <a:avLst/>
                          </a:prstGeom>
                          <a:noFill/>
                          <a:ln w="6350">
                            <a:noFill/>
                          </a:ln>
                        </wps:spPr>
                        <wps:txbx>
                          <w:txbxContent>
                            <w:p w14:paraId="4079EC1D" w14:textId="0B17FE6D" w:rsidR="00E84725" w:rsidRPr="005A6F4D" w:rsidRDefault="00214A65" w:rsidP="0026009A">
                              <w:pPr>
                                <w:pStyle w:val="GENOMA"/>
                                <w:rPr>
                                  <w:color w:val="262626" w:themeColor="text1" w:themeTint="D9"/>
                                </w:rPr>
                              </w:pPr>
                              <w:r>
                                <w:t>{#</w:t>
                              </w:r>
                              <w:r w:rsidRPr="00214A65">
                                <w:t>12594956</w:t>
                              </w:r>
                              <w:r>
                                <w:t>}.{interpretation}.{/</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931601" y="-462066"/>
                            <a:ext cx="647740" cy="429088"/>
                          </a:xfrm>
                          <a:prstGeom prst="rect">
                            <a:avLst/>
                          </a:prstGeom>
                          <a:noFill/>
                          <a:ln w="6350">
                            <a:noFill/>
                          </a:ln>
                        </wps:spPr>
                        <wps:txbx>
                          <w:txbxContent>
                            <w:p w14:paraId="5AAD2EB3" w14:textId="2A46F56A" w:rsidR="00E84725" w:rsidRPr="002E68D6" w:rsidRDefault="00214A65" w:rsidP="00E84725">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resul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280" style="position:absolute;margin-left:-49.05pt;margin-top:397.75pt;width:539.25pt;height:89.2pt;z-index:252493824;mso-width-relative:margin;mso-height-relative:margin" coordorigin="-9316,-4620" coordsize="68488,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">
                <v:shape id="_x0000_s1281" type="#_x0000_t202" style="position:absolute;left:-3251;top:46;width:62423;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0B17FE6D" w:rsidR="00E84725" w:rsidRPr="005A6F4D" w:rsidRDefault="00214A65" w:rsidP="0026009A">
                        <w:pPr>
                          <w:pStyle w:val="GENOMA"/>
                          <w:rPr>
                            <w:color w:val="262626" w:themeColor="text1" w:themeTint="D9"/>
                          </w:rPr>
                        </w:pPr>
                        <w:r>
                          <w:t>{#</w:t>
                        </w:r>
                        <w:r w:rsidRPr="00214A65">
                          <w:t>12594956</w:t>
                        </w:r>
                        <w:r>
                          <w:t>}.{interpretation}.{/</w:t>
                        </w:r>
                        <w:r w:rsidRPr="00214A65">
                          <w:t>12594956</w:t>
                        </w:r>
                        <w:r>
                          <w:t>}</w:t>
                        </w:r>
                      </w:p>
                    </w:txbxContent>
                  </v:textbox>
                </v:shape>
                <v:shape id="_x0000_s1282" type="#_x0000_t202" style="position:absolute;left:-9316;top:-4620;width:6478;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2A46F56A" w:rsidR="00E84725" w:rsidRPr="002E68D6" w:rsidRDefault="00214A65" w:rsidP="00E84725">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resul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sidR="00E0173F" w:rsidRPr="00AE5C49">
        <w:rPr>
          <w:noProof/>
        </w:rPr>
        <w:drawing>
          <wp:anchor distT="0" distB="0" distL="114300" distR="114300" simplePos="0" relativeHeight="252546048" behindDoc="0" locked="0" layoutInCell="1" allowOverlap="1" wp14:anchorId="2CFF44FD" wp14:editId="5830744F">
            <wp:simplePos x="0" y="0"/>
            <wp:positionH relativeFrom="leftMargin">
              <wp:align>right</wp:align>
            </wp:positionH>
            <wp:positionV relativeFrom="paragraph">
              <wp:posOffset>5328648</wp:posOffset>
            </wp:positionV>
            <wp:extent cx="632460" cy="1017270"/>
            <wp:effectExtent l="0" t="0" r="0" b="0"/>
            <wp:wrapNone/>
            <wp:docPr id="669068418" name="Imagen 66906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51A">
        <w:rPr>
          <w:noProof/>
        </w:rPr>
        <mc:AlternateContent>
          <mc:Choice Requires="wpg">
            <w:drawing>
              <wp:anchor distT="0" distB="0" distL="114300" distR="114300" simplePos="0" relativeHeight="252499968" behindDoc="0" locked="0" layoutInCell="1" allowOverlap="1" wp14:anchorId="30DD48AA" wp14:editId="55EAF2A9">
                <wp:simplePos x="0" y="0"/>
                <wp:positionH relativeFrom="column">
                  <wp:posOffset>-633821</wp:posOffset>
                </wp:positionH>
                <wp:positionV relativeFrom="paragraph">
                  <wp:posOffset>6395811</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0C9B8F36"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references}.{/</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283" style="position:absolute;margin-left:-49.9pt;margin-top:503.6pt;width:550.05pt;height:72.95pt;z-index:252499968;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mEgQ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">
                <v:rect id="Rectángulo 6" o:spid="_x0000_s128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285"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0C9B8F36"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references}.{/</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26009A">
        <w:rPr>
          <w:noProof/>
        </w:rPr>
        <mc:AlternateContent>
          <mc:Choice Requires="wps">
            <w:drawing>
              <wp:anchor distT="0" distB="0" distL="114300" distR="114300" simplePos="0" relativeHeight="252494848" behindDoc="0" locked="0" layoutInCell="1" allowOverlap="1" wp14:anchorId="52144114" wp14:editId="316C0FD1">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286" type="#_x0000_t202" style="position:absolute;margin-left:0;margin-top:190.25pt;width:564pt;height:211pt;z-index:25249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26009A">
        <w:rPr>
          <w:noProof/>
        </w:rPr>
        <mc:AlternateContent>
          <mc:Choice Requires="wps">
            <w:drawing>
              <wp:anchor distT="0" distB="0" distL="114300" distR="114300" simplePos="0" relativeHeight="252492800" behindDoc="0" locked="0" layoutInCell="1" allowOverlap="1" wp14:anchorId="2F00E60A" wp14:editId="19A79746">
                <wp:simplePos x="0" y="0"/>
                <wp:positionH relativeFrom="margin">
                  <wp:posOffset>-629285</wp:posOffset>
                </wp:positionH>
                <wp:positionV relativeFrom="margin">
                  <wp:posOffset>5894070</wp:posOffset>
                </wp:positionV>
                <wp:extent cx="6985000" cy="1231265"/>
                <wp:effectExtent l="0" t="0" r="25400" b="26035"/>
                <wp:wrapNone/>
                <wp:docPr id="1707210312" name="Rectángulo 6"/>
                <wp:cNvGraphicFramePr/>
                <a:graphic xmlns:a="http://schemas.openxmlformats.org/drawingml/2006/main">
                  <a:graphicData uri="http://schemas.microsoft.com/office/word/2010/wordprocessingShape">
                    <wps:wsp>
                      <wps:cNvSpPr/>
                      <wps:spPr>
                        <a:xfrm>
                          <a:off x="0" y="0"/>
                          <a:ext cx="6985000" cy="123126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E2BE" id="Rectángulo 6" o:spid="_x0000_s1026" style="position:absolute;margin-left:-49.55pt;margin-top:464.1pt;width:550pt;height:96.9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" filled="f" strokecolor="#10909e" strokeweight="1pt">
                <w10:wrap anchorx="margin" anchory="margin"/>
              </v:rect>
            </w:pict>
          </mc:Fallback>
        </mc:AlternateContent>
      </w:r>
      <w:r w:rsidR="00E84725" w:rsidRPr="00067A1E">
        <w:rPr>
          <w:color w:val="808080" w:themeColor="background1" w:themeShade="80"/>
          <w:lang w:val="en-US"/>
        </w:rPr>
        <w:br w:type="page"/>
      </w:r>
    </w:p>
    <w:bookmarkEnd w:id="24"/>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023808" behindDoc="1" locked="0" layoutInCell="1" allowOverlap="1" wp14:anchorId="4568FA3F" wp14:editId="4D6323CF">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287" type="#_x0000_t202" style="position:absolute;margin-left:-65.35pt;margin-top:-8.3pt;width:570pt;height:270.85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9rSxS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2024832" behindDoc="0" locked="0" layoutInCell="1" allowOverlap="1" wp14:anchorId="45561319" wp14:editId="6F618BB2">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288" type="#_x0000_t202" style="position:absolute;margin-left:0;margin-top:-42.2pt;width:631.4pt;height:34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4bE5/7MBAABAAwAADgAAAAAAAAAAAAAAAAAuAgAAZHJzL2Uyb0Rv&#10;Yy54bWxQSwECLQAUAAYACAAAACEAGOi53N8AAAAJAQAADwAAAAAAAAAAAAAAAAANBAAAZHJzL2Rv&#10;d25yZXYueG1sUEsFBgAAAAAEAAQA8wAAABkFA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0C78B8D8" w:rsidR="00DD4625" w:rsidRPr="00067A1E" w:rsidRDefault="00214A65" w:rsidP="00DD4625">
      <w:pPr>
        <w:spacing w:after="0"/>
        <w:rPr>
          <w:color w:val="808080" w:themeColor="background1" w:themeShade="80"/>
          <w:lang w:val="en-US"/>
        </w:rPr>
      </w:pPr>
      <w:r>
        <w:rPr>
          <w:noProof/>
        </w:rPr>
        <mc:AlternateContent>
          <mc:Choice Requires="wps">
            <w:drawing>
              <wp:anchor distT="0" distB="0" distL="114300" distR="114300" simplePos="0" relativeHeight="252029952" behindDoc="0" locked="0" layoutInCell="1" allowOverlap="1" wp14:anchorId="352D399E" wp14:editId="0C392128">
                <wp:simplePos x="0" y="0"/>
                <wp:positionH relativeFrom="margin">
                  <wp:posOffset>-635071</wp:posOffset>
                </wp:positionH>
                <wp:positionV relativeFrom="paragraph">
                  <wp:posOffset>4146550</wp:posOffset>
                </wp:positionV>
                <wp:extent cx="6817431" cy="396875"/>
                <wp:effectExtent l="0" t="0" r="0" b="3175"/>
                <wp:wrapNone/>
                <wp:docPr id="1060722721" name="Cuadro de texto 17"/>
                <wp:cNvGraphicFramePr/>
                <a:graphic xmlns:a="http://schemas.openxmlformats.org/drawingml/2006/main">
                  <a:graphicData uri="http://schemas.microsoft.com/office/word/2010/wordprocessingShape">
                    <wps:wsp>
                      <wps:cNvSpPr txBox="1"/>
                      <wps:spPr>
                        <a:xfrm>
                          <a:off x="0" y="0"/>
                          <a:ext cx="6817431" cy="396875"/>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289" type="#_x0000_t202" style="position:absolute;margin-left:-50pt;margin-top:326.5pt;width:536.8pt;height:31.2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AE5C49">
        <w:rPr>
          <w:noProof/>
        </w:rPr>
        <w:drawing>
          <wp:anchor distT="0" distB="0" distL="114300" distR="114300" simplePos="0" relativeHeight="252298240" behindDoc="0" locked="0" layoutInCell="1" allowOverlap="1" wp14:anchorId="316FC6A9" wp14:editId="06B9A7D1">
            <wp:simplePos x="0" y="0"/>
            <wp:positionH relativeFrom="leftMargin">
              <wp:posOffset>510540</wp:posOffset>
            </wp:positionH>
            <wp:positionV relativeFrom="paragraph">
              <wp:posOffset>4473575</wp:posOffset>
            </wp:positionV>
            <wp:extent cx="502920" cy="1017905"/>
            <wp:effectExtent l="0" t="0" r="0" b="0"/>
            <wp:wrapNone/>
            <wp:docPr id="755637922" name="Imagen 7556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0AF684A0" wp14:editId="1B67BDD1">
                <wp:simplePos x="0" y="0"/>
                <wp:positionH relativeFrom="leftMargin">
                  <wp:align>right</wp:align>
                </wp:positionH>
                <wp:positionV relativeFrom="margin">
                  <wp:posOffset>4881245</wp:posOffset>
                </wp:positionV>
                <wp:extent cx="619125"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619125" cy="390525"/>
                        </a:xfrm>
                        <a:prstGeom prst="rect">
                          <a:avLst/>
                        </a:prstGeom>
                        <a:noFill/>
                        <a:ln w="6350">
                          <a:noFill/>
                        </a:ln>
                      </wps:spPr>
                      <wps:txbx>
                        <w:txbxContent>
                          <w:p w14:paraId="32B825ED" w14:textId="02DE0B6B" w:rsidR="00DD4625" w:rsidRPr="002E68D6" w:rsidRDefault="00214A65" w:rsidP="00DD4625">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resul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290" type="#_x0000_t202" style="position:absolute;margin-left:-2.45pt;margin-top:384.35pt;width:48.75pt;height:30.75pt;z-index:252027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" filled="f" stroked="f" strokeweight=".5pt">
                <v:textbox>
                  <w:txbxContent>
                    <w:p w14:paraId="32B825ED" w14:textId="02DE0B6B" w:rsidR="00DD4625" w:rsidRPr="002E68D6" w:rsidRDefault="00214A65" w:rsidP="00DD4625">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resul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88455E">
        <w:rPr>
          <w:noProof/>
        </w:rPr>
        <mc:AlternateContent>
          <mc:Choice Requires="wpg">
            <w:drawing>
              <wp:anchor distT="0" distB="0" distL="114300" distR="114300" simplePos="0" relativeHeight="252431360" behindDoc="0" locked="0" layoutInCell="1" allowOverlap="1" wp14:anchorId="113528F8" wp14:editId="75E9B9F0">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154EFE24"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references}.{/</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291" style="position:absolute;margin-left:-52.8pt;margin-top:456.25pt;width:540pt;height:168.6pt;z-index:252431360;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">
                <v:rect id="Rectángulo 6" o:spid="_x0000_s1292"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293"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154EFE24"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references}.{/</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2025856" behindDoc="0" locked="0" layoutInCell="1" allowOverlap="1" wp14:anchorId="7D29FA02" wp14:editId="228F232D">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2FC3" id="Rectángulo 6" o:spid="_x0000_s1026" style="position:absolute;margin-left:-52.55pt;margin-top:378.6pt;width:540pt;height:136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2026880" behindDoc="0" locked="0" layoutInCell="1" allowOverlap="1" wp14:anchorId="311FCF27" wp14:editId="684539E8">
                <wp:simplePos x="0" y="0"/>
                <wp:positionH relativeFrom="margin">
                  <wp:align>left</wp:align>
                </wp:positionH>
                <wp:positionV relativeFrom="margin">
                  <wp:posOffset>5265420</wp:posOffset>
                </wp:positionV>
                <wp:extent cx="6038215" cy="1390650"/>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6038215" cy="1390650"/>
                        </a:xfrm>
                        <a:prstGeom prst="rect">
                          <a:avLst/>
                        </a:prstGeom>
                        <a:noFill/>
                        <a:ln w="6350">
                          <a:noFill/>
                        </a:ln>
                      </wps:spPr>
                      <wps:txbx>
                        <w:txbxContent>
                          <w:p w14:paraId="210227B9" w14:textId="2EBC2D17" w:rsidR="00A032E1" w:rsidRPr="00214A65" w:rsidRDefault="00214A65" w:rsidP="00A032E1">
                            <w:pPr>
                              <w:pStyle w:val="GENOMA"/>
                            </w:pPr>
                            <w:bookmarkStart w:id="25" w:name="_Hlk136865991"/>
                            <w:r>
                              <w:t>{#</w:t>
                            </w:r>
                            <w:r w:rsidRPr="00214A65">
                              <w:t>4253778</w:t>
                            </w:r>
                            <w:r>
                              <w:t>}.{interpretation}.{/</w:t>
                            </w:r>
                            <w:r w:rsidRPr="00214A65">
                              <w:t>4253778</w:t>
                            </w:r>
                            <w:r>
                              <w:t>}</w:t>
                            </w:r>
                          </w:p>
                          <w:bookmarkEnd w:id="25"/>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294" type="#_x0000_t202" style="position:absolute;margin-left:0;margin-top:414.6pt;width:475.45pt;height:109.5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" filled="f" stroked="f" strokeweight=".5pt">
                <v:textbox>
                  <w:txbxContent>
                    <w:p w14:paraId="210227B9" w14:textId="2EBC2D17" w:rsidR="00A032E1" w:rsidRPr="00214A65" w:rsidRDefault="00214A65" w:rsidP="00A032E1">
                      <w:pPr>
                        <w:pStyle w:val="GENOMA"/>
                      </w:pPr>
                      <w:bookmarkStart w:id="26" w:name="_Hlk136865991"/>
                      <w:r>
                        <w:t>{#</w:t>
                      </w:r>
                      <w:r w:rsidRPr="00214A65">
                        <w:t>4253778</w:t>
                      </w:r>
                      <w:r>
                        <w:t>}.{interpretation}.{/</w:t>
                      </w:r>
                      <w:r w:rsidRPr="00214A65">
                        <w:t>4253778</w:t>
                      </w:r>
                      <w:r>
                        <w:t>}</w:t>
                      </w:r>
                    </w:p>
                    <w:bookmarkEnd w:id="26"/>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AF2049">
        <w:rPr>
          <w:noProof/>
        </w:rPr>
        <mc:AlternateContent>
          <mc:Choice Requires="wps">
            <w:drawing>
              <wp:anchor distT="0" distB="0" distL="114300" distR="114300" simplePos="0" relativeHeight="252028928" behindDoc="0" locked="0" layoutInCell="1" allowOverlap="1" wp14:anchorId="7F7CCA3E" wp14:editId="42CB5AD7">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proliferadores peroxisomales o PPAR (PPARα, PPARβ/δ y PPARγ)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295" type="#_x0000_t202" style="position:absolute;margin-left:-61.05pt;margin-top:108.75pt;width:560pt;height:178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proliferadores peroxisomales o PPAR (PPARα, PPARβ/δ y PPARγ)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032000" behindDoc="1" locked="0" layoutInCell="1" allowOverlap="1" wp14:anchorId="333A37CC" wp14:editId="0E68B09E">
                <wp:simplePos x="0" y="0"/>
                <wp:positionH relativeFrom="margin">
                  <wp:posOffset>-648335</wp:posOffset>
                </wp:positionH>
                <wp:positionV relativeFrom="paragraph">
                  <wp:posOffset>-106680</wp:posOffset>
                </wp:positionV>
                <wp:extent cx="6984365" cy="2667000"/>
                <wp:effectExtent l="0" t="0" r="6985" b="0"/>
                <wp:wrapNone/>
                <wp:docPr id="1258155766" name="Cuadro de texto 21"/>
                <wp:cNvGraphicFramePr/>
                <a:graphic xmlns:a="http://schemas.openxmlformats.org/drawingml/2006/main">
                  <a:graphicData uri="http://schemas.microsoft.com/office/word/2010/wordprocessingShape">
                    <wps:wsp>
                      <wps:cNvSpPr txBox="1"/>
                      <wps:spPr>
                        <a:xfrm>
                          <a:off x="0" y="0"/>
                          <a:ext cx="6984365" cy="2667000"/>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27"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27"/>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296" type="#_x0000_t202" style="position:absolute;margin-left:-51.05pt;margin-top:-8.4pt;width:549.95pt;height:210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28"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28"/>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2033024" behindDoc="0" locked="0" layoutInCell="1" allowOverlap="1" wp14:anchorId="24CAF0C0" wp14:editId="614C4DF3">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297" type="#_x0000_t202" style="position:absolute;margin-left:0;margin-top:-42.2pt;width:631.4pt;height:34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O4/oOW0AQAAQQMAAA4AAAAAAAAAAAAAAAAALgIAAGRycy9lMm9E&#10;b2MueG1sUEsBAi0AFAAGAAgAAAAhABjoudzfAAAACQEAAA8AAAAAAAAAAAAAAAAADgQAAGRycy9k&#10;b3ducmV2LnhtbFBLBQYAAAAABAAEAPMAAAAaBQ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047DBB2A" w:rsidR="00DD4625" w:rsidRPr="00067A1E" w:rsidRDefault="005D570F" w:rsidP="00DD4625">
      <w:pPr>
        <w:spacing w:after="0"/>
        <w:rPr>
          <w:color w:val="808080" w:themeColor="background1" w:themeShade="80"/>
          <w:lang w:val="en-US"/>
        </w:rPr>
      </w:pPr>
      <w:r>
        <w:rPr>
          <w:noProof/>
        </w:rPr>
        <mc:AlternateContent>
          <mc:Choice Requires="wpg">
            <w:drawing>
              <wp:anchor distT="0" distB="0" distL="114300" distR="114300" simplePos="0" relativeHeight="252037120" behindDoc="0" locked="0" layoutInCell="1" allowOverlap="1" wp14:anchorId="3FB888CE" wp14:editId="47575817">
                <wp:simplePos x="0" y="0"/>
                <wp:positionH relativeFrom="column">
                  <wp:posOffset>-670560</wp:posOffset>
                </wp:positionH>
                <wp:positionV relativeFrom="paragraph">
                  <wp:posOffset>4260850</wp:posOffset>
                </wp:positionV>
                <wp:extent cx="6857365" cy="2209800"/>
                <wp:effectExtent l="0" t="0" r="19685" b="0"/>
                <wp:wrapNone/>
                <wp:docPr id="507247625" name="Grupo 21"/>
                <wp:cNvGraphicFramePr/>
                <a:graphic xmlns:a="http://schemas.openxmlformats.org/drawingml/2006/main">
                  <a:graphicData uri="http://schemas.microsoft.com/office/word/2010/wordprocessingGroup">
                    <wpg:wgp>
                      <wpg:cNvGrpSpPr/>
                      <wpg:grpSpPr>
                        <a:xfrm>
                          <a:off x="0" y="0"/>
                          <a:ext cx="6857365" cy="2209800"/>
                          <a:chOff x="0" y="25400"/>
                          <a:chExt cx="6858000" cy="1824730"/>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750276" y="419243"/>
                            <a:ext cx="5944835" cy="1430887"/>
                          </a:xfrm>
                          <a:prstGeom prst="rect">
                            <a:avLst/>
                          </a:prstGeom>
                          <a:noFill/>
                          <a:ln w="6350">
                            <a:noFill/>
                          </a:ln>
                        </wps:spPr>
                        <wps:txbx>
                          <w:txbxContent>
                            <w:p w14:paraId="7AD31E5C" w14:textId="4180B986" w:rsidR="00DD4625" w:rsidRPr="00E0173F" w:rsidRDefault="00214A65" w:rsidP="00FA7904">
                              <w:pPr>
                                <w:pStyle w:val="GENOMA"/>
                                <w:rPr>
                                  <w:b/>
                                  <w:bCs/>
                                  <w:color w:val="414042"/>
                                </w:rPr>
                              </w:pPr>
                              <w:r>
                                <w:t>{#</w:t>
                              </w:r>
                              <w:r w:rsidRPr="00214A65">
                                <w:t>1815739</w:t>
                              </w:r>
                              <w:r>
                                <w:t>}.{interpretation}.{/</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9" y="87175"/>
                            <a:ext cx="590605" cy="332068"/>
                          </a:xfrm>
                          <a:prstGeom prst="rect">
                            <a:avLst/>
                          </a:prstGeom>
                          <a:noFill/>
                          <a:ln w="6350">
                            <a:noFill/>
                          </a:ln>
                        </wps:spPr>
                        <wps:txbx>
                          <w:txbxContent>
                            <w:p w14:paraId="10F396AD" w14:textId="065B0DD7" w:rsidR="00DD4625" w:rsidRPr="002E68D6" w:rsidRDefault="00214A65" w:rsidP="00DD4625">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resul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298" style="position:absolute;margin-left:-52.8pt;margin-top:335.5pt;width:539.95pt;height:174pt;z-index:252037120;mso-width-relative:margin;mso-height-relative:margin" coordorigin=",254" coordsize="68580,1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">
                <v:rect id="Rectángulo 6" o:spid="_x0000_s1299"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00" type="#_x0000_t202" style="position:absolute;left:7502;top:4192;width:59449;height:1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4180B986" w:rsidR="00DD4625" w:rsidRPr="00E0173F" w:rsidRDefault="00214A65" w:rsidP="00FA7904">
                        <w:pPr>
                          <w:pStyle w:val="GENOMA"/>
                          <w:rPr>
                            <w:b/>
                            <w:bCs/>
                            <w:color w:val="414042"/>
                          </w:rPr>
                        </w:pPr>
                        <w:r>
                          <w:t>{#</w:t>
                        </w:r>
                        <w:r w:rsidRPr="00214A65">
                          <w:t>1815739</w:t>
                        </w:r>
                        <w:r>
                          <w:t>}.{interpretation}.{/</w:t>
                        </w:r>
                        <w:r w:rsidRPr="00214A65">
                          <w:t>1815739</w:t>
                        </w:r>
                        <w:r>
                          <w:t>}</w:t>
                        </w:r>
                      </w:p>
                    </w:txbxContent>
                  </v:textbox>
                </v:shape>
                <v:shape id="_x0000_s1301" type="#_x0000_t202" style="position:absolute;left:952;top:871;width:590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065B0DD7" w:rsidR="00DD4625" w:rsidRPr="002E68D6" w:rsidRDefault="00214A65" w:rsidP="00DD4625">
                        <w:pP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resul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sidR="00214A65">
        <w:rPr>
          <w:noProof/>
        </w:rPr>
        <mc:AlternateContent>
          <mc:Choice Requires="wps">
            <w:drawing>
              <wp:anchor distT="0" distB="0" distL="114300" distR="114300" simplePos="0" relativeHeight="251626495" behindDoc="0" locked="0" layoutInCell="1" allowOverlap="1" wp14:anchorId="74BECD22" wp14:editId="7CDB4B02">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02" type="#_x0000_t202" style="position:absolute;margin-left:-51.3pt;margin-top:337pt;width:539.25pt;height:31.25pt;z-index:251626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214A65" w:rsidRPr="00AE5C49">
        <w:rPr>
          <w:noProof/>
        </w:rPr>
        <w:drawing>
          <wp:anchor distT="0" distB="0" distL="114300" distR="114300" simplePos="0" relativeHeight="252310528" behindDoc="0" locked="0" layoutInCell="1" allowOverlap="1" wp14:anchorId="1A2D892E" wp14:editId="03D99812">
            <wp:simplePos x="0" y="0"/>
            <wp:positionH relativeFrom="leftMargin">
              <wp:posOffset>548640</wp:posOffset>
            </wp:positionH>
            <wp:positionV relativeFrom="paragraph">
              <wp:posOffset>4715510</wp:posOffset>
            </wp:positionV>
            <wp:extent cx="502920" cy="1017905"/>
            <wp:effectExtent l="0" t="0" r="0" b="0"/>
            <wp:wrapNone/>
            <wp:docPr id="51295612" name="Imagen 512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45C">
        <w:rPr>
          <w:noProof/>
        </w:rPr>
        <mc:AlternateContent>
          <mc:Choice Requires="wps">
            <w:drawing>
              <wp:anchor distT="0" distB="0" distL="114300" distR="114300" simplePos="0" relativeHeight="252038144" behindDoc="0" locked="0" layoutInCell="1" allowOverlap="1" wp14:anchorId="5A0FBB00" wp14:editId="4DABA642">
                <wp:simplePos x="0" y="0"/>
                <wp:positionH relativeFrom="margin">
                  <wp:posOffset>-718185</wp:posOffset>
                </wp:positionH>
                <wp:positionV relativeFrom="paragraph">
                  <wp:posOffset>1774825</wp:posOffset>
                </wp:positionV>
                <wp:extent cx="7052733" cy="2082800"/>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733" cy="2082800"/>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IIx, de contracción rápida, con metabolismo glicolítico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03" type="#_x0000_t202" style="position:absolute;margin-left:-56.55pt;margin-top:139.75pt;width:555.35pt;height:164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IIx, de contracción rápida, con metabolismo glicolítico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sidR="00D46F4C">
        <w:rPr>
          <w:noProof/>
        </w:rPr>
        <mc:AlternateContent>
          <mc:Choice Requires="wpg">
            <w:drawing>
              <wp:anchor distT="0" distB="0" distL="114300" distR="114300" simplePos="0" relativeHeight="252433408" behindDoc="0" locked="0" layoutInCell="1" allowOverlap="1" wp14:anchorId="3259708B" wp14:editId="4D1602E6">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ADC7E34"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references}.{/</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04" style="position:absolute;margin-left:-53.05pt;margin-top:515.4pt;width:539.4pt;height:87.35pt;z-index:252433408;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">
                <v:rect id="Rectángulo 6" o:spid="_x0000_s1305"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06"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ADC7E34"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references}.{/</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041216" behindDoc="1" locked="0" layoutInCell="1" allowOverlap="1" wp14:anchorId="1283A3EA" wp14:editId="607A11FC">
                <wp:simplePos x="0" y="0"/>
                <wp:positionH relativeFrom="margin">
                  <wp:posOffset>-829764</wp:posOffset>
                </wp:positionH>
                <wp:positionV relativeFrom="paragraph">
                  <wp:posOffset>-105138</wp:posOffset>
                </wp:positionV>
                <wp:extent cx="7239000" cy="2852057"/>
                <wp:effectExtent l="0" t="0" r="0" b="5715"/>
                <wp:wrapNone/>
                <wp:docPr id="1224010033" name="Cuadro de texto 21"/>
                <wp:cNvGraphicFramePr/>
                <a:graphic xmlns:a="http://schemas.openxmlformats.org/drawingml/2006/main">
                  <a:graphicData uri="http://schemas.microsoft.com/office/word/2010/wordprocessingShape">
                    <wps:wsp>
                      <wps:cNvSpPr txBox="1"/>
                      <wps:spPr>
                        <a:xfrm>
                          <a:off x="0" y="0"/>
                          <a:ext cx="7239000" cy="2852057"/>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La capacidad cardiorespiratoria,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cardiorespiratoria,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07" type="#_x0000_t202" style="position:absolute;margin-left:-65.35pt;margin-top:-8.3pt;width:570pt;height:224.5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La capacidad cardiorespiratoria,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cardiorespiratoria,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2042240" behindDoc="0" locked="0" layoutInCell="1" allowOverlap="1" wp14:anchorId="687FF300" wp14:editId="4610E7FC">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08" type="#_x0000_t202" style="position:absolute;margin-left:0;margin-top:-42.2pt;width:631.4pt;height:34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By5gua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2B2A7668" w:rsidR="00CB1408" w:rsidRPr="00067A1E" w:rsidRDefault="00BC7B31" w:rsidP="00CB1408">
      <w:pPr>
        <w:spacing w:after="0"/>
        <w:rPr>
          <w:color w:val="808080" w:themeColor="background1" w:themeShade="80"/>
          <w:lang w:val="en-US"/>
        </w:rPr>
      </w:pPr>
      <w:r>
        <w:rPr>
          <w:noProof/>
        </w:rPr>
        <mc:AlternateContent>
          <mc:Choice Requires="wps">
            <w:drawing>
              <wp:anchor distT="0" distB="0" distL="114300" distR="114300" simplePos="0" relativeHeight="252047360" behindDoc="0" locked="0" layoutInCell="1" allowOverlap="1" wp14:anchorId="761841F6" wp14:editId="11A0768E">
                <wp:simplePos x="0" y="0"/>
                <wp:positionH relativeFrom="margin">
                  <wp:posOffset>-727709</wp:posOffset>
                </wp:positionH>
                <wp:positionV relativeFrom="paragraph">
                  <wp:posOffset>4603750</wp:posOffset>
                </wp:positionV>
                <wp:extent cx="6902450"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902450"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09" type="#_x0000_t202" style="position:absolute;margin-left:-57.3pt;margin-top:362.5pt;width:543.5pt;height:31.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2045312" behindDoc="0" locked="0" layoutInCell="1" allowOverlap="1" wp14:anchorId="07D653D7" wp14:editId="53F0EE6A">
                <wp:simplePos x="0" y="0"/>
                <wp:positionH relativeFrom="leftMargin">
                  <wp:align>right</wp:align>
                </wp:positionH>
                <wp:positionV relativeFrom="margin">
                  <wp:posOffset>5443220</wp:posOffset>
                </wp:positionV>
                <wp:extent cx="695325"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695325" cy="419100"/>
                        </a:xfrm>
                        <a:prstGeom prst="rect">
                          <a:avLst/>
                        </a:prstGeom>
                        <a:noFill/>
                        <a:ln w="6350">
                          <a:noFill/>
                        </a:ln>
                      </wps:spPr>
                      <wps:txbx>
                        <w:txbxContent>
                          <w:p w14:paraId="5D31CAD3" w14:textId="74A7EC5C" w:rsidR="00CB1408" w:rsidRPr="002E68D6" w:rsidRDefault="00BC7B31" w:rsidP="00CB1408">
                            <w:pPr>
                              <w:rPr>
                                <w:rFonts w:ascii="Arial" w:hAnsi="Arial" w:cs="Arial"/>
                                <w:b/>
                                <w:bCs/>
                                <w:color w:val="10909E"/>
                                <w:sz w:val="40"/>
                                <w:szCs w:val="40"/>
                                <w:lang w:val="es-MX"/>
                              </w:rPr>
                            </w:pP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resul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10" type="#_x0000_t202" style="position:absolute;margin-left:3.55pt;margin-top:428.6pt;width:54.75pt;height:33pt;z-index:252045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" filled="f" stroked="f" strokeweight=".5pt">
                <v:textbox>
                  <w:txbxContent>
                    <w:p w14:paraId="5D31CAD3" w14:textId="74A7EC5C" w:rsidR="00CB1408" w:rsidRPr="002E68D6" w:rsidRDefault="00BC7B31" w:rsidP="00CB1408">
                      <w:pPr>
                        <w:rPr>
                          <w:rFonts w:ascii="Arial" w:hAnsi="Arial" w:cs="Arial"/>
                          <w:b/>
                          <w:bCs/>
                          <w:color w:val="10909E"/>
                          <w:sz w:val="40"/>
                          <w:szCs w:val="40"/>
                          <w:lang w:val="es-MX"/>
                        </w:rPr>
                      </w:pP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resul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8045C">
        <w:rPr>
          <w:noProof/>
        </w:rPr>
        <mc:AlternateContent>
          <mc:Choice Requires="wps">
            <w:drawing>
              <wp:anchor distT="0" distB="0" distL="114300" distR="114300" simplePos="0" relativeHeight="252044288" behindDoc="0" locked="0" layoutInCell="1" allowOverlap="1" wp14:anchorId="2B209948" wp14:editId="5CF747A0">
                <wp:simplePos x="0" y="0"/>
                <wp:positionH relativeFrom="margin">
                  <wp:posOffset>69215</wp:posOffset>
                </wp:positionH>
                <wp:positionV relativeFrom="margin">
                  <wp:posOffset>5963920</wp:posOffset>
                </wp:positionV>
                <wp:extent cx="6269355"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6269355" cy="1137285"/>
                        </a:xfrm>
                        <a:prstGeom prst="rect">
                          <a:avLst/>
                        </a:prstGeom>
                        <a:noFill/>
                        <a:ln w="6350">
                          <a:noFill/>
                        </a:ln>
                      </wps:spPr>
                      <wps:txbx>
                        <w:txbxContent>
                          <w:p w14:paraId="6E9B7BD2" w14:textId="477F47BC" w:rsidR="00CB1408" w:rsidRPr="00D46F4C" w:rsidRDefault="00BC7B31" w:rsidP="00FA7904">
                            <w:pPr>
                              <w:pStyle w:val="GENOMA"/>
                            </w:pPr>
                            <w:r>
                              <w:t>{#</w:t>
                            </w:r>
                            <w:r w:rsidRPr="00BC7B31">
                              <w:t>1042713</w:t>
                            </w:r>
                            <w:r>
                              <w:t>}.{interpretation}.{/</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11" type="#_x0000_t202" style="position:absolute;margin-left:5.45pt;margin-top:469.6pt;width:493.65pt;height:89.5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" filled="f" stroked="f" strokeweight=".5pt">
                <v:textbox>
                  <w:txbxContent>
                    <w:p w14:paraId="6E9B7BD2" w14:textId="477F47BC" w:rsidR="00CB1408" w:rsidRPr="00D46F4C" w:rsidRDefault="00BC7B31" w:rsidP="00FA7904">
                      <w:pPr>
                        <w:pStyle w:val="GENOMA"/>
                      </w:pPr>
                      <w:r>
                        <w:t>{#</w:t>
                      </w:r>
                      <w:r w:rsidRPr="00BC7B31">
                        <w:t>1042713</w:t>
                      </w:r>
                      <w:r>
                        <w:t>}.{interpretation}.{/</w:t>
                      </w:r>
                      <w:r w:rsidRPr="00BC7B31">
                        <w:t>1042713</w:t>
                      </w:r>
                      <w:r>
                        <w:t>}</w:t>
                      </w:r>
                      <w:r w:rsidR="00FA7904" w:rsidRPr="00050E8A">
                        <w:t xml:space="preserve"> </w:t>
                      </w:r>
                    </w:p>
                  </w:txbxContent>
                </v:textbox>
                <w10:wrap anchorx="margin" anchory="margin"/>
              </v:shape>
            </w:pict>
          </mc:Fallback>
        </mc:AlternateContent>
      </w:r>
      <w:r w:rsidR="00B8045C" w:rsidRPr="00AE5C49">
        <w:rPr>
          <w:noProof/>
        </w:rPr>
        <w:drawing>
          <wp:anchor distT="0" distB="0" distL="114300" distR="114300" simplePos="0" relativeHeight="252314624" behindDoc="0" locked="0" layoutInCell="1" allowOverlap="1" wp14:anchorId="002D8636" wp14:editId="1583AD47">
            <wp:simplePos x="0" y="0"/>
            <wp:positionH relativeFrom="column">
              <wp:posOffset>-619760</wp:posOffset>
            </wp:positionH>
            <wp:positionV relativeFrom="paragraph">
              <wp:posOffset>5061585</wp:posOffset>
            </wp:positionV>
            <wp:extent cx="502920" cy="1017905"/>
            <wp:effectExtent l="0" t="0" r="0" b="0"/>
            <wp:wrapNone/>
            <wp:docPr id="729473180" name="Imagen 7294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45C">
        <w:rPr>
          <w:noProof/>
        </w:rPr>
        <mc:AlternateContent>
          <mc:Choice Requires="wps">
            <w:drawing>
              <wp:anchor distT="0" distB="0" distL="114300" distR="114300" simplePos="0" relativeHeight="252043264" behindDoc="0" locked="0" layoutInCell="1" allowOverlap="1" wp14:anchorId="40558BF0" wp14:editId="779B42B3">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9091" id="Rectángulo 6" o:spid="_x0000_s1026" style="position:absolute;margin-left:-58.55pt;margin-top:421.1pt;width:557.3pt;height:146.3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2046336" behindDoc="0" locked="0" layoutInCell="1" allowOverlap="1" wp14:anchorId="195CBC71" wp14:editId="1A5AB8ED">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s robusta a las demandas cardiorespiratorios,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12" type="#_x0000_t202" style="position:absolute;margin-left:-64.55pt;margin-top:141.25pt;width:564pt;height:218.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s robusta a las demandas cardiorespiratorios,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2435456" behindDoc="0" locked="0" layoutInCell="1" allowOverlap="1" wp14:anchorId="042CCD70" wp14:editId="25752528">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r w:rsidRPr="00100D99">
                                <w:rPr>
                                  <w:rStyle w:val="selectable-text1"/>
                                  <w:rFonts w:ascii="Arial" w:hAnsi="Arial" w:cs="Arial"/>
                                  <w:b/>
                                  <w:bCs/>
                                  <w:color w:val="10909E"/>
                                  <w:sz w:val="16"/>
                                  <w:szCs w:val="16"/>
                                  <w:lang w:val="en-US"/>
                                </w:rPr>
                                <w:t>Referencias</w:t>
                              </w:r>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4046BE0" w:rsidR="00D46F4C" w:rsidRPr="00D46F4C" w:rsidRDefault="00BC7B31" w:rsidP="00D46F4C">
                              <w:pPr>
                                <w:jc w:val="both"/>
                                <w:rPr>
                                  <w:rFonts w:ascii="Arial" w:hAnsi="Arial" w:cs="Arial"/>
                                  <w:color w:val="808080" w:themeColor="background1" w:themeShade="80"/>
                                  <w:sz w:val="16"/>
                                  <w:szCs w:val="16"/>
                                </w:rPr>
                              </w:pPr>
                              <w:bookmarkStart w:id="29" w:name="_Hlk136602299"/>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references}.{/</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29"/>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13" style="position:absolute;margin-left:-59.05pt;margin-top:503.4pt;width:558pt;height:93.3pt;z-index:252435456;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">
                <v:rect id="Rectángulo 6" o:spid="_x0000_s131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15"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r w:rsidRPr="00100D99">
                          <w:rPr>
                            <w:rStyle w:val="selectable-text1"/>
                            <w:rFonts w:ascii="Arial" w:hAnsi="Arial" w:cs="Arial"/>
                            <w:b/>
                            <w:bCs/>
                            <w:color w:val="10909E"/>
                            <w:sz w:val="16"/>
                            <w:szCs w:val="16"/>
                            <w:lang w:val="en-US"/>
                          </w:rPr>
                          <w:t>Referencias</w:t>
                        </w:r>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4046BE0" w:rsidR="00D46F4C" w:rsidRPr="00D46F4C" w:rsidRDefault="00BC7B31" w:rsidP="00D46F4C">
                        <w:pPr>
                          <w:jc w:val="both"/>
                          <w:rPr>
                            <w:rFonts w:ascii="Arial" w:hAnsi="Arial" w:cs="Arial"/>
                            <w:color w:val="808080" w:themeColor="background1" w:themeShade="80"/>
                            <w:sz w:val="16"/>
                            <w:szCs w:val="16"/>
                          </w:rPr>
                        </w:pPr>
                        <w:bookmarkStart w:id="30" w:name="_Hlk136602299"/>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references}.{/</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0"/>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049408" behindDoc="1" locked="0" layoutInCell="1" allowOverlap="1" wp14:anchorId="212A6FC7" wp14:editId="1A1F26D5">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16" type="#_x0000_t202" style="position:absolute;margin-left:-64.6pt;margin-top:18.45pt;width:570pt;height:220.6pt;z-index:-25126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Iz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8bAveQfFGZkw0LWW1XxdYbYbZt0z&#10;M9hLWCHOh3vCpZSAr8FlR8kBzK+/3Xt/lBitlDTYmzm1P4/MCErkd4Xiz5LRyDdzOIzG0xQP5tay&#10;u7WoY70CpCDBSdQ8bL2/k/22NFC/4hgt/atoYorj2zl1/XbluonBMeRiuQxO2L6auY3aau6hPeVe&#10;i5f2lRl9Ecy3zSP0XcyyD7p1vj5SwfLooKyCqJ7pjtWLANj6oS0uY+pn6/YcvN5+JovfAA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iEGiM1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2050432" behindDoc="0" locked="0" layoutInCell="1" allowOverlap="1" wp14:anchorId="7D4A996F" wp14:editId="38216ECE">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17" type="#_x0000_t202" style="position:absolute;margin-left:-7.8pt;margin-top:-46.35pt;width:631.4pt;height:60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7AB7CBF1" w:rsidR="00CB1408" w:rsidRPr="00067A1E" w:rsidRDefault="005D570F" w:rsidP="00CB1408">
      <w:pPr>
        <w:spacing w:after="0"/>
        <w:rPr>
          <w:color w:val="808080" w:themeColor="background1" w:themeShade="80"/>
          <w:lang w:val="en-US"/>
        </w:rPr>
      </w:pPr>
      <w:r>
        <w:rPr>
          <w:noProof/>
        </w:rPr>
        <mc:AlternateContent>
          <mc:Choice Requires="wps">
            <w:drawing>
              <wp:anchor distT="0" distB="0" distL="114300" distR="114300" simplePos="0" relativeHeight="252055552" behindDoc="0" locked="0" layoutInCell="1" allowOverlap="1" wp14:anchorId="5102D169" wp14:editId="75A49BDD">
                <wp:simplePos x="0" y="0"/>
                <wp:positionH relativeFrom="margin">
                  <wp:posOffset>-689609</wp:posOffset>
                </wp:positionH>
                <wp:positionV relativeFrom="paragraph">
                  <wp:posOffset>5299075</wp:posOffset>
                </wp:positionV>
                <wp:extent cx="6924040" cy="346710"/>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24040" cy="346710"/>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18" type="#_x0000_t202" style="position:absolute;margin-left:-54.3pt;margin-top:417.25pt;width:545.2pt;height:27.3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2053504" behindDoc="0" locked="0" layoutInCell="1" allowOverlap="1" wp14:anchorId="2C3D12E9" wp14:editId="46FC74FB">
                <wp:simplePos x="0" y="0"/>
                <wp:positionH relativeFrom="leftMargin">
                  <wp:align>right</wp:align>
                </wp:positionH>
                <wp:positionV relativeFrom="margin">
                  <wp:posOffset>6100445</wp:posOffset>
                </wp:positionV>
                <wp:extent cx="600075" cy="409575"/>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600075" cy="409575"/>
                        </a:xfrm>
                        <a:prstGeom prst="rect">
                          <a:avLst/>
                        </a:prstGeom>
                        <a:noFill/>
                        <a:ln w="6350">
                          <a:noFill/>
                        </a:ln>
                      </wps:spPr>
                      <wps:txbx>
                        <w:txbxContent>
                          <w:p w14:paraId="3420DD83" w14:textId="6A96F846" w:rsidR="00CB1408" w:rsidRPr="002E68D6" w:rsidRDefault="005D570F" w:rsidP="00CB1408">
                            <w:pPr>
                              <w:rPr>
                                <w:rFonts w:ascii="Arial" w:hAnsi="Arial" w:cs="Arial"/>
                                <w:b/>
                                <w:bCs/>
                                <w:color w:val="10909E"/>
                                <w:sz w:val="40"/>
                                <w:szCs w:val="40"/>
                                <w:lang w:val="es-MX"/>
                              </w:rPr>
                            </w:pP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resul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19" type="#_x0000_t202" style="position:absolute;margin-left:-3.95pt;margin-top:480.35pt;width:47.25pt;height:32.25pt;z-index:252053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" filled="f" stroked="f" strokeweight=".5pt">
                <v:textbox>
                  <w:txbxContent>
                    <w:p w14:paraId="3420DD83" w14:textId="6A96F846" w:rsidR="00CB1408" w:rsidRPr="002E68D6" w:rsidRDefault="005D570F" w:rsidP="00CB1408">
                      <w:pPr>
                        <w:rPr>
                          <w:rFonts w:ascii="Arial" w:hAnsi="Arial" w:cs="Arial"/>
                          <w:b/>
                          <w:bCs/>
                          <w:color w:val="10909E"/>
                          <w:sz w:val="40"/>
                          <w:szCs w:val="40"/>
                          <w:lang w:val="es-MX"/>
                        </w:rPr>
                      </w:pP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resul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sidR="007D0066">
        <w:rPr>
          <w:noProof/>
        </w:rPr>
        <mc:AlternateContent>
          <mc:Choice Requires="wps">
            <w:drawing>
              <wp:anchor distT="0" distB="0" distL="114300" distR="114300" simplePos="0" relativeHeight="252052480" behindDoc="0" locked="0" layoutInCell="1" allowOverlap="1" wp14:anchorId="1E49CDE2" wp14:editId="5E209939">
                <wp:simplePos x="0" y="0"/>
                <wp:positionH relativeFrom="margin">
                  <wp:posOffset>18415</wp:posOffset>
                </wp:positionH>
                <wp:positionV relativeFrom="margin">
                  <wp:posOffset>6493309</wp:posOffset>
                </wp:positionV>
                <wp:extent cx="6208395" cy="846455"/>
                <wp:effectExtent l="0" t="0" r="0" b="0"/>
                <wp:wrapNone/>
                <wp:docPr id="62641812" name="Cuadro de texto 7"/>
                <wp:cNvGraphicFramePr/>
                <a:graphic xmlns:a="http://schemas.openxmlformats.org/drawingml/2006/main">
                  <a:graphicData uri="http://schemas.microsoft.com/office/word/2010/wordprocessingShape">
                    <wps:wsp>
                      <wps:cNvSpPr txBox="1"/>
                      <wps:spPr>
                        <a:xfrm>
                          <a:off x="0" y="0"/>
                          <a:ext cx="6208395" cy="846455"/>
                        </a:xfrm>
                        <a:prstGeom prst="rect">
                          <a:avLst/>
                        </a:prstGeom>
                        <a:noFill/>
                        <a:ln w="6350">
                          <a:noFill/>
                        </a:ln>
                      </wps:spPr>
                      <wps:txbx>
                        <w:txbxContent>
                          <w:p w14:paraId="0ADA325D" w14:textId="47EAC986" w:rsidR="00CB1408" w:rsidRPr="001B6C2A" w:rsidRDefault="005D570F" w:rsidP="00FA7904">
                            <w:pPr>
                              <w:pStyle w:val="GENOMA"/>
                            </w:pPr>
                            <w:r>
                              <w:t>{#</w:t>
                            </w:r>
                            <w:r w:rsidRPr="005D570F">
                              <w:t>2267668</w:t>
                            </w:r>
                            <w:r>
                              <w:t>}.{interpretation}.{/</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20" type="#_x0000_t202" style="position:absolute;margin-left:1.45pt;margin-top:511.3pt;width:488.85pt;height:66.6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SWPQIAAGgEAAAOAAAAZHJzL2Uyb0RvYy54bWysVEtv2zAMvg/YfxB0X/yok6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" filled="f" stroked="f" strokeweight=".5pt">
                <v:textbox>
                  <w:txbxContent>
                    <w:p w14:paraId="0ADA325D" w14:textId="47EAC986" w:rsidR="00CB1408" w:rsidRPr="001B6C2A" w:rsidRDefault="005D570F" w:rsidP="00FA7904">
                      <w:pPr>
                        <w:pStyle w:val="GENOMA"/>
                      </w:pPr>
                      <w:r>
                        <w:t>{#</w:t>
                      </w:r>
                      <w:r w:rsidRPr="005D570F">
                        <w:t>2267668</w:t>
                      </w:r>
                      <w:r>
                        <w:t>}.{interpretation}.{/</w:t>
                      </w:r>
                      <w:r w:rsidRPr="005D570F">
                        <w:t>2267668</w:t>
                      </w:r>
                      <w:r>
                        <w:t>}</w:t>
                      </w:r>
                    </w:p>
                  </w:txbxContent>
                </v:textbox>
                <w10:wrap anchorx="margin" anchory="margin"/>
              </v:shape>
            </w:pict>
          </mc:Fallback>
        </mc:AlternateContent>
      </w:r>
      <w:r w:rsidR="00504C8F" w:rsidRPr="00AE5C49">
        <w:rPr>
          <w:noProof/>
        </w:rPr>
        <w:drawing>
          <wp:anchor distT="0" distB="0" distL="114300" distR="114300" simplePos="0" relativeHeight="252319744" behindDoc="0" locked="0" layoutInCell="1" allowOverlap="1" wp14:anchorId="7638739D" wp14:editId="23A309F5">
            <wp:simplePos x="0" y="0"/>
            <wp:positionH relativeFrom="leftMargin">
              <wp:posOffset>423221</wp:posOffset>
            </wp:positionH>
            <wp:positionV relativeFrom="paragraph">
              <wp:posOffset>5620210</wp:posOffset>
            </wp:positionV>
            <wp:extent cx="632460" cy="1017270"/>
            <wp:effectExtent l="0" t="0" r="0" b="0"/>
            <wp:wrapNone/>
            <wp:docPr id="835196680" name="Imagen 83519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C8F">
        <w:rPr>
          <w:noProof/>
        </w:rPr>
        <mc:AlternateContent>
          <mc:Choice Requires="wps">
            <w:drawing>
              <wp:anchor distT="0" distB="0" distL="114300" distR="114300" simplePos="0" relativeHeight="252051456" behindDoc="0" locked="0" layoutInCell="1" allowOverlap="1" wp14:anchorId="52388394" wp14:editId="40C1C536">
                <wp:simplePos x="0" y="0"/>
                <wp:positionH relativeFrom="margin">
                  <wp:posOffset>-704215</wp:posOffset>
                </wp:positionH>
                <wp:positionV relativeFrom="margin">
                  <wp:posOffset>6038215</wp:posOffset>
                </wp:positionV>
                <wp:extent cx="6993255" cy="1433830"/>
                <wp:effectExtent l="0" t="0" r="17145" b="13970"/>
                <wp:wrapNone/>
                <wp:docPr id="1138687937" name="Rectángulo 6"/>
                <wp:cNvGraphicFramePr/>
                <a:graphic xmlns:a="http://schemas.openxmlformats.org/drawingml/2006/main">
                  <a:graphicData uri="http://schemas.microsoft.com/office/word/2010/wordprocessingShape">
                    <wps:wsp>
                      <wps:cNvSpPr/>
                      <wps:spPr>
                        <a:xfrm>
                          <a:off x="0" y="0"/>
                          <a:ext cx="6993255"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F0AD" id="Rectángulo 6" o:spid="_x0000_s1026" style="position:absolute;margin-left:-55.45pt;margin-top:475.45pt;width:550.65pt;height:112.9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" filled="f" strokecolor="#10909e" strokeweight="1pt">
                <w10:wrap anchorx="margin" anchory="margin"/>
              </v:rect>
            </w:pict>
          </mc:Fallback>
        </mc:AlternateContent>
      </w:r>
      <w:r w:rsidR="00504C8F">
        <w:rPr>
          <w:noProof/>
        </w:rPr>
        <mc:AlternateContent>
          <mc:Choice Requires="wps">
            <w:drawing>
              <wp:anchor distT="0" distB="0" distL="114300" distR="114300" simplePos="0" relativeHeight="252054528" behindDoc="0" locked="0" layoutInCell="1" allowOverlap="1" wp14:anchorId="2FD4DCC6" wp14:editId="64B76DD9">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PPARs (Peroxisome Proliferator Activated Receptors)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PPARs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El gen PPARD codifica para un receptor nuclear, "receptor delta activado por el proliferador de perixosomas",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21" type="#_x0000_t202" style="position:absolute;margin-left:0;margin-top:176.85pt;width:560.65pt;height:240.5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" filled="f" stroked="f" strokeweight=".5pt">
                <v:textbox>
                  <w:txbxContent>
                    <w:p w14:paraId="45359DCE" w14:textId="77777777" w:rsidR="00D46F4C" w:rsidRPr="00BA117D" w:rsidRDefault="00D46F4C" w:rsidP="00711156">
                      <w:pPr>
                        <w:pStyle w:val="GENOMA"/>
                      </w:pPr>
                      <w:r w:rsidRPr="00BA117D">
                        <w:t xml:space="preserve">Los PPARs (Peroxisome Proliferator Activated Receptors)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PPARs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El gen PPARD codifica para un receptor nuclear, "receptor delta activado por el proliferador de perixosomas",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BA117D">
        <w:rPr>
          <w:noProof/>
        </w:rPr>
        <mc:AlternateContent>
          <mc:Choice Requires="wpg">
            <w:drawing>
              <wp:anchor distT="0" distB="0" distL="114300" distR="114300" simplePos="0" relativeHeight="252437504" behindDoc="0" locked="0" layoutInCell="1" allowOverlap="1" wp14:anchorId="1F317B29" wp14:editId="6BFE17BD">
                <wp:simplePos x="0" y="0"/>
                <wp:positionH relativeFrom="column">
                  <wp:posOffset>-708660</wp:posOffset>
                </wp:positionH>
                <wp:positionV relativeFrom="paragraph">
                  <wp:posOffset>6632575</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2EA9C7C"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references}.{/</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22" style="position:absolute;margin-left:-55.8pt;margin-top:522.25pt;width:550.65pt;height:67.75pt;z-index:252437504;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">
                <v:rect id="Rectángulo 6" o:spid="_x0000_s1323"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24"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2EA9C7C"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references}.{/</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v:group>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057600" behindDoc="1" locked="0" layoutInCell="1" allowOverlap="1" wp14:anchorId="08C5CC83" wp14:editId="0DE19BCF">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r w:rsidRPr="001B0C64">
                              <w:rPr>
                                <w:rFonts w:ascii="Arial" w:hAnsi="Arial" w:cs="Arial"/>
                                <w:b/>
                                <w:bCs/>
                                <w:color w:val="10909E"/>
                                <w:w w:val="95"/>
                                <w:sz w:val="28"/>
                                <w:szCs w:val="28"/>
                              </w:rPr>
                              <w:t>Rs</w:t>
                            </w:r>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25" type="#_x0000_t202" style="position:absolute;margin-left:-65.45pt;margin-top:-4.35pt;width:570pt;height:252.9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r w:rsidRPr="001B0C64">
                        <w:rPr>
                          <w:rFonts w:ascii="Arial" w:hAnsi="Arial" w:cs="Arial"/>
                          <w:b/>
                          <w:bCs/>
                          <w:color w:val="10909E"/>
                          <w:w w:val="95"/>
                          <w:sz w:val="28"/>
                          <w:szCs w:val="28"/>
                        </w:rPr>
                        <w:t>Rs</w:t>
                      </w:r>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2058624" behindDoc="0" locked="0" layoutInCell="1" allowOverlap="1" wp14:anchorId="63FBCC53" wp14:editId="23230847">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26" type="#_x0000_t202" style="position:absolute;margin-left:0;margin-top:-42.2pt;width:631.4pt;height:34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XPg2GsgEAAEADAAAOAAAAAAAAAAAAAAAAAC4CAABkcnMvZTJvRG9j&#10;LnhtbFBLAQItABQABgAIAAAAIQAY6Lnc3wAAAAkBAAAPAAAAAAAAAAAAAAAAAAwEAABkcnMvZG93&#10;bnJldi54bWxQSwUGAAAAAAQABADzAAAAGAU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0F27047E" w:rsidR="00CB1408" w:rsidRPr="00067A1E" w:rsidRDefault="005D570F" w:rsidP="00CB1408">
      <w:pPr>
        <w:spacing w:after="0"/>
        <w:rPr>
          <w:color w:val="808080" w:themeColor="background1" w:themeShade="80"/>
          <w:lang w:val="en-US"/>
        </w:rPr>
      </w:pPr>
      <w:r>
        <w:rPr>
          <w:noProof/>
        </w:rPr>
        <mc:AlternateContent>
          <mc:Choice Requires="wpg">
            <w:drawing>
              <wp:anchor distT="0" distB="0" distL="114300" distR="114300" simplePos="0" relativeHeight="252064768" behindDoc="0" locked="0" layoutInCell="1" allowOverlap="1" wp14:anchorId="62B2D3E6" wp14:editId="1201487D">
                <wp:simplePos x="0" y="0"/>
                <wp:positionH relativeFrom="column">
                  <wp:posOffset>-661035</wp:posOffset>
                </wp:positionH>
                <wp:positionV relativeFrom="paragraph">
                  <wp:posOffset>4832350</wp:posOffset>
                </wp:positionV>
                <wp:extent cx="6811010" cy="1119505"/>
                <wp:effectExtent l="0" t="0" r="0" b="4445"/>
                <wp:wrapNone/>
                <wp:docPr id="299384081" name="Grupo 22"/>
                <wp:cNvGraphicFramePr/>
                <a:graphic xmlns:a="http://schemas.openxmlformats.org/drawingml/2006/main">
                  <a:graphicData uri="http://schemas.microsoft.com/office/word/2010/wordprocessingGroup">
                    <wpg:wgp>
                      <wpg:cNvGrpSpPr/>
                      <wpg:grpSpPr>
                        <a:xfrm>
                          <a:off x="0" y="0"/>
                          <a:ext cx="6811010" cy="1119505"/>
                          <a:chOff x="-116591" y="352138"/>
                          <a:chExt cx="7147244" cy="910834"/>
                        </a:xfrm>
                      </wpg:grpSpPr>
                      <wps:wsp>
                        <wps:cNvPr id="1343054138" name="Cuadro de texto 7"/>
                        <wps:cNvSpPr txBox="1"/>
                        <wps:spPr>
                          <a:xfrm>
                            <a:off x="638456" y="692936"/>
                            <a:ext cx="6392197" cy="570036"/>
                          </a:xfrm>
                          <a:prstGeom prst="rect">
                            <a:avLst/>
                          </a:prstGeom>
                          <a:noFill/>
                          <a:ln w="6350">
                            <a:noFill/>
                          </a:ln>
                        </wps:spPr>
                        <wps:txbx>
                          <w:txbxContent>
                            <w:p w14:paraId="1067A116" w14:textId="0DEBAC8F" w:rsidR="00CB1408" w:rsidRPr="001B6C2A" w:rsidRDefault="005D570F" w:rsidP="00D2089C">
                              <w:pPr>
                                <w:pStyle w:val="GENOMA"/>
                              </w:pPr>
                              <w:r>
                                <w:t>{#</w:t>
                              </w:r>
                              <w:r w:rsidRPr="005D570F">
                                <w:t>1801282</w:t>
                              </w:r>
                              <w:r>
                                <w:t>}.{interpretation}.{/</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96603" y="352138"/>
                            <a:ext cx="669617" cy="340798"/>
                          </a:xfrm>
                          <a:prstGeom prst="rect">
                            <a:avLst/>
                          </a:prstGeom>
                          <a:noFill/>
                          <a:ln w="6350">
                            <a:noFill/>
                          </a:ln>
                        </wps:spPr>
                        <wps:txbx>
                          <w:txbxContent>
                            <w:p w14:paraId="51A11DA9" w14:textId="09964D3C" w:rsidR="00CB1408" w:rsidRPr="002E68D6" w:rsidRDefault="005D570F" w:rsidP="00CB1408">
                              <w:pPr>
                                <w:rPr>
                                  <w:rFonts w:ascii="Arial" w:hAnsi="Arial" w:cs="Arial"/>
                                  <w:b/>
                                  <w:bCs/>
                                  <w:color w:val="10909E"/>
                                  <w:sz w:val="40"/>
                                  <w:szCs w:val="40"/>
                                  <w:lang w:val="es-MX"/>
                                </w:rPr>
                              </w:pP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resul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116591" y="389626"/>
                            <a:ext cx="6988162" cy="365491"/>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27" style="position:absolute;margin-left:-52.05pt;margin-top:380.5pt;width:536.3pt;height:88.15pt;z-index:252064768;mso-width-relative:margin;mso-height-relative:margin" coordorigin="-1165,3521" coordsize="71472,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">
                <v:shape id="_x0000_s1328" type="#_x0000_t202" style="position:absolute;left:6384;top:6929;width:63922;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0DEBAC8F" w:rsidR="00CB1408" w:rsidRPr="001B6C2A" w:rsidRDefault="005D570F" w:rsidP="00D2089C">
                        <w:pPr>
                          <w:pStyle w:val="GENOMA"/>
                        </w:pPr>
                        <w:r>
                          <w:t>{#</w:t>
                        </w:r>
                        <w:r w:rsidRPr="005D570F">
                          <w:t>1801282</w:t>
                        </w:r>
                        <w:r>
                          <w:t>}.{interpretation}.{/</w:t>
                        </w:r>
                        <w:r w:rsidRPr="005D570F">
                          <w:t>1801282</w:t>
                        </w:r>
                        <w:r>
                          <w:t>}</w:t>
                        </w:r>
                        <w:r w:rsidR="00FA7904">
                          <w:t xml:space="preserve">  </w:t>
                        </w:r>
                      </w:p>
                    </w:txbxContent>
                  </v:textbox>
                </v:shape>
                <v:shape id="_x0000_s1329" type="#_x0000_t202" style="position:absolute;left:-966;top:3521;width:6696;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9964D3C" w:rsidR="00CB1408" w:rsidRPr="002E68D6" w:rsidRDefault="005D570F" w:rsidP="00CB1408">
                        <w:pPr>
                          <w:rPr>
                            <w:rFonts w:ascii="Arial" w:hAnsi="Arial" w:cs="Arial"/>
                            <w:b/>
                            <w:bCs/>
                            <w:color w:val="10909E"/>
                            <w:sz w:val="40"/>
                            <w:szCs w:val="40"/>
                            <w:lang w:val="es-MX"/>
                          </w:rPr>
                        </w:pP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resul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30" type="#_x0000_t202" style="position:absolute;left:-1165;top:3896;width:69880;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Pr="00AE5C49">
        <w:rPr>
          <w:noProof/>
        </w:rPr>
        <w:drawing>
          <wp:anchor distT="0" distB="0" distL="114300" distR="114300" simplePos="0" relativeHeight="252548096" behindDoc="0" locked="0" layoutInCell="1" allowOverlap="1" wp14:anchorId="5230A8C9" wp14:editId="56469BD5">
            <wp:simplePos x="0" y="0"/>
            <wp:positionH relativeFrom="column">
              <wp:posOffset>-604520</wp:posOffset>
            </wp:positionH>
            <wp:positionV relativeFrom="paragraph">
              <wp:posOffset>5194935</wp:posOffset>
            </wp:positionV>
            <wp:extent cx="540385" cy="1017905"/>
            <wp:effectExtent l="0" t="0" r="0" b="0"/>
            <wp:wrapNone/>
            <wp:docPr id="58662787" name="Imagen 5866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55E">
        <w:rPr>
          <w:noProof/>
        </w:rPr>
        <mc:AlternateContent>
          <mc:Choice Requires="wpg">
            <w:drawing>
              <wp:anchor distT="0" distB="0" distL="114300" distR="114300" simplePos="0" relativeHeight="252439552" behindDoc="0" locked="0" layoutInCell="1" allowOverlap="1" wp14:anchorId="76A154AE" wp14:editId="6DD50B99">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C9ECDD5" w14:textId="2812A4ED"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1" w:name="_Hlk136603447"/>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references}.{/</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1"/>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31" style="position:absolute;margin-left:-51.3pt;margin-top:510.25pt;width:548.25pt;height:70pt;z-index:25243955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">
                <v:rect id="Rectángulo 6" o:spid="_x0000_s13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33"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C9ECDD5" w14:textId="2812A4ED"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2" w:name="_Hlk136603447"/>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references}.{/</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2"/>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2062720" behindDoc="0" locked="0" layoutInCell="1" allowOverlap="1" wp14:anchorId="56501CA7" wp14:editId="212AE8E4">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34" type="#_x0000_t202" style="position:absolute;margin-left:0;margin-top:186.65pt;width:552pt;height:180pt;z-index:25206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Ohu7vh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2059648" behindDoc="0" locked="0" layoutInCell="1" allowOverlap="1" wp14:anchorId="654A222C" wp14:editId="0635337F">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E67A" id="Rectángulo 6" o:spid="_x0000_s1026" style="position:absolute;margin-left:-52.05pt;margin-top:441.5pt;width:547.75pt;height:120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77777777" w:rsidR="001B0C64" w:rsidRPr="00067A1E" w:rsidRDefault="001B0C64" w:rsidP="001B0C64">
      <w:pPr>
        <w:rPr>
          <w:color w:val="808080" w:themeColor="background1" w:themeShade="80"/>
          <w:lang w:val="en-US"/>
        </w:rPr>
      </w:pPr>
      <w:r w:rsidRPr="00CB3CC6">
        <w:rPr>
          <w:noProof/>
          <w:color w:val="808080" w:themeColor="background1" w:themeShade="80"/>
        </w:rPr>
        <w:lastRenderedPageBreak/>
        <mc:AlternateContent>
          <mc:Choice Requires="wps">
            <w:drawing>
              <wp:anchor distT="0" distB="0" distL="114300" distR="114300" simplePos="0" relativeHeight="252084224" behindDoc="0" locked="0" layoutInCell="1" allowOverlap="1" wp14:anchorId="30009891" wp14:editId="4205393F">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35" type="#_x0000_t202" style="position:absolute;margin-left:-244.55pt;margin-top:-40.8pt;width:927.8pt;height:99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AesgN9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Pr>
          <w:noProof/>
          <w:color w:val="FFFFFF" w:themeColor="background1"/>
        </w:rPr>
        <mc:AlternateContent>
          <mc:Choice Requires="wps">
            <w:drawing>
              <wp:anchor distT="0" distB="0" distL="114300" distR="114300" simplePos="0" relativeHeight="252087296" behindDoc="0" locked="0" layoutInCell="1" allowOverlap="1" wp14:anchorId="20CADBF7" wp14:editId="5D7202DF">
                <wp:simplePos x="0" y="0"/>
                <wp:positionH relativeFrom="column">
                  <wp:posOffset>916305</wp:posOffset>
                </wp:positionH>
                <wp:positionV relativeFrom="paragraph">
                  <wp:posOffset>3275965</wp:posOffset>
                </wp:positionV>
                <wp:extent cx="1615440" cy="640080"/>
                <wp:effectExtent l="0" t="0" r="22860" b="26670"/>
                <wp:wrapNone/>
                <wp:docPr id="1686598594" name="Rectángulo 51"/>
                <wp:cNvGraphicFramePr/>
                <a:graphic xmlns:a="http://schemas.openxmlformats.org/drawingml/2006/main">
                  <a:graphicData uri="http://schemas.microsoft.com/office/word/2010/wordprocessingShape">
                    <wps:wsp>
                      <wps:cNvSpPr/>
                      <wps:spPr>
                        <a:xfrm>
                          <a:off x="0" y="0"/>
                          <a:ext cx="1615440" cy="64008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E1568" id="Rectángulo 51" o:spid="_x0000_s1026" style="position:absolute;margin-left:72.15pt;margin-top:257.95pt;width:127.2pt;height:50.4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" fillcolor="#d8d8d8 [2732]" strokecolor="#1f3763 [1604]" strokeweight="1pt"/>
            </w:pict>
          </mc:Fallback>
        </mc:AlternateContent>
      </w:r>
      <w:r w:rsidRPr="00447210">
        <w:rPr>
          <w:noProof/>
          <w:color w:val="808080" w:themeColor="background1" w:themeShade="80"/>
        </w:rPr>
        <w:drawing>
          <wp:anchor distT="0" distB="0" distL="114300" distR="114300" simplePos="0" relativeHeight="252086272" behindDoc="1" locked="0" layoutInCell="1" allowOverlap="1" wp14:anchorId="46B6003E" wp14:editId="79E50ECF">
            <wp:simplePos x="0" y="0"/>
            <wp:positionH relativeFrom="page">
              <wp:posOffset>30480</wp:posOffset>
            </wp:positionH>
            <wp:positionV relativeFrom="paragraph">
              <wp:posOffset>2605405</wp:posOffset>
            </wp:positionV>
            <wp:extent cx="8031526" cy="6568440"/>
            <wp:effectExtent l="0" t="0" r="7620" b="3810"/>
            <wp:wrapNone/>
            <wp:docPr id="425224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4866" name=""/>
                    <pic:cNvPicPr/>
                  </pic:nvPicPr>
                  <pic:blipFill>
                    <a:blip r:embed="rId33">
                      <a:extLst>
                        <a:ext uri="{28A0092B-C50C-407E-A947-70E740481C1C}">
                          <a14:useLocalDpi xmlns:a14="http://schemas.microsoft.com/office/drawing/2010/main" val="0"/>
                        </a:ext>
                      </a:extLst>
                    </a:blip>
                    <a:stretch>
                      <a:fillRect/>
                    </a:stretch>
                  </pic:blipFill>
                  <pic:spPr>
                    <a:xfrm>
                      <a:off x="0" y="0"/>
                      <a:ext cx="8031526" cy="6568440"/>
                    </a:xfrm>
                    <a:prstGeom prst="rect">
                      <a:avLst/>
                    </a:prstGeom>
                  </pic:spPr>
                </pic:pic>
              </a:graphicData>
            </a:graphic>
            <wp14:sizeRelH relativeFrom="margin">
              <wp14:pctWidth>0</wp14:pctWidth>
            </wp14:sizeRelH>
            <wp14:sizeRelV relativeFrom="margin">
              <wp14:pctHeight>0</wp14:pctHeight>
            </wp14:sizeRelV>
          </wp:anchor>
        </w:drawing>
      </w:r>
      <w:r w:rsidRPr="0074295D">
        <w:rPr>
          <w:rFonts w:ascii="Arial" w:hAnsi="Arial" w:cs="Arial"/>
          <w:b/>
          <w:bCs/>
          <w:noProof/>
          <w:sz w:val="28"/>
          <w:szCs w:val="28"/>
        </w:rPr>
        <mc:AlternateContent>
          <mc:Choice Requires="wps">
            <w:drawing>
              <wp:anchor distT="0" distB="0" distL="114300" distR="114300" simplePos="0" relativeHeight="252085248" behindDoc="1" locked="0" layoutInCell="1" allowOverlap="1" wp14:anchorId="1F246CCB" wp14:editId="63760752">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36" type="#_x0000_t202" style="position:absolute;margin-left:615pt;margin-top:410.65pt;width:488.7pt;height:39.35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B4vMsK&#10;nAEAABcDAAAOAAAAAAAAAAAAAAAAAC4CAABkcnMvZTJvRG9jLnhtbFBLAQItABQABgAIAAAAIQAN&#10;4Wol4AAAAA0BAAAPAAAAAAAAAAAAAAAAAPYDAABkcnMvZG93bnJldi54bWxQSwUGAAAAAAQABADz&#10;AAAAAwU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075008" behindDoc="1" locked="0" layoutInCell="1" allowOverlap="1" wp14:anchorId="503A9700" wp14:editId="4203B2D3">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r w:rsidRPr="00A032E1">
                              <w:rPr>
                                <w:rFonts w:ascii="Arial" w:hAnsi="Arial" w:cs="Arial"/>
                                <w:b/>
                                <w:bCs/>
                                <w:color w:val="10909E"/>
                                <w:w w:val="95"/>
                                <w:sz w:val="28"/>
                                <w:szCs w:val="28"/>
                              </w:rPr>
                              <w:t>Rs</w:t>
                            </w:r>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37" type="#_x0000_t202" style="position:absolute;margin-left:-65pt;margin-top:-8pt;width:570pt;height:328.55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p1VA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r w:rsidRPr="00A032E1">
                        <w:rPr>
                          <w:rFonts w:ascii="Arial" w:hAnsi="Arial" w:cs="Arial"/>
                          <w:b/>
                          <w:bCs/>
                          <w:color w:val="10909E"/>
                          <w:w w:val="95"/>
                          <w:sz w:val="28"/>
                          <w:szCs w:val="28"/>
                        </w:rPr>
                        <w:t>Rs</w:t>
                      </w:r>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2076032" behindDoc="0" locked="0" layoutInCell="1" allowOverlap="1" wp14:anchorId="424F6DD6" wp14:editId="22F020EC">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38" type="#_x0000_t202" style="position:absolute;margin-left:0;margin-top:-42.2pt;width:631.4pt;height:34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X3hJCL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4DD8BF4A" w:rsidR="00CB1408" w:rsidRPr="00067A1E" w:rsidRDefault="005D570F" w:rsidP="00CB1408">
      <w:pPr>
        <w:spacing w:after="0"/>
        <w:rPr>
          <w:color w:val="808080" w:themeColor="background1" w:themeShade="80"/>
          <w:lang w:val="en-US"/>
        </w:rPr>
      </w:pPr>
      <w:r>
        <w:rPr>
          <w:noProof/>
        </w:rPr>
        <mc:AlternateContent>
          <mc:Choice Requires="wpg">
            <w:drawing>
              <wp:anchor distT="0" distB="0" distL="114300" distR="114300" simplePos="0" relativeHeight="252082176" behindDoc="0" locked="0" layoutInCell="1" allowOverlap="1" wp14:anchorId="290CFDC1" wp14:editId="712BB029">
                <wp:simplePos x="0" y="0"/>
                <wp:positionH relativeFrom="column">
                  <wp:posOffset>-699135</wp:posOffset>
                </wp:positionH>
                <wp:positionV relativeFrom="paragraph">
                  <wp:posOffset>4727575</wp:posOffset>
                </wp:positionV>
                <wp:extent cx="6899910" cy="972819"/>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899910" cy="972819"/>
                          <a:chOff x="-27999" y="-257050"/>
                          <a:chExt cx="6900982" cy="973211"/>
                        </a:xfrm>
                      </wpg:grpSpPr>
                      <wps:wsp>
                        <wps:cNvPr id="1406257299" name="Cuadro de texto 7"/>
                        <wps:cNvSpPr txBox="1"/>
                        <wps:spPr>
                          <a:xfrm>
                            <a:off x="659903" y="182761"/>
                            <a:ext cx="6074356" cy="533400"/>
                          </a:xfrm>
                          <a:prstGeom prst="rect">
                            <a:avLst/>
                          </a:prstGeom>
                          <a:noFill/>
                          <a:ln w="6350">
                            <a:noFill/>
                          </a:ln>
                        </wps:spPr>
                        <wps:txbx>
                          <w:txbxContent>
                            <w:p w14:paraId="3EE77691" w14:textId="02C6F6AF" w:rsidR="00CB1408" w:rsidRPr="00A94959" w:rsidRDefault="005D570F" w:rsidP="00FA7904">
                              <w:pPr>
                                <w:pStyle w:val="GENOMA"/>
                                <w:rPr>
                                  <w:b/>
                                  <w:bCs/>
                                  <w:color w:val="414042"/>
                                </w:rPr>
                              </w:pPr>
                              <w:r>
                                <w:t>{#</w:t>
                              </w:r>
                              <w:r w:rsidRPr="005D570F">
                                <w:t>755017</w:t>
                              </w:r>
                              <w:r>
                                <w:t>}.{interpretation}.{/</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8946" y="-257050"/>
                            <a:ext cx="647801" cy="457384"/>
                          </a:xfrm>
                          <a:prstGeom prst="rect">
                            <a:avLst/>
                          </a:prstGeom>
                          <a:noFill/>
                          <a:ln w="6350">
                            <a:noFill/>
                          </a:ln>
                        </wps:spPr>
                        <wps:txbx>
                          <w:txbxContent>
                            <w:p w14:paraId="330F1DCE" w14:textId="3D785F48" w:rsidR="00CB1408" w:rsidRPr="002E68D6" w:rsidRDefault="005D570F" w:rsidP="00CB1408">
                              <w:pPr>
                                <w:rPr>
                                  <w:rFonts w:ascii="Arial" w:hAnsi="Arial" w:cs="Arial"/>
                                  <w:b/>
                                  <w:bCs/>
                                  <w:color w:val="10909E"/>
                                  <w:sz w:val="40"/>
                                  <w:szCs w:val="40"/>
                                  <w:lang w:val="es-MX"/>
                                </w:rPr>
                              </w:pP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resul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27999" y="-214588"/>
                            <a:ext cx="6900982" cy="397329"/>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39" style="position:absolute;margin-left:-55.05pt;margin-top:372.25pt;width:543.3pt;height:76.6pt;z-index:252082176;mso-width-relative:margin;mso-height-relative:margin" coordorigin="-279,-2570" coordsize="69009,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">
                <v:shape id="_x0000_s1340" type="#_x0000_t202" style="position:absolute;left:6599;top:1827;width:607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02C6F6AF" w:rsidR="00CB1408" w:rsidRPr="00A94959" w:rsidRDefault="005D570F" w:rsidP="00FA7904">
                        <w:pPr>
                          <w:pStyle w:val="GENOMA"/>
                          <w:rPr>
                            <w:b/>
                            <w:bCs/>
                            <w:color w:val="414042"/>
                          </w:rPr>
                        </w:pPr>
                        <w:r>
                          <w:t>{#</w:t>
                        </w:r>
                        <w:r w:rsidRPr="005D570F">
                          <w:t>755017</w:t>
                        </w:r>
                        <w:r>
                          <w:t>}.{interpretation}.{/</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41" type="#_x0000_t202" style="position:absolute;left:-89;top:-2570;width:64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3D785F48" w:rsidR="00CB1408" w:rsidRPr="002E68D6" w:rsidRDefault="005D570F" w:rsidP="00CB1408">
                        <w:pPr>
                          <w:rPr>
                            <w:rFonts w:ascii="Arial" w:hAnsi="Arial" w:cs="Arial"/>
                            <w:b/>
                            <w:bCs/>
                            <w:color w:val="10909E"/>
                            <w:sz w:val="40"/>
                            <w:szCs w:val="40"/>
                            <w:lang w:val="es-MX"/>
                          </w:rPr>
                        </w:pP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resul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42" type="#_x0000_t202" style="position:absolute;left:-279;top:-2145;width:69008;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88455E">
        <w:rPr>
          <w:noProof/>
        </w:rPr>
        <mc:AlternateContent>
          <mc:Choice Requires="wpg">
            <w:drawing>
              <wp:anchor distT="0" distB="0" distL="114300" distR="114300" simplePos="0" relativeHeight="252441600" behindDoc="0" locked="0" layoutInCell="1" allowOverlap="1" wp14:anchorId="78826CF7" wp14:editId="3411F81A">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38ACBBE4"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references}.{/</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43" style="position:absolute;margin-left:-55.8pt;margin-top:494.5pt;width:554.4pt;height:118pt;z-index:25244160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">
                <v:rect id="Rectángulo 6" o:spid="_x0000_s134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45"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38ACBBE4"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references}.{/</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1B6C2A" w:rsidRPr="00AE5C49">
        <w:rPr>
          <w:noProof/>
        </w:rPr>
        <w:drawing>
          <wp:anchor distT="0" distB="0" distL="114300" distR="114300" simplePos="0" relativeHeight="252326912" behindDoc="0" locked="0" layoutInCell="1" allowOverlap="1" wp14:anchorId="7B8436B2" wp14:editId="3067C3CE">
            <wp:simplePos x="0" y="0"/>
            <wp:positionH relativeFrom="column">
              <wp:posOffset>-574419</wp:posOffset>
            </wp:positionH>
            <wp:positionV relativeFrom="paragraph">
              <wp:posOffset>5063355</wp:posOffset>
            </wp:positionV>
            <wp:extent cx="502920" cy="1017905"/>
            <wp:effectExtent l="0" t="0" r="0" b="0"/>
            <wp:wrapNone/>
            <wp:docPr id="878415611" name="Imagen 8784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959">
        <w:rPr>
          <w:noProof/>
        </w:rPr>
        <mc:AlternateContent>
          <mc:Choice Requires="wps">
            <w:drawing>
              <wp:anchor distT="0" distB="0" distL="114300" distR="114300" simplePos="0" relativeHeight="252077056" behindDoc="0" locked="0" layoutInCell="1" allowOverlap="1" wp14:anchorId="40BD2224" wp14:editId="17CF7ED2">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50E3" id="Rectángulo 6" o:spid="_x0000_s1026" style="position:absolute;margin-left:-55.9pt;margin-top:430.35pt;width:551.4pt;height:114.7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2080128" behindDoc="0" locked="0" layoutInCell="1" allowOverlap="1" wp14:anchorId="3950E07D" wp14:editId="0E40EE9F">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3" w:name="_Hlk136603678"/>
                            <w:r w:rsidRPr="003A4FC8">
                              <w:t>Este gen codifica una ADN helicasa que funciona en la estabilidad, protección y elongación de los telómeros durante la replicación del ADN. Las mutaciones en este gen se han asociado con disqueratosis congénita y síndrome de Hoyeraal-Hreidarsson.</w:t>
                            </w:r>
                            <w:bookmarkEnd w:id="33"/>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46" type="#_x0000_t202" style="position:absolute;margin-left:0;margin-top:258.15pt;width:564pt;height:102.1pt;z-index:25208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8stmaF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4" w:name="_Hlk136603678"/>
                      <w:r w:rsidRPr="003A4FC8">
                        <w:t>Este gen codifica una ADN helicasa que funciona en la estabilidad, protección y elongación de los telómeros durante la replicación del ADN. Las mutaciones en este gen se han asociado con disqueratosis congénita y síndrome de Hoyeraal-Hreidarsson.</w:t>
                      </w:r>
                      <w:bookmarkEnd w:id="34"/>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2090368" behindDoc="0" locked="0" layoutInCell="1" allowOverlap="1" wp14:anchorId="6585FED8" wp14:editId="6C0F034E">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47" type="#_x0000_t202" style="position:absolute;margin-left:0;margin-top:-41.85pt;width:631.4pt;height:68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DlAaontQEAAEEDAAAOAAAAAAAAAAAAAAAAAC4CAABkcnMvZTJv&#10;RG9jLnhtbFBLAQItABQABgAIAAAAIQBZ7PQ/3wAAAAgBAAAPAAAAAAAAAAAAAAAAAA8EAABkcnMv&#10;ZG93bnJldi54bWxQSwUGAAAAAAQABADzAAAAGwU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77777777" w:rsidR="005A6F4D" w:rsidRPr="00067A1E" w:rsidRDefault="00F803C0" w:rsidP="005A6F4D">
      <w:pPr>
        <w:rPr>
          <w:lang w:val="en-US"/>
        </w:rPr>
      </w:pPr>
      <w:r>
        <w:rPr>
          <w:rFonts w:ascii="Arial" w:hAnsi="Arial" w:cs="Arial"/>
          <w:b/>
          <w:bCs/>
          <w:noProof/>
          <w:sz w:val="28"/>
          <w:szCs w:val="28"/>
        </w:rPr>
        <mc:AlternateContent>
          <mc:Choice Requires="wps">
            <w:drawing>
              <wp:anchor distT="0" distB="0" distL="114300" distR="114300" simplePos="0" relativeHeight="252089344" behindDoc="1" locked="0" layoutInCell="1" allowOverlap="1" wp14:anchorId="58EBE7B4" wp14:editId="16FEB45C">
                <wp:simplePos x="0" y="0"/>
                <wp:positionH relativeFrom="margin">
                  <wp:posOffset>-826135</wp:posOffset>
                </wp:positionH>
                <wp:positionV relativeFrom="paragraph">
                  <wp:posOffset>136525</wp:posOffset>
                </wp:positionV>
                <wp:extent cx="7239000" cy="24447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r w:rsidRPr="005A6F4D">
                              <w:rPr>
                                <w:rFonts w:ascii="Arial" w:hAnsi="Arial" w:cs="Arial"/>
                                <w:b/>
                                <w:bCs/>
                                <w:color w:val="10909E"/>
                                <w:w w:val="95"/>
                                <w:sz w:val="28"/>
                                <w:szCs w:val="28"/>
                              </w:rPr>
                              <w:t>Rs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48" type="#_x0000_t202" style="position:absolute;margin-left:-65.05pt;margin-top:10.75pt;width:570pt;height:192.5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r w:rsidRPr="005A6F4D">
                        <w:rPr>
                          <w:rFonts w:ascii="Arial" w:hAnsi="Arial" w:cs="Arial"/>
                          <w:b/>
                          <w:bCs/>
                          <w:color w:val="10909E"/>
                          <w:w w:val="95"/>
                          <w:sz w:val="28"/>
                          <w:szCs w:val="28"/>
                        </w:rPr>
                        <w:t>Rs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v:shape>
            </w:pict>
          </mc:Fallback>
        </mc:AlternateContent>
      </w:r>
    </w:p>
    <w:p w14:paraId="50267CF0" w14:textId="77777777" w:rsidR="005A6F4D" w:rsidRPr="00067A1E" w:rsidRDefault="005A6F4D" w:rsidP="005A6F4D">
      <w:pPr>
        <w:rPr>
          <w:color w:val="808080" w:themeColor="background1" w:themeShade="80"/>
          <w:lang w:val="en-US"/>
        </w:rPr>
      </w:pPr>
    </w:p>
    <w:p w14:paraId="6F93E2AE" w14:textId="40B12398" w:rsidR="005A6F4D" w:rsidRPr="00067A1E" w:rsidRDefault="00F251C9" w:rsidP="005A6F4D">
      <w:pPr>
        <w:spacing w:after="0"/>
        <w:rPr>
          <w:color w:val="808080" w:themeColor="background1" w:themeShade="80"/>
          <w:lang w:val="en-US"/>
        </w:rPr>
      </w:pPr>
      <w:r>
        <w:rPr>
          <w:noProof/>
        </w:rPr>
        <mc:AlternateContent>
          <mc:Choice Requires="wps">
            <w:drawing>
              <wp:anchor distT="0" distB="0" distL="114300" distR="114300" simplePos="0" relativeHeight="252095488" behindDoc="0" locked="0" layoutInCell="1" allowOverlap="1" wp14:anchorId="3BB63319" wp14:editId="4459EBFD">
                <wp:simplePos x="0" y="0"/>
                <wp:positionH relativeFrom="margin">
                  <wp:posOffset>-641985</wp:posOffset>
                </wp:positionH>
                <wp:positionV relativeFrom="paragraph">
                  <wp:posOffset>4727575</wp:posOffset>
                </wp:positionV>
                <wp:extent cx="6886575"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886575"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49" type="#_x0000_t202" style="position:absolute;margin-left:-50.55pt;margin-top:372.25pt;width:542.25pt;height:31.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AE5C49">
        <w:rPr>
          <w:noProof/>
        </w:rPr>
        <w:drawing>
          <wp:anchor distT="0" distB="0" distL="114300" distR="114300" simplePos="0" relativeHeight="252332032" behindDoc="0" locked="0" layoutInCell="1" allowOverlap="1" wp14:anchorId="2E54688E" wp14:editId="48BF1616">
            <wp:simplePos x="0" y="0"/>
            <wp:positionH relativeFrom="column">
              <wp:posOffset>-591185</wp:posOffset>
            </wp:positionH>
            <wp:positionV relativeFrom="paragraph">
              <wp:posOffset>5142865</wp:posOffset>
            </wp:positionV>
            <wp:extent cx="632460" cy="1017270"/>
            <wp:effectExtent l="0" t="0" r="0" b="0"/>
            <wp:wrapNone/>
            <wp:docPr id="737483658" name="Imagen 73748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3440" behindDoc="0" locked="0" layoutInCell="1" allowOverlap="1" wp14:anchorId="5E2DED09" wp14:editId="65BF2747">
                <wp:simplePos x="0" y="0"/>
                <wp:positionH relativeFrom="leftMargin">
                  <wp:align>right</wp:align>
                </wp:positionH>
                <wp:positionV relativeFrom="margin">
                  <wp:posOffset>5557520</wp:posOffset>
                </wp:positionV>
                <wp:extent cx="584835"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584835" cy="390525"/>
                        </a:xfrm>
                        <a:prstGeom prst="rect">
                          <a:avLst/>
                        </a:prstGeom>
                        <a:noFill/>
                        <a:ln w="6350">
                          <a:noFill/>
                        </a:ln>
                      </wps:spPr>
                      <wps:txbx>
                        <w:txbxContent>
                          <w:p w14:paraId="2FF43D98" w14:textId="37C451A1" w:rsidR="005A6F4D" w:rsidRPr="002E68D6" w:rsidRDefault="00F251C9" w:rsidP="005A6F4D">
                            <w:pP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resul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50" type="#_x0000_t202" style="position:absolute;margin-left:-5.15pt;margin-top:437.6pt;width:46.05pt;height:30.75pt;z-index:252093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" filled="f" stroked="f" strokeweight=".5pt">
                <v:textbox>
                  <w:txbxContent>
                    <w:p w14:paraId="2FF43D98" w14:textId="37C451A1" w:rsidR="005A6F4D" w:rsidRPr="002E68D6" w:rsidRDefault="00F251C9" w:rsidP="005A6F4D">
                      <w:pP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resul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sidR="0088455E">
        <w:rPr>
          <w:noProof/>
        </w:rPr>
        <mc:AlternateContent>
          <mc:Choice Requires="wpg">
            <w:drawing>
              <wp:anchor distT="0" distB="0" distL="114300" distR="114300" simplePos="0" relativeHeight="252443648" behindDoc="0" locked="0" layoutInCell="1" allowOverlap="1" wp14:anchorId="50E9C719" wp14:editId="7152AE19">
                <wp:simplePos x="0" y="0"/>
                <wp:positionH relativeFrom="column">
                  <wp:posOffset>-670560</wp:posOffset>
                </wp:positionH>
                <wp:positionV relativeFrom="paragraph">
                  <wp:posOffset>6394450</wp:posOffset>
                </wp:positionV>
                <wp:extent cx="6983730" cy="1203325"/>
                <wp:effectExtent l="0" t="0" r="26670" b="15875"/>
                <wp:wrapNone/>
                <wp:docPr id="680025438" name="Grupo 2"/>
                <wp:cNvGraphicFramePr/>
                <a:graphic xmlns:a="http://schemas.openxmlformats.org/drawingml/2006/main">
                  <a:graphicData uri="http://schemas.microsoft.com/office/word/2010/wordprocessingGroup">
                    <wpg:wgp>
                      <wpg:cNvGrpSpPr/>
                      <wpg:grpSpPr>
                        <a:xfrm>
                          <a:off x="0" y="0"/>
                          <a:ext cx="6983730"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23C4162F"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references}.{/</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51" style="position:absolute;margin-left:-52.8pt;margin-top:503.5pt;width:549.9pt;height:94.75pt;z-index:252443648;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">
                <v:rect id="Rectángulo 6" o:spid="_x0000_s135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53"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23C4162F"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references}.{/</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F803C0">
        <w:rPr>
          <w:noProof/>
        </w:rPr>
        <mc:AlternateContent>
          <mc:Choice Requires="wps">
            <w:drawing>
              <wp:anchor distT="0" distB="0" distL="114300" distR="114300" simplePos="0" relativeHeight="252092416" behindDoc="0" locked="0" layoutInCell="1" allowOverlap="1" wp14:anchorId="34E217C5" wp14:editId="0BEDF716">
                <wp:simplePos x="0" y="0"/>
                <wp:positionH relativeFrom="margin">
                  <wp:posOffset>215265</wp:posOffset>
                </wp:positionH>
                <wp:positionV relativeFrom="margin">
                  <wp:posOffset>6040120</wp:posOffset>
                </wp:positionV>
                <wp:extent cx="5928360" cy="552450"/>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928360" cy="552450"/>
                        </a:xfrm>
                        <a:prstGeom prst="rect">
                          <a:avLst/>
                        </a:prstGeom>
                        <a:noFill/>
                        <a:ln w="6350">
                          <a:noFill/>
                        </a:ln>
                      </wps:spPr>
                      <wps:txbx>
                        <w:txbxContent>
                          <w:p w14:paraId="3192FBCC" w14:textId="5FACB44A" w:rsidR="005A6F4D" w:rsidRPr="003A4FC8" w:rsidRDefault="00F251C9" w:rsidP="00641C52">
                            <w:pPr>
                              <w:pStyle w:val="GENOMA"/>
                              <w:rPr>
                                <w:b/>
                                <w:bCs/>
                              </w:rPr>
                            </w:pPr>
                            <w:r>
                              <w:t>{#</w:t>
                            </w:r>
                            <w:r w:rsidRPr="00F251C9">
                              <w:t>10490924</w:t>
                            </w:r>
                            <w:r>
                              <w:t>}.{interpretation}.{/</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54" type="#_x0000_t202" style="position:absolute;margin-left:16.95pt;margin-top:475.6pt;width:466.8pt;height:43.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" filled="f" stroked="f" strokeweight=".5pt">
                <v:textbox>
                  <w:txbxContent>
                    <w:p w14:paraId="3192FBCC" w14:textId="5FACB44A" w:rsidR="005A6F4D" w:rsidRPr="003A4FC8" w:rsidRDefault="00F251C9" w:rsidP="00641C52">
                      <w:pPr>
                        <w:pStyle w:val="GENOMA"/>
                        <w:rPr>
                          <w:b/>
                          <w:bCs/>
                        </w:rPr>
                      </w:pPr>
                      <w:r>
                        <w:t>{#</w:t>
                      </w:r>
                      <w:r w:rsidRPr="00F251C9">
                        <w:t>10490924</w:t>
                      </w:r>
                      <w:r>
                        <w:t>}.{interpretation}.{/</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sidR="00F803C0">
        <w:rPr>
          <w:noProof/>
        </w:rPr>
        <mc:AlternateContent>
          <mc:Choice Requires="wps">
            <w:drawing>
              <wp:anchor distT="0" distB="0" distL="114300" distR="114300" simplePos="0" relativeHeight="252091392" behindDoc="0" locked="0" layoutInCell="1" allowOverlap="1" wp14:anchorId="5873FE4E" wp14:editId="432CC02A">
                <wp:simplePos x="0" y="0"/>
                <wp:positionH relativeFrom="margin">
                  <wp:posOffset>-667385</wp:posOffset>
                </wp:positionH>
                <wp:positionV relativeFrom="margin">
                  <wp:posOffset>5455920</wp:posOffset>
                </wp:positionV>
                <wp:extent cx="6983730" cy="1630045"/>
                <wp:effectExtent l="0" t="0" r="26670" b="27305"/>
                <wp:wrapNone/>
                <wp:docPr id="460313779" name="Rectángulo 6"/>
                <wp:cNvGraphicFramePr/>
                <a:graphic xmlns:a="http://schemas.openxmlformats.org/drawingml/2006/main">
                  <a:graphicData uri="http://schemas.microsoft.com/office/word/2010/wordprocessingShape">
                    <wps:wsp>
                      <wps:cNvSpPr/>
                      <wps:spPr>
                        <a:xfrm>
                          <a:off x="0" y="0"/>
                          <a:ext cx="6983730"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BCC7" id="Rectángulo 6" o:spid="_x0000_s1026" style="position:absolute;margin-left:-52.55pt;margin-top:429.6pt;width:549.9pt;height:128.3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" filled="f" strokecolor="#10909e" strokeweight="1pt">
                <w10:wrap anchorx="margin" anchory="margin"/>
              </v:rect>
            </w:pict>
          </mc:Fallback>
        </mc:AlternateContent>
      </w:r>
      <w:r w:rsidR="008F04C7">
        <w:rPr>
          <w:noProof/>
        </w:rPr>
        <mc:AlternateContent>
          <mc:Choice Requires="wps">
            <w:drawing>
              <wp:anchor distT="0" distB="0" distL="114300" distR="114300" simplePos="0" relativeHeight="252094464" behindDoc="0" locked="0" layoutInCell="1" allowOverlap="1" wp14:anchorId="7D7F3A94" wp14:editId="26D4D570">
                <wp:simplePos x="0" y="0"/>
                <wp:positionH relativeFrom="margin">
                  <wp:posOffset>-822960</wp:posOffset>
                </wp:positionH>
                <wp:positionV relativeFrom="paragraph">
                  <wp:posOffset>2079626</wp:posOffset>
                </wp:positionV>
                <wp:extent cx="7162800" cy="2038350"/>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38350"/>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55" type="#_x0000_t202" style="position:absolute;margin-left:-64.8pt;margin-top:163.75pt;width:564pt;height:160.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2115968" behindDoc="0" locked="0" layoutInCell="1" allowOverlap="1" wp14:anchorId="6AE82FA7" wp14:editId="4E0CFCC8">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56" type="#_x0000_t202" style="position:absolute;margin-left:0;margin-top:-41.85pt;width:631.4pt;height:68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z0Yt+0AQAAQQMAAA4AAAAAAAAAAAAAAAAALgIAAGRycy9lMm9E&#10;b2MueG1sUEsBAi0AFAAGAAgAAAAhAFns9D/fAAAACAEAAA8AAAAAAAAAAAAAAAAADgQAAGRycy9k&#10;b3ducmV2LnhtbFBLBQYAAAAABAAEAPMAAAAaBQ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2114944" behindDoc="1" locked="0" layoutInCell="1" allowOverlap="1" wp14:anchorId="03E8EAFB" wp14:editId="634A6F5A">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r w:rsidRPr="006675CC">
                              <w:rPr>
                                <w:rFonts w:ascii="Arial" w:hAnsi="Arial" w:cs="Arial"/>
                                <w:b/>
                                <w:bCs/>
                                <w:color w:val="10909E"/>
                                <w:w w:val="95"/>
                                <w:sz w:val="28"/>
                                <w:szCs w:val="28"/>
                              </w:rPr>
                              <w:t>Rs  4680</w:t>
                            </w:r>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57" type="#_x0000_t202" style="position:absolute;margin-left:-64.55pt;margin-top:10.75pt;width:570pt;height:348.5pt;z-index:-2512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r w:rsidRPr="006675CC">
                        <w:rPr>
                          <w:rFonts w:ascii="Arial" w:hAnsi="Arial" w:cs="Arial"/>
                          <w:b/>
                          <w:bCs/>
                          <w:color w:val="10909E"/>
                          <w:w w:val="95"/>
                          <w:sz w:val="28"/>
                          <w:szCs w:val="28"/>
                        </w:rPr>
                        <w:t>Rs  4680</w:t>
                      </w:r>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3D0E6AE4" w:rsidR="005A6F4D" w:rsidRPr="00067A1E" w:rsidRDefault="00F251C9" w:rsidP="005A6F4D">
      <w:pPr>
        <w:spacing w:after="0"/>
        <w:rPr>
          <w:color w:val="808080" w:themeColor="background1" w:themeShade="80"/>
          <w:lang w:val="en-US"/>
        </w:rPr>
      </w:pPr>
      <w:r>
        <w:rPr>
          <w:noProof/>
        </w:rPr>
        <mc:AlternateContent>
          <mc:Choice Requires="wpg">
            <w:drawing>
              <wp:anchor distT="0" distB="0" distL="114300" distR="114300" simplePos="0" relativeHeight="252122112" behindDoc="0" locked="0" layoutInCell="1" allowOverlap="1" wp14:anchorId="7014E4E6" wp14:editId="399EC2B6">
                <wp:simplePos x="0" y="0"/>
                <wp:positionH relativeFrom="margin">
                  <wp:posOffset>-775335</wp:posOffset>
                </wp:positionH>
                <wp:positionV relativeFrom="paragraph">
                  <wp:posOffset>4822825</wp:posOffset>
                </wp:positionV>
                <wp:extent cx="7042150" cy="1670050"/>
                <wp:effectExtent l="0" t="0" r="0" b="6350"/>
                <wp:wrapNone/>
                <wp:docPr id="1435596087" name="Grupo 24"/>
                <wp:cNvGraphicFramePr/>
                <a:graphic xmlns:a="http://schemas.openxmlformats.org/drawingml/2006/main">
                  <a:graphicData uri="http://schemas.microsoft.com/office/word/2010/wordprocessingGroup">
                    <wpg:wgp>
                      <wpg:cNvGrpSpPr/>
                      <wpg:grpSpPr>
                        <a:xfrm>
                          <a:off x="0" y="0"/>
                          <a:ext cx="7042150" cy="1670050"/>
                          <a:chOff x="-1241308" y="163614"/>
                          <a:chExt cx="8183812" cy="2151529"/>
                        </a:xfrm>
                      </wpg:grpSpPr>
                      <wps:wsp>
                        <wps:cNvPr id="304473976" name="Cuadro de texto 7"/>
                        <wps:cNvSpPr txBox="1"/>
                        <wps:spPr>
                          <a:xfrm>
                            <a:off x="-414809" y="497773"/>
                            <a:ext cx="7342556" cy="1817370"/>
                          </a:xfrm>
                          <a:prstGeom prst="rect">
                            <a:avLst/>
                          </a:prstGeom>
                          <a:noFill/>
                          <a:ln w="6350">
                            <a:noFill/>
                          </a:ln>
                        </wps:spPr>
                        <wps:txbx>
                          <w:txbxContent>
                            <w:p w14:paraId="3BD2DE29" w14:textId="1FD431CE" w:rsidR="00FA7904" w:rsidRPr="00FA7904" w:rsidRDefault="00F251C9" w:rsidP="00FA7904">
                              <w:pPr>
                                <w:pStyle w:val="GENOMA"/>
                              </w:pPr>
                              <w:r>
                                <w:t>{#</w:t>
                              </w:r>
                              <w:r w:rsidRPr="00F251C9">
                                <w:t>4680</w:t>
                              </w:r>
                              <w:r>
                                <w:t>}.{interpretation}.{/</w:t>
                              </w:r>
                              <w:r w:rsidRPr="00F251C9">
                                <w:t>4680</w:t>
                              </w:r>
                              <w:r>
                                <w:t>}</w:t>
                              </w:r>
                              <w:r w:rsidR="00FA7904" w:rsidRP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086340" y="261056"/>
                            <a:ext cx="719497" cy="507999"/>
                          </a:xfrm>
                          <a:prstGeom prst="rect">
                            <a:avLst/>
                          </a:prstGeom>
                          <a:noFill/>
                          <a:ln w="6350">
                            <a:noFill/>
                          </a:ln>
                        </wps:spPr>
                        <wps:txbx>
                          <w:txbxContent>
                            <w:p w14:paraId="64C4ED29" w14:textId="4F7535C1" w:rsidR="005A6F4D" w:rsidRPr="002E68D6" w:rsidRDefault="00F251C9" w:rsidP="005A6F4D">
                              <w:pP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resul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241308" y="163614"/>
                            <a:ext cx="8183812" cy="396876"/>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Grupo 24" o:spid="_x0000_s1358" style="position:absolute;margin-left:-61.05pt;margin-top:379.75pt;width:554.5pt;height:131.5pt;z-index:252122112;mso-position-horizontal-relative:margin;mso-width-relative:margin;mso-height-relative:margin" coordorigin="-12413,1636" coordsize="81838,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">
                <v:shape id="_x0000_s1359" type="#_x0000_t202" style="position:absolute;left:-4148;top:4977;width:73425;height:1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1FD431CE" w:rsidR="00FA7904" w:rsidRPr="00FA7904" w:rsidRDefault="00F251C9" w:rsidP="00FA7904">
                        <w:pPr>
                          <w:pStyle w:val="GENOMA"/>
                        </w:pPr>
                        <w:r>
                          <w:t>{#</w:t>
                        </w:r>
                        <w:r w:rsidRPr="00F251C9">
                          <w:t>4680</w:t>
                        </w:r>
                        <w:r>
                          <w:t>}.{interpretation}.{/</w:t>
                        </w:r>
                        <w:r w:rsidRPr="00F251C9">
                          <w:t>4680</w:t>
                        </w:r>
                        <w:r>
                          <w:t>}</w:t>
                        </w:r>
                        <w:r w:rsidR="00FA7904" w:rsidRPr="00FA7904">
                          <w:t xml:space="preserve"> </w:t>
                        </w:r>
                      </w:p>
                    </w:txbxContent>
                  </v:textbox>
                </v:shape>
                <v:shape id="_x0000_s1360" type="#_x0000_t202" style="position:absolute;left:-10863;top:2610;width:719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4F7535C1" w:rsidR="005A6F4D" w:rsidRPr="002E68D6" w:rsidRDefault="00F251C9" w:rsidP="005A6F4D">
                        <w:pP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resul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61" type="#_x0000_t202" style="position:absolute;left:-12413;top:1636;width:8183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sidRPr="00AE5C49">
        <w:rPr>
          <w:noProof/>
        </w:rPr>
        <w:drawing>
          <wp:anchor distT="0" distB="0" distL="114300" distR="114300" simplePos="0" relativeHeight="252337152" behindDoc="0" locked="0" layoutInCell="1" allowOverlap="1" wp14:anchorId="0D3AE0EB" wp14:editId="1AA092FE">
            <wp:simplePos x="0" y="0"/>
            <wp:positionH relativeFrom="column">
              <wp:posOffset>-671195</wp:posOffset>
            </wp:positionH>
            <wp:positionV relativeFrom="paragraph">
              <wp:posOffset>5322570</wp:posOffset>
            </wp:positionV>
            <wp:extent cx="540385" cy="1017905"/>
            <wp:effectExtent l="0" t="0" r="0" b="0"/>
            <wp:wrapNone/>
            <wp:docPr id="294253123" name="Imagen 2942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86C">
        <w:rPr>
          <w:noProof/>
        </w:rPr>
        <mc:AlternateContent>
          <mc:Choice Requires="wpg">
            <w:drawing>
              <wp:anchor distT="0" distB="0" distL="114300" distR="114300" simplePos="0" relativeHeight="252445696" behindDoc="0" locked="0" layoutInCell="1" allowOverlap="1" wp14:anchorId="0E7F2B22" wp14:editId="1D33C9B5">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1B24E5DD"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references}.{/</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362" style="position:absolute;margin-left:-61.05pt;margin-top:530.5pt;width:563.25pt;height:83pt;z-index:25244569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RHgA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">
                <v:rect id="Rectángulo 6" o:spid="_x0000_s1363"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364"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1B24E5DD"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references}.{/</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2116992" behindDoc="0" locked="0" layoutInCell="1" allowOverlap="1" wp14:anchorId="12A63B9C" wp14:editId="66CDD767">
                <wp:simplePos x="0" y="0"/>
                <wp:positionH relativeFrom="margin">
                  <wp:align>center</wp:align>
                </wp:positionH>
                <wp:positionV relativeFrom="margin">
                  <wp:posOffset>5614670</wp:posOffset>
                </wp:positionV>
                <wp:extent cx="7143750" cy="1854200"/>
                <wp:effectExtent l="0" t="0" r="19050" b="12700"/>
                <wp:wrapNone/>
                <wp:docPr id="857976956" name="Rectángulo 6"/>
                <wp:cNvGraphicFramePr/>
                <a:graphic xmlns:a="http://schemas.openxmlformats.org/drawingml/2006/main">
                  <a:graphicData uri="http://schemas.microsoft.com/office/word/2010/wordprocessingShape">
                    <wps:wsp>
                      <wps:cNvSpPr/>
                      <wps:spPr>
                        <a:xfrm>
                          <a:off x="0" y="0"/>
                          <a:ext cx="7143750" cy="1854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89E2" id="Rectángulo 6" o:spid="_x0000_s1026" style="position:absolute;margin-left:0;margin-top:442.1pt;width:562.5pt;height:146pt;z-index:252116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" filled="f" strokecolor="#10909e" strokeweight="1pt">
                <w10:wrap anchorx="margin" anchory="margin"/>
              </v:rect>
            </w:pict>
          </mc:Fallback>
        </mc:AlternateContent>
      </w:r>
      <w:r w:rsidR="00EF386C">
        <w:rPr>
          <w:noProof/>
        </w:rPr>
        <mc:AlternateContent>
          <mc:Choice Requires="wps">
            <w:drawing>
              <wp:anchor distT="0" distB="0" distL="114300" distR="114300" simplePos="0" relativeHeight="252120064" behindDoc="0" locked="0" layoutInCell="1" allowOverlap="1" wp14:anchorId="387AB4F9" wp14:editId="01CD8288">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365" type="#_x0000_t202" style="position:absolute;margin-left:-64.55pt;margin-top:298.25pt;width:564pt;height:83.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BS8M1c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77777777" w:rsidR="005A6F4D" w:rsidRPr="00067A1E" w:rsidRDefault="005A6F4D"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105728" behindDoc="1" locked="0" layoutInCell="1" allowOverlap="1" wp14:anchorId="28D75625" wp14:editId="44155567">
                <wp:simplePos x="0" y="0"/>
                <wp:positionH relativeFrom="margin">
                  <wp:posOffset>-819785</wp:posOffset>
                </wp:positionH>
                <wp:positionV relativeFrom="paragraph">
                  <wp:posOffset>-100330</wp:posOffset>
                </wp:positionV>
                <wp:extent cx="7239000" cy="5073650"/>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073650"/>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79679086" w14:textId="77777777" w:rsidR="00EF386C" w:rsidRPr="00EF386C" w:rsidRDefault="00EF386C" w:rsidP="00EF386C">
                            <w:pPr>
                              <w:pStyle w:val="GENOMA"/>
                              <w:rPr>
                                <w:color w:val="808080" w:themeColor="background1" w:themeShade="80"/>
                              </w:rPr>
                            </w:pPr>
                            <w:r w:rsidRPr="00EF386C">
                              <w:rPr>
                                <w:color w:val="808080" w:themeColor="background1" w:themeShade="80"/>
                              </w:rPr>
                              <w:t>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y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520621D" w14:textId="77777777" w:rsidR="00EF386C" w:rsidRPr="00711156" w:rsidRDefault="00EF386C" w:rsidP="00711156">
                            <w:pPr>
                              <w:pStyle w:val="GENOMA"/>
                              <w:rPr>
                                <w:color w:val="808080" w:themeColor="background1" w:themeShade="80"/>
                              </w:rPr>
                            </w:pP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Las enfermedades asociadas a FADS se relacionan con una disminución en el nivel de ácidos grasos omega-3, un aumento en el nivel relativo de ácidos grasos omega-6 y la concentración de ácidos grasos transinsaturados,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r w:rsidRPr="00067A1E">
                              <w:rPr>
                                <w:rFonts w:ascii="Arial" w:hAnsi="Arial" w:cs="Arial"/>
                                <w:b/>
                                <w:bCs/>
                                <w:color w:val="10909E"/>
                                <w:w w:val="95"/>
                                <w:sz w:val="28"/>
                                <w:szCs w:val="28"/>
                                <w:lang w:val="en-US"/>
                              </w:rPr>
                              <w:t>Cromosoma</w:t>
                            </w:r>
                            <w:r w:rsidR="00362F15" w:rsidRPr="00067A1E">
                              <w:rPr>
                                <w:rFonts w:ascii="Arial" w:hAnsi="Arial" w:cs="Arial"/>
                                <w:b/>
                                <w:bCs/>
                                <w:color w:val="10909E"/>
                                <w:w w:val="95"/>
                                <w:sz w:val="28"/>
                                <w:szCs w:val="28"/>
                                <w:lang w:val="en-US"/>
                              </w:rPr>
                              <w:t xml:space="preserve"> </w:t>
                            </w:r>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366" type="#_x0000_t202" style="position:absolute;margin-left:-64.55pt;margin-top:-7.9pt;width:570pt;height:399.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79679086" w14:textId="77777777" w:rsidR="00EF386C" w:rsidRPr="00EF386C" w:rsidRDefault="00EF386C" w:rsidP="00EF386C">
                      <w:pPr>
                        <w:pStyle w:val="GENOMA"/>
                        <w:rPr>
                          <w:color w:val="808080" w:themeColor="background1" w:themeShade="80"/>
                        </w:rPr>
                      </w:pPr>
                      <w:r w:rsidRPr="00EF386C">
                        <w:rPr>
                          <w:color w:val="808080" w:themeColor="background1" w:themeShade="80"/>
                        </w:rPr>
                        <w:t>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y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520621D" w14:textId="77777777" w:rsidR="00EF386C" w:rsidRPr="00711156" w:rsidRDefault="00EF386C" w:rsidP="00711156">
                      <w:pPr>
                        <w:pStyle w:val="GENOMA"/>
                        <w:rPr>
                          <w:color w:val="808080" w:themeColor="background1" w:themeShade="80"/>
                        </w:rPr>
                      </w:pP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Las enfermedades asociadas a FADS se relacionan con una disminución en el nivel de ácidos grasos omega-3, un aumento en el nivel relativo de ácidos grasos omega-6 y la concentración de ácidos grasos transinsaturados,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r w:rsidRPr="00067A1E">
                        <w:rPr>
                          <w:rFonts w:ascii="Arial" w:hAnsi="Arial" w:cs="Arial"/>
                          <w:b/>
                          <w:bCs/>
                          <w:color w:val="10909E"/>
                          <w:w w:val="95"/>
                          <w:sz w:val="28"/>
                          <w:szCs w:val="28"/>
                          <w:lang w:val="en-US"/>
                        </w:rPr>
                        <w:t>Cromosoma</w:t>
                      </w:r>
                      <w:r w:rsidR="00362F15" w:rsidRPr="00067A1E">
                        <w:rPr>
                          <w:rFonts w:ascii="Arial" w:hAnsi="Arial" w:cs="Arial"/>
                          <w:b/>
                          <w:bCs/>
                          <w:color w:val="10909E"/>
                          <w:w w:val="95"/>
                          <w:sz w:val="28"/>
                          <w:szCs w:val="28"/>
                          <w:lang w:val="en-US"/>
                        </w:rPr>
                        <w:t xml:space="preserve"> </w:t>
                      </w:r>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v:shape>
            </w:pict>
          </mc:Fallback>
        </mc:AlternateContent>
      </w:r>
      <w:r>
        <w:rPr>
          <w:noProof/>
        </w:rPr>
        <mc:AlternateContent>
          <mc:Choice Requires="wps">
            <w:drawing>
              <wp:anchor distT="0" distB="0" distL="114300" distR="114300" simplePos="0" relativeHeight="252106752" behindDoc="0" locked="0" layoutInCell="1" allowOverlap="1" wp14:anchorId="6166120D" wp14:editId="017A1A87">
                <wp:simplePos x="0" y="0"/>
                <wp:positionH relativeFrom="page">
                  <wp:posOffset>0</wp:posOffset>
                </wp:positionH>
                <wp:positionV relativeFrom="paragraph">
                  <wp:posOffset>-535728</wp:posOffset>
                </wp:positionV>
                <wp:extent cx="8018780" cy="431800"/>
                <wp:effectExtent l="0" t="0" r="1270" b="6350"/>
                <wp:wrapNone/>
                <wp:docPr id="997237151"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367" type="#_x0000_t202" style="position:absolute;margin-left:0;margin-top:-42.2pt;width:631.4pt;height:34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aMMj47MBAABAAwAADgAAAAAAAAAAAAAAAAAuAgAAZHJzL2Uyb0Rv&#10;Yy54bWxQSwECLQAUAAYACAAAACEAGOi53N8AAAAJAQAADwAAAAAAAAAAAAAAAAANBAAAZHJzL2Rv&#10;d25yZXYueG1sUEsFBgAAAAAEAAQA8wAAABkFA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71F29439" w:rsidR="005A6F4D" w:rsidRPr="00067A1E" w:rsidRDefault="00F251C9" w:rsidP="005A6F4D">
      <w:pPr>
        <w:spacing w:after="0"/>
        <w:rPr>
          <w:color w:val="808080" w:themeColor="background1" w:themeShade="80"/>
          <w:lang w:val="en-US"/>
        </w:rPr>
      </w:pPr>
      <w:r>
        <w:rPr>
          <w:noProof/>
        </w:rPr>
        <mc:AlternateContent>
          <mc:Choice Requires="wpg">
            <w:drawing>
              <wp:anchor distT="0" distB="0" distL="114300" distR="114300" simplePos="0" relativeHeight="252112896" behindDoc="0" locked="0" layoutInCell="1" allowOverlap="1" wp14:anchorId="62019019" wp14:editId="445869CF">
                <wp:simplePos x="0" y="0"/>
                <wp:positionH relativeFrom="column">
                  <wp:posOffset>-718185</wp:posOffset>
                </wp:positionH>
                <wp:positionV relativeFrom="paragraph">
                  <wp:posOffset>4870450</wp:posOffset>
                </wp:positionV>
                <wp:extent cx="7129780" cy="1416050"/>
                <wp:effectExtent l="0" t="0" r="13970" b="12700"/>
                <wp:wrapNone/>
                <wp:docPr id="1791088508" name="Grupo 25"/>
                <wp:cNvGraphicFramePr/>
                <a:graphic xmlns:a="http://schemas.openxmlformats.org/drawingml/2006/main">
                  <a:graphicData uri="http://schemas.microsoft.com/office/word/2010/wordprocessingGroup">
                    <wpg:wgp>
                      <wpg:cNvGrpSpPr/>
                      <wpg:grpSpPr>
                        <a:xfrm>
                          <a:off x="0" y="0"/>
                          <a:ext cx="7129780" cy="1416050"/>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720627" y="-12700"/>
                            <a:ext cx="6149518" cy="1016000"/>
                          </a:xfrm>
                          <a:prstGeom prst="rect">
                            <a:avLst/>
                          </a:prstGeom>
                          <a:noFill/>
                          <a:ln w="6350">
                            <a:noFill/>
                          </a:ln>
                        </wps:spPr>
                        <wps:txbx>
                          <w:txbxContent>
                            <w:p w14:paraId="12EA13B1" w14:textId="21C731F2" w:rsidR="003C53CE" w:rsidRPr="003C53CE" w:rsidRDefault="00F251C9" w:rsidP="003C53CE">
                              <w:pPr>
                                <w:pStyle w:val="GENOMA"/>
                              </w:pPr>
                              <w:bookmarkStart w:id="35" w:name="_Hlk136866921"/>
                              <w:r>
                                <w:t>{#</w:t>
                              </w:r>
                              <w:r w:rsidRPr="00F251C9">
                                <w:t>174547</w:t>
                              </w:r>
                              <w:r>
                                <w:t>}.{interpretation}.{/</w:t>
                              </w:r>
                              <w:r w:rsidRPr="00F251C9">
                                <w:t>174547</w:t>
                              </w:r>
                              <w:r>
                                <w:t>}</w:t>
                              </w:r>
                            </w:p>
                            <w:p w14:paraId="390235C2" w14:textId="77777777" w:rsidR="003C53CE" w:rsidRPr="003C53CE" w:rsidRDefault="003C53CE" w:rsidP="003C53CE">
                              <w:pPr>
                                <w:pStyle w:val="GENOMA"/>
                              </w:pPr>
                            </w:p>
                            <w:bookmarkEnd w:id="35"/>
                            <w:p w14:paraId="24D51FC1" w14:textId="77777777" w:rsidR="003C53CE" w:rsidRPr="003C53CE" w:rsidRDefault="003C53CE" w:rsidP="003C53CE">
                              <w:pPr>
                                <w:pStyle w:val="GENOMA"/>
                              </w:pPr>
                              <w:r w:rsidRPr="003C53CE">
                                <w:tab/>
                              </w:r>
                            </w:p>
                            <w:p w14:paraId="1F300582" w14:textId="77777777" w:rsidR="003C53CE" w:rsidRPr="003C53CE" w:rsidRDefault="003C53CE" w:rsidP="003C53CE">
                              <w:pPr>
                                <w:pStyle w:val="GENOMA"/>
                              </w:pPr>
                            </w:p>
                            <w:p w14:paraId="10501044" w14:textId="77777777" w:rsidR="005A6F4D" w:rsidRPr="003C53CE" w:rsidRDefault="005A6F4D" w:rsidP="003C53CE">
                              <w:pPr>
                                <w:pStyle w:val="GENOMA"/>
                              </w:pPr>
                            </w:p>
                            <w:p w14:paraId="6A8CB17B" w14:textId="77777777" w:rsidR="005A6F4D" w:rsidRPr="003C53CE" w:rsidRDefault="005A6F4D" w:rsidP="003C53CE">
                              <w:pPr>
                                <w:pStyle w:val="GENOMA"/>
                              </w:pPr>
                            </w:p>
                            <w:p w14:paraId="32819F0A" w14:textId="77777777" w:rsidR="005A6F4D" w:rsidRPr="00711156" w:rsidRDefault="008F747E" w:rsidP="003C53CE">
                              <w:pPr>
                                <w:pStyle w:val="GENOMA"/>
                              </w:pPr>
                              <w:r w:rsidRPr="003C53C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95250" y="-311150"/>
                            <a:ext cx="6766119"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368" style="position:absolute;margin-left:-56.55pt;margin-top:383.5pt;width:561.4pt;height:111.5pt;z-index:252112896;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">
                <v:rect id="Rectángulo 6" o:spid="_x0000_s1369"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370" type="#_x0000_t202" style="position:absolute;left:7206;top:-127;width:61495;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12EA13B1" w14:textId="21C731F2" w:rsidR="003C53CE" w:rsidRPr="003C53CE" w:rsidRDefault="00F251C9" w:rsidP="003C53CE">
                        <w:pPr>
                          <w:pStyle w:val="GENOMA"/>
                        </w:pPr>
                        <w:bookmarkStart w:id="36" w:name="_Hlk136866921"/>
                        <w:r>
                          <w:t>{#</w:t>
                        </w:r>
                        <w:r w:rsidRPr="00F251C9">
                          <w:t>174547</w:t>
                        </w:r>
                        <w:r>
                          <w:t>}.{interpretation}.{/</w:t>
                        </w:r>
                        <w:r w:rsidRPr="00F251C9">
                          <w:t>174547</w:t>
                        </w:r>
                        <w:r>
                          <w:t>}</w:t>
                        </w:r>
                      </w:p>
                      <w:p w14:paraId="390235C2" w14:textId="77777777" w:rsidR="003C53CE" w:rsidRPr="003C53CE" w:rsidRDefault="003C53CE" w:rsidP="003C53CE">
                        <w:pPr>
                          <w:pStyle w:val="GENOMA"/>
                        </w:pPr>
                      </w:p>
                      <w:bookmarkEnd w:id="36"/>
                      <w:p w14:paraId="24D51FC1" w14:textId="77777777" w:rsidR="003C53CE" w:rsidRPr="003C53CE" w:rsidRDefault="003C53CE" w:rsidP="003C53CE">
                        <w:pPr>
                          <w:pStyle w:val="GENOMA"/>
                        </w:pPr>
                        <w:r w:rsidRPr="003C53CE">
                          <w:tab/>
                        </w:r>
                      </w:p>
                      <w:p w14:paraId="1F300582" w14:textId="77777777" w:rsidR="003C53CE" w:rsidRPr="003C53CE" w:rsidRDefault="003C53CE" w:rsidP="003C53CE">
                        <w:pPr>
                          <w:pStyle w:val="GENOMA"/>
                        </w:pPr>
                      </w:p>
                      <w:p w14:paraId="10501044" w14:textId="77777777" w:rsidR="005A6F4D" w:rsidRPr="003C53CE" w:rsidRDefault="005A6F4D" w:rsidP="003C53CE">
                        <w:pPr>
                          <w:pStyle w:val="GENOMA"/>
                        </w:pPr>
                      </w:p>
                      <w:p w14:paraId="6A8CB17B" w14:textId="77777777" w:rsidR="005A6F4D" w:rsidRPr="003C53CE" w:rsidRDefault="005A6F4D" w:rsidP="003C53CE">
                        <w:pPr>
                          <w:pStyle w:val="GENOMA"/>
                        </w:pPr>
                      </w:p>
                      <w:p w14:paraId="32819F0A" w14:textId="77777777" w:rsidR="005A6F4D" w:rsidRPr="00711156" w:rsidRDefault="008F747E" w:rsidP="003C53CE">
                        <w:pPr>
                          <w:pStyle w:val="GENOMA"/>
                        </w:pPr>
                        <w:r w:rsidRPr="003C53CE">
                          <w:t>a</w:t>
                        </w:r>
                      </w:p>
                    </w:txbxContent>
                  </v:textbox>
                </v:shape>
                <v:shape id="_x0000_s1371" type="#_x0000_t202" style="position:absolute;left:952;top:-3111;width:6766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2109824" behindDoc="0" locked="0" layoutInCell="1" allowOverlap="1" wp14:anchorId="38755980" wp14:editId="0EE00FF5">
                <wp:simplePos x="0" y="0"/>
                <wp:positionH relativeFrom="leftMargin">
                  <wp:align>right</wp:align>
                </wp:positionH>
                <wp:positionV relativeFrom="margin">
                  <wp:posOffset>5690870</wp:posOffset>
                </wp:positionV>
                <wp:extent cx="647700"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647700" cy="390525"/>
                        </a:xfrm>
                        <a:prstGeom prst="rect">
                          <a:avLst/>
                        </a:prstGeom>
                        <a:noFill/>
                        <a:ln w="6350">
                          <a:noFill/>
                        </a:ln>
                      </wps:spPr>
                      <wps:txbx>
                        <w:txbxContent>
                          <w:p w14:paraId="5AF0FB2D" w14:textId="045D1566" w:rsidR="005A6F4D" w:rsidRPr="002E68D6" w:rsidRDefault="00F251C9" w:rsidP="005A6F4D">
                            <w:pP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resul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372" type="#_x0000_t202" style="position:absolute;margin-left:-.2pt;margin-top:448.1pt;width:51pt;height:30.75pt;z-index:252109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" filled="f" stroked="f" strokeweight=".5pt">
                <v:textbox>
                  <w:txbxContent>
                    <w:p w14:paraId="5AF0FB2D" w14:textId="045D1566" w:rsidR="005A6F4D" w:rsidRPr="002E68D6" w:rsidRDefault="00F251C9" w:rsidP="005A6F4D">
                      <w:pP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resul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sidR="00B80E13">
        <w:rPr>
          <w:noProof/>
        </w:rPr>
        <mc:AlternateContent>
          <mc:Choice Requires="wpg">
            <w:drawing>
              <wp:anchor distT="0" distB="0" distL="114300" distR="114300" simplePos="0" relativeHeight="252447744" behindDoc="0" locked="0" layoutInCell="1" allowOverlap="1" wp14:anchorId="66328D39" wp14:editId="44D0DC35">
                <wp:simplePos x="0" y="0"/>
                <wp:positionH relativeFrom="column">
                  <wp:posOffset>-718185</wp:posOffset>
                </wp:positionH>
                <wp:positionV relativeFrom="paragraph">
                  <wp:posOffset>6353175</wp:posOffset>
                </wp:positionV>
                <wp:extent cx="7134225" cy="1447799"/>
                <wp:effectExtent l="0" t="0" r="28575" b="19685"/>
                <wp:wrapNone/>
                <wp:docPr id="220106686" name="Grupo 2"/>
                <wp:cNvGraphicFramePr/>
                <a:graphic xmlns:a="http://schemas.openxmlformats.org/drawingml/2006/main">
                  <a:graphicData uri="http://schemas.microsoft.com/office/word/2010/wordprocessingGroup">
                    <wpg:wgp>
                      <wpg:cNvGrpSpPr/>
                      <wpg:grpSpPr>
                        <a:xfrm>
                          <a:off x="0" y="0"/>
                          <a:ext cx="7134225" cy="1447799"/>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r w:rsidRPr="00AF00A4">
                                <w:rPr>
                                  <w:rStyle w:val="selectable-text1"/>
                                  <w:rFonts w:ascii="Arial" w:hAnsi="Arial" w:cs="Arial"/>
                                  <w:b/>
                                  <w:bCs/>
                                  <w:color w:val="10909E"/>
                                  <w:sz w:val="16"/>
                                  <w:szCs w:val="16"/>
                                  <w:lang w:val="en-US"/>
                                </w:rPr>
                                <w:t>Referencias</w:t>
                              </w:r>
                            </w:p>
                            <w:p w14:paraId="3ADA3AFD" w14:textId="41AE7674"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references}.{/</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373" style="position:absolute;margin-left:-56.55pt;margin-top:500.25pt;width:561.75pt;height:114pt;z-index:252447744;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">
                <v:rect id="Rectángulo 6" o:spid="_x0000_s1374"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375"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r w:rsidRPr="00AF00A4">
                          <w:rPr>
                            <w:rStyle w:val="selectable-text1"/>
                            <w:rFonts w:ascii="Arial" w:hAnsi="Arial" w:cs="Arial"/>
                            <w:b/>
                            <w:bCs/>
                            <w:color w:val="10909E"/>
                            <w:sz w:val="16"/>
                            <w:szCs w:val="16"/>
                            <w:lang w:val="en-US"/>
                          </w:rPr>
                          <w:t>Referencias</w:t>
                        </w:r>
                      </w:p>
                      <w:p w14:paraId="3ADA3AFD" w14:textId="41AE7674"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references}.{/</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B80E13" w:rsidRPr="00AE5C49">
        <w:rPr>
          <w:noProof/>
        </w:rPr>
        <w:drawing>
          <wp:anchor distT="0" distB="0" distL="114300" distR="114300" simplePos="0" relativeHeight="252341248" behindDoc="0" locked="0" layoutInCell="1" allowOverlap="1" wp14:anchorId="740ED7D9" wp14:editId="1B9CAB8E">
            <wp:simplePos x="0" y="0"/>
            <wp:positionH relativeFrom="column">
              <wp:posOffset>-685800</wp:posOffset>
            </wp:positionH>
            <wp:positionV relativeFrom="paragraph">
              <wp:posOffset>5228590</wp:posOffset>
            </wp:positionV>
            <wp:extent cx="540385" cy="1017905"/>
            <wp:effectExtent l="0" t="0" r="0" b="0"/>
            <wp:wrapNone/>
            <wp:docPr id="990157866" name="Imagen 99015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156">
        <w:rPr>
          <w:noProof/>
        </w:rPr>
        <mc:AlternateContent>
          <mc:Choice Requires="wps">
            <w:drawing>
              <wp:anchor distT="0" distB="0" distL="114300" distR="114300" simplePos="0" relativeHeight="252110848" behindDoc="0" locked="0" layoutInCell="1" allowOverlap="1" wp14:anchorId="15EF96D5" wp14:editId="646E394E">
                <wp:simplePos x="0" y="0"/>
                <wp:positionH relativeFrom="margin">
                  <wp:posOffset>-819785</wp:posOffset>
                </wp:positionH>
                <wp:positionV relativeFrom="paragraph">
                  <wp:posOffset>4213225</wp:posOffset>
                </wp:positionV>
                <wp:extent cx="7162800" cy="717550"/>
                <wp:effectExtent l="0" t="0" r="0" b="6350"/>
                <wp:wrapNone/>
                <wp:docPr id="956016167" name="Cuadro de texto 15"/>
                <wp:cNvGraphicFramePr/>
                <a:graphic xmlns:a="http://schemas.openxmlformats.org/drawingml/2006/main">
                  <a:graphicData uri="http://schemas.microsoft.com/office/word/2010/wordprocessingShape">
                    <wps:wsp>
                      <wps:cNvSpPr txBox="1"/>
                      <wps:spPr>
                        <a:xfrm>
                          <a:off x="0" y="0"/>
                          <a:ext cx="7162800" cy="717550"/>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Este gen es un miembro de la familia de genes de ácidos grasos desaturasa (FADS). Entre sus vías relacionadas se encuentran la biosíntesis del metabolismo de los ácidos grasos. Las enfermedades asociadas con FADS1 incluyen el trastorno del metabolismo de los lípidos y la hipobetalipoproteinemia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376" type="#_x0000_t202" style="position:absolute;margin-left:-64.55pt;margin-top:331.75pt;width:564pt;height:5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Este gen es un miembro de la familia de genes de ácidos grasos desaturasa (FADS). Entre sus vías relacionadas se encuentran la biosíntesis del metabolismo de los ácidos grasos. Las enfermedades asociadas con FADS1 incluyen el trastorno del metabolismo de los lípidos y la hipobetalipoproteinemia familiar 1.</w:t>
                      </w:r>
                    </w:p>
                  </w:txbxContent>
                </v:textbox>
                <w10:wrap anchorx="margin"/>
              </v:shape>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124160" behindDoc="1" locked="0" layoutInCell="1" allowOverlap="1" wp14:anchorId="1DA39B64" wp14:editId="7399538D">
                <wp:simplePos x="0" y="0"/>
                <wp:positionH relativeFrom="margin">
                  <wp:posOffset>-822960</wp:posOffset>
                </wp:positionH>
                <wp:positionV relativeFrom="paragraph">
                  <wp:posOffset>-43180</wp:posOffset>
                </wp:positionV>
                <wp:extent cx="7239000" cy="2476500"/>
                <wp:effectExtent l="0" t="0" r="0" b="0"/>
                <wp:wrapNone/>
                <wp:docPr id="212435689" name="Cuadro de texto 21"/>
                <wp:cNvGraphicFramePr/>
                <a:graphic xmlns:a="http://schemas.openxmlformats.org/drawingml/2006/main">
                  <a:graphicData uri="http://schemas.microsoft.com/office/word/2010/wordprocessingShape">
                    <wps:wsp>
                      <wps:cNvSpPr txBox="1"/>
                      <wps:spPr>
                        <a:xfrm>
                          <a:off x="0" y="0"/>
                          <a:ext cx="7239000" cy="2476500"/>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r>
                              <w:rPr>
                                <w:rFonts w:ascii="Arial" w:hAnsi="Arial" w:cs="Arial"/>
                                <w:b/>
                                <w:bCs/>
                                <w:color w:val="10909E"/>
                                <w:sz w:val="28"/>
                                <w:szCs w:val="28"/>
                              </w:rPr>
                              <w:t>Fotoenvejecimiento</w:t>
                            </w:r>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fotoenvejecimiento.</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r w:rsidRPr="006675CC">
                              <w:rPr>
                                <w:rFonts w:ascii="Arial" w:hAnsi="Arial" w:cs="Arial"/>
                                <w:b/>
                                <w:bCs/>
                                <w:color w:val="10909E"/>
                                <w:w w:val="95"/>
                                <w:sz w:val="28"/>
                                <w:szCs w:val="28"/>
                              </w:rPr>
                              <w:t>Rs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377" type="#_x0000_t202" style="position:absolute;margin-left:-64.8pt;margin-top:-3.4pt;width:570pt;height:195pt;z-index:-2511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r>
                        <w:rPr>
                          <w:rFonts w:ascii="Arial" w:hAnsi="Arial" w:cs="Arial"/>
                          <w:b/>
                          <w:bCs/>
                          <w:color w:val="10909E"/>
                          <w:sz w:val="28"/>
                          <w:szCs w:val="28"/>
                        </w:rPr>
                        <w:t>Fotoenvejecimiento</w:t>
                      </w:r>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fotoenvejecimiento.</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r w:rsidRPr="006675CC">
                        <w:rPr>
                          <w:rFonts w:ascii="Arial" w:hAnsi="Arial" w:cs="Arial"/>
                          <w:b/>
                          <w:bCs/>
                          <w:color w:val="10909E"/>
                          <w:w w:val="95"/>
                          <w:sz w:val="28"/>
                          <w:szCs w:val="28"/>
                        </w:rPr>
                        <w:t>Rs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2125184" behindDoc="0" locked="0" layoutInCell="1" allowOverlap="1" wp14:anchorId="449670D1" wp14:editId="5C274FD7">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378" type="#_x0000_t202" style="position:absolute;margin-left:0;margin-top:-42.35pt;width:631.4pt;height:39.7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nFaeJ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C5391B6" w:rsidR="006675CC" w:rsidRPr="00067A1E" w:rsidRDefault="00F251C9" w:rsidP="006675CC">
      <w:pPr>
        <w:spacing w:after="0"/>
        <w:rPr>
          <w:color w:val="808080" w:themeColor="background1" w:themeShade="80"/>
          <w:lang w:val="en-US"/>
        </w:rPr>
      </w:pPr>
      <w:r>
        <w:rPr>
          <w:noProof/>
        </w:rPr>
        <mc:AlternateContent>
          <mc:Choice Requires="wpg">
            <w:drawing>
              <wp:anchor distT="0" distB="0" distL="114300" distR="114300" simplePos="0" relativeHeight="252132352" behindDoc="0" locked="0" layoutInCell="1" allowOverlap="1" wp14:anchorId="629AA199" wp14:editId="6B2EE29D">
                <wp:simplePos x="0" y="0"/>
                <wp:positionH relativeFrom="column">
                  <wp:posOffset>-708660</wp:posOffset>
                </wp:positionH>
                <wp:positionV relativeFrom="paragraph">
                  <wp:posOffset>4984750</wp:posOffset>
                </wp:positionV>
                <wp:extent cx="7133590" cy="1457960"/>
                <wp:effectExtent l="0" t="0" r="10160" b="27940"/>
                <wp:wrapNone/>
                <wp:docPr id="679649390" name="Grupo 27"/>
                <wp:cNvGraphicFramePr/>
                <a:graphic xmlns:a="http://schemas.openxmlformats.org/drawingml/2006/main">
                  <a:graphicData uri="http://schemas.microsoft.com/office/word/2010/wordprocessingGroup">
                    <wpg:wgp>
                      <wpg:cNvGrpSpPr/>
                      <wpg:grpSpPr>
                        <a:xfrm>
                          <a:off x="0" y="0"/>
                          <a:ext cx="7133590" cy="145796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40640" y="22902"/>
                            <a:ext cx="6580506" cy="1204936"/>
                            <a:chOff x="-749935" y="-764498"/>
                            <a:chExt cx="6580506" cy="1204936"/>
                          </a:xfrm>
                        </wpg:grpSpPr>
                        <wps:wsp>
                          <wps:cNvPr id="450568479" name="Cuadro de texto 7"/>
                          <wps:cNvSpPr txBox="1"/>
                          <wps:spPr>
                            <a:xfrm>
                              <a:off x="-39330" y="-387554"/>
                              <a:ext cx="5869901" cy="827992"/>
                            </a:xfrm>
                            <a:prstGeom prst="rect">
                              <a:avLst/>
                            </a:prstGeom>
                            <a:noFill/>
                            <a:ln w="6350">
                              <a:noFill/>
                            </a:ln>
                          </wps:spPr>
                          <wps:txbx>
                            <w:txbxContent>
                              <w:p w14:paraId="06183D1D" w14:textId="50414664" w:rsidR="006675CC" w:rsidRPr="005F6BFF" w:rsidRDefault="00F251C9" w:rsidP="00655F39">
                                <w:pPr>
                                  <w:pStyle w:val="GENOMA"/>
                                </w:pPr>
                                <w:r>
                                  <w:t>{#</w:t>
                                </w:r>
                                <w:r w:rsidRPr="00F251C9">
                                  <w:t>322458</w:t>
                                </w:r>
                                <w:r>
                                  <w:t>}.{interpretation}.{/</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49935" y="-764498"/>
                              <a:ext cx="573250" cy="385105"/>
                            </a:xfrm>
                            <a:prstGeom prst="rect">
                              <a:avLst/>
                            </a:prstGeom>
                            <a:noFill/>
                            <a:ln w="6350">
                              <a:noFill/>
                            </a:ln>
                          </wps:spPr>
                          <wps:txbx>
                            <w:txbxContent>
                              <w:p w14:paraId="27FDD270" w14:textId="60167290" w:rsidR="006675CC" w:rsidRPr="002E68D6" w:rsidRDefault="00F251C9" w:rsidP="006675CC">
                                <w:pP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resul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18682" y="1"/>
                            <a:ext cx="6848842"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379" style="position:absolute;margin-left:-55.8pt;margin-top:392.5pt;width:561.7pt;height:114.8pt;z-index:252132352;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">
                <v:rect id="Rectángulo 6" o:spid="_x0000_s1380"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381" style="position:absolute;left:406;top:229;width:65805;height:12049" coordorigin="-7499,-7644" coordsize="65805,1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382" type="#_x0000_t202" style="position:absolute;left:-393;top:-3875;width:58698;height: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50414664" w:rsidR="006675CC" w:rsidRPr="005F6BFF" w:rsidRDefault="00F251C9" w:rsidP="00655F39">
                          <w:pPr>
                            <w:pStyle w:val="GENOMA"/>
                          </w:pPr>
                          <w:r>
                            <w:t>{#</w:t>
                          </w:r>
                          <w:r w:rsidRPr="00F251C9">
                            <w:t>322458</w:t>
                          </w:r>
                          <w:r>
                            <w:t>}.{interpretation}.{/</w:t>
                          </w:r>
                          <w:r w:rsidRPr="00F251C9">
                            <w:t>322458</w:t>
                          </w:r>
                          <w:r>
                            <w:t>}</w:t>
                          </w:r>
                        </w:p>
                      </w:txbxContent>
                    </v:textbox>
                  </v:shape>
                  <v:shape id="_x0000_s1383" type="#_x0000_t202" style="position:absolute;left:-7499;top:-7644;width:5733;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60167290" w:rsidR="006675CC" w:rsidRPr="002E68D6" w:rsidRDefault="00F251C9" w:rsidP="006675CC">
                          <w:pP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resul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384" type="#_x0000_t202" style="position:absolute;left:186;width:6848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981284" w:rsidRPr="00AE5C49">
        <w:rPr>
          <w:noProof/>
        </w:rPr>
        <w:drawing>
          <wp:anchor distT="0" distB="0" distL="114300" distR="114300" simplePos="0" relativeHeight="252537856" behindDoc="0" locked="0" layoutInCell="1" allowOverlap="1" wp14:anchorId="04E6EE8D" wp14:editId="00B89661">
            <wp:simplePos x="0" y="0"/>
            <wp:positionH relativeFrom="column">
              <wp:posOffset>-699135</wp:posOffset>
            </wp:positionH>
            <wp:positionV relativeFrom="paragraph">
              <wp:posOffset>5394325</wp:posOffset>
            </wp:positionV>
            <wp:extent cx="540385" cy="1017905"/>
            <wp:effectExtent l="0" t="0" r="0" b="0"/>
            <wp:wrapNone/>
            <wp:docPr id="1893160626" name="Imagen 189316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E13">
        <w:rPr>
          <w:noProof/>
        </w:rPr>
        <mc:AlternateContent>
          <mc:Choice Requires="wps">
            <w:drawing>
              <wp:anchor distT="0" distB="0" distL="114300" distR="114300" simplePos="0" relativeHeight="252130304" behindDoc="0" locked="0" layoutInCell="1" allowOverlap="1" wp14:anchorId="7BD45EEB" wp14:editId="446DA5BC">
                <wp:simplePos x="0" y="0"/>
                <wp:positionH relativeFrom="margin">
                  <wp:posOffset>-819785</wp:posOffset>
                </wp:positionH>
                <wp:positionV relativeFrom="paragraph">
                  <wp:posOffset>1514475</wp:posOffset>
                </wp:positionV>
                <wp:extent cx="7162800" cy="3606800"/>
                <wp:effectExtent l="0" t="0" r="0" b="0"/>
                <wp:wrapNone/>
                <wp:docPr id="2094732557" name="Cuadro de texto 15"/>
                <wp:cNvGraphicFramePr/>
                <a:graphic xmlns:a="http://schemas.openxmlformats.org/drawingml/2006/main">
                  <a:graphicData uri="http://schemas.microsoft.com/office/word/2010/wordprocessingShape">
                    <wps:wsp>
                      <wps:cNvSpPr txBox="1"/>
                      <wps:spPr>
                        <a:xfrm>
                          <a:off x="0" y="0"/>
                          <a:ext cx="7162800" cy="3606800"/>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fotoenvejecimiento, pero no se asoció con la susceptibilidad de lentigos, lo que sugiere que: (1) su papel en el fotoenvejecimiento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Los individuos con fototipos oscuros (III-IV) comúnmente exhiben más "respuestas hipertróficas" como arrugas profundas, tosquedad y lentigos, mientras que los individuos con fototipos claros (I-II) generalmente muestran menos arrugas con atrofia epidérmica, despigmentación focal, así como displasia. Cambios, como queratosis actínica, cánceres de piel no melanoma y melanoma.  Varias características hereditarias pueden influir en la gravedad del fotoenvejecimiento, siendo el tono de la piel el más llamativo.</w:t>
                            </w:r>
                          </w:p>
                          <w:p w14:paraId="35A7B88D" w14:textId="77777777" w:rsidR="006675CC" w:rsidRPr="00B80E13" w:rsidRDefault="00711156" w:rsidP="00711156">
                            <w:pPr>
                              <w:pStyle w:val="GENOMA"/>
                            </w:pPr>
                            <w:r w:rsidRPr="00711156">
                              <w:t>Variaciones en el gen FBXO40, entre otros, se han asociado con una puntuación global de fotoenvejecimiento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385" type="#_x0000_t202" style="position:absolute;margin-left:-64.55pt;margin-top:119.25pt;width:564pt;height:284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fotoenvejecimiento, pero no se asoció con la susceptibilidad de lentigos, lo que sugiere que: (1) su papel en el fotoenvejecimiento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Los individuos con fototipos oscuros (III-IV) comúnmente exhiben más "respuestas hipertróficas" como arrugas profundas, tosquedad y lentigos, mientras que los individuos con fototipos claros (I-II) generalmente muestran menos arrugas con atrofia epidérmica, despigmentación focal, así como displasia. Cambios, como queratosis actínica, cánceres de piel no melanoma y melanoma.  Varias características hereditarias pueden influir en la gravedad del fotoenvejecimiento, siendo el tono de la piel el más llamativo.</w:t>
                      </w:r>
                    </w:p>
                    <w:p w14:paraId="35A7B88D" w14:textId="77777777" w:rsidR="006675CC" w:rsidRPr="00B80E13" w:rsidRDefault="00711156" w:rsidP="00711156">
                      <w:pPr>
                        <w:pStyle w:val="GENOMA"/>
                      </w:pPr>
                      <w:r w:rsidRPr="00711156">
                        <w:t>Variaciones en el gen FBXO40, entre otros, se han asociado con una puntuación global de fotoenvejecimiento que combina factores como irregularidades en la pigmentación, arrugas y flacidez de la piel.</w:t>
                      </w:r>
                    </w:p>
                  </w:txbxContent>
                </v:textbox>
                <w10:wrap anchorx="margin"/>
              </v:shape>
            </w:pict>
          </mc:Fallback>
        </mc:AlternateContent>
      </w:r>
      <w:r w:rsidR="00711156">
        <w:rPr>
          <w:noProof/>
        </w:rPr>
        <mc:AlternateContent>
          <mc:Choice Requires="wpg">
            <w:drawing>
              <wp:anchor distT="0" distB="0" distL="114300" distR="114300" simplePos="0" relativeHeight="252449792" behindDoc="0" locked="0" layoutInCell="1" allowOverlap="1" wp14:anchorId="47623441" wp14:editId="3D7BF45D">
                <wp:simplePos x="0" y="0"/>
                <wp:positionH relativeFrom="column">
                  <wp:posOffset>-708660</wp:posOffset>
                </wp:positionH>
                <wp:positionV relativeFrom="paragraph">
                  <wp:posOffset>6527800</wp:posOffset>
                </wp:positionV>
                <wp:extent cx="7134225" cy="1086485"/>
                <wp:effectExtent l="0" t="0" r="28575" b="0"/>
                <wp:wrapNone/>
                <wp:docPr id="857842758" name="Grupo 2"/>
                <wp:cNvGraphicFramePr/>
                <a:graphic xmlns:a="http://schemas.openxmlformats.org/drawingml/2006/main">
                  <a:graphicData uri="http://schemas.microsoft.com/office/word/2010/wordprocessingGroup">
                    <wpg:wgp>
                      <wpg:cNvGrpSpPr/>
                      <wpg:grpSpPr>
                        <a:xfrm>
                          <a:off x="0" y="0"/>
                          <a:ext cx="7134225" cy="1086485"/>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69A039D5" w14:textId="68DFD91A"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references}.{/</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386" style="position:absolute;margin-left:-55.8pt;margin-top:514pt;width:561.75pt;height:85.55pt;z-index:252449792;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">
                <v:rect id="Rectángulo 6" o:spid="_x0000_s138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388"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69A039D5" w14:textId="68DFD91A"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references}.{/</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134400" behindDoc="1" locked="0" layoutInCell="1" allowOverlap="1" wp14:anchorId="266F74FA" wp14:editId="575A7BA2">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Rs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389" type="#_x0000_t202" style="position:absolute;margin-left:-65.05pt;margin-top:23.1pt;width:570pt;height:192.5pt;z-index:-2511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Rs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2135424" behindDoc="0" locked="0" layoutInCell="1" allowOverlap="1" wp14:anchorId="738ACA8F" wp14:editId="4545EC9D">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390" type="#_x0000_t202" style="position:absolute;margin-left:0;margin-top:-42.2pt;width:631.4pt;height:65.3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YTdNMr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50321D33" w:rsidR="00CC01F0" w:rsidRPr="00067A1E" w:rsidRDefault="00371232" w:rsidP="00CC01F0">
      <w:pPr>
        <w:spacing w:after="0"/>
        <w:rPr>
          <w:color w:val="808080" w:themeColor="background1" w:themeShade="80"/>
          <w:lang w:val="en-US"/>
        </w:rPr>
      </w:pPr>
      <w:r>
        <w:rPr>
          <w:noProof/>
        </w:rPr>
        <mc:AlternateContent>
          <mc:Choice Requires="wps">
            <w:drawing>
              <wp:anchor distT="0" distB="0" distL="114300" distR="114300" simplePos="0" relativeHeight="252141568" behindDoc="0" locked="0" layoutInCell="1" allowOverlap="1" wp14:anchorId="0987F183" wp14:editId="5AF633BF">
                <wp:simplePos x="0" y="0"/>
                <wp:positionH relativeFrom="margin">
                  <wp:posOffset>-651510</wp:posOffset>
                </wp:positionH>
                <wp:positionV relativeFrom="paragraph">
                  <wp:posOffset>4641850</wp:posOffset>
                </wp:positionV>
                <wp:extent cx="7048500"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7048500"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391" type="#_x0000_t202" style="position:absolute;margin-left:-51.3pt;margin-top:365.5pt;width:555pt;height:31.2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205964">
        <w:rPr>
          <w:noProof/>
        </w:rPr>
        <mc:AlternateContent>
          <mc:Choice Requires="wpg">
            <w:drawing>
              <wp:anchor distT="0" distB="0" distL="114300" distR="114300" simplePos="0" relativeHeight="252139520" behindDoc="0" locked="0" layoutInCell="1" allowOverlap="1" wp14:anchorId="1774F31D" wp14:editId="6D10D124">
                <wp:simplePos x="0" y="0"/>
                <wp:positionH relativeFrom="column">
                  <wp:posOffset>-670560</wp:posOffset>
                </wp:positionH>
                <wp:positionV relativeFrom="paragraph">
                  <wp:posOffset>4603750</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915865" y="296118"/>
                            <a:ext cx="5834062" cy="900695"/>
                          </a:xfrm>
                          <a:prstGeom prst="rect">
                            <a:avLst/>
                          </a:prstGeom>
                          <a:noFill/>
                          <a:ln w="6350">
                            <a:noFill/>
                          </a:ln>
                        </wps:spPr>
                        <wps:txbx>
                          <w:txbxContent>
                            <w:p w14:paraId="41B30965" w14:textId="21C36407" w:rsidR="00CC01F0" w:rsidRPr="005F6BFF" w:rsidRDefault="00205964" w:rsidP="00A032E1">
                              <w:pPr>
                                <w:pStyle w:val="GENOMA"/>
                              </w:pPr>
                              <w:r>
                                <w:t>{#</w:t>
                              </w:r>
                              <w:r w:rsidRPr="00205964">
                                <w:t>1695</w:t>
                              </w:r>
                              <w:r>
                                <w:t>}.{interpretation}.{/</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595313" cy="271441"/>
                          </a:xfrm>
                          <a:prstGeom prst="rect">
                            <a:avLst/>
                          </a:prstGeom>
                          <a:noFill/>
                          <a:ln w="6350">
                            <a:noFill/>
                          </a:ln>
                        </wps:spPr>
                        <wps:txbx>
                          <w:txbxContent>
                            <w:p w14:paraId="146F6127" w14:textId="0E6ABB00" w:rsidR="00CC01F0" w:rsidRPr="002E68D6" w:rsidRDefault="00205964" w:rsidP="00CC01F0">
                              <w:pPr>
                                <w:rPr>
                                  <w:rFonts w:ascii="Arial" w:hAnsi="Arial" w:cs="Arial"/>
                                  <w:b/>
                                  <w:bCs/>
                                  <w:color w:val="10909E"/>
                                  <w:sz w:val="40"/>
                                  <w:szCs w:val="40"/>
                                  <w:lang w:val="es-MX"/>
                                </w:rPr>
                              </w:pP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resul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392" style="position:absolute;margin-left:-52.8pt;margin-top:362.5pt;width:561.6pt;height:151.85pt;z-index:252139520;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">
                <v:rect id="Rectángulo 6" o:spid="_x0000_s1393"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394" type="#_x0000_t202" style="position:absolute;left:9158;top:2961;width:58341;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21C36407" w:rsidR="00CC01F0" w:rsidRPr="005F6BFF" w:rsidRDefault="00205964" w:rsidP="00A032E1">
                        <w:pPr>
                          <w:pStyle w:val="GENOMA"/>
                        </w:pPr>
                        <w:r>
                          <w:t>{#</w:t>
                        </w:r>
                        <w:r w:rsidRPr="00205964">
                          <w:t>1695</w:t>
                        </w:r>
                        <w:r>
                          <w:t>}.{interpretation}.{/</w:t>
                        </w:r>
                        <w:r w:rsidRPr="00205964">
                          <w:t>1695</w:t>
                        </w:r>
                        <w:r>
                          <w:t>}</w:t>
                        </w:r>
                      </w:p>
                    </w:txbxContent>
                  </v:textbox>
                </v:shape>
                <v:shape id="_x0000_s1395" type="#_x0000_t202" style="position:absolute;left:915;top:246;width:5954;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E6ABB00" w:rsidR="00CC01F0" w:rsidRPr="002E68D6" w:rsidRDefault="00205964" w:rsidP="00CC01F0">
                        <w:pPr>
                          <w:rPr>
                            <w:rFonts w:ascii="Arial" w:hAnsi="Arial" w:cs="Arial"/>
                            <w:b/>
                            <w:bCs/>
                            <w:color w:val="10909E"/>
                            <w:sz w:val="40"/>
                            <w:szCs w:val="40"/>
                            <w:lang w:val="es-MX"/>
                          </w:rPr>
                        </w:pP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resul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sidR="00205964" w:rsidRPr="00AE5C49">
        <w:rPr>
          <w:noProof/>
        </w:rPr>
        <w:drawing>
          <wp:anchor distT="0" distB="0" distL="114300" distR="114300" simplePos="0" relativeHeight="252539904" behindDoc="0" locked="0" layoutInCell="1" allowOverlap="1" wp14:anchorId="045F75B5" wp14:editId="2EC08054">
            <wp:simplePos x="0" y="0"/>
            <wp:positionH relativeFrom="leftMargin">
              <wp:posOffset>434975</wp:posOffset>
            </wp:positionH>
            <wp:positionV relativeFrom="paragraph">
              <wp:posOffset>5003800</wp:posOffset>
            </wp:positionV>
            <wp:extent cx="540385" cy="1017905"/>
            <wp:effectExtent l="0" t="0" r="0" b="0"/>
            <wp:wrapNone/>
            <wp:docPr id="487271095" name="Imagen 48727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B2A">
        <w:rPr>
          <w:noProof/>
        </w:rPr>
        <mc:AlternateContent>
          <mc:Choice Requires="wpg">
            <w:drawing>
              <wp:anchor distT="0" distB="0" distL="114300" distR="114300" simplePos="0" relativeHeight="252451840" behindDoc="0" locked="0" layoutInCell="1" allowOverlap="1" wp14:anchorId="76EC6688" wp14:editId="2A07D1C9">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4189A200"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references}.{/</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396" style="position:absolute;margin-left:-53.05pt;margin-top:520.75pt;width:561.75pt;height:73.3pt;z-index:252451840;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">
                <v:rect id="Rectángulo 6" o:spid="_x0000_s139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398"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4189A200"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references}.{/</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2140544" behindDoc="0" locked="0" layoutInCell="1" allowOverlap="1" wp14:anchorId="6A44349F" wp14:editId="0907D980">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399" type="#_x0000_t202" style="position:absolute;margin-left:0;margin-top:125.75pt;width:564pt;height:8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143616" behindDoc="1" locked="0" layoutInCell="1" allowOverlap="1" wp14:anchorId="6B23ABB0" wp14:editId="0D2FAFF0">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r w:rsidRPr="00CC01F0">
                              <w:rPr>
                                <w:rFonts w:ascii="Arial" w:hAnsi="Arial" w:cs="Arial"/>
                                <w:b/>
                                <w:bCs/>
                                <w:color w:val="10909E"/>
                                <w:w w:val="95"/>
                                <w:sz w:val="28"/>
                                <w:szCs w:val="28"/>
                              </w:rPr>
                              <w:t>Rs  9287638</w:t>
                            </w:r>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00" type="#_x0000_t202" style="position:absolute;margin-left:-65.05pt;margin-top:-3.4pt;width:570pt;height:203.5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r w:rsidRPr="00CC01F0">
                        <w:rPr>
                          <w:rFonts w:ascii="Arial" w:hAnsi="Arial" w:cs="Arial"/>
                          <w:b/>
                          <w:bCs/>
                          <w:color w:val="10909E"/>
                          <w:w w:val="95"/>
                          <w:sz w:val="28"/>
                          <w:szCs w:val="28"/>
                        </w:rPr>
                        <w:t>Rs  9287638</w:t>
                      </w:r>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2144640" behindDoc="0" locked="0" layoutInCell="1" allowOverlap="1" wp14:anchorId="593F6111" wp14:editId="797D32A5">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01" type="#_x0000_t202" style="position:absolute;margin-left:0;margin-top:-42.35pt;width:631.4pt;height:39.75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DRCl6usgEAAEADAAAOAAAAAAAAAAAAAAAAAC4CAABkcnMvZTJvRG9j&#10;LnhtbFBLAQItABQABgAIAAAAIQAkLBxx3wAAAAgBAAAPAAAAAAAAAAAAAAAAAAwEAABkcnMvZG93&#10;bnJldi54bWxQSwUGAAAAAAQABADzAAAAGAU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46CF1876" w:rsidR="00CC01F0" w:rsidRPr="00067A1E" w:rsidRDefault="00A20164" w:rsidP="00CC01F0">
      <w:pPr>
        <w:spacing w:after="0"/>
        <w:rPr>
          <w:color w:val="808080" w:themeColor="background1" w:themeShade="80"/>
          <w:lang w:val="en-US"/>
        </w:rPr>
      </w:pPr>
      <w:r>
        <w:rPr>
          <w:noProof/>
        </w:rPr>
        <mc:AlternateContent>
          <mc:Choice Requires="wps">
            <w:drawing>
              <wp:anchor distT="0" distB="0" distL="114300" distR="114300" simplePos="0" relativeHeight="252149760" behindDoc="0" locked="0" layoutInCell="1" allowOverlap="1" wp14:anchorId="38FAB746" wp14:editId="6A877FBF">
                <wp:simplePos x="0" y="0"/>
                <wp:positionH relativeFrom="column">
                  <wp:posOffset>224790</wp:posOffset>
                </wp:positionH>
                <wp:positionV relativeFrom="paragraph">
                  <wp:posOffset>5213350</wp:posOffset>
                </wp:positionV>
                <wp:extent cx="6061710"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6061710" cy="1048385"/>
                        </a:xfrm>
                        <a:prstGeom prst="rect">
                          <a:avLst/>
                        </a:prstGeom>
                        <a:noFill/>
                        <a:ln w="6350">
                          <a:noFill/>
                        </a:ln>
                      </wps:spPr>
                      <wps:txbx>
                        <w:txbxContent>
                          <w:p w14:paraId="2612477D" w14:textId="032AD40B" w:rsidR="00A75041" w:rsidRPr="005F6BFF" w:rsidRDefault="00371232" w:rsidP="00641C52">
                            <w:pPr>
                              <w:pStyle w:val="GENOMA"/>
                            </w:pPr>
                            <w:r>
                              <w:t>{#</w:t>
                            </w:r>
                            <w:r w:rsidRPr="00371232">
                              <w:t>9287638</w:t>
                            </w:r>
                            <w:r>
                              <w:t>}.{interpretation}.{/</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AB746" id="_x0000_s1402" type="#_x0000_t202" style="position:absolute;margin-left:17.7pt;margin-top:410.5pt;width:477.3pt;height:82.5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" filled="f" stroked="f" strokeweight=".5pt">
                <v:textbox>
                  <w:txbxContent>
                    <w:p w14:paraId="2612477D" w14:textId="032AD40B" w:rsidR="00A75041" w:rsidRPr="005F6BFF" w:rsidRDefault="00371232" w:rsidP="00641C52">
                      <w:pPr>
                        <w:pStyle w:val="GENOMA"/>
                      </w:pPr>
                      <w:r>
                        <w:t>{#</w:t>
                      </w:r>
                      <w:r w:rsidRPr="00371232">
                        <w:t>9287638</w:t>
                      </w:r>
                      <w:r>
                        <w:t>}.{interpretation}.{/</w:t>
                      </w:r>
                      <w:r w:rsidRPr="00371232">
                        <w:t>9287638</w:t>
                      </w:r>
                      <w:r>
                        <w:t>}</w:t>
                      </w:r>
                      <w:r w:rsidR="000C6B2A" w:rsidRPr="000C6B2A">
                        <w:rPr>
                          <w:noProof/>
                        </w:rPr>
                        <w:t xml:space="preserve"> </w:t>
                      </w:r>
                    </w:p>
                  </w:txbxContent>
                </v:textbox>
              </v:shape>
            </w:pict>
          </mc:Fallback>
        </mc:AlternateContent>
      </w:r>
      <w:r w:rsidR="00371232">
        <w:rPr>
          <w:noProof/>
        </w:rPr>
        <mc:AlternateContent>
          <mc:Choice Requires="wps">
            <w:drawing>
              <wp:anchor distT="0" distB="0" distL="114300" distR="114300" simplePos="0" relativeHeight="252151808" behindDoc="0" locked="0" layoutInCell="1" allowOverlap="1" wp14:anchorId="763AB5D6" wp14:editId="703894DF">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03" type="#_x0000_t202" style="position:absolute;margin-left:0;margin-top:384.45pt;width:552pt;height:31.25pt;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DdmVuT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371232">
        <w:rPr>
          <w:noProof/>
        </w:rPr>
        <mc:AlternateContent>
          <mc:Choice Requires="wps">
            <w:drawing>
              <wp:anchor distT="0" distB="0" distL="114300" distR="114300" simplePos="0" relativeHeight="252587008" behindDoc="0" locked="0" layoutInCell="1" allowOverlap="1" wp14:anchorId="4570D4F2" wp14:editId="5BE0A8AC">
                <wp:simplePos x="0" y="0"/>
                <wp:positionH relativeFrom="leftMargin">
                  <wp:posOffset>457200</wp:posOffset>
                </wp:positionH>
                <wp:positionV relativeFrom="paragraph">
                  <wp:posOffset>4860925</wp:posOffset>
                </wp:positionV>
                <wp:extent cx="581025" cy="419098"/>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581025" cy="419098"/>
                        </a:xfrm>
                        <a:prstGeom prst="rect">
                          <a:avLst/>
                        </a:prstGeom>
                        <a:noFill/>
                        <a:ln w="6350">
                          <a:noFill/>
                        </a:ln>
                      </wps:spPr>
                      <wps:txbx>
                        <w:txbxContent>
                          <w:p w14:paraId="0A94805A" w14:textId="5F83C97D" w:rsidR="00371232" w:rsidRPr="002E68D6" w:rsidRDefault="00371232" w:rsidP="00371232">
                            <w:pPr>
                              <w:rPr>
                                <w:rFonts w:ascii="Arial" w:hAnsi="Arial" w:cs="Arial"/>
                                <w:b/>
                                <w:bCs/>
                                <w:color w:val="10909E"/>
                                <w:sz w:val="40"/>
                                <w:szCs w:val="40"/>
                                <w:lang w:val="es-MX"/>
                              </w:rPr>
                            </w:pP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resul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04" type="#_x0000_t202" style="position:absolute;margin-left:36pt;margin-top:382.75pt;width:45.75pt;height:33pt;z-index:252587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" filled="f" stroked="f" strokeweight=".5pt">
                <v:textbox>
                  <w:txbxContent>
                    <w:p w14:paraId="0A94805A" w14:textId="5F83C97D" w:rsidR="00371232" w:rsidRPr="002E68D6" w:rsidRDefault="00371232" w:rsidP="00371232">
                      <w:pPr>
                        <w:rPr>
                          <w:rFonts w:ascii="Arial" w:hAnsi="Arial" w:cs="Arial"/>
                          <w:b/>
                          <w:bCs/>
                          <w:color w:val="10909E"/>
                          <w:sz w:val="40"/>
                          <w:szCs w:val="40"/>
                          <w:lang w:val="es-MX"/>
                        </w:rPr>
                      </w:pP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resul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sidRPr="00AE5C49">
        <w:rPr>
          <w:noProof/>
        </w:rPr>
        <w:drawing>
          <wp:anchor distT="0" distB="0" distL="114300" distR="114300" simplePos="0" relativeHeight="252589056" behindDoc="0" locked="0" layoutInCell="1" allowOverlap="1" wp14:anchorId="267F6023" wp14:editId="010AE335">
            <wp:simplePos x="0" y="0"/>
            <wp:positionH relativeFrom="leftMargin">
              <wp:posOffset>413385</wp:posOffset>
            </wp:positionH>
            <wp:positionV relativeFrom="paragraph">
              <wp:posOffset>5219700</wp:posOffset>
            </wp:positionV>
            <wp:extent cx="540385" cy="10179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49"/>
                    <a:stretch/>
                  </pic:blipFill>
                  <pic:spPr bwMode="auto">
                    <a:xfrm>
                      <a:off x="0" y="0"/>
                      <a:ext cx="540385"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55E">
        <w:rPr>
          <w:noProof/>
        </w:rPr>
        <mc:AlternateContent>
          <mc:Choice Requires="wpg">
            <w:drawing>
              <wp:anchor distT="0" distB="0" distL="114300" distR="114300" simplePos="0" relativeHeight="252453888" behindDoc="0" locked="0" layoutInCell="1" allowOverlap="1" wp14:anchorId="763B0EDA" wp14:editId="741B11FB">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r w:rsidRPr="00067A1E">
                                <w:rPr>
                                  <w:rStyle w:val="selectable-text1"/>
                                  <w:b/>
                                  <w:bCs/>
                                  <w:color w:val="10909E"/>
                                  <w:sz w:val="16"/>
                                  <w:szCs w:val="16"/>
                                  <w:lang w:val="en-US"/>
                                </w:rPr>
                                <w:t>Referencias</w:t>
                              </w:r>
                            </w:p>
                            <w:p w14:paraId="3B41DC12" w14:textId="5D3F7552"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references}.{/</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05" style="position:absolute;margin-left:-55.8pt;margin-top:502.75pt;width:555pt;height:101.4pt;z-index:252453888;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">
                <v:rect id="Rectángulo 6" o:spid="_x0000_s1406"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07"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r w:rsidRPr="00067A1E">
                          <w:rPr>
                            <w:rStyle w:val="selectable-text1"/>
                            <w:b/>
                            <w:bCs/>
                            <w:color w:val="10909E"/>
                            <w:sz w:val="16"/>
                            <w:szCs w:val="16"/>
                            <w:lang w:val="en-US"/>
                          </w:rPr>
                          <w:t>Referencias</w:t>
                        </w:r>
                      </w:p>
                      <w:p w14:paraId="3B41DC12" w14:textId="5D3F7552"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references}.{/</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2145664" behindDoc="0" locked="0" layoutInCell="1" allowOverlap="1" wp14:anchorId="7EC65DE9" wp14:editId="4D8DCB22">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7916" id="Rectángulo 6" o:spid="_x0000_s1026" style="position:absolute;margin-left:-55.75pt;margin-top:441.1pt;width:554.95pt;height:120.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2150784" behindDoc="0" locked="0" layoutInCell="1" allowOverlap="1" wp14:anchorId="1FB56FCE" wp14:editId="53B6C86B">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desacetilasa 4. Esta enzima modifica las proteínas llamadas histonas, son proteínas estructurales que se adhieren al ADN y dan forma a los cromosomas. Las histonas juegan un papel fundamental en la regulación transcripcional, la progresión del ciclo celular y el desarrollo. A través de la desacetilación de las histonas, la HDAC4 histona desacetilasa 4, puede controlar (regular) la actividad de ciertos genes. </w:t>
                            </w:r>
                          </w:p>
                          <w:p w14:paraId="2D5F954E" w14:textId="77777777" w:rsidR="00641C52" w:rsidRPr="00641C52" w:rsidRDefault="00641C52" w:rsidP="00641C52">
                            <w:pPr>
                              <w:pStyle w:val="GENOMA"/>
                            </w:pPr>
                            <w:r w:rsidRPr="00641C52">
                              <w:t>La alopecia androgenética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areata).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desacetilación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08" type="#_x0000_t202" style="position:absolute;margin-left:-61.8pt;margin-top:136pt;width:564pt;height:231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HPM65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desacetilasa 4. Esta enzima modifica las proteínas llamadas histonas, son proteínas estructurales que se adhieren al ADN y dan forma a los cromosomas. Las histonas juegan un papel fundamental en la regulación transcripcional, la progresión del ciclo celular y el desarrollo. A través de la desacetilación de las histonas, la HDAC4 histona desacetilasa 4, puede controlar (regular) la actividad de ciertos genes. </w:t>
                      </w:r>
                    </w:p>
                    <w:p w14:paraId="2D5F954E" w14:textId="77777777" w:rsidR="00641C52" w:rsidRPr="00641C52" w:rsidRDefault="00641C52" w:rsidP="00641C52">
                      <w:pPr>
                        <w:pStyle w:val="GENOMA"/>
                      </w:pPr>
                      <w:r w:rsidRPr="00641C52">
                        <w:t>La alopecia androgenética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areata).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desacetilación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153856" behindDoc="1" locked="0" layoutInCell="1" allowOverlap="1" wp14:anchorId="1C4A90DD" wp14:editId="73A43A1C">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r w:rsidRPr="00A75041">
                              <w:rPr>
                                <w:rFonts w:ascii="Arial" w:hAnsi="Arial" w:cs="Arial"/>
                                <w:b/>
                                <w:bCs/>
                                <w:color w:val="10909E"/>
                                <w:w w:val="95"/>
                                <w:sz w:val="28"/>
                                <w:szCs w:val="28"/>
                              </w:rPr>
                              <w:t>Rs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09" type="#_x0000_t202" style="position:absolute;margin-left:-64.8pt;margin-top:-3.4pt;width:570pt;height:210.75pt;z-index:-2511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r w:rsidRPr="00A75041">
                        <w:rPr>
                          <w:rFonts w:ascii="Arial" w:hAnsi="Arial" w:cs="Arial"/>
                          <w:b/>
                          <w:bCs/>
                          <w:color w:val="10909E"/>
                          <w:w w:val="95"/>
                          <w:sz w:val="28"/>
                          <w:szCs w:val="28"/>
                        </w:rPr>
                        <w:t>Rs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2154880" behindDoc="0" locked="0" layoutInCell="1" allowOverlap="1" wp14:anchorId="7E563D7A" wp14:editId="4D817485">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10" type="#_x0000_t202" style="position:absolute;margin-left:0;margin-top:-42.35pt;width:631.4pt;height:39.7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pyPZZbMBAABAAwAADgAAAAAAAAAAAAAAAAAuAgAAZHJzL2Uyb0Rv&#10;Yy54bWxQSwECLQAUAAYACAAAACEAJCwccd8AAAAIAQAADwAAAAAAAAAAAAAAAAANBAAAZHJzL2Rv&#10;d25yZXYueG1sUEsFBgAAAAAEAAQA8wAAABkFA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56E50B41" w:rsidR="00CC01F0" w:rsidRPr="00067A1E" w:rsidRDefault="00A20164" w:rsidP="00CC01F0">
      <w:pPr>
        <w:spacing w:after="0"/>
        <w:rPr>
          <w:color w:val="808080" w:themeColor="background1" w:themeShade="80"/>
          <w:lang w:val="en-US"/>
        </w:rPr>
      </w:pPr>
      <w:r>
        <w:rPr>
          <w:noProof/>
        </w:rPr>
        <mc:AlternateContent>
          <mc:Choice Requires="wps">
            <w:drawing>
              <wp:anchor distT="0" distB="0" distL="114300" distR="114300" simplePos="0" relativeHeight="252161024" behindDoc="0" locked="0" layoutInCell="1" allowOverlap="1" wp14:anchorId="0FCC9578" wp14:editId="2B0CDA0B">
                <wp:simplePos x="0" y="0"/>
                <wp:positionH relativeFrom="margin">
                  <wp:posOffset>-622935</wp:posOffset>
                </wp:positionH>
                <wp:positionV relativeFrom="paragraph">
                  <wp:posOffset>4679950</wp:posOffset>
                </wp:positionV>
                <wp:extent cx="7038975"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7038975"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11" type="#_x0000_t202" style="position:absolute;margin-left:-49.05pt;margin-top:368.5pt;width:554.25pt;height:31.2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2158976" behindDoc="0" locked="0" layoutInCell="1" allowOverlap="1" wp14:anchorId="7A5FEE40" wp14:editId="7D305DE2">
                <wp:simplePos x="0" y="0"/>
                <wp:positionH relativeFrom="column">
                  <wp:posOffset>-575310</wp:posOffset>
                </wp:positionH>
                <wp:positionV relativeFrom="paragraph">
                  <wp:posOffset>4641850</wp:posOffset>
                </wp:positionV>
                <wp:extent cx="6994525" cy="1387475"/>
                <wp:effectExtent l="0" t="0" r="0" b="3175"/>
                <wp:wrapNone/>
                <wp:docPr id="1517085180" name="Grupo 30"/>
                <wp:cNvGraphicFramePr/>
                <a:graphic xmlns:a="http://schemas.openxmlformats.org/drawingml/2006/main">
                  <a:graphicData uri="http://schemas.microsoft.com/office/word/2010/wordprocessingGroup">
                    <wpg:wgp>
                      <wpg:cNvGrpSpPr/>
                      <wpg:grpSpPr>
                        <a:xfrm>
                          <a:off x="0" y="0"/>
                          <a:ext cx="6994525" cy="1387475"/>
                          <a:chOff x="-1265188" y="-742950"/>
                          <a:chExt cx="6814694" cy="1387476"/>
                        </a:xfrm>
                      </wpg:grpSpPr>
                      <wps:wsp>
                        <wps:cNvPr id="181298635" name="Cuadro de texto 7"/>
                        <wps:cNvSpPr txBox="1"/>
                        <wps:spPr>
                          <a:xfrm>
                            <a:off x="-473285" y="-371474"/>
                            <a:ext cx="6022791" cy="1016000"/>
                          </a:xfrm>
                          <a:prstGeom prst="rect">
                            <a:avLst/>
                          </a:prstGeom>
                          <a:noFill/>
                          <a:ln w="6350">
                            <a:noFill/>
                          </a:ln>
                        </wps:spPr>
                        <wps:txbx>
                          <w:txbxContent>
                            <w:p w14:paraId="0ADA5C4B" w14:textId="5681EDF0" w:rsidR="00CC01F0" w:rsidRPr="005F6BFF" w:rsidRDefault="00A20164" w:rsidP="003C53CE">
                              <w:pPr>
                                <w:pStyle w:val="GENOMA"/>
                              </w:pPr>
                              <w:r>
                                <w:t>{#</w:t>
                              </w:r>
                              <w:r w:rsidRPr="00A20164">
                                <w:t>756853</w:t>
                              </w:r>
                              <w:r>
                                <w:t>}.{interpetation}.{/</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265188" y="-742950"/>
                            <a:ext cx="603207" cy="447675"/>
                          </a:xfrm>
                          <a:prstGeom prst="rect">
                            <a:avLst/>
                          </a:prstGeom>
                          <a:noFill/>
                          <a:ln w="6350">
                            <a:noFill/>
                          </a:ln>
                        </wps:spPr>
                        <wps:txbx>
                          <w:txbxContent>
                            <w:p w14:paraId="1BB025E8" w14:textId="7E72E9CC" w:rsidR="00CC01F0" w:rsidRPr="002E68D6" w:rsidRDefault="00A20164" w:rsidP="00CC01F0">
                              <w:pPr>
                                <w:rPr>
                                  <w:rFonts w:ascii="Arial" w:hAnsi="Arial" w:cs="Arial"/>
                                  <w:b/>
                                  <w:bCs/>
                                  <w:color w:val="10909E"/>
                                  <w:sz w:val="40"/>
                                  <w:szCs w:val="40"/>
                                  <w:lang w:val="es-MX"/>
                                </w:rPr>
                              </w:pP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resul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12" style="position:absolute;margin-left:-45.3pt;margin-top:365.5pt;width:550.75pt;height:109.25pt;z-index:252158976;mso-width-relative:margin;mso-height-relative:margin" coordorigin="-12651,-7429" coordsize="68146,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">
                <v:shape id="_x0000_s1413" type="#_x0000_t202" style="position:absolute;left:-4732;top:-3714;width:60227;height:10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5681EDF0" w:rsidR="00CC01F0" w:rsidRPr="005F6BFF" w:rsidRDefault="00A20164" w:rsidP="003C53CE">
                        <w:pPr>
                          <w:pStyle w:val="GENOMA"/>
                        </w:pPr>
                        <w:r>
                          <w:t>{#</w:t>
                        </w:r>
                        <w:r w:rsidRPr="00A20164">
                          <w:t>756853</w:t>
                        </w:r>
                        <w:r>
                          <w:t>}.{interpetation}.{/</w:t>
                        </w:r>
                        <w:r w:rsidRPr="00A20164">
                          <w:t>756853</w:t>
                        </w:r>
                        <w:r>
                          <w:t>}</w:t>
                        </w:r>
                      </w:p>
                    </w:txbxContent>
                  </v:textbox>
                </v:shape>
                <v:shape id="_x0000_s1414" type="#_x0000_t202" style="position:absolute;left:-12651;top:-7429;width:603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7E72E9CC" w:rsidR="00CC01F0" w:rsidRPr="002E68D6" w:rsidRDefault="00A20164" w:rsidP="00CC01F0">
                        <w:pPr>
                          <w:rPr>
                            <w:rFonts w:ascii="Arial" w:hAnsi="Arial" w:cs="Arial"/>
                            <w:b/>
                            <w:bCs/>
                            <w:color w:val="10909E"/>
                            <w:sz w:val="40"/>
                            <w:szCs w:val="40"/>
                            <w:lang w:val="es-MX"/>
                          </w:rPr>
                        </w:pP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resul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v:group>
            </w:pict>
          </mc:Fallback>
        </mc:AlternateContent>
      </w:r>
      <w:r w:rsidRPr="00AE5C49">
        <w:rPr>
          <w:noProof/>
        </w:rPr>
        <w:drawing>
          <wp:anchor distT="0" distB="0" distL="114300" distR="114300" simplePos="0" relativeHeight="252344320" behindDoc="0" locked="0" layoutInCell="1" allowOverlap="1" wp14:anchorId="65DAAC3A" wp14:editId="080074C1">
            <wp:simplePos x="0" y="0"/>
            <wp:positionH relativeFrom="leftMargin">
              <wp:posOffset>476250</wp:posOffset>
            </wp:positionH>
            <wp:positionV relativeFrom="paragraph">
              <wp:posOffset>5013960</wp:posOffset>
            </wp:positionV>
            <wp:extent cx="632460" cy="1017270"/>
            <wp:effectExtent l="0" t="0" r="0" b="0"/>
            <wp:wrapNone/>
            <wp:docPr id="1860583390" name="Imagen 186058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087">
        <w:rPr>
          <w:noProof/>
        </w:rPr>
        <mc:AlternateContent>
          <mc:Choice Requires="wps">
            <w:drawing>
              <wp:anchor distT="0" distB="0" distL="114300" distR="114300" simplePos="0" relativeHeight="252160000" behindDoc="0" locked="0" layoutInCell="1" allowOverlap="1" wp14:anchorId="460A155E" wp14:editId="4C7E09EC">
                <wp:simplePos x="0" y="0"/>
                <wp:positionH relativeFrom="margin">
                  <wp:posOffset>-819785</wp:posOffset>
                </wp:positionH>
                <wp:positionV relativeFrom="paragraph">
                  <wp:posOffset>1749426</wp:posOffset>
                </wp:positionV>
                <wp:extent cx="7162800" cy="2863850"/>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863850"/>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Las HDAC juegan un papel en la regulación de la señalización del receptor androgenico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Se ha descubierto que tanto HDAC4 como HDAC9 se expresan en el folículo piloso humano que actúa como represor transcripcional a través de la desacetilación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androgenica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15" type="#_x0000_t202" style="position:absolute;margin-left:-64.55pt;margin-top:137.75pt;width:564pt;height:22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" fillcolor="white [3201]" stroked="f" strokeweight=".5pt">
                <v:textbox>
                  <w:txbxContent>
                    <w:p w14:paraId="6D53ADC1" w14:textId="77777777" w:rsidR="00641C52" w:rsidRPr="00641C52" w:rsidRDefault="00641C52" w:rsidP="00641C52">
                      <w:pPr>
                        <w:pStyle w:val="GENOMA"/>
                      </w:pPr>
                      <w:r w:rsidRPr="00641C52">
                        <w:t>Las HDAC juegan un papel en la regulación de la señalización del receptor androgenico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Se ha descubierto que tanto HDAC4 como HDAC9 se expresan en el folículo piloso humano que actúa como represor transcripcional a través de la desacetilación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androgenica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AA0087">
        <w:rPr>
          <w:noProof/>
        </w:rPr>
        <mc:AlternateContent>
          <mc:Choice Requires="wps">
            <w:drawing>
              <wp:anchor distT="0" distB="0" distL="114300" distR="114300" simplePos="0" relativeHeight="252155904" behindDoc="0" locked="0" layoutInCell="1" allowOverlap="1" wp14:anchorId="23604B37" wp14:editId="3C0C971D">
                <wp:simplePos x="0" y="0"/>
                <wp:positionH relativeFrom="margin">
                  <wp:posOffset>-641985</wp:posOffset>
                </wp:positionH>
                <wp:positionV relativeFrom="margin">
                  <wp:posOffset>5449570</wp:posOffset>
                </wp:positionV>
                <wp:extent cx="7038975" cy="1604645"/>
                <wp:effectExtent l="0" t="0" r="28575" b="14605"/>
                <wp:wrapNone/>
                <wp:docPr id="946423741" name="Rectángulo 6"/>
                <wp:cNvGraphicFramePr/>
                <a:graphic xmlns:a="http://schemas.openxmlformats.org/drawingml/2006/main">
                  <a:graphicData uri="http://schemas.microsoft.com/office/word/2010/wordprocessingShape">
                    <wps:wsp>
                      <wps:cNvSpPr/>
                      <wps:spPr>
                        <a:xfrm>
                          <a:off x="0" y="0"/>
                          <a:ext cx="7038975" cy="1604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3599" id="Rectángulo 6" o:spid="_x0000_s1026" style="position:absolute;margin-left:-50.55pt;margin-top:429.1pt;width:554.25pt;height:126.3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" filled="f" strokecolor="#10909e" strokeweight="1pt">
                <w10:wrap anchorx="margin" anchory="margin"/>
              </v:rect>
            </w:pict>
          </mc:Fallback>
        </mc:AlternateContent>
      </w:r>
      <w:r w:rsidR="00641C52">
        <w:rPr>
          <w:noProof/>
        </w:rPr>
        <mc:AlternateContent>
          <mc:Choice Requires="wpg">
            <w:drawing>
              <wp:anchor distT="0" distB="0" distL="114300" distR="114300" simplePos="0" relativeHeight="252455936" behindDoc="0" locked="0" layoutInCell="1" allowOverlap="1" wp14:anchorId="653CA702" wp14:editId="62DFEAF7">
                <wp:simplePos x="0" y="0"/>
                <wp:positionH relativeFrom="column">
                  <wp:posOffset>-632460</wp:posOffset>
                </wp:positionH>
                <wp:positionV relativeFrom="paragraph">
                  <wp:posOffset>6527800</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5DC6F8F5"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references}.{/</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16" style="position:absolute;margin-left:-49.8pt;margin-top:514pt;width:555.75pt;height:90.75pt;z-index:252455936;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">
                <v:rect id="Rectángulo 6" o:spid="_x0000_s141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18"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5DC6F8F5"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references}.{/</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2164096" behindDoc="0" locked="0" layoutInCell="1" allowOverlap="1" wp14:anchorId="4345ED82" wp14:editId="6CB55DA7">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19" type="#_x0000_t202" style="position:absolute;margin-left:0;margin-top:-42.55pt;width:631.4pt;height:71.1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2163072" behindDoc="1" locked="0" layoutInCell="1" allowOverlap="1" wp14:anchorId="04D6D02D" wp14:editId="3FFCEF3E">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El temblor es el movimiento de agitación involuntario y rítmico de una parte del cuerpo, como las manos, la cabeza, las cuerdas vocales, el tronco o las piernas. Los temblores se producen cuando los músculos se contraen y relajan repetidamente. El parkinson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r w:rsidRPr="007F3130">
                              <w:rPr>
                                <w:rFonts w:ascii="Arial" w:hAnsi="Arial" w:cs="Arial"/>
                                <w:b/>
                                <w:bCs/>
                                <w:color w:val="10909E"/>
                                <w:w w:val="95"/>
                                <w:sz w:val="28"/>
                                <w:szCs w:val="28"/>
                              </w:rPr>
                              <w:t>Rs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20" type="#_x0000_t202" style="position:absolute;margin-left:-65.05pt;margin-top:11.25pt;width:570pt;height:275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uYq4Z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El temblor es el movimiento de agitación involuntario y rítmico de una parte del cuerpo, como las manos, la cabeza, las cuerdas vocales, el tronco o las piernas. Los temblores se producen cuando los músculos se contraen y relajan repetidamente. El parkinson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r w:rsidRPr="007F3130">
                        <w:rPr>
                          <w:rFonts w:ascii="Arial" w:hAnsi="Arial" w:cs="Arial"/>
                          <w:b/>
                          <w:bCs/>
                          <w:color w:val="10909E"/>
                          <w:w w:val="95"/>
                          <w:sz w:val="28"/>
                          <w:szCs w:val="28"/>
                        </w:rPr>
                        <w:t>Rs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07A2E574" w:rsidR="00A75041" w:rsidRPr="00067A1E" w:rsidRDefault="00A20164" w:rsidP="00A75041">
      <w:pPr>
        <w:spacing w:after="0"/>
        <w:rPr>
          <w:color w:val="808080" w:themeColor="background1" w:themeShade="80"/>
          <w:lang w:val="en-US"/>
        </w:rPr>
      </w:pPr>
      <w:r>
        <w:rPr>
          <w:noProof/>
        </w:rPr>
        <mc:AlternateContent>
          <mc:Choice Requires="wpg">
            <w:drawing>
              <wp:anchor distT="0" distB="0" distL="114300" distR="114300" simplePos="0" relativeHeight="252168192" behindDoc="0" locked="0" layoutInCell="1" allowOverlap="1" wp14:anchorId="6572ED65" wp14:editId="7DBD007A">
                <wp:simplePos x="0" y="0"/>
                <wp:positionH relativeFrom="column">
                  <wp:posOffset>-489585</wp:posOffset>
                </wp:positionH>
                <wp:positionV relativeFrom="paragraph">
                  <wp:posOffset>5594350</wp:posOffset>
                </wp:positionV>
                <wp:extent cx="6384925" cy="1285240"/>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384925" cy="1285240"/>
                          <a:chOff x="-911226" y="-144780"/>
                          <a:chExt cx="6384927" cy="1285240"/>
                        </a:xfrm>
                      </wpg:grpSpPr>
                      <wps:wsp>
                        <wps:cNvPr id="115473687" name="Cuadro de texto 7"/>
                        <wps:cNvSpPr txBox="1"/>
                        <wps:spPr>
                          <a:xfrm>
                            <a:off x="-92075" y="236220"/>
                            <a:ext cx="5565776" cy="904240"/>
                          </a:xfrm>
                          <a:prstGeom prst="rect">
                            <a:avLst/>
                          </a:prstGeom>
                          <a:noFill/>
                          <a:ln w="6350">
                            <a:noFill/>
                          </a:ln>
                        </wps:spPr>
                        <wps:txbx>
                          <w:txbxContent>
                            <w:p w14:paraId="444397B0" w14:textId="32DCB1EE" w:rsidR="00A75041" w:rsidRPr="005F6BFF" w:rsidRDefault="00A20164" w:rsidP="00641C52">
                              <w:pPr>
                                <w:pStyle w:val="GENOMA"/>
                              </w:pPr>
                              <w:r>
                                <w:t>{#</w:t>
                              </w:r>
                              <w:r w:rsidRPr="00A20164">
                                <w:t>9652490</w:t>
                              </w:r>
                              <w:r>
                                <w:t>}.{interpretation}.{/</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6" y="-144780"/>
                            <a:ext cx="603885" cy="425450"/>
                          </a:xfrm>
                          <a:prstGeom prst="rect">
                            <a:avLst/>
                          </a:prstGeom>
                          <a:noFill/>
                          <a:ln w="6350">
                            <a:noFill/>
                          </a:ln>
                        </wps:spPr>
                        <wps:txbx>
                          <w:txbxContent>
                            <w:p w14:paraId="6F4A8DF5" w14:textId="50C9C6B9" w:rsidR="00A75041" w:rsidRPr="002E68D6" w:rsidRDefault="00A20164" w:rsidP="00A75041">
                              <w:pPr>
                                <w:rPr>
                                  <w:rFonts w:ascii="Arial" w:hAnsi="Arial" w:cs="Arial"/>
                                  <w:b/>
                                  <w:bCs/>
                                  <w:color w:val="10909E"/>
                                  <w:sz w:val="40"/>
                                  <w:szCs w:val="40"/>
                                  <w:lang w:val="es-MX"/>
                                </w:rPr>
                              </w:pP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resul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21" style="position:absolute;margin-left:-38.55pt;margin-top:440.5pt;width:502.75pt;height:101.2pt;z-index:252168192;mso-width-relative:margin;mso-height-relative:margin" coordorigin="-9112,-1447" coordsize="63849,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">
                <v:shape id="_x0000_s1422" type="#_x0000_t202" style="position:absolute;left:-920;top:2362;width:55657;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32DCB1EE" w:rsidR="00A75041" w:rsidRPr="005F6BFF" w:rsidRDefault="00A20164" w:rsidP="00641C52">
                        <w:pPr>
                          <w:pStyle w:val="GENOMA"/>
                        </w:pPr>
                        <w:r>
                          <w:t>{#</w:t>
                        </w:r>
                        <w:r w:rsidRPr="00A20164">
                          <w:t>9652490</w:t>
                        </w:r>
                        <w:r>
                          <w:t>}.{interpretation}.{/</w:t>
                        </w:r>
                        <w:r w:rsidRPr="00A20164">
                          <w:t>9652490</w:t>
                        </w:r>
                        <w:r>
                          <w:t>}</w:t>
                        </w:r>
                      </w:p>
                    </w:txbxContent>
                  </v:textbox>
                </v:shape>
                <v:shape id="_x0000_s1423" type="#_x0000_t202" style="position:absolute;left:-9112;top:-1447;width:6039;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50C9C6B9" w:rsidR="00A75041" w:rsidRPr="002E68D6" w:rsidRDefault="00A20164" w:rsidP="00A75041">
                        <w:pPr>
                          <w:rPr>
                            <w:rFonts w:ascii="Arial" w:hAnsi="Arial" w:cs="Arial"/>
                            <w:b/>
                            <w:bCs/>
                            <w:color w:val="10909E"/>
                            <w:sz w:val="40"/>
                            <w:szCs w:val="40"/>
                            <w:lang w:val="es-MX"/>
                          </w:rPr>
                        </w:pP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resul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2170240" behindDoc="0" locked="0" layoutInCell="1" allowOverlap="1" wp14:anchorId="5CC1422B" wp14:editId="0F493CBB">
                <wp:simplePos x="0" y="0"/>
                <wp:positionH relativeFrom="margin">
                  <wp:posOffset>-565785</wp:posOffset>
                </wp:positionH>
                <wp:positionV relativeFrom="paragraph">
                  <wp:posOffset>5622926</wp:posOffset>
                </wp:positionV>
                <wp:extent cx="6769100" cy="342900"/>
                <wp:effectExtent l="0" t="0" r="0" b="0"/>
                <wp:wrapNone/>
                <wp:docPr id="1070584340" name="Cuadro de texto 17"/>
                <wp:cNvGraphicFramePr/>
                <a:graphic xmlns:a="http://schemas.openxmlformats.org/drawingml/2006/main">
                  <a:graphicData uri="http://schemas.microsoft.com/office/word/2010/wordprocessingShape">
                    <wps:wsp>
                      <wps:cNvSpPr txBox="1"/>
                      <wps:spPr>
                        <a:xfrm>
                          <a:off x="0" y="0"/>
                          <a:ext cx="6769100" cy="342900"/>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24" type="#_x0000_t202" style="position:absolute;margin-left:-44.55pt;margin-top:442.75pt;width:533pt;height:27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AE5C49">
        <w:rPr>
          <w:noProof/>
        </w:rPr>
        <w:drawing>
          <wp:anchor distT="0" distB="0" distL="114300" distR="114300" simplePos="0" relativeHeight="252348416" behindDoc="0" locked="0" layoutInCell="1" allowOverlap="1" wp14:anchorId="72866A6F" wp14:editId="28D0E24F">
            <wp:simplePos x="0" y="0"/>
            <wp:positionH relativeFrom="column">
              <wp:posOffset>-521335</wp:posOffset>
            </wp:positionH>
            <wp:positionV relativeFrom="paragraph">
              <wp:posOffset>5899785</wp:posOffset>
            </wp:positionV>
            <wp:extent cx="632460" cy="1017270"/>
            <wp:effectExtent l="0" t="0" r="0" b="0"/>
            <wp:wrapNone/>
            <wp:docPr id="753703895" name="Imagen 75370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D4B">
        <w:rPr>
          <w:noProof/>
        </w:rPr>
        <mc:AlternateContent>
          <mc:Choice Requires="wps">
            <w:drawing>
              <wp:anchor distT="0" distB="0" distL="114300" distR="114300" simplePos="0" relativeHeight="252165120" behindDoc="0" locked="0" layoutInCell="1" allowOverlap="1" wp14:anchorId="1546C8A0" wp14:editId="578B5F6A">
                <wp:simplePos x="0" y="0"/>
                <wp:positionH relativeFrom="margin">
                  <wp:posOffset>-578485</wp:posOffset>
                </wp:positionH>
                <wp:positionV relativeFrom="margin">
                  <wp:posOffset>6370320</wp:posOffset>
                </wp:positionV>
                <wp:extent cx="6877050" cy="135255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525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1A8C000" id="Rectángulo 6" o:spid="_x0000_s1026" style="position:absolute;margin-left:-45.55pt;margin-top:501.6pt;width:541.5pt;height:106.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" filled="f" strokecolor="#10909e" strokeweight="1pt">
                <w10:wrap anchorx="margin" anchory="margin"/>
              </v:rect>
            </w:pict>
          </mc:Fallback>
        </mc:AlternateContent>
      </w:r>
      <w:r w:rsidR="008A79D3">
        <w:rPr>
          <w:noProof/>
        </w:rPr>
        <mc:AlternateContent>
          <mc:Choice Requires="wpg">
            <w:drawing>
              <wp:anchor distT="0" distB="0" distL="114300" distR="114300" simplePos="0" relativeHeight="252457984" behindDoc="0" locked="0" layoutInCell="1" allowOverlap="1" wp14:anchorId="18D855AE" wp14:editId="2EF93DF1">
                <wp:simplePos x="0" y="0"/>
                <wp:positionH relativeFrom="column">
                  <wp:posOffset>-572135</wp:posOffset>
                </wp:positionH>
                <wp:positionV relativeFrom="paragraph">
                  <wp:posOffset>7019925</wp:posOffset>
                </wp:positionV>
                <wp:extent cx="6927850" cy="787400"/>
                <wp:effectExtent l="0" t="0" r="25400" b="12700"/>
                <wp:wrapNone/>
                <wp:docPr id="1957392574" name="Grupo 2"/>
                <wp:cNvGraphicFramePr/>
                <a:graphic xmlns:a="http://schemas.openxmlformats.org/drawingml/2006/main">
                  <a:graphicData uri="http://schemas.microsoft.com/office/word/2010/wordprocessingGroup">
                    <wpg:wgp>
                      <wpg:cNvGrpSpPr/>
                      <wpg:grpSpPr>
                        <a:xfrm>
                          <a:off x="0" y="0"/>
                          <a:ext cx="6927850" cy="78740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220011"/>
                            <a:ext cx="6711315" cy="581894"/>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r w:rsidRPr="00100D99">
                                <w:rPr>
                                  <w:rStyle w:val="selectable-text1"/>
                                  <w:b/>
                                  <w:bCs/>
                                  <w:color w:val="10909E"/>
                                  <w:sz w:val="16"/>
                                  <w:szCs w:val="16"/>
                                  <w:lang w:val="en-US"/>
                                </w:rPr>
                                <w:t>Referencias</w:t>
                              </w:r>
                            </w:p>
                            <w:p w14:paraId="6B67EC05" w14:textId="6B272E68"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references}.{/</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25" style="position:absolute;margin-left:-45.05pt;margin-top:552.75pt;width:545.5pt;height:62pt;z-index:252457984;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">
                <v:rect id="Rectángulo 6" o:spid="_x0000_s1426"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27" type="#_x0000_t202" style="position:absolute;left:990;top:2200;width:67113;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r w:rsidRPr="00100D99">
                          <w:rPr>
                            <w:rStyle w:val="selectable-text1"/>
                            <w:b/>
                            <w:bCs/>
                            <w:color w:val="10909E"/>
                            <w:sz w:val="16"/>
                            <w:szCs w:val="16"/>
                            <w:lang w:val="en-US"/>
                          </w:rPr>
                          <w:t>Referencias</w:t>
                        </w:r>
                      </w:p>
                      <w:p w14:paraId="6B67EC05" w14:textId="6B272E68"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references}.{/</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7F3130">
        <w:rPr>
          <w:noProof/>
        </w:rPr>
        <mc:AlternateContent>
          <mc:Choice Requires="wps">
            <w:drawing>
              <wp:anchor distT="0" distB="0" distL="114300" distR="114300" simplePos="0" relativeHeight="252169216" behindDoc="0" locked="0" layoutInCell="1" allowOverlap="1" wp14:anchorId="11378952" wp14:editId="1A9BD899">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EL gen LINGO (repetición rica en leucina y dominio tipo Ig),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Ig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La presencia de alguna variante A, tiene mayor probabilidad de desarrollar parkinson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28" type="#_x0000_t202" style="position:absolute;margin-left:-57.3pt;margin-top:236.15pt;width:555.75pt;height:199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EL gen LINGO (repetición rica en leucina y dominio tipo Ig),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Ig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La presencia de alguna variante A, tiene mayor probabilidad de desarrollar parkinson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2173312" behindDoc="0" locked="0" layoutInCell="1" allowOverlap="1" wp14:anchorId="67D115D5" wp14:editId="5B3F8BAE">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29" type="#_x0000_t202" style="position:absolute;margin-left:0;margin-top:-42.55pt;width:631.4pt;height:71.1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6mENY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2172288" behindDoc="1" locked="0" layoutInCell="1" allowOverlap="1" wp14:anchorId="2FDE835B" wp14:editId="0661F82E">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Durante el ejercicio, el estrés oxidativo está relacionado con el metabolismo muscular y el daño muscular, ya que el ejercicio aumenta la producción de radicales superóxido. La superóxido dismutasa de manganeso (MnSOD;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 xml:space="preserve">Rs </w:t>
                            </w:r>
                            <w:bookmarkStart w:id="37" w:name="_Hlk137794424"/>
                            <w:r w:rsidRPr="00A75041">
                              <w:rPr>
                                <w:rFonts w:ascii="Arial" w:hAnsi="Arial" w:cs="Arial"/>
                                <w:b/>
                                <w:bCs/>
                                <w:color w:val="10909E"/>
                                <w:w w:val="95"/>
                                <w:sz w:val="28"/>
                                <w:szCs w:val="28"/>
                              </w:rPr>
                              <w:t>4880</w:t>
                            </w:r>
                            <w:bookmarkEnd w:id="37"/>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30" type="#_x0000_t202" style="position:absolute;margin-left:-64.55pt;margin-top:10.75pt;width:566.8pt;height:287.5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Durante el ejercicio, el estrés oxidativo está relacionado con el metabolismo muscular y el daño muscular, ya que el ejercicio aumenta la producción de radicales superóxido. La superóxido dismutasa de manganeso (MnSOD;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 xml:space="preserve">Rs </w:t>
                      </w:r>
                      <w:bookmarkStart w:id="38" w:name="_Hlk137794424"/>
                      <w:r w:rsidRPr="00A75041">
                        <w:rPr>
                          <w:rFonts w:ascii="Arial" w:hAnsi="Arial" w:cs="Arial"/>
                          <w:b/>
                          <w:bCs/>
                          <w:color w:val="10909E"/>
                          <w:w w:val="95"/>
                          <w:sz w:val="28"/>
                          <w:szCs w:val="28"/>
                        </w:rPr>
                        <w:t>4880</w:t>
                      </w:r>
                      <w:bookmarkEnd w:id="38"/>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53EF75D9" w:rsidR="00A75041" w:rsidRPr="00067A1E" w:rsidRDefault="00C83DCC" w:rsidP="00A75041">
      <w:pPr>
        <w:spacing w:after="0"/>
        <w:rPr>
          <w:color w:val="808080" w:themeColor="background1" w:themeShade="80"/>
          <w:lang w:val="en-US"/>
        </w:rPr>
      </w:pPr>
      <w:r>
        <w:rPr>
          <w:noProof/>
        </w:rPr>
        <mc:AlternateContent>
          <mc:Choice Requires="wpg">
            <w:drawing>
              <wp:anchor distT="0" distB="0" distL="114300" distR="114300" simplePos="0" relativeHeight="252179456" behindDoc="0" locked="0" layoutInCell="1" allowOverlap="1" wp14:anchorId="777AA013" wp14:editId="5F10CDAD">
                <wp:simplePos x="0" y="0"/>
                <wp:positionH relativeFrom="column">
                  <wp:posOffset>-737235</wp:posOffset>
                </wp:positionH>
                <wp:positionV relativeFrom="paragraph">
                  <wp:posOffset>4441825</wp:posOffset>
                </wp:positionV>
                <wp:extent cx="6953250" cy="1638300"/>
                <wp:effectExtent l="0" t="0" r="0" b="0"/>
                <wp:wrapNone/>
                <wp:docPr id="1661084119" name="Grupo 32"/>
                <wp:cNvGraphicFramePr/>
                <a:graphic xmlns:a="http://schemas.openxmlformats.org/drawingml/2006/main">
                  <a:graphicData uri="http://schemas.microsoft.com/office/word/2010/wordprocessingGroup">
                    <wpg:wgp>
                      <wpg:cNvGrpSpPr/>
                      <wpg:grpSpPr>
                        <a:xfrm>
                          <a:off x="0" y="0"/>
                          <a:ext cx="6953250" cy="1638300"/>
                          <a:chOff x="-117450" y="-491246"/>
                          <a:chExt cx="6877661" cy="1354846"/>
                        </a:xfrm>
                      </wpg:grpSpPr>
                      <wps:wsp>
                        <wps:cNvPr id="990542026" name="Cuadro de texto 7"/>
                        <wps:cNvSpPr txBox="1"/>
                        <wps:spPr>
                          <a:xfrm>
                            <a:off x="800101" y="-41275"/>
                            <a:ext cx="5960110" cy="904875"/>
                          </a:xfrm>
                          <a:prstGeom prst="rect">
                            <a:avLst/>
                          </a:prstGeom>
                          <a:noFill/>
                          <a:ln w="6350">
                            <a:noFill/>
                          </a:ln>
                        </wps:spPr>
                        <wps:txbx>
                          <w:txbxContent>
                            <w:p w14:paraId="6045CE38" w14:textId="134E67E1" w:rsidR="00A75041" w:rsidRPr="00F81501" w:rsidRDefault="00C83DCC" w:rsidP="003C53CE">
                              <w:pPr>
                                <w:pStyle w:val="GENOMA"/>
                              </w:pPr>
                              <w:r>
                                <w:t>{#</w:t>
                              </w:r>
                              <w:r w:rsidRPr="00C83DCC">
                                <w:t>4880</w:t>
                              </w:r>
                              <w:r>
                                <w:t>}.{interpretation}.{/</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23872" y="-491246"/>
                            <a:ext cx="574709" cy="338712"/>
                          </a:xfrm>
                          <a:prstGeom prst="rect">
                            <a:avLst/>
                          </a:prstGeom>
                          <a:noFill/>
                          <a:ln w="6350">
                            <a:noFill/>
                          </a:ln>
                        </wps:spPr>
                        <wps:txbx>
                          <w:txbxContent>
                            <w:p w14:paraId="5C9BCAE5" w14:textId="1F4D35D1" w:rsidR="00A75041" w:rsidRPr="002E68D6" w:rsidRDefault="00C83DCC" w:rsidP="00A75041">
                              <w:pPr>
                                <w:rPr>
                                  <w:rFonts w:ascii="Arial" w:hAnsi="Arial" w:cs="Arial"/>
                                  <w:b/>
                                  <w:bCs/>
                                  <w:color w:val="10909E"/>
                                  <w:sz w:val="40"/>
                                  <w:szCs w:val="40"/>
                                  <w:lang w:val="es-MX"/>
                                </w:rPr>
                              </w:pP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rersul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117450" y="-467615"/>
                            <a:ext cx="6786031"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31" style="position:absolute;margin-left:-58.05pt;margin-top:349.75pt;width:547.5pt;height:129pt;z-index:252179456;mso-width-relative:margin;mso-height-relative:margin" coordorigin="-1174,-4912" coordsize="68776,1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">
                <v:shape id="_x0000_s1432" type="#_x0000_t202" style="position:absolute;left:8001;top:-412;width:5960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134E67E1" w:rsidR="00A75041" w:rsidRPr="00F81501" w:rsidRDefault="00C83DCC" w:rsidP="003C53CE">
                        <w:pPr>
                          <w:pStyle w:val="GENOMA"/>
                        </w:pPr>
                        <w:r>
                          <w:t>{#</w:t>
                        </w:r>
                        <w:r w:rsidRPr="00C83DCC">
                          <w:t>4880</w:t>
                        </w:r>
                        <w:r>
                          <w:t>}.{interpretation}.{/</w:t>
                        </w:r>
                        <w:r w:rsidRPr="00C83DCC">
                          <w:t>4880</w:t>
                        </w:r>
                        <w:r>
                          <w:t>}</w:t>
                        </w:r>
                        <w:r w:rsidR="003C53CE" w:rsidRPr="003C53CE">
                          <w:t xml:space="preserve"> </w:t>
                        </w:r>
                      </w:p>
                    </w:txbxContent>
                  </v:textbox>
                </v:shape>
                <v:shape id="_x0000_s1433" type="#_x0000_t202" style="position:absolute;left:238;top:-4912;width:574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1F4D35D1" w:rsidR="00A75041" w:rsidRPr="002E68D6" w:rsidRDefault="00C83DCC" w:rsidP="00A75041">
                        <w:pPr>
                          <w:rPr>
                            <w:rFonts w:ascii="Arial" w:hAnsi="Arial" w:cs="Arial"/>
                            <w:b/>
                            <w:bCs/>
                            <w:color w:val="10909E"/>
                            <w:sz w:val="40"/>
                            <w:szCs w:val="40"/>
                            <w:lang w:val="es-MX"/>
                          </w:rPr>
                        </w:pP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rersul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34" type="#_x0000_t202" style="position:absolute;left:-1174;top:-4676;width:6785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Pr="00AE5C49">
        <w:rPr>
          <w:noProof/>
        </w:rPr>
        <w:drawing>
          <wp:anchor distT="0" distB="0" distL="114300" distR="114300" simplePos="0" relativeHeight="252541952" behindDoc="0" locked="0" layoutInCell="1" allowOverlap="1" wp14:anchorId="7FE96424" wp14:editId="2488D782">
            <wp:simplePos x="0" y="0"/>
            <wp:positionH relativeFrom="leftMargin">
              <wp:align>right</wp:align>
            </wp:positionH>
            <wp:positionV relativeFrom="paragraph">
              <wp:posOffset>4812665</wp:posOffset>
            </wp:positionV>
            <wp:extent cx="632460" cy="1017270"/>
            <wp:effectExtent l="0" t="0" r="0" b="0"/>
            <wp:wrapNone/>
            <wp:docPr id="1610818396" name="Imagen 161081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12B">
        <w:rPr>
          <w:noProof/>
        </w:rPr>
        <mc:AlternateContent>
          <mc:Choice Requires="wps">
            <w:drawing>
              <wp:anchor distT="0" distB="0" distL="114300" distR="114300" simplePos="0" relativeHeight="252174336" behindDoc="0" locked="0" layoutInCell="1" allowOverlap="1" wp14:anchorId="0392FF99" wp14:editId="39643081">
                <wp:simplePos x="0" y="0"/>
                <wp:positionH relativeFrom="margin">
                  <wp:posOffset>-724535</wp:posOffset>
                </wp:positionH>
                <wp:positionV relativeFrom="margin">
                  <wp:posOffset>5157470</wp:posOffset>
                </wp:positionV>
                <wp:extent cx="7010400" cy="1801495"/>
                <wp:effectExtent l="0" t="0" r="19050" b="27305"/>
                <wp:wrapNone/>
                <wp:docPr id="1281792041" name="Rectángulo 6"/>
                <wp:cNvGraphicFramePr/>
                <a:graphic xmlns:a="http://schemas.openxmlformats.org/drawingml/2006/main">
                  <a:graphicData uri="http://schemas.microsoft.com/office/word/2010/wordprocessingShape">
                    <wps:wsp>
                      <wps:cNvSpPr/>
                      <wps:spPr>
                        <a:xfrm>
                          <a:off x="0" y="0"/>
                          <a:ext cx="7010400" cy="18014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EE87510" id="Rectángulo 6" o:spid="_x0000_s1026" style="position:absolute;margin-left:-57.05pt;margin-top:406.1pt;width:552pt;height:141.8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" filled="f" strokecolor="#10909e" strokeweight="1pt">
                <w10:wrap anchorx="margin" anchory="margin"/>
              </v:rect>
            </w:pict>
          </mc:Fallback>
        </mc:AlternateContent>
      </w:r>
      <w:r w:rsidR="0042712B">
        <w:rPr>
          <w:noProof/>
        </w:rPr>
        <mc:AlternateContent>
          <mc:Choice Requires="wps">
            <w:drawing>
              <wp:anchor distT="0" distB="0" distL="114300" distR="114300" simplePos="0" relativeHeight="252177408" behindDoc="0" locked="0" layoutInCell="1" allowOverlap="1" wp14:anchorId="53A586E0" wp14:editId="10341A31">
                <wp:simplePos x="0" y="0"/>
                <wp:positionH relativeFrom="margin">
                  <wp:posOffset>-832485</wp:posOffset>
                </wp:positionH>
                <wp:positionV relativeFrom="paragraph">
                  <wp:posOffset>3070225</wp:posOffset>
                </wp:positionV>
                <wp:extent cx="7207885" cy="1009650"/>
                <wp:effectExtent l="0" t="0" r="0" b="0"/>
                <wp:wrapNone/>
                <wp:docPr id="1070349324" name="Cuadro de texto 15"/>
                <wp:cNvGraphicFramePr/>
                <a:graphic xmlns:a="http://schemas.openxmlformats.org/drawingml/2006/main">
                  <a:graphicData uri="http://schemas.microsoft.com/office/word/2010/wordprocessingShape">
                    <wps:wsp>
                      <wps:cNvSpPr txBox="1"/>
                      <wps:spPr>
                        <a:xfrm>
                          <a:off x="0" y="0"/>
                          <a:ext cx="7207885" cy="1009650"/>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El gen llamado SOD2, presente en el cromosoma 6, es responsable de una enzima involucrada en la protección de las células contra el daño causado al organismo por el estrés oxidativo.  El alelo T del polimorfismo Ala16Val (rs4880 C/T) en el gen de</w:t>
                            </w:r>
                            <w:r>
                              <w:t xml:space="preserve"> </w:t>
                            </w:r>
                            <w:r w:rsidRPr="00F81501">
                              <w:t xml:space="preserve">la superóxido dismutasa 2 mitocondrial (SOD2) reduce la eficiencia de SOD2 contra el </w:t>
                            </w:r>
                            <w:r w:rsidR="0042712B" w:rsidRPr="00F81501">
                              <w:t>estrés</w:t>
                            </w:r>
                            <w:r w:rsidRPr="00F81501">
                              <w:t xml:space="preserve"> oxidativo, disminuye la formación de la proteína MnSOD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35" type="#_x0000_t202" style="position:absolute;margin-left:-65.55pt;margin-top:241.75pt;width:567.55pt;height:79.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" fillcolor="white [3201]" stroked="f" strokeweight=".5pt">
                <v:textbox>
                  <w:txbxContent>
                    <w:p w14:paraId="02C442A5" w14:textId="77777777" w:rsidR="00A75041" w:rsidRPr="0042712B" w:rsidRDefault="00F81501" w:rsidP="00F81501">
                      <w:pPr>
                        <w:pStyle w:val="GENOMA"/>
                      </w:pPr>
                      <w:r w:rsidRPr="00F81501">
                        <w:t>El gen llamado SOD2, presente en el cromosoma 6, es responsable de una enzima involucrada en la protección de las células contra el daño causado al organismo por el estrés oxidativo.  El alelo T del polimorfismo Ala16Val (rs4880 C/T) en el gen de</w:t>
                      </w:r>
                      <w:r>
                        <w:t xml:space="preserve"> </w:t>
                      </w:r>
                      <w:r w:rsidRPr="00F81501">
                        <w:t xml:space="preserve">la superóxido dismutasa 2 mitocondrial (SOD2) reduce la eficiencia de SOD2 contra el </w:t>
                      </w:r>
                      <w:r w:rsidR="0042712B" w:rsidRPr="00F81501">
                        <w:t>estrés</w:t>
                      </w:r>
                      <w:r w:rsidRPr="00F81501">
                        <w:t xml:space="preserve"> oxidativo, disminuye la formación de la proteína MnSOD activa en la matriz mitocondrial y su eficiencia contra el estrés oxidativo.</w:t>
                      </w:r>
                    </w:p>
                  </w:txbxContent>
                </v:textbox>
                <w10:wrap anchorx="margin"/>
              </v:shape>
            </w:pict>
          </mc:Fallback>
        </mc:AlternateContent>
      </w:r>
      <w:r w:rsidR="00F81501">
        <w:rPr>
          <w:noProof/>
        </w:rPr>
        <mc:AlternateContent>
          <mc:Choice Requires="wpg">
            <w:drawing>
              <wp:anchor distT="0" distB="0" distL="114300" distR="114300" simplePos="0" relativeHeight="252460032" behindDoc="0" locked="0" layoutInCell="1" allowOverlap="1" wp14:anchorId="39DD82F9" wp14:editId="01F654A4">
                <wp:simplePos x="0" y="0"/>
                <wp:positionH relativeFrom="column">
                  <wp:posOffset>-727710</wp:posOffset>
                </wp:positionH>
                <wp:positionV relativeFrom="paragraph">
                  <wp:posOffset>6451600</wp:posOffset>
                </wp:positionV>
                <wp:extent cx="7019925" cy="1152525"/>
                <wp:effectExtent l="0" t="0" r="28575" b="0"/>
                <wp:wrapNone/>
                <wp:docPr id="150052488" name="Grupo 2"/>
                <wp:cNvGraphicFramePr/>
                <a:graphic xmlns:a="http://schemas.openxmlformats.org/drawingml/2006/main">
                  <a:graphicData uri="http://schemas.microsoft.com/office/word/2010/wordprocessingGroup">
                    <wpg:wgp>
                      <wpg:cNvGrpSpPr/>
                      <wpg:grpSpPr>
                        <a:xfrm>
                          <a:off x="0" y="0"/>
                          <a:ext cx="7019925"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r w:rsidRPr="00100D99">
                                <w:rPr>
                                  <w:rStyle w:val="selectable-text1"/>
                                  <w:b/>
                                  <w:bCs/>
                                  <w:color w:val="10909E"/>
                                  <w:sz w:val="16"/>
                                  <w:szCs w:val="16"/>
                                  <w:lang w:val="en-US"/>
                                </w:rPr>
                                <w:t>Referencias</w:t>
                              </w:r>
                            </w:p>
                            <w:p w14:paraId="20BAAEED" w14:textId="5228737C"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references}.{/</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36" style="position:absolute;margin-left:-57.3pt;margin-top:508pt;width:552.75pt;height:90.75pt;z-index:252460032;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">
                <v:rect id="Rectángulo 6" o:spid="_x0000_s143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38"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r w:rsidRPr="00100D99">
                          <w:rPr>
                            <w:rStyle w:val="selectable-text1"/>
                            <w:b/>
                            <w:bCs/>
                            <w:color w:val="10909E"/>
                            <w:sz w:val="16"/>
                            <w:szCs w:val="16"/>
                            <w:lang w:val="en-US"/>
                          </w:rPr>
                          <w:t>Referencias</w:t>
                        </w:r>
                      </w:p>
                      <w:p w14:paraId="20BAAEED" w14:textId="5228737C"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references}.{/</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2182528" behindDoc="0" locked="0" layoutInCell="1" allowOverlap="1" wp14:anchorId="6219C44F" wp14:editId="118CF567">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39" type="#_x0000_t202" style="position:absolute;margin-left:0;margin-top:-42.55pt;width:631.4pt;height:71.15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4bBtG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2181504" behindDoc="1" locked="0" layoutInCell="1" allowOverlap="1" wp14:anchorId="67AF2DB5" wp14:editId="467968EC">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39" w:name="_Hlk137025972"/>
                            <w:r>
                              <w:rPr>
                                <w:rFonts w:ascii="Arial" w:eastAsia="Arial MT" w:hAnsi="Arial" w:cs="Arial"/>
                                <w:b/>
                                <w:bCs/>
                                <w:iCs/>
                                <w:color w:val="10909E"/>
                                <w:sz w:val="28"/>
                                <w:szCs w:val="28"/>
                              </w:rPr>
                              <w:t>Capacidad de secreción de insulina y eficacia de dietas bajas y altas en grasa</w:t>
                            </w:r>
                          </w:p>
                          <w:bookmarkEnd w:id="39"/>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r w:rsidRPr="00A032E1">
                              <w:rPr>
                                <w:rFonts w:ascii="Arial" w:hAnsi="Arial" w:cs="Arial"/>
                                <w:b/>
                                <w:bCs/>
                                <w:color w:val="10909E"/>
                                <w:w w:val="95"/>
                                <w:sz w:val="28"/>
                                <w:szCs w:val="28"/>
                              </w:rPr>
                              <w:t xml:space="preserve">Rs </w:t>
                            </w:r>
                            <w:bookmarkStart w:id="40" w:name="_Hlk137794558"/>
                            <w:r w:rsidRPr="00A032E1">
                              <w:rPr>
                                <w:rFonts w:ascii="Arial" w:hAnsi="Arial" w:cs="Arial"/>
                                <w:b/>
                                <w:bCs/>
                                <w:color w:val="10909E"/>
                                <w:w w:val="95"/>
                                <w:sz w:val="28"/>
                                <w:szCs w:val="28"/>
                              </w:rPr>
                              <w:t>7903146</w:t>
                            </w:r>
                            <w:bookmarkEnd w:id="40"/>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40" type="#_x0000_t202" style="position:absolute;margin-left:-65.05pt;margin-top:12.25pt;width:567.75pt;height:310.5pt;z-index:-25113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1" w:name="_Hlk137025972"/>
                      <w:r>
                        <w:rPr>
                          <w:rFonts w:ascii="Arial" w:eastAsia="Arial MT" w:hAnsi="Arial" w:cs="Arial"/>
                          <w:b/>
                          <w:bCs/>
                          <w:iCs/>
                          <w:color w:val="10909E"/>
                          <w:sz w:val="28"/>
                          <w:szCs w:val="28"/>
                        </w:rPr>
                        <w:t>Capacidad de secreción de insulina y eficacia de dietas bajas y altas en grasa</w:t>
                      </w:r>
                    </w:p>
                    <w:bookmarkEnd w:id="41"/>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r w:rsidRPr="00A032E1">
                        <w:rPr>
                          <w:rFonts w:ascii="Arial" w:hAnsi="Arial" w:cs="Arial"/>
                          <w:b/>
                          <w:bCs/>
                          <w:color w:val="10909E"/>
                          <w:w w:val="95"/>
                          <w:sz w:val="28"/>
                          <w:szCs w:val="28"/>
                        </w:rPr>
                        <w:t xml:space="preserve">Rs </w:t>
                      </w:r>
                      <w:bookmarkStart w:id="42" w:name="_Hlk137794558"/>
                      <w:r w:rsidRPr="00A032E1">
                        <w:rPr>
                          <w:rFonts w:ascii="Arial" w:hAnsi="Arial" w:cs="Arial"/>
                          <w:b/>
                          <w:bCs/>
                          <w:color w:val="10909E"/>
                          <w:w w:val="95"/>
                          <w:sz w:val="28"/>
                          <w:szCs w:val="28"/>
                        </w:rPr>
                        <w:t>7903146</w:t>
                      </w:r>
                      <w:bookmarkEnd w:id="42"/>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6DF8A097" w:rsidR="00A75041" w:rsidRPr="00067A1E" w:rsidRDefault="00C83DCC" w:rsidP="00A75041">
      <w:pPr>
        <w:spacing w:after="0"/>
        <w:rPr>
          <w:color w:val="808080" w:themeColor="background1" w:themeShade="80"/>
          <w:lang w:val="en-US"/>
        </w:rPr>
      </w:pPr>
      <w:r>
        <w:rPr>
          <w:noProof/>
        </w:rPr>
        <mc:AlternateContent>
          <mc:Choice Requires="wps">
            <w:drawing>
              <wp:anchor distT="0" distB="0" distL="114300" distR="114300" simplePos="0" relativeHeight="252184576" behindDoc="0" locked="0" layoutInCell="1" allowOverlap="1" wp14:anchorId="092FF4FF" wp14:editId="1BA6FFB7">
                <wp:simplePos x="0" y="0"/>
                <wp:positionH relativeFrom="margin">
                  <wp:posOffset>186690</wp:posOffset>
                </wp:positionH>
                <wp:positionV relativeFrom="margin">
                  <wp:posOffset>6367145</wp:posOffset>
                </wp:positionV>
                <wp:extent cx="599122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991225" cy="1000125"/>
                        </a:xfrm>
                        <a:prstGeom prst="rect">
                          <a:avLst/>
                        </a:prstGeom>
                        <a:noFill/>
                        <a:ln w="6350">
                          <a:noFill/>
                        </a:ln>
                      </wps:spPr>
                      <wps:txbx>
                        <w:txbxContent>
                          <w:p w14:paraId="57D8922A" w14:textId="27203F96" w:rsidR="00A75041" w:rsidRPr="005F6BFF" w:rsidRDefault="00C83DCC" w:rsidP="00F81501">
                            <w:pPr>
                              <w:pStyle w:val="GENOMA"/>
                            </w:pPr>
                            <w:r>
                              <w:t>{#</w:t>
                            </w:r>
                            <w:r w:rsidRPr="00C83DCC">
                              <w:t>7903146</w:t>
                            </w:r>
                            <w:r>
                              <w:t>}.{interpretation}.{/</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41" type="#_x0000_t202" style="position:absolute;margin-left:14.7pt;margin-top:501.35pt;width:471.75pt;height:78.7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" filled="f" stroked="f" strokeweight=".5pt">
                <v:textbox>
                  <w:txbxContent>
                    <w:p w14:paraId="57D8922A" w14:textId="27203F96" w:rsidR="00A75041" w:rsidRPr="005F6BFF" w:rsidRDefault="00C83DCC" w:rsidP="00F81501">
                      <w:pPr>
                        <w:pStyle w:val="GENOMA"/>
                      </w:pPr>
                      <w:r>
                        <w:t>{#</w:t>
                      </w:r>
                      <w:r w:rsidRPr="00C83DCC">
                        <w:t>7903146</w:t>
                      </w:r>
                      <w:r>
                        <w:t>}.{interpretation}.{/</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2187648" behindDoc="0" locked="0" layoutInCell="1" allowOverlap="1" wp14:anchorId="68F9E228" wp14:editId="7AA07F71">
                <wp:simplePos x="0" y="0"/>
                <wp:positionH relativeFrom="margin">
                  <wp:posOffset>-680085</wp:posOffset>
                </wp:positionH>
                <wp:positionV relativeFrom="paragraph">
                  <wp:posOffset>5251450</wp:posOffset>
                </wp:positionV>
                <wp:extent cx="6858000"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858000"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42" type="#_x0000_t202" style="position:absolute;margin-left:-53.55pt;margin-top:413.5pt;width:540pt;height:31.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2185600" behindDoc="0" locked="0" layoutInCell="1" allowOverlap="1" wp14:anchorId="36AEEDD8" wp14:editId="7EF0E3D1">
                <wp:simplePos x="0" y="0"/>
                <wp:positionH relativeFrom="leftMargin">
                  <wp:align>right</wp:align>
                </wp:positionH>
                <wp:positionV relativeFrom="margin">
                  <wp:posOffset>6033770</wp:posOffset>
                </wp:positionV>
                <wp:extent cx="542925" cy="428625"/>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542925" cy="428625"/>
                        </a:xfrm>
                        <a:prstGeom prst="rect">
                          <a:avLst/>
                        </a:prstGeom>
                        <a:noFill/>
                        <a:ln w="6350">
                          <a:noFill/>
                        </a:ln>
                      </wps:spPr>
                      <wps:txbx>
                        <w:txbxContent>
                          <w:p w14:paraId="224B1871" w14:textId="2E5733E4" w:rsidR="00A75041" w:rsidRPr="002E68D6" w:rsidRDefault="00C83DCC" w:rsidP="00A75041">
                            <w:pPr>
                              <w:rPr>
                                <w:rFonts w:ascii="Arial" w:hAnsi="Arial" w:cs="Arial"/>
                                <w:b/>
                                <w:bCs/>
                                <w:color w:val="10909E"/>
                                <w:sz w:val="40"/>
                                <w:szCs w:val="40"/>
                                <w:lang w:val="es-MX"/>
                              </w:rPr>
                            </w:pP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resul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43" type="#_x0000_t202" style="position:absolute;margin-left:-8.45pt;margin-top:475.1pt;width:42.75pt;height:33.75pt;z-index:252185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" filled="f" stroked="f" strokeweight=".5pt">
                <v:textbox>
                  <w:txbxContent>
                    <w:p w14:paraId="224B1871" w14:textId="2E5733E4" w:rsidR="00A75041" w:rsidRPr="002E68D6" w:rsidRDefault="00C83DCC" w:rsidP="00A75041">
                      <w:pPr>
                        <w:rPr>
                          <w:rFonts w:ascii="Arial" w:hAnsi="Arial" w:cs="Arial"/>
                          <w:b/>
                          <w:bCs/>
                          <w:color w:val="10909E"/>
                          <w:sz w:val="40"/>
                          <w:szCs w:val="40"/>
                          <w:lang w:val="es-MX"/>
                        </w:rPr>
                      </w:pP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resul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B72D1D" w:rsidRPr="00AE5C49">
        <w:rPr>
          <w:noProof/>
        </w:rPr>
        <w:drawing>
          <wp:anchor distT="0" distB="0" distL="114300" distR="114300" simplePos="0" relativeHeight="252356608" behindDoc="0" locked="0" layoutInCell="1" allowOverlap="1" wp14:anchorId="3ABAFC5A" wp14:editId="18DDE015">
            <wp:simplePos x="0" y="0"/>
            <wp:positionH relativeFrom="column">
              <wp:posOffset>-594360</wp:posOffset>
            </wp:positionH>
            <wp:positionV relativeFrom="paragraph">
              <wp:posOffset>5575300</wp:posOffset>
            </wp:positionV>
            <wp:extent cx="632460" cy="1016000"/>
            <wp:effectExtent l="0" t="0" r="0" b="0"/>
            <wp:wrapNone/>
            <wp:docPr id="1988526514" name="Imagen 19885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B23">
        <w:rPr>
          <w:noProof/>
        </w:rPr>
        <mc:AlternateContent>
          <mc:Choice Requires="wps">
            <w:drawing>
              <wp:anchor distT="0" distB="0" distL="114300" distR="114300" simplePos="0" relativeHeight="252183552" behindDoc="0" locked="0" layoutInCell="1" allowOverlap="1" wp14:anchorId="16A026F6" wp14:editId="190375EC">
                <wp:simplePos x="0" y="0"/>
                <wp:positionH relativeFrom="margin">
                  <wp:posOffset>-680085</wp:posOffset>
                </wp:positionH>
                <wp:positionV relativeFrom="margin">
                  <wp:posOffset>5989320</wp:posOffset>
                </wp:positionV>
                <wp:extent cx="6858000" cy="1397000"/>
                <wp:effectExtent l="0" t="0" r="19050" b="12700"/>
                <wp:wrapNone/>
                <wp:docPr id="151238602" name="Rectángulo 6"/>
                <wp:cNvGraphicFramePr/>
                <a:graphic xmlns:a="http://schemas.openxmlformats.org/drawingml/2006/main">
                  <a:graphicData uri="http://schemas.microsoft.com/office/word/2010/wordprocessingShape">
                    <wps:wsp>
                      <wps:cNvSpPr/>
                      <wps:spPr>
                        <a:xfrm>
                          <a:off x="0" y="0"/>
                          <a:ext cx="6858000"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01ECE78" id="Rectángulo 6" o:spid="_x0000_s1026" style="position:absolute;margin-left:-53.55pt;margin-top:471.6pt;width:540pt;height:110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2462080" behindDoc="0" locked="0" layoutInCell="1" allowOverlap="1" wp14:anchorId="34CFAE4F" wp14:editId="1E5EE2CB">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6CDD6B19" w:rsidR="00F81501" w:rsidRPr="00DA1B23" w:rsidRDefault="00C83DCC" w:rsidP="00DA1B23">
                              <w:pPr>
                                <w:pStyle w:val="GENOMA"/>
                                <w:spacing w:after="0"/>
                                <w:rPr>
                                  <w:i/>
                                  <w:color w:val="414042"/>
                                  <w:sz w:val="15"/>
                                  <w:szCs w:val="15"/>
                                </w:rPr>
                              </w:pPr>
                              <w:r>
                                <w:rPr>
                                  <w:color w:val="414042"/>
                                  <w:sz w:val="15"/>
                                  <w:szCs w:val="15"/>
                                </w:rPr>
                                <w:t>{#</w:t>
                              </w:r>
                              <w:r w:rsidRPr="00C83DCC">
                                <w:rPr>
                                  <w:color w:val="414042"/>
                                  <w:sz w:val="15"/>
                                  <w:szCs w:val="15"/>
                                </w:rPr>
                                <w:t>7903146</w:t>
                              </w:r>
                              <w:r>
                                <w:rPr>
                                  <w:color w:val="414042"/>
                                  <w:sz w:val="15"/>
                                  <w:szCs w:val="15"/>
                                </w:rPr>
                                <w:t>}.{references}.{/</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44" style="position:absolute;margin-left:-54.55pt;margin-top:522.25pt;width:540.75pt;height:72.1pt;z-index:252462080;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9TfQ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">
                <v:rect id="Rectángulo 6" o:spid="_x0000_s1445"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46"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6CDD6B19" w:rsidR="00F81501" w:rsidRPr="00DA1B23" w:rsidRDefault="00C83DCC" w:rsidP="00DA1B23">
                        <w:pPr>
                          <w:pStyle w:val="GENOMA"/>
                          <w:spacing w:after="0"/>
                          <w:rPr>
                            <w:i/>
                            <w:color w:val="414042"/>
                            <w:sz w:val="15"/>
                            <w:szCs w:val="15"/>
                          </w:rPr>
                        </w:pPr>
                        <w:r>
                          <w:rPr>
                            <w:color w:val="414042"/>
                            <w:sz w:val="15"/>
                            <w:szCs w:val="15"/>
                          </w:rPr>
                          <w:t>{#</w:t>
                        </w:r>
                        <w:r w:rsidRPr="00C83DCC">
                          <w:rPr>
                            <w:color w:val="414042"/>
                            <w:sz w:val="15"/>
                            <w:szCs w:val="15"/>
                          </w:rPr>
                          <w:t>7903146</w:t>
                        </w:r>
                        <w:r>
                          <w:rPr>
                            <w:color w:val="414042"/>
                            <w:sz w:val="15"/>
                            <w:szCs w:val="15"/>
                          </w:rPr>
                          <w:t>}.{references}.{/</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2186624" behindDoc="0" locked="0" layoutInCell="1" allowOverlap="1" wp14:anchorId="392F5446" wp14:editId="57115976">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El gen TCF7L2 es denominado transcription factor 7-like 2</w:t>
                            </w:r>
                            <w:r w:rsidR="00DA1B23">
                              <w:t xml:space="preserve"> </w:t>
                            </w:r>
                            <w:r w:rsidRPr="00C1798C">
                              <w:t>(TCF7L2), codifica para TCF4, un factor de transcripción implicado en la ruta de señalización mediada por Wnt. TCF4 se une a β-catenina, y este complejo induce la expresión de genes diana implicados en el desarrollo pancreático y en la homeostasis de la glucosa tales como genes que expresan incretinas en células enteroendocrinas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47" type="#_x0000_t202" style="position:absolute;margin-left:-64.2pt;margin-top:267.9pt;width:564pt;height:138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" fillcolor="white [3201]" stroked="f" strokeweight=".5pt">
                <v:textbox>
                  <w:txbxContent>
                    <w:p w14:paraId="0BE47D9F" w14:textId="77777777" w:rsidR="00F81501" w:rsidRDefault="00F81501" w:rsidP="00F81501">
                      <w:pPr>
                        <w:pStyle w:val="GENOMA"/>
                      </w:pPr>
                      <w:r w:rsidRPr="00C1798C">
                        <w:t>El gen TCF7L2 es denominado transcription factor 7-like 2</w:t>
                      </w:r>
                      <w:r w:rsidR="00DA1B23">
                        <w:t xml:space="preserve"> </w:t>
                      </w:r>
                      <w:r w:rsidRPr="00C1798C">
                        <w:t>(TCF7L2), codifica para TCF4, un factor de transcripción implicado en la ruta de señalización mediada por Wnt. TCF4 se une a β-catenina, y este complejo induce la expresión de genes diana implicados en el desarrollo pancreático y en la homeostasis de la glucosa tales como genes que expresan incretinas en células enteroendocrinas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189696" behindDoc="1" locked="0" layoutInCell="1" allowOverlap="1" wp14:anchorId="4457A971" wp14:editId="720C23FF">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r w:rsidRPr="00C44F54">
                              <w:rPr>
                                <w:rFonts w:ascii="Arial" w:hAnsi="Arial" w:cs="Arial"/>
                                <w:b/>
                                <w:bCs/>
                                <w:color w:val="10909E"/>
                                <w:w w:val="95"/>
                                <w:sz w:val="28"/>
                                <w:szCs w:val="28"/>
                              </w:rPr>
                              <w:t>Rs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48" type="#_x0000_t202" style="position:absolute;margin-left:-65.35pt;margin-top:-9.15pt;width:570pt;height:243.45pt;z-index:-2511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ifVA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C8OEif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r w:rsidRPr="00C44F54">
                        <w:rPr>
                          <w:rFonts w:ascii="Arial" w:hAnsi="Arial" w:cs="Arial"/>
                          <w:b/>
                          <w:bCs/>
                          <w:color w:val="10909E"/>
                          <w:w w:val="95"/>
                          <w:sz w:val="28"/>
                          <w:szCs w:val="28"/>
                        </w:rPr>
                        <w:t>Rs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2190720" behindDoc="0" locked="0" layoutInCell="1" allowOverlap="1" wp14:anchorId="56CDE692" wp14:editId="34134F79">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49" type="#_x0000_t202" style="position:absolute;margin-left:0;margin-top:-42.55pt;width:631.4pt;height:32.55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DwKTvR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66D39930" w:rsidR="00A75041" w:rsidRPr="00067A1E" w:rsidRDefault="007E10E5" w:rsidP="00A75041">
      <w:pPr>
        <w:spacing w:after="0"/>
        <w:rPr>
          <w:color w:val="808080" w:themeColor="background1" w:themeShade="80"/>
          <w:lang w:val="en-US"/>
        </w:rPr>
      </w:pPr>
      <w:r>
        <w:rPr>
          <w:noProof/>
        </w:rPr>
        <mc:AlternateContent>
          <mc:Choice Requires="wps">
            <w:drawing>
              <wp:anchor distT="0" distB="0" distL="114300" distR="114300" simplePos="0" relativeHeight="252195840" behindDoc="0" locked="0" layoutInCell="1" allowOverlap="1" wp14:anchorId="59E60818" wp14:editId="043F8340">
                <wp:simplePos x="0" y="0"/>
                <wp:positionH relativeFrom="margin">
                  <wp:posOffset>-756284</wp:posOffset>
                </wp:positionH>
                <wp:positionV relativeFrom="paragraph">
                  <wp:posOffset>4527550</wp:posOffset>
                </wp:positionV>
                <wp:extent cx="6953250"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953250"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50" type="#_x0000_t202" style="position:absolute;margin-left:-59.55pt;margin-top:356.5pt;width:547.5pt;height:31.2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AE5C49">
        <w:rPr>
          <w:noProof/>
        </w:rPr>
        <w:drawing>
          <wp:anchor distT="0" distB="0" distL="114300" distR="114300" simplePos="0" relativeHeight="252360704" behindDoc="0" locked="0" layoutInCell="1" allowOverlap="1" wp14:anchorId="2B2C01D7" wp14:editId="1387360C">
            <wp:simplePos x="0" y="0"/>
            <wp:positionH relativeFrom="column">
              <wp:posOffset>-660110</wp:posOffset>
            </wp:positionH>
            <wp:positionV relativeFrom="paragraph">
              <wp:posOffset>4921250</wp:posOffset>
            </wp:positionV>
            <wp:extent cx="632460" cy="1017270"/>
            <wp:effectExtent l="0" t="0" r="0" b="0"/>
            <wp:wrapNone/>
            <wp:docPr id="2041759815" name="Imagen 204175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8" r="29528"/>
                    <a:stretch/>
                  </pic:blipFill>
                  <pic:spPr bwMode="auto">
                    <a:xfrm>
                      <a:off x="0" y="0"/>
                      <a:ext cx="63246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3792" behindDoc="0" locked="0" layoutInCell="1" allowOverlap="1" wp14:anchorId="49D0A912" wp14:editId="42D02EF5">
                <wp:simplePos x="0" y="0"/>
                <wp:positionH relativeFrom="leftMargin">
                  <wp:align>right</wp:align>
                </wp:positionH>
                <wp:positionV relativeFrom="margin">
                  <wp:posOffset>5347970</wp:posOffset>
                </wp:positionV>
                <wp:extent cx="581025"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581025" cy="400050"/>
                        </a:xfrm>
                        <a:prstGeom prst="rect">
                          <a:avLst/>
                        </a:prstGeom>
                        <a:noFill/>
                        <a:ln w="6350">
                          <a:noFill/>
                        </a:ln>
                      </wps:spPr>
                      <wps:txbx>
                        <w:txbxContent>
                          <w:p w14:paraId="33AAE144" w14:textId="308254CF" w:rsidR="00A75041" w:rsidRPr="002E68D6" w:rsidRDefault="007E10E5" w:rsidP="00A75041">
                            <w:pPr>
                              <w:rPr>
                                <w:rFonts w:ascii="Arial" w:hAnsi="Arial" w:cs="Arial"/>
                                <w:b/>
                                <w:bCs/>
                                <w:color w:val="10909E"/>
                                <w:sz w:val="40"/>
                                <w:szCs w:val="40"/>
                                <w:lang w:val="es-MX"/>
                              </w:rPr>
                            </w:pP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rersul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51" type="#_x0000_t202" style="position:absolute;margin-left:-5.45pt;margin-top:421.1pt;width:45.75pt;height:31.5pt;z-index:252193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" filled="f" stroked="f" strokeweight=".5pt">
                <v:textbox>
                  <w:txbxContent>
                    <w:p w14:paraId="33AAE144" w14:textId="308254CF" w:rsidR="00A75041" w:rsidRPr="002E68D6" w:rsidRDefault="007E10E5" w:rsidP="00A75041">
                      <w:pPr>
                        <w:rPr>
                          <w:rFonts w:ascii="Arial" w:hAnsi="Arial" w:cs="Arial"/>
                          <w:b/>
                          <w:bCs/>
                          <w:color w:val="10909E"/>
                          <w:sz w:val="40"/>
                          <w:szCs w:val="40"/>
                          <w:lang w:val="es-MX"/>
                        </w:rPr>
                      </w:pP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rersul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88455E">
        <w:rPr>
          <w:noProof/>
        </w:rPr>
        <mc:AlternateContent>
          <mc:Choice Requires="wpg">
            <w:drawing>
              <wp:anchor distT="0" distB="0" distL="114300" distR="114300" simplePos="0" relativeHeight="252464128" behindDoc="0" locked="0" layoutInCell="1" allowOverlap="1" wp14:anchorId="74EB1485" wp14:editId="5936F7B8">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r w:rsidRPr="00067A1E">
                                <w:rPr>
                                  <w:rStyle w:val="selectable-text1"/>
                                  <w:b/>
                                  <w:bCs/>
                                  <w:color w:val="10909E"/>
                                  <w:sz w:val="16"/>
                                  <w:szCs w:val="16"/>
                                  <w:lang w:val="en-US"/>
                                </w:rPr>
                                <w:t>Referencias</w:t>
                              </w:r>
                            </w:p>
                            <w:p w14:paraId="42F3E7F2" w14:textId="6461F40A" w:rsidR="009262B7" w:rsidRPr="009262B7" w:rsidRDefault="007E10E5" w:rsidP="009262B7">
                              <w:pPr>
                                <w:pStyle w:val="GENOMA"/>
                                <w:rPr>
                                  <w:color w:val="414042"/>
                                  <w:sz w:val="16"/>
                                  <w:szCs w:val="16"/>
                                </w:rPr>
                              </w:pPr>
                              <w:r>
                                <w:rPr>
                                  <w:color w:val="414042"/>
                                  <w:sz w:val="16"/>
                                  <w:szCs w:val="16"/>
                                  <w:lang w:val="en-US"/>
                                </w:rPr>
                                <w:t>{#</w:t>
                              </w:r>
                              <w:r w:rsidRPr="007E10E5">
                                <w:rPr>
                                  <w:color w:val="414042"/>
                                  <w:sz w:val="16"/>
                                  <w:szCs w:val="16"/>
                                  <w:lang w:val="en-US"/>
                                </w:rPr>
                                <w:t>2075650</w:t>
                              </w:r>
                              <w:r>
                                <w:rPr>
                                  <w:color w:val="414042"/>
                                  <w:sz w:val="16"/>
                                  <w:szCs w:val="16"/>
                                  <w:lang w:val="en-US"/>
                                </w:rPr>
                                <w:t>}.{references}.{/</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52" style="position:absolute;margin-left:-60.3pt;margin-top:511pt;width:552pt;height:90.75pt;z-index:252464128;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">
                <v:rect id="Rectángulo 6" o:spid="_x0000_s1453"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454"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r w:rsidRPr="00067A1E">
                          <w:rPr>
                            <w:rStyle w:val="selectable-text1"/>
                            <w:b/>
                            <w:bCs/>
                            <w:color w:val="10909E"/>
                            <w:sz w:val="16"/>
                            <w:szCs w:val="16"/>
                            <w:lang w:val="en-US"/>
                          </w:rPr>
                          <w:t>Referencias</w:t>
                        </w:r>
                      </w:p>
                      <w:p w14:paraId="42F3E7F2" w14:textId="6461F40A" w:rsidR="009262B7" w:rsidRPr="009262B7" w:rsidRDefault="007E10E5" w:rsidP="009262B7">
                        <w:pPr>
                          <w:pStyle w:val="GENOMA"/>
                          <w:rPr>
                            <w:color w:val="414042"/>
                            <w:sz w:val="16"/>
                            <w:szCs w:val="16"/>
                          </w:rPr>
                        </w:pPr>
                        <w:r>
                          <w:rPr>
                            <w:color w:val="414042"/>
                            <w:sz w:val="16"/>
                            <w:szCs w:val="16"/>
                            <w:lang w:val="en-US"/>
                          </w:rPr>
                          <w:t>{#</w:t>
                        </w:r>
                        <w:r w:rsidRPr="007E10E5">
                          <w:rPr>
                            <w:color w:val="414042"/>
                            <w:sz w:val="16"/>
                            <w:szCs w:val="16"/>
                            <w:lang w:val="en-US"/>
                          </w:rPr>
                          <w:t>2075650</w:t>
                        </w:r>
                        <w:r>
                          <w:rPr>
                            <w:color w:val="414042"/>
                            <w:sz w:val="16"/>
                            <w:szCs w:val="16"/>
                            <w:lang w:val="en-US"/>
                          </w:rPr>
                          <w:t>}.{references}.{/</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2192768" behindDoc="0" locked="0" layoutInCell="1" allowOverlap="1" wp14:anchorId="63DCA607" wp14:editId="031CA492">
                <wp:simplePos x="0" y="0"/>
                <wp:positionH relativeFrom="margin">
                  <wp:posOffset>126365</wp:posOffset>
                </wp:positionH>
                <wp:positionV relativeFrom="margin">
                  <wp:posOffset>5989320</wp:posOffset>
                </wp:positionV>
                <wp:extent cx="6026150" cy="1220470"/>
                <wp:effectExtent l="0" t="0" r="0" b="0"/>
                <wp:wrapNone/>
                <wp:docPr id="1710490914" name="Cuadro de texto 7"/>
                <wp:cNvGraphicFramePr/>
                <a:graphic xmlns:a="http://schemas.openxmlformats.org/drawingml/2006/main">
                  <a:graphicData uri="http://schemas.microsoft.com/office/word/2010/wordprocessingShape">
                    <wps:wsp>
                      <wps:cNvSpPr txBox="1"/>
                      <wps:spPr>
                        <a:xfrm>
                          <a:off x="0" y="0"/>
                          <a:ext cx="6026150" cy="1220470"/>
                        </a:xfrm>
                        <a:prstGeom prst="rect">
                          <a:avLst/>
                        </a:prstGeom>
                        <a:noFill/>
                        <a:ln w="6350">
                          <a:noFill/>
                        </a:ln>
                      </wps:spPr>
                      <wps:txbx>
                        <w:txbxContent>
                          <w:p w14:paraId="5EA13BA7" w14:textId="3664B5BB" w:rsidR="00A75041" w:rsidRPr="005F6BFF" w:rsidRDefault="007E10E5" w:rsidP="003F4B1A">
                            <w:pPr>
                              <w:pStyle w:val="GENOMA"/>
                              <w:rPr>
                                <w:color w:val="262626" w:themeColor="text1" w:themeTint="D9"/>
                              </w:rPr>
                            </w:pPr>
                            <w:r>
                              <w:t>{#</w:t>
                            </w:r>
                            <w:r w:rsidRPr="007E10E5">
                              <w:t>2075650</w:t>
                            </w:r>
                            <w:r>
                              <w:t>}.{interpretation}.{/</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455" type="#_x0000_t202" style="position:absolute;margin-left:9.95pt;margin-top:471.6pt;width:474.5pt;height:96.1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" filled="f" stroked="f" strokeweight=".5pt">
                <v:textbox>
                  <w:txbxContent>
                    <w:p w14:paraId="5EA13BA7" w14:textId="3664B5BB" w:rsidR="00A75041" w:rsidRPr="005F6BFF" w:rsidRDefault="007E10E5" w:rsidP="003F4B1A">
                      <w:pPr>
                        <w:pStyle w:val="GENOMA"/>
                        <w:rPr>
                          <w:color w:val="262626" w:themeColor="text1" w:themeTint="D9"/>
                        </w:rPr>
                      </w:pPr>
                      <w:r>
                        <w:t>{#</w:t>
                      </w:r>
                      <w:r w:rsidRPr="007E10E5">
                        <w:t>2075650</w:t>
                      </w:r>
                      <w:r>
                        <w:t>}.{interpretation}.{/</w:t>
                      </w:r>
                      <w:r w:rsidRPr="007E10E5">
                        <w:t>2075650</w:t>
                      </w:r>
                      <w:r>
                        <w:t>}</w:t>
                      </w:r>
                    </w:p>
                  </w:txbxContent>
                </v:textbox>
                <w10:wrap anchorx="margin" anchory="margin"/>
              </v:shape>
            </w:pict>
          </mc:Fallback>
        </mc:AlternateContent>
      </w:r>
      <w:r w:rsidR="00DA1B23">
        <w:rPr>
          <w:noProof/>
        </w:rPr>
        <mc:AlternateContent>
          <mc:Choice Requires="wps">
            <w:drawing>
              <wp:anchor distT="0" distB="0" distL="114300" distR="114300" simplePos="0" relativeHeight="252191744" behindDoc="0" locked="0" layoutInCell="1" allowOverlap="1" wp14:anchorId="45C7CC60" wp14:editId="1CF85AAA">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C9E2984" id="Rectángulo 6" o:spid="_x0000_s1026" style="position:absolute;margin-left:-60.05pt;margin-top:415.6pt;width:551pt;height:152.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2194816" behindDoc="0" locked="0" layoutInCell="1" allowOverlap="1" wp14:anchorId="7EBAF2C9" wp14:editId="5819BFB9">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456" type="#_x0000_t202" style="position:absolute;margin-left:-66.05pt;margin-top:171.75pt;width:564pt;height:180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2197888" behindDoc="1" locked="0" layoutInCell="1" allowOverlap="1" wp14:anchorId="1C77B008" wp14:editId="36A8F627">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Ejercicios como sentadillas, flexiones de dedos, elevación de talones, extensiones de tríceps, etc</w:t>
                            </w:r>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r w:rsidRPr="00C44F54">
                              <w:rPr>
                                <w:b/>
                                <w:bCs/>
                                <w:color w:val="10909E"/>
                                <w:sz w:val="28"/>
                                <w:szCs w:val="28"/>
                              </w:rPr>
                              <w:t>Rs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457" type="#_x0000_t202" style="position:absolute;margin-left:-65.55pt;margin-top:-2.65pt;width:570pt;height:201pt;z-index:-2511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tb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8bAveQfFGZkw0HWW1XxdYbYbZt0z&#10;M9hKWCGOh3vCpZSAr8FlR8kBzK+/nft4VBi9lDTYmjm1P4/MCErkd4Xaz5LRyPdyMEbjSYqGufXs&#10;bj3qWK8AKUBdMbuw9fFO9tvSQP2KU7T0r6KLKY5v59T125XrBgankIvlMgRh92rmNmqruYf2lHst&#10;XtpXZvRFMN82j9A3Mcs+6NbF+psKlkcHZRVE9Ux3rF4EwM4PbXGZUj9at3aIevuXLH4D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BJH7tb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Ejercicios como sentadillas, flexiones de dedos, elevación de talones, extensiones de tríceps, etc</w:t>
                      </w:r>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r w:rsidRPr="00C44F54">
                        <w:rPr>
                          <w:b/>
                          <w:bCs/>
                          <w:color w:val="10909E"/>
                          <w:sz w:val="28"/>
                          <w:szCs w:val="28"/>
                        </w:rPr>
                        <w:t>Rs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2198912" behindDoc="0" locked="0" layoutInCell="1" allowOverlap="1" wp14:anchorId="0AF80871" wp14:editId="68689B75">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458" type="#_x0000_t202" style="position:absolute;margin-left:-4.5pt;margin-top:-42.4pt;width:631.4pt;height:36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CIGzJ6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42E3A0D6" w:rsidR="006268AC" w:rsidRPr="006268AC" w:rsidRDefault="007E10E5" w:rsidP="00C44F54">
      <w:pPr>
        <w:tabs>
          <w:tab w:val="left" w:pos="6870"/>
        </w:tabs>
      </w:pPr>
      <w:r>
        <w:rPr>
          <w:noProof/>
        </w:rPr>
        <mc:AlternateContent>
          <mc:Choice Requires="wpg">
            <w:drawing>
              <wp:anchor distT="0" distB="0" distL="114300" distR="114300" simplePos="0" relativeHeight="252205056" behindDoc="0" locked="0" layoutInCell="1" allowOverlap="1" wp14:anchorId="1020D17E" wp14:editId="045B3CE3">
                <wp:simplePos x="0" y="0"/>
                <wp:positionH relativeFrom="column">
                  <wp:posOffset>-670560</wp:posOffset>
                </wp:positionH>
                <wp:positionV relativeFrom="paragraph">
                  <wp:posOffset>5527675</wp:posOffset>
                </wp:positionV>
                <wp:extent cx="7066915" cy="1393825"/>
                <wp:effectExtent l="0" t="0" r="635" b="0"/>
                <wp:wrapNone/>
                <wp:docPr id="1181814141" name="Grupo 33"/>
                <wp:cNvGraphicFramePr/>
                <a:graphic xmlns:a="http://schemas.openxmlformats.org/drawingml/2006/main">
                  <a:graphicData uri="http://schemas.microsoft.com/office/word/2010/wordprocessingGroup">
                    <wpg:wgp>
                      <wpg:cNvGrpSpPr/>
                      <wpg:grpSpPr>
                        <a:xfrm>
                          <a:off x="0" y="0"/>
                          <a:ext cx="7066915" cy="1393825"/>
                          <a:chOff x="0" y="137368"/>
                          <a:chExt cx="6912624" cy="1005185"/>
                        </a:xfrm>
                      </wpg:grpSpPr>
                      <wps:wsp>
                        <wps:cNvPr id="1481599782" name="Rectángulo 6"/>
                        <wps:cNvSpPr/>
                        <wps:spPr>
                          <a:xfrm>
                            <a:off x="0" y="137368"/>
                            <a:ext cx="6858000" cy="96615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776420" y="400591"/>
                            <a:ext cx="5997224" cy="741962"/>
                          </a:xfrm>
                          <a:prstGeom prst="rect">
                            <a:avLst/>
                          </a:prstGeom>
                          <a:noFill/>
                          <a:ln w="6350">
                            <a:noFill/>
                          </a:ln>
                        </wps:spPr>
                        <wps:txbx>
                          <w:txbxContent>
                            <w:p w14:paraId="0F13348A" w14:textId="4F2A4730" w:rsidR="00C44F54" w:rsidRPr="009262B7" w:rsidRDefault="007E10E5" w:rsidP="009262B7">
                              <w:pPr>
                                <w:pStyle w:val="GENOMA"/>
                              </w:pPr>
                              <w:r>
                                <w:t>{#</w:t>
                              </w:r>
                              <w:r w:rsidRPr="007E10E5">
                                <w:t>12722</w:t>
                              </w:r>
                              <w:r>
                                <w:t>}.{interpretation}.{/</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0" y="149529"/>
                            <a:ext cx="6912624" cy="262573"/>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459" style="position:absolute;margin-left:-52.8pt;margin-top:435.25pt;width:556.45pt;height:109.75pt;z-index:252205056;mso-width-relative:margin;mso-height-relative:margin" coordorigin=",1373" coordsize="69126,1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">
                <v:rect id="Rectángulo 6" o:spid="_x0000_s1460" style="position:absolute;top:1373;width:68580;height:9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461" type="#_x0000_t202" style="position:absolute;left:7764;top:4005;width:59972;height:7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4F2A4730" w:rsidR="00C44F54" w:rsidRPr="009262B7" w:rsidRDefault="007E10E5" w:rsidP="009262B7">
                        <w:pPr>
                          <w:pStyle w:val="GENOMA"/>
                        </w:pPr>
                        <w:r>
                          <w:t>{#</w:t>
                        </w:r>
                        <w:r w:rsidRPr="007E10E5">
                          <w:t>12722</w:t>
                        </w:r>
                        <w:r>
                          <w:t>}.{interpretation}.{/</w:t>
                        </w:r>
                        <w:r w:rsidRPr="007E10E5">
                          <w:t>12722</w:t>
                        </w:r>
                        <w:r>
                          <w:t>}</w:t>
                        </w:r>
                      </w:p>
                    </w:txbxContent>
                  </v:textbox>
                </v:shape>
                <v:shape id="_x0000_s1462" type="#_x0000_t202" style="position:absolute;top:1495;width:6912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2201984" behindDoc="0" locked="0" layoutInCell="1" allowOverlap="1" wp14:anchorId="24E868EB" wp14:editId="5A22CE8F">
                <wp:simplePos x="0" y="0"/>
                <wp:positionH relativeFrom="leftMargin">
                  <wp:posOffset>447675</wp:posOffset>
                </wp:positionH>
                <wp:positionV relativeFrom="margin">
                  <wp:posOffset>6319521</wp:posOffset>
                </wp:positionV>
                <wp:extent cx="571500"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571500" cy="400050"/>
                        </a:xfrm>
                        <a:prstGeom prst="rect">
                          <a:avLst/>
                        </a:prstGeom>
                        <a:noFill/>
                        <a:ln w="6350">
                          <a:noFill/>
                        </a:ln>
                      </wps:spPr>
                      <wps:txbx>
                        <w:txbxContent>
                          <w:p w14:paraId="6516F345" w14:textId="3C98095D" w:rsidR="00C44F54" w:rsidRPr="002E68D6" w:rsidRDefault="007E10E5" w:rsidP="00C44F54">
                            <w:pPr>
                              <w:rPr>
                                <w:rFonts w:ascii="Arial" w:hAnsi="Arial" w:cs="Arial"/>
                                <w:b/>
                                <w:bCs/>
                                <w:color w:val="10909E"/>
                                <w:sz w:val="40"/>
                                <w:szCs w:val="40"/>
                                <w:lang w:val="es-MX"/>
                              </w:rPr>
                            </w:pP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resul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463" type="#_x0000_t202" style="position:absolute;margin-left:35.25pt;margin-top:497.6pt;width:45pt;height:31.5pt;z-index:252201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" filled="f" stroked="f" strokeweight=".5pt">
                <v:textbox>
                  <w:txbxContent>
                    <w:p w14:paraId="6516F345" w14:textId="3C98095D" w:rsidR="00C44F54" w:rsidRPr="002E68D6" w:rsidRDefault="007E10E5" w:rsidP="00C44F54">
                      <w:pPr>
                        <w:rPr>
                          <w:rFonts w:ascii="Arial" w:hAnsi="Arial" w:cs="Arial"/>
                          <w:b/>
                          <w:bCs/>
                          <w:color w:val="10909E"/>
                          <w:sz w:val="40"/>
                          <w:szCs w:val="40"/>
                          <w:lang w:val="es-MX"/>
                        </w:rPr>
                      </w:pP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resul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6C7F16" w:rsidRPr="00AE5C49">
        <w:rPr>
          <w:noProof/>
        </w:rPr>
        <w:drawing>
          <wp:anchor distT="0" distB="0" distL="114300" distR="114300" simplePos="0" relativeHeight="252363776" behindDoc="0" locked="0" layoutInCell="1" allowOverlap="1" wp14:anchorId="7715360F" wp14:editId="50DA4421">
            <wp:simplePos x="0" y="0"/>
            <wp:positionH relativeFrom="column">
              <wp:posOffset>-537845</wp:posOffset>
            </wp:positionH>
            <wp:positionV relativeFrom="paragraph">
              <wp:posOffset>5889625</wp:posOffset>
            </wp:positionV>
            <wp:extent cx="502920" cy="1017905"/>
            <wp:effectExtent l="0" t="0" r="0" b="0"/>
            <wp:wrapNone/>
            <wp:docPr id="1903806827" name="Imagen 190380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475"/>
                    <a:stretch/>
                  </pic:blipFill>
                  <pic:spPr bwMode="auto">
                    <a:xfrm>
                      <a:off x="0" y="0"/>
                      <a:ext cx="502920" cy="101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F16">
        <w:rPr>
          <w:noProof/>
        </w:rPr>
        <mc:AlternateContent>
          <mc:Choice Requires="wpg">
            <w:drawing>
              <wp:anchor distT="0" distB="0" distL="114300" distR="114300" simplePos="0" relativeHeight="252466176" behindDoc="0" locked="0" layoutInCell="1" allowOverlap="1" wp14:anchorId="41E045FE" wp14:editId="53E9F9D7">
                <wp:simplePos x="0" y="0"/>
                <wp:positionH relativeFrom="column">
                  <wp:posOffset>-667385</wp:posOffset>
                </wp:positionH>
                <wp:positionV relativeFrom="paragraph">
                  <wp:posOffset>6937375</wp:posOffset>
                </wp:positionV>
                <wp:extent cx="7019925" cy="878206"/>
                <wp:effectExtent l="0" t="0" r="28575" b="17145"/>
                <wp:wrapNone/>
                <wp:docPr id="342620026" name="Grupo 2"/>
                <wp:cNvGraphicFramePr/>
                <a:graphic xmlns:a="http://schemas.openxmlformats.org/drawingml/2006/main">
                  <a:graphicData uri="http://schemas.microsoft.com/office/word/2010/wordprocessingGroup">
                    <wpg:wgp>
                      <wpg:cNvGrpSpPr/>
                      <wpg:grpSpPr>
                        <a:xfrm>
                          <a:off x="0" y="0"/>
                          <a:ext cx="7019925" cy="878206"/>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r w:rsidRPr="00067A1E">
                                <w:rPr>
                                  <w:rStyle w:val="selectable-text1"/>
                                  <w:b/>
                                  <w:bCs/>
                                  <w:color w:val="10909E"/>
                                  <w:sz w:val="16"/>
                                  <w:szCs w:val="16"/>
                                  <w:lang w:val="en-US"/>
                                </w:rPr>
                                <w:t>Referencias</w:t>
                              </w:r>
                            </w:p>
                            <w:p w14:paraId="0D0E8E53" w14:textId="609C09A0"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r w:rsidRPr="007E10E5">
                                <w:rPr>
                                  <w:color w:val="414042"/>
                                  <w:sz w:val="16"/>
                                  <w:szCs w:val="16"/>
                                  <w:lang w:val="en-US"/>
                                </w:rPr>
                                <w:t>12722</w:t>
                              </w:r>
                              <w:r>
                                <w:rPr>
                                  <w:color w:val="414042"/>
                                  <w:sz w:val="16"/>
                                  <w:szCs w:val="16"/>
                                  <w:lang w:val="en-US"/>
                                </w:rPr>
                                <w:t>}.{references}.{/</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464" style="position:absolute;margin-left:-52.55pt;margin-top:546.25pt;width:552.75pt;height:69.15pt;z-index:252466176;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">
                <v:rect id="Rectángulo 6" o:spid="_x0000_s1465"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466"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r w:rsidRPr="00067A1E">
                          <w:rPr>
                            <w:rStyle w:val="selectable-text1"/>
                            <w:b/>
                            <w:bCs/>
                            <w:color w:val="10909E"/>
                            <w:sz w:val="16"/>
                            <w:szCs w:val="16"/>
                            <w:lang w:val="en-US"/>
                          </w:rPr>
                          <w:t>Referencias</w:t>
                        </w:r>
                      </w:p>
                      <w:p w14:paraId="0D0E8E53" w14:textId="609C09A0"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r w:rsidRPr="007E10E5">
                          <w:rPr>
                            <w:color w:val="414042"/>
                            <w:sz w:val="16"/>
                            <w:szCs w:val="16"/>
                            <w:lang w:val="en-US"/>
                          </w:rPr>
                          <w:t>12722</w:t>
                        </w:r>
                        <w:r>
                          <w:rPr>
                            <w:color w:val="414042"/>
                            <w:sz w:val="16"/>
                            <w:szCs w:val="16"/>
                            <w:lang w:val="en-US"/>
                          </w:rPr>
                          <w:t>}.{references}.{/</w:t>
                        </w:r>
                        <w:r w:rsidRPr="007E10E5">
                          <w:rPr>
                            <w:color w:val="414042"/>
                            <w:sz w:val="16"/>
                            <w:szCs w:val="16"/>
                            <w:lang w:val="en-US"/>
                          </w:rPr>
                          <w:t>12722</w:t>
                        </w:r>
                        <w:r>
                          <w:rPr>
                            <w:color w:val="414042"/>
                            <w:sz w:val="16"/>
                            <w:szCs w:val="16"/>
                            <w:lang w:val="en-US"/>
                          </w:rPr>
                          <w:t>}</w:t>
                        </w:r>
                      </w:p>
                    </w:txbxContent>
                  </v:textbox>
                </v:shape>
              </v:group>
            </w:pict>
          </mc:Fallback>
        </mc:AlternateContent>
      </w:r>
      <w:r w:rsidR="006C7F16">
        <w:rPr>
          <w:noProof/>
        </w:rPr>
        <mc:AlternateContent>
          <mc:Choice Requires="wps">
            <w:drawing>
              <wp:anchor distT="0" distB="0" distL="114300" distR="114300" simplePos="0" relativeHeight="252203008" behindDoc="0" locked="0" layoutInCell="1" allowOverlap="1" wp14:anchorId="52229268" wp14:editId="13578FCD">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Se han proporcionado evidencias para apoyar la asociación de polimorfismos genéticos y susceptibilidad a las MSTI. Esos polimorfismos se encuentran principalmente dentro de los genes que codifican el colágeno, el gen de la tenascina-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467" type="#_x0000_t202" style="position:absolute;margin-left:-65.55pt;margin-top:128.75pt;width:570pt;height:292.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Xj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UTzvW9lDfsYODXQjYzXfVFjFlln3zAzOCFaOc++e8CgkYDa4SJSUYH79&#10;7d3bI3WopaTBmcuo/XlkRlAivyskdZ6Mx35Iw2U8mQ3xYm41+1uNOtZrwLFOcMM0D6K3d7IXCwP1&#10;K67HymdFFVMcc2fU9eLadZuA68XFahWMcCw1c1u109yH9uh5jF/aV2b0hQg/Do/QTydLP/DR2Xa4&#10;r44OiiqQ5ZHuUL0QgCMdOLysn9+Z23uwevtJLH8D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PMpF4z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Se han proporcionado evidencias para apoyar la asociación de polimorfismos genéticos y susceptibilidad a las MSTI. Esos polimorfismos se encuentran principalmente dentro de los genes que codifican el colágeno, el gen de la tenascina-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4"/>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E21B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201.05pt;height:201.4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10B15"/>
    <w:rsid w:val="00012880"/>
    <w:rsid w:val="000236A3"/>
    <w:rsid w:val="000273EA"/>
    <w:rsid w:val="00034047"/>
    <w:rsid w:val="000375D6"/>
    <w:rsid w:val="00044071"/>
    <w:rsid w:val="00050064"/>
    <w:rsid w:val="000547B6"/>
    <w:rsid w:val="00055E93"/>
    <w:rsid w:val="00061A62"/>
    <w:rsid w:val="00067A1E"/>
    <w:rsid w:val="00072539"/>
    <w:rsid w:val="000861A8"/>
    <w:rsid w:val="00094217"/>
    <w:rsid w:val="000A1E13"/>
    <w:rsid w:val="000A4C20"/>
    <w:rsid w:val="000B0C6D"/>
    <w:rsid w:val="000B22A7"/>
    <w:rsid w:val="000C0554"/>
    <w:rsid w:val="000C6B2A"/>
    <w:rsid w:val="000C7EB7"/>
    <w:rsid w:val="000D277E"/>
    <w:rsid w:val="00100D99"/>
    <w:rsid w:val="00105ADC"/>
    <w:rsid w:val="00133436"/>
    <w:rsid w:val="00133FDC"/>
    <w:rsid w:val="0013532D"/>
    <w:rsid w:val="0014379B"/>
    <w:rsid w:val="00143DDA"/>
    <w:rsid w:val="00145C05"/>
    <w:rsid w:val="001552D8"/>
    <w:rsid w:val="00155ADB"/>
    <w:rsid w:val="00174A76"/>
    <w:rsid w:val="00187ACC"/>
    <w:rsid w:val="001B0C64"/>
    <w:rsid w:val="001B2CC8"/>
    <w:rsid w:val="001B6C2A"/>
    <w:rsid w:val="001C3A27"/>
    <w:rsid w:val="001C7AB1"/>
    <w:rsid w:val="001D20B6"/>
    <w:rsid w:val="001D3981"/>
    <w:rsid w:val="001F2227"/>
    <w:rsid w:val="001F23C0"/>
    <w:rsid w:val="001F665A"/>
    <w:rsid w:val="00202AD4"/>
    <w:rsid w:val="00205964"/>
    <w:rsid w:val="002117BE"/>
    <w:rsid w:val="00214A65"/>
    <w:rsid w:val="00216E25"/>
    <w:rsid w:val="0023122F"/>
    <w:rsid w:val="002441B3"/>
    <w:rsid w:val="00244AA0"/>
    <w:rsid w:val="002458A0"/>
    <w:rsid w:val="0026009A"/>
    <w:rsid w:val="00264AC4"/>
    <w:rsid w:val="00275F05"/>
    <w:rsid w:val="00294E92"/>
    <w:rsid w:val="002A1101"/>
    <w:rsid w:val="002B0A09"/>
    <w:rsid w:val="002B294C"/>
    <w:rsid w:val="002B45F7"/>
    <w:rsid w:val="002C177E"/>
    <w:rsid w:val="002D12DB"/>
    <w:rsid w:val="002D5B3F"/>
    <w:rsid w:val="002E68D6"/>
    <w:rsid w:val="002E7235"/>
    <w:rsid w:val="002F253F"/>
    <w:rsid w:val="00300531"/>
    <w:rsid w:val="0033780E"/>
    <w:rsid w:val="00342FD3"/>
    <w:rsid w:val="00345586"/>
    <w:rsid w:val="0034764A"/>
    <w:rsid w:val="003504BC"/>
    <w:rsid w:val="00351A35"/>
    <w:rsid w:val="00353844"/>
    <w:rsid w:val="003605A4"/>
    <w:rsid w:val="00362F15"/>
    <w:rsid w:val="00365272"/>
    <w:rsid w:val="003671B9"/>
    <w:rsid w:val="00371232"/>
    <w:rsid w:val="00377DC2"/>
    <w:rsid w:val="003940A6"/>
    <w:rsid w:val="003A4B3F"/>
    <w:rsid w:val="003A4BE2"/>
    <w:rsid w:val="003A4FC8"/>
    <w:rsid w:val="003A7582"/>
    <w:rsid w:val="003B261A"/>
    <w:rsid w:val="003B430A"/>
    <w:rsid w:val="003C2E87"/>
    <w:rsid w:val="003C53CE"/>
    <w:rsid w:val="003E0392"/>
    <w:rsid w:val="003E2878"/>
    <w:rsid w:val="003F4B1A"/>
    <w:rsid w:val="003F72AC"/>
    <w:rsid w:val="004128AD"/>
    <w:rsid w:val="0041510F"/>
    <w:rsid w:val="00421C59"/>
    <w:rsid w:val="0042712B"/>
    <w:rsid w:val="00427B64"/>
    <w:rsid w:val="0043610A"/>
    <w:rsid w:val="00436AE0"/>
    <w:rsid w:val="00443A20"/>
    <w:rsid w:val="00443D76"/>
    <w:rsid w:val="00450927"/>
    <w:rsid w:val="00451D7D"/>
    <w:rsid w:val="00454E08"/>
    <w:rsid w:val="004577CB"/>
    <w:rsid w:val="00460F97"/>
    <w:rsid w:val="004642AC"/>
    <w:rsid w:val="004935CB"/>
    <w:rsid w:val="004B2E2C"/>
    <w:rsid w:val="004C1324"/>
    <w:rsid w:val="004C13A8"/>
    <w:rsid w:val="004C1BDE"/>
    <w:rsid w:val="004C70E0"/>
    <w:rsid w:val="004D5BD9"/>
    <w:rsid w:val="004E4722"/>
    <w:rsid w:val="004F0EA8"/>
    <w:rsid w:val="004F2A96"/>
    <w:rsid w:val="00504C8F"/>
    <w:rsid w:val="005309BC"/>
    <w:rsid w:val="00532221"/>
    <w:rsid w:val="00546202"/>
    <w:rsid w:val="00565201"/>
    <w:rsid w:val="005813AF"/>
    <w:rsid w:val="005A4564"/>
    <w:rsid w:val="005A521F"/>
    <w:rsid w:val="005A5818"/>
    <w:rsid w:val="005A60AB"/>
    <w:rsid w:val="005A6F4D"/>
    <w:rsid w:val="005A7CD8"/>
    <w:rsid w:val="005B4305"/>
    <w:rsid w:val="005C54BD"/>
    <w:rsid w:val="005D2E9E"/>
    <w:rsid w:val="005D3C38"/>
    <w:rsid w:val="005D570F"/>
    <w:rsid w:val="005E07F5"/>
    <w:rsid w:val="005E4BDC"/>
    <w:rsid w:val="005F0943"/>
    <w:rsid w:val="005F6BFF"/>
    <w:rsid w:val="00614468"/>
    <w:rsid w:val="006232F8"/>
    <w:rsid w:val="006247D6"/>
    <w:rsid w:val="006268AC"/>
    <w:rsid w:val="00635B0E"/>
    <w:rsid w:val="00641C52"/>
    <w:rsid w:val="00655F39"/>
    <w:rsid w:val="00656603"/>
    <w:rsid w:val="006675CC"/>
    <w:rsid w:val="00677CA6"/>
    <w:rsid w:val="006820F7"/>
    <w:rsid w:val="0068385A"/>
    <w:rsid w:val="006856CD"/>
    <w:rsid w:val="00692815"/>
    <w:rsid w:val="00694C24"/>
    <w:rsid w:val="006A37C7"/>
    <w:rsid w:val="006A694E"/>
    <w:rsid w:val="006B19F3"/>
    <w:rsid w:val="006B72BF"/>
    <w:rsid w:val="006C7F16"/>
    <w:rsid w:val="006D0324"/>
    <w:rsid w:val="006D093D"/>
    <w:rsid w:val="006E082B"/>
    <w:rsid w:val="006E2515"/>
    <w:rsid w:val="006F0042"/>
    <w:rsid w:val="006F1045"/>
    <w:rsid w:val="00711156"/>
    <w:rsid w:val="00716E85"/>
    <w:rsid w:val="00737421"/>
    <w:rsid w:val="00743B37"/>
    <w:rsid w:val="00750C2C"/>
    <w:rsid w:val="0075566C"/>
    <w:rsid w:val="00756315"/>
    <w:rsid w:val="007729DA"/>
    <w:rsid w:val="00780C40"/>
    <w:rsid w:val="00782657"/>
    <w:rsid w:val="00785F60"/>
    <w:rsid w:val="00787AB2"/>
    <w:rsid w:val="00791A59"/>
    <w:rsid w:val="00795031"/>
    <w:rsid w:val="007B00DE"/>
    <w:rsid w:val="007B25DE"/>
    <w:rsid w:val="007C1CF3"/>
    <w:rsid w:val="007C4FDD"/>
    <w:rsid w:val="007D0066"/>
    <w:rsid w:val="007E10E5"/>
    <w:rsid w:val="007F3130"/>
    <w:rsid w:val="00811231"/>
    <w:rsid w:val="0081632A"/>
    <w:rsid w:val="0082063C"/>
    <w:rsid w:val="00820A0B"/>
    <w:rsid w:val="00821654"/>
    <w:rsid w:val="008458A7"/>
    <w:rsid w:val="00860BDB"/>
    <w:rsid w:val="00862378"/>
    <w:rsid w:val="008767CD"/>
    <w:rsid w:val="00880517"/>
    <w:rsid w:val="00881F41"/>
    <w:rsid w:val="008839A1"/>
    <w:rsid w:val="0088455E"/>
    <w:rsid w:val="00897A92"/>
    <w:rsid w:val="008A0EA0"/>
    <w:rsid w:val="008A79D3"/>
    <w:rsid w:val="008B7674"/>
    <w:rsid w:val="008C055B"/>
    <w:rsid w:val="008E128C"/>
    <w:rsid w:val="008F04C7"/>
    <w:rsid w:val="008F5341"/>
    <w:rsid w:val="008F591D"/>
    <w:rsid w:val="008F6E78"/>
    <w:rsid w:val="008F747E"/>
    <w:rsid w:val="009070D4"/>
    <w:rsid w:val="009262B7"/>
    <w:rsid w:val="009333AF"/>
    <w:rsid w:val="009420D4"/>
    <w:rsid w:val="00953537"/>
    <w:rsid w:val="00956460"/>
    <w:rsid w:val="00961B75"/>
    <w:rsid w:val="009649A6"/>
    <w:rsid w:val="0096555C"/>
    <w:rsid w:val="00972314"/>
    <w:rsid w:val="00975468"/>
    <w:rsid w:val="00981284"/>
    <w:rsid w:val="009B09CC"/>
    <w:rsid w:val="009C704D"/>
    <w:rsid w:val="009D2184"/>
    <w:rsid w:val="009E4DB0"/>
    <w:rsid w:val="00A022AB"/>
    <w:rsid w:val="00A02AA3"/>
    <w:rsid w:val="00A032E1"/>
    <w:rsid w:val="00A20164"/>
    <w:rsid w:val="00A30EB5"/>
    <w:rsid w:val="00A352F8"/>
    <w:rsid w:val="00A56AF6"/>
    <w:rsid w:val="00A5709F"/>
    <w:rsid w:val="00A66A55"/>
    <w:rsid w:val="00A731D6"/>
    <w:rsid w:val="00A75041"/>
    <w:rsid w:val="00A82F4C"/>
    <w:rsid w:val="00A83F60"/>
    <w:rsid w:val="00A855E3"/>
    <w:rsid w:val="00A94959"/>
    <w:rsid w:val="00A95AC4"/>
    <w:rsid w:val="00A96BB6"/>
    <w:rsid w:val="00AA0087"/>
    <w:rsid w:val="00AA1239"/>
    <w:rsid w:val="00AA1866"/>
    <w:rsid w:val="00AA34D2"/>
    <w:rsid w:val="00AA5FC8"/>
    <w:rsid w:val="00AC1A79"/>
    <w:rsid w:val="00AC2D4B"/>
    <w:rsid w:val="00AC46B8"/>
    <w:rsid w:val="00AE5C49"/>
    <w:rsid w:val="00AF00A4"/>
    <w:rsid w:val="00AF2049"/>
    <w:rsid w:val="00AF60E6"/>
    <w:rsid w:val="00B0359B"/>
    <w:rsid w:val="00B147A4"/>
    <w:rsid w:val="00B30ADC"/>
    <w:rsid w:val="00B33605"/>
    <w:rsid w:val="00B348EF"/>
    <w:rsid w:val="00B34F75"/>
    <w:rsid w:val="00B35C83"/>
    <w:rsid w:val="00B56749"/>
    <w:rsid w:val="00B7139A"/>
    <w:rsid w:val="00B72D1D"/>
    <w:rsid w:val="00B8045C"/>
    <w:rsid w:val="00B80E13"/>
    <w:rsid w:val="00B9270A"/>
    <w:rsid w:val="00BA117D"/>
    <w:rsid w:val="00BB22A4"/>
    <w:rsid w:val="00BC7B31"/>
    <w:rsid w:val="00C01B0A"/>
    <w:rsid w:val="00C03A0E"/>
    <w:rsid w:val="00C055AD"/>
    <w:rsid w:val="00C22485"/>
    <w:rsid w:val="00C26009"/>
    <w:rsid w:val="00C32944"/>
    <w:rsid w:val="00C367B7"/>
    <w:rsid w:val="00C44F54"/>
    <w:rsid w:val="00C452FB"/>
    <w:rsid w:val="00C60EB9"/>
    <w:rsid w:val="00C72777"/>
    <w:rsid w:val="00C80CCD"/>
    <w:rsid w:val="00C83DCC"/>
    <w:rsid w:val="00CA0615"/>
    <w:rsid w:val="00CA2276"/>
    <w:rsid w:val="00CB1408"/>
    <w:rsid w:val="00CB504D"/>
    <w:rsid w:val="00CC01F0"/>
    <w:rsid w:val="00CC195A"/>
    <w:rsid w:val="00CC3F7E"/>
    <w:rsid w:val="00CE45B0"/>
    <w:rsid w:val="00CE4E25"/>
    <w:rsid w:val="00CF00DA"/>
    <w:rsid w:val="00CF691F"/>
    <w:rsid w:val="00CF7D9E"/>
    <w:rsid w:val="00D02F15"/>
    <w:rsid w:val="00D03A46"/>
    <w:rsid w:val="00D15399"/>
    <w:rsid w:val="00D2089C"/>
    <w:rsid w:val="00D23EA0"/>
    <w:rsid w:val="00D43DD3"/>
    <w:rsid w:val="00D46F4C"/>
    <w:rsid w:val="00D47374"/>
    <w:rsid w:val="00D47860"/>
    <w:rsid w:val="00D53066"/>
    <w:rsid w:val="00D57ACF"/>
    <w:rsid w:val="00D744D3"/>
    <w:rsid w:val="00D83BCD"/>
    <w:rsid w:val="00D842F1"/>
    <w:rsid w:val="00D902D8"/>
    <w:rsid w:val="00D9411A"/>
    <w:rsid w:val="00DA0D4D"/>
    <w:rsid w:val="00DA1B23"/>
    <w:rsid w:val="00DC2AFC"/>
    <w:rsid w:val="00DC7610"/>
    <w:rsid w:val="00DD4625"/>
    <w:rsid w:val="00DE367F"/>
    <w:rsid w:val="00DF1742"/>
    <w:rsid w:val="00DF1CD1"/>
    <w:rsid w:val="00E008C9"/>
    <w:rsid w:val="00E0173F"/>
    <w:rsid w:val="00E043FE"/>
    <w:rsid w:val="00E0751A"/>
    <w:rsid w:val="00E1453E"/>
    <w:rsid w:val="00E41D7D"/>
    <w:rsid w:val="00E472CC"/>
    <w:rsid w:val="00E51A9E"/>
    <w:rsid w:val="00E640A6"/>
    <w:rsid w:val="00E64D36"/>
    <w:rsid w:val="00E71E39"/>
    <w:rsid w:val="00E74637"/>
    <w:rsid w:val="00E8184F"/>
    <w:rsid w:val="00E84725"/>
    <w:rsid w:val="00E87776"/>
    <w:rsid w:val="00EA7AEA"/>
    <w:rsid w:val="00EC0136"/>
    <w:rsid w:val="00ED3332"/>
    <w:rsid w:val="00EE242D"/>
    <w:rsid w:val="00EE3885"/>
    <w:rsid w:val="00EE4C4C"/>
    <w:rsid w:val="00EE4F06"/>
    <w:rsid w:val="00EE5485"/>
    <w:rsid w:val="00EF386C"/>
    <w:rsid w:val="00F100C5"/>
    <w:rsid w:val="00F11878"/>
    <w:rsid w:val="00F24399"/>
    <w:rsid w:val="00F251C9"/>
    <w:rsid w:val="00F3124F"/>
    <w:rsid w:val="00F33C03"/>
    <w:rsid w:val="00F37EA3"/>
    <w:rsid w:val="00F54588"/>
    <w:rsid w:val="00F630FA"/>
    <w:rsid w:val="00F72380"/>
    <w:rsid w:val="00F803C0"/>
    <w:rsid w:val="00F81501"/>
    <w:rsid w:val="00FA236A"/>
    <w:rsid w:val="00FA7904"/>
    <w:rsid w:val="00FB23C4"/>
    <w:rsid w:val="00FC3F87"/>
    <w:rsid w:val="00FD0C7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s://es.wikipedia.org/wiki/Tejido_(biolog%C3%ADa)" TargetMode="External"/><Relationship Id="rId26" Type="http://schemas.openxmlformats.org/officeDocument/2006/relationships/hyperlink" Target="https://es.wikipedia.org/wiki/Tejido_(biolog%C3%ADa)" TargetMode="External"/><Relationship Id="rId3" Type="http://schemas.openxmlformats.org/officeDocument/2006/relationships/styles" Target="styles.xml"/><Relationship Id="rId21" Type="http://schemas.openxmlformats.org/officeDocument/2006/relationships/hyperlink" Target="https://es.wikipedia.org/wiki/Secreci%C3%B3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Membrana_celular" TargetMode="External"/><Relationship Id="rId25" Type="http://schemas.openxmlformats.org/officeDocument/2006/relationships/hyperlink" Target="https://es.wikipedia.org/wiki/Membrana_celular"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s.wikipedia.org/wiki/Prote%C3%ADna" TargetMode="External"/><Relationship Id="rId20" Type="http://schemas.openxmlformats.org/officeDocument/2006/relationships/hyperlink" Target="https://es.wikipedia.org/wiki/P%C3%A1ncreas" TargetMode="External"/><Relationship Id="rId29" Type="http://schemas.openxmlformats.org/officeDocument/2006/relationships/hyperlink" Target="https://es.wikipedia.org/wiki/Secre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Prote%C3%ADna" TargetMode="External"/><Relationship Id="rId32" Type="http://schemas.openxmlformats.org/officeDocument/2006/relationships/image" Target="media/image10.svg"/><Relationship Id="rId5" Type="http://schemas.openxmlformats.org/officeDocument/2006/relationships/webSettings" Target="webSettings.xml"/><Relationship Id="rId15" Type="http://schemas.openxmlformats.org/officeDocument/2006/relationships/hyperlink" Target="https://es.wikipedia.org/wiki/Soluto" TargetMode="External"/><Relationship Id="rId23" Type="http://schemas.openxmlformats.org/officeDocument/2006/relationships/hyperlink" Target="https://es.wikipedia.org/wiki/Soluto" TargetMode="External"/><Relationship Id="rId28" Type="http://schemas.openxmlformats.org/officeDocument/2006/relationships/hyperlink" Target="https://es.wikipedia.org/wiki/P%C3%A1ncreas"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s.wikipedia.org/wiki/Insulin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Glucosa" TargetMode="External"/><Relationship Id="rId22" Type="http://schemas.openxmlformats.org/officeDocument/2006/relationships/hyperlink" Target="https://es.wikipedia.org/wiki/Glucosa" TargetMode="External"/><Relationship Id="rId27" Type="http://schemas.openxmlformats.org/officeDocument/2006/relationships/hyperlink" Target="https://es.wikipedia.org/wiki/Insulina" TargetMode="External"/><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0</Pages>
  <Words>312</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102</cp:revision>
  <cp:lastPrinted>2023-06-07T18:19:00Z</cp:lastPrinted>
  <dcterms:created xsi:type="dcterms:W3CDTF">2023-06-07T02:52:00Z</dcterms:created>
  <dcterms:modified xsi:type="dcterms:W3CDTF">2023-06-16T16:01:00Z</dcterms:modified>
</cp:coreProperties>
</file>